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4D3B" w14:textId="77777777" w:rsidR="00077E66" w:rsidRPr="00A856C2" w:rsidRDefault="00077E66" w:rsidP="00077E66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ОУ СОШ №3 г.Ростова                                                          20</w:t>
      </w:r>
      <w:r w:rsidR="00EB7A8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1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202</w:t>
      </w:r>
      <w:r w:rsidR="00EB7A8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уч.год</w:t>
      </w:r>
    </w:p>
    <w:tbl>
      <w:tblPr>
        <w:tblpPr w:leftFromText="180" w:rightFromText="180" w:vertAnchor="text" w:horzAnchor="margin" w:tblpXSpec="center" w:tblpY="-35"/>
        <w:tblW w:w="3403" w:type="dxa"/>
        <w:tblLook w:val="01E0" w:firstRow="1" w:lastRow="1" w:firstColumn="1" w:lastColumn="1" w:noHBand="0" w:noVBand="0"/>
      </w:tblPr>
      <w:tblGrid>
        <w:gridCol w:w="3403"/>
      </w:tblGrid>
      <w:tr w:rsidR="00077E66" w:rsidRPr="00A856C2" w14:paraId="7890D478" w14:textId="77777777" w:rsidTr="001166C4">
        <w:trPr>
          <w:trHeight w:val="1775"/>
        </w:trPr>
        <w:tc>
          <w:tcPr>
            <w:tcW w:w="3403" w:type="dxa"/>
          </w:tcPr>
          <w:p w14:paraId="5832C53F" w14:textId="77777777" w:rsidR="00077E66" w:rsidRPr="00A856C2" w:rsidRDefault="00077E66" w:rsidP="00116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C5E28C" w14:textId="77777777" w:rsidR="00077E66" w:rsidRPr="00A856C2" w:rsidRDefault="00077E66" w:rsidP="001166C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673407F6" w14:textId="77777777" w:rsidR="00077E66" w:rsidRPr="00A856C2" w:rsidRDefault="00077E66" w:rsidP="00077E66">
      <w:pPr>
        <w:rPr>
          <w:rFonts w:ascii="Calibri" w:eastAsia="Calibri" w:hAnsi="Calibri" w:cs="Times New Roman"/>
          <w:sz w:val="28"/>
          <w:szCs w:val="28"/>
        </w:rPr>
      </w:pPr>
    </w:p>
    <w:p w14:paraId="522258AF" w14:textId="77777777" w:rsidR="00077E66" w:rsidRPr="00A856C2" w:rsidRDefault="00077E66" w:rsidP="00077E66">
      <w:pPr>
        <w:rPr>
          <w:rFonts w:ascii="Calibri" w:eastAsia="Calibri" w:hAnsi="Calibri" w:cs="Times New Roman"/>
          <w:sz w:val="28"/>
          <w:szCs w:val="28"/>
        </w:rPr>
      </w:pPr>
    </w:p>
    <w:p w14:paraId="0AB11622" w14:textId="77777777" w:rsidR="00077E66" w:rsidRDefault="00077E66" w:rsidP="00077E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AAC0B0" w14:textId="77777777" w:rsidR="00077E66" w:rsidRDefault="00077E66" w:rsidP="00077E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AEEB78" w14:textId="77777777" w:rsidR="00077E66" w:rsidRPr="00A856C2" w:rsidRDefault="00077E66" w:rsidP="00077E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8C11AB" w14:textId="77777777" w:rsidR="00077E66" w:rsidRPr="00A856C2" w:rsidRDefault="00077E66" w:rsidP="00077E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АЯ РАБОЧАЯ ПРОГРАММА РАЗВИТИЯ</w:t>
      </w:r>
    </w:p>
    <w:p w14:paraId="5C8E9400" w14:textId="77777777" w:rsidR="00077E66" w:rsidRPr="00A856C2" w:rsidRDefault="00077E66" w:rsidP="00077E6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: 3</w:t>
      </w:r>
    </w:p>
    <w:p w14:paraId="64D0BDC2" w14:textId="77777777" w:rsidR="00077E66" w:rsidRPr="00A856C2" w:rsidRDefault="00077E66" w:rsidP="00077E66">
      <w:pPr>
        <w:rPr>
          <w:rFonts w:ascii="Times New Roman" w:eastAsia="Calibri" w:hAnsi="Times New Roman" w:cs="Times New Roman"/>
          <w:sz w:val="28"/>
          <w:szCs w:val="28"/>
        </w:rPr>
      </w:pPr>
      <w:r w:rsidRPr="00A856C2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r w:rsidR="00EB7A89">
        <w:rPr>
          <w:rFonts w:ascii="Times New Roman" w:eastAsia="Calibri" w:hAnsi="Times New Roman" w:cs="Times New Roman"/>
          <w:sz w:val="28"/>
          <w:szCs w:val="28"/>
        </w:rPr>
        <w:t>Орлова А</w:t>
      </w:r>
      <w:r w:rsidRPr="00A856C2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026D75">
        <w:rPr>
          <w:rFonts w:ascii="Times New Roman" w:eastAsia="Calibri" w:hAnsi="Times New Roman" w:cs="Times New Roman"/>
          <w:sz w:val="28"/>
          <w:szCs w:val="28"/>
        </w:rPr>
        <w:t>высшая</w:t>
      </w:r>
      <w:r w:rsidRPr="00A856C2">
        <w:rPr>
          <w:rFonts w:ascii="Times New Roman" w:eastAsia="Calibri" w:hAnsi="Times New Roman" w:cs="Times New Roman"/>
          <w:sz w:val="28"/>
          <w:szCs w:val="28"/>
        </w:rPr>
        <w:t xml:space="preserve"> квалификационная категория.</w:t>
      </w:r>
    </w:p>
    <w:p w14:paraId="370C9BAF" w14:textId="77777777" w:rsidR="006E0720" w:rsidRDefault="00077E66" w:rsidP="00077E66">
      <w:pPr>
        <w:ind w:right="-1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ПР</w:t>
      </w:r>
      <w:r w:rsidR="006E0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гося  3</w:t>
      </w:r>
      <w:proofErr w:type="gramEnd"/>
      <w:r w:rsidRPr="00A856C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14:paraId="79BD6B1A" w14:textId="3DBDB8B0" w:rsidR="006E0720" w:rsidRDefault="00D00E9C" w:rsidP="00077E66">
      <w:pPr>
        <w:ind w:right="-144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1C32D9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="00A57E5D">
        <w:rPr>
          <w:rFonts w:ascii="Times New Roman" w:eastAsia="Calibri" w:hAnsi="Times New Roman" w:cs="Times New Roman"/>
          <w:b/>
          <w:bCs/>
          <w:sz w:val="28"/>
          <w:szCs w:val="28"/>
        </w:rPr>
        <w:t>….</w:t>
      </w:r>
      <w:proofErr w:type="gramEnd"/>
      <w:r w:rsidR="00A57E5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1C32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E07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C32D9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="00A57E5D">
        <w:rPr>
          <w:rFonts w:ascii="Times New Roman" w:eastAsia="Calibri" w:hAnsi="Times New Roman" w:cs="Times New Roman"/>
          <w:b/>
          <w:bCs/>
          <w:sz w:val="28"/>
          <w:szCs w:val="28"/>
        </w:rPr>
        <w:t>……</w:t>
      </w:r>
    </w:p>
    <w:p w14:paraId="72C2BF2D" w14:textId="77777777" w:rsidR="00077E66" w:rsidRPr="00A856C2" w:rsidRDefault="00077E66" w:rsidP="00077E66">
      <w:pPr>
        <w:ind w:right="-14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856C2">
        <w:rPr>
          <w:rFonts w:ascii="Times New Roman" w:eastAsia="Calibri" w:hAnsi="Times New Roman" w:cs="Times New Roman"/>
          <w:sz w:val="28"/>
          <w:szCs w:val="28"/>
        </w:rPr>
        <w:t>составлена в соответствии с требованиями Федерального государственного образовательного стандарта общего образования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ля обучающихся с умеренной, тяжелой, глубокой умственной </w:t>
      </w:r>
      <w:r w:rsidRPr="009B6965">
        <w:rPr>
          <w:rFonts w:ascii="Times New Roman" w:eastAsia="Calibri" w:hAnsi="Times New Roman" w:cs="Times New Roman"/>
          <w:sz w:val="28"/>
          <w:szCs w:val="28"/>
          <w:lang w:bidi="ru-RU"/>
        </w:rPr>
        <w:t>отсталостью (интеллект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уальными нарушениями), тяжелыми </w:t>
      </w:r>
      <w:r w:rsidRPr="009B6965">
        <w:rPr>
          <w:rFonts w:ascii="Times New Roman" w:eastAsia="Calibri" w:hAnsi="Times New Roman" w:cs="Times New Roman"/>
          <w:sz w:val="28"/>
          <w:szCs w:val="28"/>
          <w:lang w:bidi="ru-RU"/>
        </w:rPr>
        <w:t>множ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ственными нарушениями развития </w:t>
      </w:r>
      <w:r w:rsidRPr="009B6965">
        <w:rPr>
          <w:rFonts w:ascii="Times New Roman" w:eastAsia="Calibri" w:hAnsi="Times New Roman" w:cs="Times New Roman"/>
          <w:sz w:val="28"/>
          <w:szCs w:val="28"/>
          <w:lang w:bidi="ru-RU"/>
        </w:rPr>
        <w:t>II вариант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Pr="009B6965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</w:p>
    <w:p w14:paraId="342D0F91" w14:textId="77777777" w:rsidR="00077E66" w:rsidRDefault="00077E66" w:rsidP="00077E66">
      <w:pPr>
        <w:rPr>
          <w:rFonts w:ascii="Calibri" w:eastAsia="Calibri" w:hAnsi="Calibri" w:cs="Times New Roman"/>
          <w:sz w:val="28"/>
          <w:szCs w:val="28"/>
        </w:rPr>
      </w:pPr>
    </w:p>
    <w:p w14:paraId="3FBB0F02" w14:textId="77777777" w:rsidR="00077E66" w:rsidRDefault="00077E66" w:rsidP="00077E66">
      <w:pPr>
        <w:rPr>
          <w:rFonts w:ascii="Calibri" w:eastAsia="Calibri" w:hAnsi="Calibri" w:cs="Times New Roman"/>
          <w:sz w:val="28"/>
          <w:szCs w:val="28"/>
        </w:rPr>
      </w:pPr>
    </w:p>
    <w:p w14:paraId="063B97B2" w14:textId="77777777" w:rsidR="00077E66" w:rsidRDefault="00077E66" w:rsidP="00077E66">
      <w:pPr>
        <w:rPr>
          <w:rFonts w:ascii="Calibri" w:eastAsia="Calibri" w:hAnsi="Calibri" w:cs="Times New Roman"/>
          <w:sz w:val="28"/>
          <w:szCs w:val="28"/>
        </w:rPr>
      </w:pPr>
    </w:p>
    <w:p w14:paraId="37374495" w14:textId="77777777" w:rsidR="00077E66" w:rsidRDefault="00077E66" w:rsidP="00077E66">
      <w:pPr>
        <w:rPr>
          <w:rFonts w:ascii="Calibri" w:eastAsia="Calibri" w:hAnsi="Calibri" w:cs="Times New Roman"/>
          <w:sz w:val="28"/>
          <w:szCs w:val="28"/>
        </w:rPr>
      </w:pPr>
    </w:p>
    <w:p w14:paraId="5E4ED574" w14:textId="77777777" w:rsidR="00077E66" w:rsidRDefault="00077E66" w:rsidP="00077E6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115FAE5E" w14:textId="77777777" w:rsidR="00077E66" w:rsidRDefault="00077E66" w:rsidP="00077E6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1EB0FCDB" w14:textId="77777777" w:rsidR="00077E66" w:rsidRDefault="00077E66" w:rsidP="00077E6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06E11396" w14:textId="77777777" w:rsidR="00077E66" w:rsidRDefault="00077E66" w:rsidP="00077E6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03B9138C" w14:textId="77777777" w:rsidR="00077E66" w:rsidRDefault="00077E66" w:rsidP="00077E6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6E2FA238" w14:textId="77777777" w:rsidR="00077E66" w:rsidRDefault="00077E66" w:rsidP="00077E6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346F3FAC" w14:textId="77777777" w:rsidR="00077E66" w:rsidRDefault="00077E66" w:rsidP="00077E6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2AEA70BE" w14:textId="77777777" w:rsidR="00AE07C6" w:rsidRPr="00F4708E" w:rsidRDefault="00AE07C6" w:rsidP="001C32D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F3F8E5" w14:textId="77777777" w:rsidR="0041616C" w:rsidRPr="00AE07C6" w:rsidRDefault="0041616C" w:rsidP="00F47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82864" w14:textId="15CC931F" w:rsidR="001C32D9" w:rsidRPr="00997587" w:rsidRDefault="001C32D9" w:rsidP="00A57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245E3" w14:textId="77777777" w:rsidR="0041616C" w:rsidRPr="00BF5301" w:rsidRDefault="0013670C" w:rsidP="001C32D9">
      <w:pPr>
        <w:pStyle w:val="Textbody"/>
        <w:widowControl/>
        <w:spacing w:after="0"/>
        <w:ind w:firstLine="710"/>
        <w:jc w:val="both"/>
        <w:rPr>
          <w:rFonts w:cs="Times New Roman"/>
          <w:color w:val="000000"/>
          <w:lang w:val="ru-RU"/>
        </w:rPr>
      </w:pPr>
      <w:r w:rsidRPr="00A52900">
        <w:rPr>
          <w:rFonts w:cs="Times New Roman"/>
          <w:color w:val="000000"/>
        </w:rPr>
        <w:t> </w:t>
      </w:r>
    </w:p>
    <w:p w14:paraId="35901332" w14:textId="21F615B1" w:rsidR="0041616C" w:rsidRPr="009933A4" w:rsidRDefault="0041616C" w:rsidP="001C32D9">
      <w:pPr>
        <w:rPr>
          <w:rFonts w:ascii="Times New Roman" w:hAnsi="Times New Roman" w:cs="Times New Roman"/>
          <w:sz w:val="28"/>
          <w:szCs w:val="28"/>
        </w:rPr>
      </w:pPr>
      <w:r w:rsidRPr="009933A4">
        <w:rPr>
          <w:rFonts w:ascii="Times New Roman" w:hAnsi="Times New Roman" w:cs="Times New Roman"/>
          <w:sz w:val="28"/>
          <w:szCs w:val="28"/>
        </w:rPr>
        <w:t>Приоритетными</w:t>
      </w:r>
      <w:r w:rsid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9933A4">
        <w:rPr>
          <w:rFonts w:ascii="Times New Roman" w:hAnsi="Times New Roman" w:cs="Times New Roman"/>
          <w:sz w:val="28"/>
          <w:szCs w:val="28"/>
        </w:rPr>
        <w:t>учебными</w:t>
      </w:r>
      <w:r w:rsid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9933A4">
        <w:rPr>
          <w:rFonts w:ascii="Times New Roman" w:hAnsi="Times New Roman" w:cs="Times New Roman"/>
          <w:sz w:val="28"/>
          <w:szCs w:val="28"/>
        </w:rPr>
        <w:t>предметами</w:t>
      </w:r>
      <w:r w:rsid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9933A4">
        <w:rPr>
          <w:rFonts w:ascii="Times New Roman" w:hAnsi="Times New Roman" w:cs="Times New Roman"/>
          <w:sz w:val="28"/>
          <w:szCs w:val="28"/>
        </w:rPr>
        <w:t>являются: «Речь и альтернативная</w:t>
      </w:r>
      <w:r w:rsid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9933A4">
        <w:rPr>
          <w:rFonts w:ascii="Times New Roman" w:hAnsi="Times New Roman" w:cs="Times New Roman"/>
          <w:sz w:val="28"/>
          <w:szCs w:val="28"/>
        </w:rPr>
        <w:t>коммуникация», «Математические</w:t>
      </w:r>
      <w:r w:rsid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9933A4">
        <w:rPr>
          <w:rFonts w:ascii="Times New Roman" w:hAnsi="Times New Roman" w:cs="Times New Roman"/>
          <w:sz w:val="28"/>
          <w:szCs w:val="28"/>
        </w:rPr>
        <w:t>представления», «Окружающий</w:t>
      </w:r>
      <w:r w:rsid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9933A4">
        <w:rPr>
          <w:rFonts w:ascii="Times New Roman" w:hAnsi="Times New Roman" w:cs="Times New Roman"/>
          <w:sz w:val="28"/>
          <w:szCs w:val="28"/>
        </w:rPr>
        <w:t>приро</w:t>
      </w:r>
      <w:r w:rsidR="00BF5301" w:rsidRPr="009933A4">
        <w:rPr>
          <w:rFonts w:ascii="Times New Roman" w:hAnsi="Times New Roman" w:cs="Times New Roman"/>
          <w:sz w:val="28"/>
          <w:szCs w:val="28"/>
        </w:rPr>
        <w:t>дный</w:t>
      </w:r>
      <w:r w:rsidR="00A57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301" w:rsidRPr="009933A4">
        <w:rPr>
          <w:rFonts w:ascii="Times New Roman" w:hAnsi="Times New Roman" w:cs="Times New Roman"/>
          <w:sz w:val="28"/>
          <w:szCs w:val="28"/>
        </w:rPr>
        <w:t xml:space="preserve">мир» </w:t>
      </w:r>
      <w:r w:rsidRPr="009933A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9933A4">
        <w:rPr>
          <w:rFonts w:ascii="Times New Roman" w:hAnsi="Times New Roman" w:cs="Times New Roman"/>
          <w:sz w:val="28"/>
          <w:szCs w:val="28"/>
        </w:rPr>
        <w:t>Изобразительная деятельно</w:t>
      </w:r>
      <w:r w:rsidR="00BF5301" w:rsidRPr="009933A4">
        <w:rPr>
          <w:rFonts w:ascii="Times New Roman" w:hAnsi="Times New Roman" w:cs="Times New Roman"/>
          <w:sz w:val="28"/>
          <w:szCs w:val="28"/>
        </w:rPr>
        <w:t>сть»</w:t>
      </w:r>
      <w:r w:rsidR="00591F4F" w:rsidRPr="009933A4">
        <w:rPr>
          <w:rFonts w:ascii="Times New Roman" w:hAnsi="Times New Roman" w:cs="Times New Roman"/>
          <w:sz w:val="28"/>
          <w:szCs w:val="28"/>
        </w:rPr>
        <w:t>.</w:t>
      </w:r>
      <w:r w:rsidR="00A57E5D">
        <w:rPr>
          <w:rFonts w:ascii="Times New Roman" w:hAnsi="Times New Roman" w:cs="Times New Roman"/>
          <w:sz w:val="28"/>
          <w:szCs w:val="28"/>
        </w:rPr>
        <w:t xml:space="preserve"> </w:t>
      </w:r>
      <w:r w:rsidR="00591F4F" w:rsidRPr="009933A4">
        <w:rPr>
          <w:rFonts w:ascii="Times New Roman" w:hAnsi="Times New Roman" w:cs="Times New Roman"/>
          <w:sz w:val="28"/>
          <w:szCs w:val="28"/>
        </w:rPr>
        <w:t>В коррекционно-развивающей области предметами являются «</w:t>
      </w:r>
      <w:r w:rsidR="001C32D9" w:rsidRPr="009933A4">
        <w:rPr>
          <w:rFonts w:ascii="Times New Roman" w:hAnsi="Times New Roman" w:cs="Times New Roman"/>
          <w:sz w:val="28"/>
          <w:szCs w:val="28"/>
        </w:rPr>
        <w:t>Предметно -практическ</w:t>
      </w:r>
      <w:r w:rsidR="009933A4">
        <w:rPr>
          <w:rFonts w:ascii="Times New Roman" w:hAnsi="Times New Roman" w:cs="Times New Roman"/>
          <w:sz w:val="28"/>
          <w:szCs w:val="28"/>
        </w:rPr>
        <w:t>ие</w:t>
      </w:r>
      <w:r w:rsidR="001C32D9" w:rsidRPr="009933A4">
        <w:rPr>
          <w:rFonts w:ascii="Times New Roman" w:hAnsi="Times New Roman" w:cs="Times New Roman"/>
          <w:sz w:val="28"/>
          <w:szCs w:val="28"/>
        </w:rPr>
        <w:t xml:space="preserve"> де</w:t>
      </w:r>
      <w:r w:rsidR="009933A4">
        <w:rPr>
          <w:rFonts w:ascii="Times New Roman" w:hAnsi="Times New Roman" w:cs="Times New Roman"/>
          <w:sz w:val="28"/>
          <w:szCs w:val="28"/>
        </w:rPr>
        <w:t>йствия</w:t>
      </w:r>
      <w:r w:rsidR="00591F4F" w:rsidRPr="009933A4">
        <w:rPr>
          <w:rFonts w:ascii="Times New Roman" w:hAnsi="Times New Roman" w:cs="Times New Roman"/>
          <w:sz w:val="28"/>
          <w:szCs w:val="28"/>
        </w:rPr>
        <w:t>»</w:t>
      </w:r>
    </w:p>
    <w:p w14:paraId="733D3735" w14:textId="77777777" w:rsidR="0041616C" w:rsidRPr="001C32D9" w:rsidRDefault="0041616C" w:rsidP="00AE07C6">
      <w:pPr>
        <w:tabs>
          <w:tab w:val="left" w:pos="267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2D9">
        <w:rPr>
          <w:rFonts w:ascii="Times New Roman" w:hAnsi="Times New Roman" w:cs="Times New Roman"/>
          <w:b/>
          <w:color w:val="000000"/>
          <w:sz w:val="28"/>
          <w:szCs w:val="28"/>
        </w:rPr>
        <w:t>Основные задачи:</w:t>
      </w:r>
      <w:r w:rsidRPr="001C32D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0E7BE87D" w14:textId="77777777" w:rsidR="0041616C" w:rsidRPr="001C32D9" w:rsidRDefault="0041616C" w:rsidP="00AE07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2D9">
        <w:rPr>
          <w:rFonts w:ascii="Times New Roman" w:hAnsi="Times New Roman" w:cs="Times New Roman"/>
          <w:color w:val="000000"/>
          <w:sz w:val="28"/>
          <w:szCs w:val="28"/>
        </w:rPr>
        <w:t>1. Формирование учебной мотивации.</w:t>
      </w:r>
    </w:p>
    <w:p w14:paraId="4292BD2E" w14:textId="77777777" w:rsidR="0041616C" w:rsidRPr="001C32D9" w:rsidRDefault="0041616C" w:rsidP="00AE07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2D9">
        <w:rPr>
          <w:rFonts w:ascii="Times New Roman" w:hAnsi="Times New Roman" w:cs="Times New Roman"/>
          <w:color w:val="000000"/>
          <w:sz w:val="28"/>
          <w:szCs w:val="28"/>
        </w:rPr>
        <w:t xml:space="preserve">2.  Совершенствование </w:t>
      </w:r>
      <w:proofErr w:type="gramStart"/>
      <w:r w:rsidRPr="001C32D9">
        <w:rPr>
          <w:rFonts w:ascii="Times New Roman" w:hAnsi="Times New Roman" w:cs="Times New Roman"/>
          <w:color w:val="000000"/>
          <w:sz w:val="28"/>
          <w:szCs w:val="28"/>
        </w:rPr>
        <w:t>сенс</w:t>
      </w:r>
      <w:r w:rsidR="0023449D" w:rsidRPr="001C32D9">
        <w:rPr>
          <w:rFonts w:ascii="Times New Roman" w:hAnsi="Times New Roman" w:cs="Times New Roman"/>
          <w:color w:val="000000"/>
          <w:sz w:val="28"/>
          <w:szCs w:val="28"/>
        </w:rPr>
        <w:t xml:space="preserve">омоторного </w:t>
      </w:r>
      <w:r w:rsidRPr="001C32D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12706947" w14:textId="77777777" w:rsidR="0041616C" w:rsidRPr="001C32D9" w:rsidRDefault="0041616C" w:rsidP="00AE07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2D9">
        <w:rPr>
          <w:rFonts w:ascii="Times New Roman" w:hAnsi="Times New Roman" w:cs="Times New Roman"/>
          <w:color w:val="000000"/>
          <w:sz w:val="28"/>
          <w:szCs w:val="28"/>
        </w:rPr>
        <w:t>3. Развитие коммуникативных навыков с использованием вербальных и невербальных средств.</w:t>
      </w:r>
    </w:p>
    <w:p w14:paraId="7D837AEB" w14:textId="77777777" w:rsidR="0041616C" w:rsidRPr="001C32D9" w:rsidRDefault="0041616C" w:rsidP="00AE07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2D9">
        <w:rPr>
          <w:rFonts w:ascii="Times New Roman" w:hAnsi="Times New Roman" w:cs="Times New Roman"/>
          <w:color w:val="000000"/>
          <w:sz w:val="28"/>
          <w:szCs w:val="28"/>
        </w:rPr>
        <w:t xml:space="preserve">4. Коррекция нарушений в развитии познавательной сферы. </w:t>
      </w:r>
    </w:p>
    <w:p w14:paraId="380F7711" w14:textId="77777777" w:rsidR="0041616C" w:rsidRPr="001C32D9" w:rsidRDefault="0041616C" w:rsidP="00AE07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2D9">
        <w:rPr>
          <w:rFonts w:ascii="Times New Roman" w:hAnsi="Times New Roman" w:cs="Times New Roman"/>
          <w:sz w:val="28"/>
          <w:szCs w:val="28"/>
        </w:rPr>
        <w:t xml:space="preserve">5. </w:t>
      </w:r>
      <w:r w:rsidRPr="001C32D9">
        <w:rPr>
          <w:rFonts w:ascii="Times New Roman" w:hAnsi="Times New Roman" w:cs="Times New Roman"/>
          <w:iCs/>
          <w:color w:val="000000"/>
          <w:sz w:val="28"/>
          <w:szCs w:val="28"/>
        </w:rPr>
        <w:t>Расширение представлений об окружающем мире и обогащение словаря.</w:t>
      </w:r>
    </w:p>
    <w:p w14:paraId="44579E05" w14:textId="77777777" w:rsidR="0041616C" w:rsidRPr="001C32D9" w:rsidRDefault="0041616C" w:rsidP="00AE07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2D9">
        <w:rPr>
          <w:rFonts w:ascii="Times New Roman" w:hAnsi="Times New Roman" w:cs="Times New Roman"/>
          <w:color w:val="000000"/>
          <w:sz w:val="28"/>
          <w:szCs w:val="28"/>
        </w:rPr>
        <w:t xml:space="preserve"> Считаю целесообразным выбрать для учащегося следующие основные предметы: «Речь и</w:t>
      </w:r>
      <w:r w:rsidR="0023449D" w:rsidRPr="001C32D9">
        <w:rPr>
          <w:rFonts w:ascii="Times New Roman" w:hAnsi="Times New Roman" w:cs="Times New Roman"/>
          <w:color w:val="000000"/>
          <w:sz w:val="28"/>
          <w:szCs w:val="28"/>
        </w:rPr>
        <w:t xml:space="preserve"> альтернативная </w:t>
      </w:r>
      <w:r w:rsidRPr="001C32D9">
        <w:rPr>
          <w:rFonts w:ascii="Times New Roman" w:hAnsi="Times New Roman" w:cs="Times New Roman"/>
          <w:color w:val="000000"/>
          <w:sz w:val="28"/>
          <w:szCs w:val="28"/>
        </w:rPr>
        <w:t>коммуникация», «Математические представления», «Окружающий природный мир»</w:t>
      </w:r>
      <w:r w:rsidR="0023449D" w:rsidRPr="001C32D9">
        <w:rPr>
          <w:rFonts w:ascii="Times New Roman" w:hAnsi="Times New Roman" w:cs="Times New Roman"/>
          <w:color w:val="000000"/>
          <w:sz w:val="28"/>
          <w:szCs w:val="28"/>
        </w:rPr>
        <w:t>, «И</w:t>
      </w:r>
      <w:r w:rsidRPr="001C32D9">
        <w:rPr>
          <w:rFonts w:ascii="Times New Roman" w:hAnsi="Times New Roman" w:cs="Times New Roman"/>
          <w:color w:val="000000"/>
          <w:sz w:val="28"/>
          <w:szCs w:val="28"/>
        </w:rPr>
        <w:t>зобразительная деятельность</w:t>
      </w:r>
      <w:r w:rsidR="0023449D" w:rsidRPr="001C32D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933A4">
        <w:rPr>
          <w:rFonts w:ascii="Times New Roman" w:hAnsi="Times New Roman" w:cs="Times New Roman"/>
          <w:color w:val="000000"/>
          <w:sz w:val="28"/>
          <w:szCs w:val="28"/>
        </w:rPr>
        <w:t>, «Музыка и движение», «Адаптированная физическая культура».</w:t>
      </w:r>
      <w:r w:rsidRPr="001C32D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933A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C32D9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ых </w:t>
      </w:r>
      <w:proofErr w:type="gramStart"/>
      <w:r w:rsidRPr="001C32D9">
        <w:rPr>
          <w:rFonts w:ascii="Times New Roman" w:hAnsi="Times New Roman" w:cs="Times New Roman"/>
          <w:color w:val="000000"/>
          <w:sz w:val="28"/>
          <w:szCs w:val="28"/>
        </w:rPr>
        <w:t>курс</w:t>
      </w:r>
      <w:r w:rsidR="009933A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C32D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C32D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933A4">
        <w:rPr>
          <w:rFonts w:ascii="Times New Roman" w:hAnsi="Times New Roman" w:cs="Times New Roman"/>
          <w:color w:val="000000"/>
          <w:sz w:val="28"/>
          <w:szCs w:val="28"/>
        </w:rPr>
        <w:t>Предметно-практические действия</w:t>
      </w:r>
      <w:r w:rsidR="0023449D" w:rsidRPr="001C32D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933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55ED4C" w14:textId="77777777" w:rsidR="0041616C" w:rsidRPr="001C32D9" w:rsidRDefault="0023449D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D9">
        <w:rPr>
          <w:rFonts w:ascii="Times New Roman" w:hAnsi="Times New Roman" w:cs="Times New Roman"/>
          <w:sz w:val="28"/>
          <w:szCs w:val="28"/>
        </w:rPr>
        <w:t>У обучающего</w:t>
      </w:r>
      <w:r w:rsidR="0041616C" w:rsidRPr="001C32D9">
        <w:rPr>
          <w:rFonts w:ascii="Times New Roman" w:hAnsi="Times New Roman" w:cs="Times New Roman"/>
          <w:sz w:val="28"/>
          <w:szCs w:val="28"/>
        </w:rPr>
        <w:t>ся сложная структура нарушения развития, обусловленная интеллектуальным и психофизическим недоразвитием в тяжелой степени, системным недоразвитием речи. общая мелкая моторика развита слабо. Память кратковременная. Зрительно – слуховое восприятие недоразвито. собственная речь отсутствует. отсутствует речь на фоне глубокой умственной отсталости. очень короткий период концентрации внимания. Отвлекается и устает, не проявляет интерес к выпо</w:t>
      </w:r>
      <w:r w:rsidRPr="001C32D9">
        <w:rPr>
          <w:rFonts w:ascii="Times New Roman" w:hAnsi="Times New Roman" w:cs="Times New Roman"/>
          <w:sz w:val="28"/>
          <w:szCs w:val="28"/>
        </w:rPr>
        <w:t>лнению задания. Ему</w:t>
      </w:r>
      <w:r w:rsidR="0041616C" w:rsidRPr="001C32D9">
        <w:rPr>
          <w:rFonts w:ascii="Times New Roman" w:hAnsi="Times New Roman" w:cs="Times New Roman"/>
          <w:sz w:val="28"/>
          <w:szCs w:val="28"/>
        </w:rPr>
        <w:t xml:space="preserve"> требуется постоянная помощь и контроль со стороны учителя, поэтому коррекционный курс </w:t>
      </w:r>
      <w:r w:rsidRPr="001C32D9">
        <w:rPr>
          <w:rFonts w:ascii="Times New Roman" w:hAnsi="Times New Roman" w:cs="Times New Roman"/>
          <w:sz w:val="28"/>
          <w:szCs w:val="28"/>
        </w:rPr>
        <w:t>«Альтернативная  коммуникация» позволит мальчику</w:t>
      </w:r>
      <w:r w:rsidR="0041616C" w:rsidRPr="001C32D9">
        <w:rPr>
          <w:rFonts w:ascii="Times New Roman" w:hAnsi="Times New Roman" w:cs="Times New Roman"/>
          <w:sz w:val="28"/>
          <w:szCs w:val="28"/>
        </w:rPr>
        <w:t xml:space="preserve"> решить задачи понимания, обращенной речи и возможной иг</w:t>
      </w:r>
      <w:r w:rsidRPr="001C32D9">
        <w:rPr>
          <w:rFonts w:ascii="Times New Roman" w:hAnsi="Times New Roman" w:cs="Times New Roman"/>
          <w:sz w:val="28"/>
          <w:szCs w:val="28"/>
        </w:rPr>
        <w:t xml:space="preserve">ровой деятельности. </w:t>
      </w:r>
    </w:p>
    <w:p w14:paraId="2B7D6164" w14:textId="77777777" w:rsidR="00E94E47" w:rsidRPr="00A52900" w:rsidRDefault="00E94E47" w:rsidP="00AE0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DF8A6" w14:textId="77777777" w:rsidR="0041616C" w:rsidRPr="00A52900" w:rsidRDefault="0041616C" w:rsidP="00AE0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89813" w14:textId="77777777" w:rsidR="00E94E47" w:rsidRPr="00A52900" w:rsidRDefault="00E94E47" w:rsidP="00AE0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900">
        <w:rPr>
          <w:rFonts w:ascii="Times New Roman" w:hAnsi="Times New Roman" w:cs="Times New Roman"/>
          <w:b/>
          <w:sz w:val="28"/>
          <w:szCs w:val="28"/>
        </w:rPr>
        <w:t>1.3. Условия реализации потребности в уходе и присмотре.</w:t>
      </w:r>
    </w:p>
    <w:p w14:paraId="0FBEEB58" w14:textId="77777777" w:rsidR="0041616C" w:rsidRPr="00A52900" w:rsidRDefault="0041616C" w:rsidP="00AE0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74BAA" w14:textId="77777777" w:rsidR="00E94E47" w:rsidRPr="00A52900" w:rsidRDefault="00E94E47" w:rsidP="00AE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Ребёнок нуждается в эпизодической помощи при обучении со стороны родителей.</w:t>
      </w:r>
    </w:p>
    <w:p w14:paraId="71FE712D" w14:textId="77777777" w:rsidR="00E94E47" w:rsidRPr="00A52900" w:rsidRDefault="00E94E47" w:rsidP="00F47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48C2EF" w14:textId="77777777" w:rsidR="00AE07C6" w:rsidRPr="00A52900" w:rsidRDefault="00AE07C6" w:rsidP="00F47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6B20C5" w14:textId="77777777" w:rsidR="00C56172" w:rsidRDefault="00C56172" w:rsidP="00F4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D4E628" w14:textId="77777777" w:rsidR="00C56172" w:rsidRDefault="00C56172" w:rsidP="00F4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8E560A" w14:textId="77777777" w:rsidR="00C56172" w:rsidRDefault="00C56172" w:rsidP="00F4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877861" w14:textId="77777777" w:rsidR="00077E66" w:rsidRPr="00AE07C6" w:rsidRDefault="00077E66" w:rsidP="00F4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21E44C" w14:textId="77777777" w:rsidR="00E94E47" w:rsidRPr="00AE07C6" w:rsidRDefault="00E94E47" w:rsidP="009933A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07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AE07C6">
        <w:rPr>
          <w:rFonts w:ascii="Times New Roman" w:hAnsi="Times New Roman" w:cs="Times New Roman"/>
          <w:b/>
          <w:color w:val="000000"/>
          <w:sz w:val="28"/>
          <w:szCs w:val="28"/>
        </w:rPr>
        <w:t>. Содержание образования в условиях организации и (или) семьи.</w:t>
      </w:r>
    </w:p>
    <w:p w14:paraId="4B402741" w14:textId="77777777" w:rsidR="00AE07C6" w:rsidRPr="00AE07C6" w:rsidRDefault="00AE07C6" w:rsidP="00AE07C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07C6">
        <w:rPr>
          <w:rFonts w:ascii="Times New Roman" w:hAnsi="Times New Roman" w:cs="Times New Roman"/>
          <w:b/>
          <w:color w:val="000000"/>
          <w:sz w:val="28"/>
          <w:szCs w:val="28"/>
        </w:rPr>
        <w:t>2.1. Индивидуальный учебный план и расписание занятий</w:t>
      </w:r>
    </w:p>
    <w:p w14:paraId="772EB4D0" w14:textId="77777777" w:rsidR="00E94E47" w:rsidRPr="00AE07C6" w:rsidRDefault="00E94E47" w:rsidP="00F470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842"/>
        <w:gridCol w:w="1560"/>
        <w:gridCol w:w="1559"/>
        <w:gridCol w:w="1701"/>
      </w:tblGrid>
      <w:tr w:rsidR="00E94E47" w:rsidRPr="00AE07C6" w14:paraId="2B20C8DE" w14:textId="77777777" w:rsidTr="00DE1C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559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, 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5D9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A2F7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 учителем </w:t>
            </w:r>
            <w:proofErr w:type="spellStart"/>
            <w:r w:rsidRPr="00AE0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удитор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E3E" w14:textId="77777777" w:rsidR="00AE07C6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не</w:t>
            </w:r>
          </w:p>
          <w:p w14:paraId="3097996D" w14:textId="77777777" w:rsidR="00E94E47" w:rsidRPr="00AE07C6" w:rsidRDefault="00E94E47" w:rsidP="00AE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E0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удиторно</w:t>
            </w:r>
            <w:proofErr w:type="spellEnd"/>
          </w:p>
          <w:p w14:paraId="42E5A976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CEA" w14:textId="77777777" w:rsidR="00AE07C6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E0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</w:t>
            </w:r>
            <w:proofErr w:type="spellEnd"/>
          </w:p>
          <w:p w14:paraId="2ACD902D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E0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во</w:t>
            </w:r>
            <w:proofErr w:type="spellEnd"/>
            <w:r w:rsidRPr="00AE0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нятий  в год</w:t>
            </w:r>
          </w:p>
        </w:tc>
      </w:tr>
      <w:tr w:rsidR="00F8651E" w:rsidRPr="00AE07C6" w14:paraId="07BEF460" w14:textId="77777777" w:rsidTr="00DE1C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12B" w14:textId="77777777" w:rsidR="00F8651E" w:rsidRPr="00AE07C6" w:rsidRDefault="00DC6942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часть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444" w14:textId="77777777" w:rsidR="00F8651E" w:rsidRPr="00AE07C6" w:rsidRDefault="00F8651E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4FC9" w14:textId="77777777" w:rsidR="00F8651E" w:rsidRPr="00AE07C6" w:rsidRDefault="00F8651E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5A5" w14:textId="77777777" w:rsidR="00F8651E" w:rsidRPr="00AE07C6" w:rsidRDefault="00F8651E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A8D" w14:textId="77777777" w:rsidR="00F8651E" w:rsidRPr="00AE07C6" w:rsidRDefault="00F8651E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94E47" w:rsidRPr="00AE07C6" w14:paraId="0EFFAD0B" w14:textId="77777777" w:rsidTr="00DE1C20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F7C" w14:textId="77777777" w:rsidR="00E94E47" w:rsidRPr="00AE07C6" w:rsidRDefault="00E94E47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ь и</w:t>
            </w:r>
            <w:r w:rsidR="0023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тернативная </w:t>
            </w:r>
            <w:r w:rsidRPr="00AE0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мун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31F" w14:textId="77777777" w:rsidR="00E94E47" w:rsidRPr="00AE07C6" w:rsidRDefault="00204FBE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565" w14:textId="77777777" w:rsidR="00E94E47" w:rsidRPr="00AE07C6" w:rsidRDefault="00204FBE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1F4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BAC" w14:textId="77777777" w:rsidR="00E94E47" w:rsidRPr="00AE07C6" w:rsidRDefault="00A51B0A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E94E47" w:rsidRPr="00AE07C6" w14:paraId="47D1EFD1" w14:textId="77777777" w:rsidTr="00DE1C20">
        <w:trPr>
          <w:trHeight w:val="1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462" w14:textId="77777777" w:rsidR="00E94E47" w:rsidRPr="00AE07C6" w:rsidRDefault="00E94E47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EB9" w14:textId="77777777" w:rsidR="00E94E47" w:rsidRPr="00AE07C6" w:rsidRDefault="00A51B0A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EBF" w14:textId="77777777" w:rsidR="00E94E47" w:rsidRPr="00AE07C6" w:rsidRDefault="00A51B0A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BED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FDC" w14:textId="77777777" w:rsidR="00E94E47" w:rsidRPr="00AE07C6" w:rsidRDefault="00A51B0A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94E47" w:rsidRPr="00AE07C6" w14:paraId="1827D519" w14:textId="77777777" w:rsidTr="00DE1C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70C" w14:textId="77777777" w:rsidR="00E94E47" w:rsidRPr="00AE07C6" w:rsidRDefault="00E94E47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432" w14:textId="77777777" w:rsidR="00E94E47" w:rsidRPr="00AE07C6" w:rsidRDefault="0023449D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E07" w14:textId="77777777" w:rsidR="00E94E47" w:rsidRPr="00AE07C6" w:rsidRDefault="0023449D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08B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81B5" w14:textId="77777777" w:rsidR="00E94E47" w:rsidRPr="00AE07C6" w:rsidRDefault="0023449D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E94E47" w:rsidRPr="00AE07C6" w14:paraId="656B7A00" w14:textId="77777777" w:rsidTr="00DE1C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97A" w14:textId="77777777" w:rsidR="00E94E47" w:rsidRPr="00AE07C6" w:rsidRDefault="0023449D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C68" w14:textId="77777777" w:rsidR="00E94E47" w:rsidRPr="00AE07C6" w:rsidRDefault="00590CCA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E884" w14:textId="77777777" w:rsidR="00E94E47" w:rsidRPr="00AE07C6" w:rsidRDefault="00590CCA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56A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598" w14:textId="77777777" w:rsidR="00E94E47" w:rsidRPr="00AE07C6" w:rsidRDefault="00590CCA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E94E47" w:rsidRPr="00AE07C6" w14:paraId="0C5FEC16" w14:textId="77777777" w:rsidTr="00DE1C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D69" w14:textId="77777777" w:rsidR="00E94E47" w:rsidRPr="00AE07C6" w:rsidRDefault="009E3D36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и дви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60F" w14:textId="77777777" w:rsidR="00E94E47" w:rsidRPr="00AE07C6" w:rsidRDefault="00546A85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363" w14:textId="77777777" w:rsidR="00E94E47" w:rsidRPr="00AE07C6" w:rsidRDefault="00546A85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30F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4F9" w14:textId="77777777" w:rsidR="00E94E47" w:rsidRPr="00AE07C6" w:rsidRDefault="00546A85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D80393" w:rsidRPr="00AE07C6" w14:paraId="00E046E4" w14:textId="77777777" w:rsidTr="00DE1C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38F" w14:textId="77777777" w:rsidR="00D80393" w:rsidRDefault="00D80393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E4C" w14:textId="77777777" w:rsidR="00D80393" w:rsidRPr="00AE07C6" w:rsidRDefault="00BE6590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24A" w14:textId="77777777" w:rsidR="00D80393" w:rsidRPr="00AE07C6" w:rsidRDefault="00BE6590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AEB" w14:textId="77777777" w:rsidR="00D80393" w:rsidRPr="00AE07C6" w:rsidRDefault="00D80393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F64" w14:textId="77777777" w:rsidR="00D80393" w:rsidRPr="00AE07C6" w:rsidRDefault="00BE6590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94E47" w:rsidRPr="00AE07C6" w14:paraId="38A3C08B" w14:textId="77777777" w:rsidTr="00DE1C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7D9" w14:textId="77777777" w:rsidR="00E94E47" w:rsidRPr="00DC6942" w:rsidRDefault="0023449D" w:rsidP="00F47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69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рекционн</w:t>
            </w:r>
            <w:r w:rsidR="000250A0" w:rsidRPr="00DC69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е курсы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150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2B6D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E0F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9DB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4E47" w:rsidRPr="00AE07C6" w14:paraId="0B7D34E1" w14:textId="77777777" w:rsidTr="00DE1C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33E" w14:textId="77777777" w:rsidR="003B37A2" w:rsidRPr="00AE07C6" w:rsidRDefault="003B37A2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Hlk8684262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25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но-практиче</w:t>
            </w:r>
            <w:r w:rsidR="00546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е действия</w:t>
            </w:r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E0F" w14:textId="77777777" w:rsidR="00E94E47" w:rsidRPr="00AE07C6" w:rsidRDefault="00BE6590" w:rsidP="0023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4BB" w14:textId="77777777" w:rsidR="00E94E47" w:rsidRPr="00AE07C6" w:rsidRDefault="00BE6590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504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E15" w14:textId="77777777" w:rsidR="00E94E47" w:rsidRPr="00AE07C6" w:rsidRDefault="000D2B1B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E94E47" w:rsidRPr="00AE07C6" w14:paraId="03975DC8" w14:textId="77777777" w:rsidTr="00DE1C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685" w14:textId="77777777" w:rsidR="00E94E47" w:rsidRPr="00AE07C6" w:rsidRDefault="0023449D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1A8" w14:textId="77777777" w:rsidR="00E94E47" w:rsidRPr="00AE07C6" w:rsidRDefault="0023449D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EBD" w14:textId="77777777" w:rsidR="00E94E47" w:rsidRPr="00AE07C6" w:rsidRDefault="0023449D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827" w14:textId="77777777" w:rsidR="00E94E47" w:rsidRPr="00AE07C6" w:rsidRDefault="00E94E47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4CD" w14:textId="77777777" w:rsidR="00E94E47" w:rsidRPr="00AE07C6" w:rsidRDefault="0023449D" w:rsidP="00F47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</w:tr>
    </w:tbl>
    <w:p w14:paraId="60F562B3" w14:textId="77777777" w:rsidR="00AC5D2E" w:rsidRPr="00AE07C6" w:rsidRDefault="00AC5D2E" w:rsidP="00F470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D84AD6" w14:textId="77777777" w:rsidR="00E94E47" w:rsidRPr="00AE07C6" w:rsidRDefault="00E94E47" w:rsidP="00AE07C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83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3"/>
        <w:gridCol w:w="5040"/>
      </w:tblGrid>
      <w:tr w:rsidR="006E42C2" w:rsidRPr="00AE07C6" w14:paraId="118AA8B0" w14:textId="77777777" w:rsidTr="006E42C2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DD77" w14:textId="77777777" w:rsidR="006E42C2" w:rsidRPr="00AE07C6" w:rsidRDefault="006E42C2" w:rsidP="00F47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0361" w14:textId="77777777" w:rsidR="006E42C2" w:rsidRPr="00AE07C6" w:rsidRDefault="006E42C2" w:rsidP="00F47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предмета</w:t>
            </w:r>
          </w:p>
        </w:tc>
      </w:tr>
      <w:tr w:rsidR="006E42C2" w:rsidRPr="00AE07C6" w14:paraId="48E510B2" w14:textId="77777777" w:rsidTr="006E42C2">
        <w:trPr>
          <w:trHeight w:val="223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61293" w14:textId="77777777" w:rsidR="006E42C2" w:rsidRPr="00AE07C6" w:rsidRDefault="006E42C2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35271" w14:textId="77777777" w:rsidR="006E42C2" w:rsidRPr="00AE07C6" w:rsidRDefault="006E42C2" w:rsidP="00F47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ь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тернативная </w:t>
            </w:r>
            <w:r w:rsidRPr="00AE0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муникация</w:t>
            </w:r>
          </w:p>
          <w:p w14:paraId="5D6E8600" w14:textId="77777777" w:rsidR="006E42C2" w:rsidRPr="00AE07C6" w:rsidRDefault="006E42C2" w:rsidP="00F470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ая деятельность</w:t>
            </w:r>
          </w:p>
          <w:p w14:paraId="74179CBE" w14:textId="77777777" w:rsidR="006E42C2" w:rsidRPr="0023449D" w:rsidRDefault="006E42C2" w:rsidP="0023449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42C2" w:rsidRPr="00AE07C6" w14:paraId="2B722432" w14:textId="77777777" w:rsidTr="006E42C2">
        <w:trPr>
          <w:trHeight w:val="255"/>
        </w:trPr>
        <w:tc>
          <w:tcPr>
            <w:tcW w:w="3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5741" w14:textId="77777777" w:rsidR="006E42C2" w:rsidRDefault="006E42C2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  <w:p w14:paraId="1F26233F" w14:textId="77777777" w:rsidR="006E42C2" w:rsidRDefault="006E42C2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22D812" w14:textId="77777777" w:rsidR="00441A47" w:rsidRDefault="00441A47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C7D625" w14:textId="77777777" w:rsidR="006E42C2" w:rsidRPr="00AE07C6" w:rsidRDefault="006E42C2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Сред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3EB5" w14:textId="77777777" w:rsidR="006E42C2" w:rsidRDefault="00D00FB9" w:rsidP="00F4708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ающий природный мир </w:t>
            </w:r>
          </w:p>
          <w:p w14:paraId="13C56393" w14:textId="77777777" w:rsidR="00D72291" w:rsidRDefault="00C817E3" w:rsidP="00F4708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е представления/</w:t>
            </w:r>
          </w:p>
          <w:p w14:paraId="1689AC43" w14:textId="77777777" w:rsidR="00C817E3" w:rsidRDefault="00441A47" w:rsidP="00C817E3">
            <w:pPr>
              <w:pStyle w:val="a3"/>
              <w:spacing w:after="0" w:line="240" w:lineRule="auto"/>
              <w:ind w:left="6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ивная физическая культура</w:t>
            </w:r>
          </w:p>
          <w:p w14:paraId="3AA2401C" w14:textId="77777777" w:rsidR="006E42C2" w:rsidRPr="0023449D" w:rsidRDefault="006E42C2" w:rsidP="00890D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824DBB" w14:textId="77777777" w:rsidR="006E42C2" w:rsidRDefault="00890D99" w:rsidP="0023449D">
            <w:pPr>
              <w:spacing w:after="0" w:line="240" w:lineRule="auto"/>
              <w:ind w:left="3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4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ечь и альтернативная коммуникация</w:t>
            </w:r>
          </w:p>
          <w:p w14:paraId="0AECFDCA" w14:textId="77777777" w:rsidR="00890D99" w:rsidRPr="0023449D" w:rsidRDefault="00890D99" w:rsidP="0023449D">
            <w:pPr>
              <w:spacing w:after="0" w:line="240" w:lineRule="auto"/>
              <w:ind w:left="3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A72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бразительная деятельность</w:t>
            </w:r>
          </w:p>
          <w:p w14:paraId="40D0F5CA" w14:textId="77777777" w:rsidR="006E42C2" w:rsidRPr="0023449D" w:rsidRDefault="006E42C2" w:rsidP="0023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42C2" w:rsidRPr="00AE07C6" w14:paraId="425BFF76" w14:textId="77777777" w:rsidTr="006E42C2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5586" w14:textId="77777777" w:rsidR="006E42C2" w:rsidRPr="00AE07C6" w:rsidRDefault="006E42C2" w:rsidP="00F47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DAD6" w14:textId="77777777" w:rsidR="006E42C2" w:rsidRPr="0023449D" w:rsidRDefault="006E42C2" w:rsidP="0023449D">
            <w:pPr>
              <w:spacing w:after="0" w:line="240" w:lineRule="auto"/>
              <w:ind w:left="3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FA6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и дви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2. </w:t>
            </w:r>
            <w:r w:rsidR="00787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-практические действия</w:t>
            </w:r>
          </w:p>
        </w:tc>
      </w:tr>
    </w:tbl>
    <w:p w14:paraId="5E6422CA" w14:textId="77777777" w:rsidR="00E94E47" w:rsidRPr="00AE07C6" w:rsidRDefault="00E94E47" w:rsidP="00F4708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2977FD1" w14:textId="77777777" w:rsidR="00E94E47" w:rsidRDefault="00E94E47" w:rsidP="00F4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0F45FF" w14:textId="77777777" w:rsidR="001D4C9C" w:rsidRDefault="001D4C9C" w:rsidP="00F4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FD3601" w14:textId="77777777" w:rsidR="00AE07C6" w:rsidRPr="00AE07C6" w:rsidRDefault="00AE07C6" w:rsidP="009933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07C6">
        <w:rPr>
          <w:rFonts w:ascii="Times New Roman" w:hAnsi="Times New Roman" w:cs="Times New Roman"/>
          <w:b/>
          <w:sz w:val="28"/>
          <w:szCs w:val="28"/>
        </w:rPr>
        <w:t>2.2 Базовые учебные действия.</w:t>
      </w:r>
    </w:p>
    <w:p w14:paraId="320DB38F" w14:textId="77777777" w:rsidR="00AE07C6" w:rsidRPr="00AE07C6" w:rsidRDefault="00AE07C6" w:rsidP="00AE07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E3DB4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lastRenderedPageBreak/>
        <w:t xml:space="preserve">    Базовые учебные действия </w:t>
      </w:r>
      <w:proofErr w:type="gramStart"/>
      <w:r w:rsidRPr="00AE07C6">
        <w:rPr>
          <w:rFonts w:ascii="Times New Roman" w:hAnsi="Times New Roman" w:cs="Times New Roman"/>
          <w:sz w:val="28"/>
          <w:szCs w:val="28"/>
        </w:rPr>
        <w:t>― это</w:t>
      </w:r>
      <w:proofErr w:type="gramEnd"/>
      <w:r w:rsidRPr="00AE07C6">
        <w:rPr>
          <w:rFonts w:ascii="Times New Roman" w:hAnsi="Times New Roman" w:cs="Times New Roman"/>
          <w:sz w:val="28"/>
          <w:szCs w:val="28"/>
        </w:rPr>
        <w:t xml:space="preserve"> элементарные и необходимые единицы учебной деятельности, формирование которых обеспечивает овладение содержанием образования обучающимися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внеучебных условиях. БУД формируются и реализуются только в совместной деятельности педагога и обучающегося.</w:t>
      </w:r>
    </w:p>
    <w:p w14:paraId="01820A8C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14:paraId="74DB3C67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2752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7C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AE07C6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AE07C6">
        <w:rPr>
          <w:rFonts w:ascii="Times New Roman" w:hAnsi="Times New Roman" w:cs="Times New Roman"/>
          <w:sz w:val="28"/>
          <w:szCs w:val="28"/>
        </w:rPr>
        <w:t xml:space="preserve"> жизненной компетенции, позволяющей достичь максимальной самостоятельности  (в соответствии с физическими  и  психическими  возможностями) в решении   повседневных     жизненных     задач,  включение  в жизнь общества через индивидуальное  поэтапное  и  планомерное  расширение    социальных  контактов  и жизненного опыта.</w:t>
      </w:r>
    </w:p>
    <w:p w14:paraId="09562306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A536D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07C6"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14:paraId="7DAF69EA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t xml:space="preserve">1.  Подготовку    ребенка   к  нахождению    и   обучению    в  среде   сверстников,  к </w:t>
      </w:r>
      <w:r w:rsidR="00904213">
        <w:rPr>
          <w:rFonts w:ascii="Times New Roman" w:hAnsi="Times New Roman" w:cs="Times New Roman"/>
          <w:sz w:val="28"/>
          <w:szCs w:val="28"/>
        </w:rPr>
        <w:t xml:space="preserve"> эмоционально, </w:t>
      </w:r>
      <w:r w:rsidR="0023449D">
        <w:rPr>
          <w:rFonts w:ascii="Times New Roman" w:hAnsi="Times New Roman" w:cs="Times New Roman"/>
          <w:sz w:val="28"/>
          <w:szCs w:val="28"/>
        </w:rPr>
        <w:t>коммуникативному взаимодействию с группой обучающихся.</w:t>
      </w:r>
    </w:p>
    <w:p w14:paraId="4D7F36BC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3A689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t xml:space="preserve">2. Формирование учебного поведения: </w:t>
      </w:r>
      <w:r w:rsidRPr="00AE07C6">
        <w:rPr>
          <w:rFonts w:ascii="Times New Roman" w:hAnsi="Times New Roman" w:cs="Times New Roman"/>
          <w:sz w:val="28"/>
          <w:szCs w:val="28"/>
        </w:rPr>
        <w:tab/>
      </w:r>
    </w:p>
    <w:p w14:paraId="1DF8A040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t>•  направленность слухового внимания (на говорящего взрослого, на задание);</w:t>
      </w:r>
    </w:p>
    <w:p w14:paraId="66287FDA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t xml:space="preserve">•  умение выполнять инструкции педагога; </w:t>
      </w:r>
    </w:p>
    <w:p w14:paraId="3ABDCEC6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t xml:space="preserve">•  использование по назначению учебных материалов; </w:t>
      </w:r>
    </w:p>
    <w:p w14:paraId="1EB25015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t xml:space="preserve">•  умение выполнять действия по инструкции. </w:t>
      </w:r>
    </w:p>
    <w:p w14:paraId="39B6FA6A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t xml:space="preserve">3. Формирование умения выполнять задание: </w:t>
      </w:r>
    </w:p>
    <w:p w14:paraId="3BB1849B" w14:textId="77777777" w:rsidR="00AE07C6" w:rsidRPr="00AE07C6" w:rsidRDefault="00AE07C6" w:rsidP="00AE07C6">
      <w:pPr>
        <w:tabs>
          <w:tab w:val="left" w:pos="6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t xml:space="preserve">•  в течение определенного периода времени, </w:t>
      </w:r>
      <w:r w:rsidRPr="00AE07C6">
        <w:rPr>
          <w:rFonts w:ascii="Times New Roman" w:hAnsi="Times New Roman" w:cs="Times New Roman"/>
          <w:sz w:val="28"/>
          <w:szCs w:val="28"/>
        </w:rPr>
        <w:tab/>
      </w:r>
    </w:p>
    <w:p w14:paraId="24390ED1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t xml:space="preserve"> • от начала до конца, </w:t>
      </w:r>
    </w:p>
    <w:p w14:paraId="3BFA3FF8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t>4.  Формирование     умения   самостоятельно    переходить   от   одного  задания   (операции, действия)</w:t>
      </w:r>
    </w:p>
    <w:p w14:paraId="0A74D0FB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1F664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7C6">
        <w:rPr>
          <w:rFonts w:ascii="Times New Roman" w:hAnsi="Times New Roman" w:cs="Times New Roman"/>
          <w:b/>
          <w:sz w:val="28"/>
          <w:szCs w:val="28"/>
        </w:rPr>
        <w:t xml:space="preserve">Требования устанавливаются к результатам: </w:t>
      </w:r>
    </w:p>
    <w:p w14:paraId="1AD61F91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85AADC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t xml:space="preserve">- </w:t>
      </w:r>
      <w:r w:rsidRPr="00AE07C6">
        <w:rPr>
          <w:rFonts w:ascii="Times New Roman" w:hAnsi="Times New Roman" w:cs="Times New Roman"/>
          <w:b/>
          <w:i/>
          <w:sz w:val="28"/>
          <w:szCs w:val="28"/>
        </w:rPr>
        <w:t>личностным,</w:t>
      </w:r>
      <w:r w:rsidRPr="00AE07C6">
        <w:rPr>
          <w:rFonts w:ascii="Times New Roman" w:hAnsi="Times New Roman" w:cs="Times New Roman"/>
          <w:sz w:val="28"/>
          <w:szCs w:val="28"/>
        </w:rPr>
        <w:t xml:space="preserve"> включающим   </w:t>
      </w:r>
      <w:proofErr w:type="gramStart"/>
      <w:r w:rsidRPr="00AE07C6">
        <w:rPr>
          <w:rFonts w:ascii="Times New Roman" w:hAnsi="Times New Roman" w:cs="Times New Roman"/>
          <w:sz w:val="28"/>
          <w:szCs w:val="28"/>
        </w:rPr>
        <w:t>сформированность  мотивации</w:t>
      </w:r>
      <w:proofErr w:type="gramEnd"/>
      <w:r w:rsidRPr="00AE07C6">
        <w:rPr>
          <w:rFonts w:ascii="Times New Roman" w:hAnsi="Times New Roman" w:cs="Times New Roman"/>
          <w:sz w:val="28"/>
          <w:szCs w:val="28"/>
        </w:rPr>
        <w:t xml:space="preserve">  к обучению и познанию, социальные компетенции, личностные качества; </w:t>
      </w:r>
    </w:p>
    <w:p w14:paraId="59F881B4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4B0AE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E07C6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м, </w:t>
      </w:r>
      <w:r w:rsidRPr="00AE07C6">
        <w:rPr>
          <w:rFonts w:ascii="Times New Roman" w:hAnsi="Times New Roman" w:cs="Times New Roman"/>
          <w:sz w:val="28"/>
          <w:szCs w:val="28"/>
        </w:rPr>
        <w:t xml:space="preserve"> включающим</w:t>
      </w:r>
      <w:proofErr w:type="gramEnd"/>
      <w:r w:rsidRPr="00AE07C6">
        <w:rPr>
          <w:rFonts w:ascii="Times New Roman" w:hAnsi="Times New Roman" w:cs="Times New Roman"/>
          <w:sz w:val="28"/>
          <w:szCs w:val="28"/>
        </w:rPr>
        <w:t xml:space="preserve">   освоенный  обучающимися   в ходе изучения учебного  материала  опыт  специфический  для  данной  предметной  области, деятельности по получению нового знания и его применению.</w:t>
      </w:r>
    </w:p>
    <w:p w14:paraId="3C4AD854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9F58B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A5F7" w14:textId="77777777" w:rsidR="00AE07C6" w:rsidRPr="00AE07C6" w:rsidRDefault="00AE07C6" w:rsidP="00AE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4F814" w14:textId="77777777" w:rsidR="00AE07C6" w:rsidRDefault="00AE07C6" w:rsidP="00AE0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E0124" w14:textId="77777777" w:rsidR="00AE07C6" w:rsidRPr="00AE07C6" w:rsidRDefault="00AE07C6" w:rsidP="00AE0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7C6">
        <w:rPr>
          <w:rFonts w:ascii="Times New Roman" w:hAnsi="Times New Roman" w:cs="Times New Roman"/>
          <w:b/>
          <w:sz w:val="28"/>
          <w:szCs w:val="28"/>
        </w:rPr>
        <w:t>Формирование базовых учебных действий.</w:t>
      </w:r>
    </w:p>
    <w:p w14:paraId="63AE8EE1" w14:textId="77777777" w:rsidR="00AE07C6" w:rsidRPr="00391446" w:rsidRDefault="00AE07C6" w:rsidP="00AE0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797"/>
        <w:gridCol w:w="850"/>
        <w:gridCol w:w="851"/>
        <w:gridCol w:w="743"/>
      </w:tblGrid>
      <w:tr w:rsidR="00AE07C6" w:rsidRPr="002156B9" w14:paraId="7217FE5B" w14:textId="77777777" w:rsidTr="00AE07C6">
        <w:trPr>
          <w:trHeight w:val="68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C2E8C" w14:textId="77777777" w:rsidR="00AE07C6" w:rsidRPr="00391446" w:rsidRDefault="00AE07C6" w:rsidP="00AE07C6">
            <w:pPr>
              <w:pStyle w:val="2"/>
              <w:snapToGrid w:val="0"/>
              <w:spacing w:before="0"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391446">
              <w:rPr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827E68" w14:textId="77777777" w:rsidR="00AE07C6" w:rsidRPr="00AE07C6" w:rsidRDefault="00AE07C6" w:rsidP="00AE07C6">
            <w:pPr>
              <w:pStyle w:val="2"/>
              <w:snapToGrid w:val="0"/>
              <w:spacing w:before="0"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AE07C6">
              <w:rPr>
                <w:i w:val="0"/>
                <w:sz w:val="22"/>
                <w:szCs w:val="22"/>
              </w:rPr>
              <w:t xml:space="preserve">На </w:t>
            </w:r>
            <w:proofErr w:type="spellStart"/>
            <w:r w:rsidRPr="00AE07C6">
              <w:rPr>
                <w:i w:val="0"/>
                <w:sz w:val="22"/>
                <w:szCs w:val="22"/>
              </w:rPr>
              <w:t>нача</w:t>
            </w:r>
            <w:proofErr w:type="spellEnd"/>
          </w:p>
          <w:p w14:paraId="7B385BE8" w14:textId="77777777" w:rsidR="00AE07C6" w:rsidRPr="00391446" w:rsidRDefault="00AE07C6" w:rsidP="00AE07C6">
            <w:pPr>
              <w:pStyle w:val="2"/>
              <w:snapToGrid w:val="0"/>
              <w:spacing w:before="0" w:after="0"/>
              <w:jc w:val="center"/>
              <w:rPr>
                <w:iCs w:val="0"/>
                <w:sz w:val="22"/>
                <w:szCs w:val="22"/>
              </w:rPr>
            </w:pPr>
            <w:proofErr w:type="spellStart"/>
            <w:r w:rsidRPr="00AE07C6">
              <w:rPr>
                <w:i w:val="0"/>
                <w:sz w:val="22"/>
                <w:szCs w:val="22"/>
              </w:rPr>
              <w:t>ло</w:t>
            </w:r>
            <w:proofErr w:type="spellEnd"/>
            <w:r w:rsidRPr="00AE07C6">
              <w:rPr>
                <w:i w:val="0"/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AC480" w14:textId="77777777" w:rsidR="00AE07C6" w:rsidRDefault="00AE07C6" w:rsidP="00AE0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446">
              <w:rPr>
                <w:rFonts w:ascii="Times New Roman" w:hAnsi="Times New Roman" w:cs="Times New Roman"/>
                <w:b/>
                <w:bCs/>
              </w:rPr>
              <w:t>1 полу</w:t>
            </w:r>
          </w:p>
          <w:p w14:paraId="4FC127A8" w14:textId="77777777" w:rsidR="00AE07C6" w:rsidRPr="00391446" w:rsidRDefault="00AE07C6" w:rsidP="00AE0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91446">
              <w:rPr>
                <w:rFonts w:ascii="Times New Roman" w:hAnsi="Times New Roman" w:cs="Times New Roman"/>
                <w:b/>
                <w:bCs/>
              </w:rPr>
              <w:t>годие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4AF9" w14:textId="77777777" w:rsidR="00AE07C6" w:rsidRPr="00391446" w:rsidRDefault="00AE07C6" w:rsidP="00AE0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446">
              <w:rPr>
                <w:rFonts w:ascii="Times New Roman" w:hAnsi="Times New Roman" w:cs="Times New Roman"/>
                <w:b/>
                <w:bCs/>
              </w:rPr>
              <w:t>2 полугодие</w:t>
            </w:r>
          </w:p>
        </w:tc>
      </w:tr>
      <w:tr w:rsidR="00AE07C6" w:rsidRPr="002156B9" w14:paraId="34028AC4" w14:textId="77777777" w:rsidTr="00AE07C6">
        <w:trPr>
          <w:trHeight w:val="4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5E957" w14:textId="77777777" w:rsidR="00AE07C6" w:rsidRPr="00C04E4B" w:rsidRDefault="00AE07C6" w:rsidP="00AE07C6">
            <w:pPr>
              <w:pStyle w:val="2"/>
              <w:snapToGrid w:val="0"/>
              <w:spacing w:before="0" w:after="0"/>
              <w:rPr>
                <w:i w:val="0"/>
                <w:iCs w:val="0"/>
                <w:sz w:val="24"/>
                <w:szCs w:val="24"/>
              </w:rPr>
            </w:pPr>
            <w:r w:rsidRPr="00C04E4B">
              <w:rPr>
                <w:sz w:val="24"/>
                <w:szCs w:val="24"/>
              </w:rPr>
              <w:t>Формирование базовых учебных дейст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55560E2" w14:textId="77777777" w:rsidR="00AE07C6" w:rsidRPr="00C04E4B" w:rsidRDefault="00AE07C6" w:rsidP="00AE07C6">
            <w:pPr>
              <w:pStyle w:val="2"/>
              <w:snapToGrid w:val="0"/>
              <w:spacing w:after="0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2935F" w14:textId="77777777" w:rsidR="00AE07C6" w:rsidRPr="00C04E4B" w:rsidRDefault="00AE07C6" w:rsidP="00AE07C6">
            <w:pPr>
              <w:pStyle w:val="2"/>
              <w:spacing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721C" w14:textId="77777777" w:rsidR="00AE07C6" w:rsidRPr="00C04E4B" w:rsidRDefault="00AE07C6" w:rsidP="00AE07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7C6" w:rsidRPr="002156B9" w14:paraId="21FDCEDE" w14:textId="77777777" w:rsidTr="00AE07C6">
        <w:trPr>
          <w:trHeight w:val="57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25EF0" w14:textId="77777777" w:rsidR="00AE07C6" w:rsidRPr="00391446" w:rsidRDefault="00AE07C6" w:rsidP="00AE07C6">
            <w:pPr>
              <w:pStyle w:val="2"/>
              <w:snapToGrid w:val="0"/>
              <w:spacing w:before="0" w:after="0"/>
              <w:rPr>
                <w:b w:val="0"/>
                <w:iCs w:val="0"/>
                <w:sz w:val="22"/>
                <w:szCs w:val="22"/>
              </w:rPr>
            </w:pPr>
            <w:r w:rsidRPr="00391446">
              <w:rPr>
                <w:b w:val="0"/>
                <w:sz w:val="22"/>
                <w:szCs w:val="22"/>
              </w:rPr>
              <w:t>- готовность к нахождению и обучению среди сверстников, к эмоциональному, коммуникативному взаимодействию в группе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50FFF1" w14:textId="77777777" w:rsidR="00AE07C6" w:rsidRPr="00C04E4B" w:rsidRDefault="00AE07C6" w:rsidP="00AE07C6">
            <w:pPr>
              <w:pStyle w:val="2"/>
              <w:snapToGrid w:val="0"/>
              <w:spacing w:after="0"/>
              <w:rPr>
                <w:b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7A9D3" w14:textId="77777777" w:rsidR="00AE07C6" w:rsidRPr="00C04E4B" w:rsidRDefault="00AE07C6" w:rsidP="00AE07C6">
            <w:pPr>
              <w:pStyle w:val="2"/>
              <w:spacing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E55C" w14:textId="77777777" w:rsidR="00AE07C6" w:rsidRPr="00C04E4B" w:rsidRDefault="00AE07C6" w:rsidP="00AE07C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7C6" w:rsidRPr="002156B9" w14:paraId="2901D9D8" w14:textId="77777777" w:rsidTr="00AE07C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ashed" w:sz="2" w:space="0" w:color="D9D9D9"/>
              <w:right w:val="single" w:sz="4" w:space="0" w:color="auto"/>
            </w:tcBorders>
          </w:tcPr>
          <w:p w14:paraId="20F5E953" w14:textId="77777777" w:rsidR="00AE07C6" w:rsidRPr="00391446" w:rsidRDefault="00AE07C6" w:rsidP="00AE07C6">
            <w:pPr>
              <w:pStyle w:val="10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- направленность взгляд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ashed" w:sz="2" w:space="0" w:color="D9D9D9"/>
            </w:tcBorders>
          </w:tcPr>
          <w:p w14:paraId="1504E45B" w14:textId="77777777" w:rsidR="00AE07C6" w:rsidRPr="00C04E4B" w:rsidRDefault="00AE07C6" w:rsidP="00AE07C6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2" w:space="0" w:color="D9D9D9"/>
            </w:tcBorders>
          </w:tcPr>
          <w:p w14:paraId="77B92A4E" w14:textId="77777777" w:rsidR="00AE07C6" w:rsidRPr="00C04E4B" w:rsidRDefault="00AE07C6" w:rsidP="00AE07C6">
            <w:pPr>
              <w:pStyle w:val="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ashed" w:sz="2" w:space="0" w:color="D9D9D9"/>
              <w:right w:val="single" w:sz="4" w:space="0" w:color="000000"/>
            </w:tcBorders>
          </w:tcPr>
          <w:p w14:paraId="1598FBD5" w14:textId="77777777" w:rsidR="00AE07C6" w:rsidRPr="00C04E4B" w:rsidRDefault="00AE07C6" w:rsidP="00AE07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7C6" w:rsidRPr="002156B9" w14:paraId="6CF82DC7" w14:textId="77777777" w:rsidTr="00AE07C6">
        <w:tc>
          <w:tcPr>
            <w:tcW w:w="7797" w:type="dxa"/>
            <w:tcBorders>
              <w:top w:val="dashed" w:sz="2" w:space="0" w:color="D9D9D9"/>
              <w:left w:val="single" w:sz="4" w:space="0" w:color="000000"/>
              <w:bottom w:val="dashed" w:sz="2" w:space="0" w:color="D9D9D9"/>
              <w:right w:val="single" w:sz="4" w:space="0" w:color="auto"/>
            </w:tcBorders>
          </w:tcPr>
          <w:p w14:paraId="470F078A" w14:textId="77777777" w:rsidR="00AE07C6" w:rsidRPr="00391446" w:rsidRDefault="00AE07C6" w:rsidP="00AE07C6">
            <w:pPr>
              <w:pStyle w:val="10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на говорящего взрослого</w:t>
            </w:r>
          </w:p>
        </w:tc>
        <w:tc>
          <w:tcPr>
            <w:tcW w:w="850" w:type="dxa"/>
            <w:tcBorders>
              <w:top w:val="dashed" w:sz="2" w:space="0" w:color="D9D9D9"/>
              <w:left w:val="single" w:sz="4" w:space="0" w:color="auto"/>
              <w:bottom w:val="dashed" w:sz="2" w:space="0" w:color="D9D9D9"/>
            </w:tcBorders>
          </w:tcPr>
          <w:p w14:paraId="26A10B55" w14:textId="77777777" w:rsidR="00AE07C6" w:rsidRPr="00C04E4B" w:rsidRDefault="00AE07C6" w:rsidP="00AE07C6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ed" w:sz="2" w:space="0" w:color="D9D9D9"/>
              <w:left w:val="single" w:sz="4" w:space="0" w:color="000000"/>
              <w:bottom w:val="dashed" w:sz="2" w:space="0" w:color="D9D9D9"/>
            </w:tcBorders>
          </w:tcPr>
          <w:p w14:paraId="0B3C7953" w14:textId="77777777" w:rsidR="00AE07C6" w:rsidRPr="00C04E4B" w:rsidRDefault="00AE07C6" w:rsidP="00AE07C6">
            <w:pPr>
              <w:pStyle w:val="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dashed" w:sz="2" w:space="0" w:color="D9D9D9"/>
              <w:left w:val="single" w:sz="4" w:space="0" w:color="000000"/>
              <w:bottom w:val="dashed" w:sz="2" w:space="0" w:color="D9D9D9"/>
              <w:right w:val="single" w:sz="4" w:space="0" w:color="000000"/>
            </w:tcBorders>
          </w:tcPr>
          <w:p w14:paraId="2A071688" w14:textId="77777777" w:rsidR="00AE07C6" w:rsidRPr="00C04E4B" w:rsidRDefault="00AE07C6" w:rsidP="00AE07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7C6" w:rsidRPr="002156B9" w14:paraId="2F338BD9" w14:textId="77777777" w:rsidTr="00AE07C6">
        <w:trPr>
          <w:trHeight w:val="185"/>
        </w:trPr>
        <w:tc>
          <w:tcPr>
            <w:tcW w:w="7797" w:type="dxa"/>
            <w:tcBorders>
              <w:top w:val="dashed" w:sz="2" w:space="0" w:color="D9D9D9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12B59" w14:textId="77777777" w:rsidR="00AE07C6" w:rsidRPr="00391446" w:rsidRDefault="00AE07C6" w:rsidP="00AE07C6">
            <w:pPr>
              <w:pStyle w:val="10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на задание</w:t>
            </w:r>
          </w:p>
        </w:tc>
        <w:tc>
          <w:tcPr>
            <w:tcW w:w="850" w:type="dxa"/>
            <w:tcBorders>
              <w:top w:val="dashed" w:sz="2" w:space="0" w:color="D9D9D9"/>
              <w:left w:val="single" w:sz="4" w:space="0" w:color="auto"/>
              <w:bottom w:val="single" w:sz="4" w:space="0" w:color="000000"/>
            </w:tcBorders>
          </w:tcPr>
          <w:p w14:paraId="2FE8B925" w14:textId="77777777" w:rsidR="00AE07C6" w:rsidRPr="00C04E4B" w:rsidRDefault="00AE07C6" w:rsidP="00AE07C6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ed" w:sz="2" w:space="0" w:color="D9D9D9"/>
              <w:left w:val="single" w:sz="4" w:space="0" w:color="000000"/>
              <w:bottom w:val="single" w:sz="4" w:space="0" w:color="000000"/>
            </w:tcBorders>
          </w:tcPr>
          <w:p w14:paraId="0E1382AE" w14:textId="77777777" w:rsidR="00AE07C6" w:rsidRPr="00C04E4B" w:rsidRDefault="00AE07C6" w:rsidP="00AE07C6">
            <w:pPr>
              <w:pStyle w:val="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dashed" w:sz="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1691" w14:textId="77777777" w:rsidR="00AE07C6" w:rsidRPr="00C04E4B" w:rsidRDefault="00AE07C6" w:rsidP="00AE07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7C6" w:rsidRPr="002156B9" w14:paraId="5DDE4688" w14:textId="77777777" w:rsidTr="00AE07C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auto"/>
            </w:tcBorders>
          </w:tcPr>
          <w:p w14:paraId="6788CF22" w14:textId="77777777" w:rsidR="00AE07C6" w:rsidRPr="00391446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- выполнение инструкций педагог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ashed" w:sz="4" w:space="0" w:color="BFBFBF"/>
            </w:tcBorders>
          </w:tcPr>
          <w:p w14:paraId="067F3A40" w14:textId="77777777" w:rsidR="00AE07C6" w:rsidRPr="00C04E4B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</w:tcPr>
          <w:p w14:paraId="59EA5621" w14:textId="77777777" w:rsidR="00AE07C6" w:rsidRPr="00C04E4B" w:rsidRDefault="00AE07C6" w:rsidP="00AE07C6">
            <w:pPr>
              <w:pStyle w:val="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</w:tcPr>
          <w:p w14:paraId="0DF728A0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07C6" w:rsidRPr="002156B9" w14:paraId="66697D2B" w14:textId="77777777" w:rsidTr="00AE07C6">
        <w:tc>
          <w:tcPr>
            <w:tcW w:w="7797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auto"/>
            </w:tcBorders>
          </w:tcPr>
          <w:p w14:paraId="3344C964" w14:textId="77777777" w:rsidR="00AE07C6" w:rsidRPr="00391446" w:rsidRDefault="00AE07C6" w:rsidP="00AE07C6">
            <w:pPr>
              <w:pStyle w:val="a5"/>
              <w:widowControl w:val="0"/>
              <w:numPr>
                <w:ilvl w:val="0"/>
                <w:numId w:val="37"/>
              </w:numPr>
              <w:snapToGrid w:val="0"/>
              <w:rPr>
                <w:sz w:val="22"/>
                <w:szCs w:val="22"/>
              </w:rPr>
            </w:pPr>
            <w:r w:rsidRPr="00391446">
              <w:rPr>
                <w:sz w:val="22"/>
                <w:szCs w:val="22"/>
              </w:rPr>
              <w:t>«Возьми»</w:t>
            </w:r>
          </w:p>
        </w:tc>
        <w:tc>
          <w:tcPr>
            <w:tcW w:w="850" w:type="dxa"/>
            <w:tcBorders>
              <w:top w:val="dashed" w:sz="4" w:space="0" w:color="BFBFBF"/>
              <w:left w:val="single" w:sz="4" w:space="0" w:color="auto"/>
              <w:bottom w:val="dashed" w:sz="4" w:space="0" w:color="BFBFBF"/>
            </w:tcBorders>
          </w:tcPr>
          <w:p w14:paraId="70EED013" w14:textId="77777777" w:rsidR="00AE07C6" w:rsidRPr="00C04E4B" w:rsidRDefault="00AE07C6" w:rsidP="00AE07C6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</w:tcPr>
          <w:p w14:paraId="14B16570" w14:textId="77777777" w:rsidR="00AE07C6" w:rsidRPr="00C04E4B" w:rsidRDefault="00AE07C6" w:rsidP="00AE07C6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</w:tcPr>
          <w:p w14:paraId="748D28F7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07C6" w:rsidRPr="002156B9" w14:paraId="2E650B38" w14:textId="77777777" w:rsidTr="00AE07C6">
        <w:tc>
          <w:tcPr>
            <w:tcW w:w="7797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auto"/>
            </w:tcBorders>
          </w:tcPr>
          <w:p w14:paraId="77F3DB1F" w14:textId="77777777" w:rsidR="00AE07C6" w:rsidRPr="00391446" w:rsidRDefault="00AE07C6" w:rsidP="00AE07C6">
            <w:pPr>
              <w:pStyle w:val="a5"/>
              <w:widowControl w:val="0"/>
              <w:numPr>
                <w:ilvl w:val="0"/>
                <w:numId w:val="37"/>
              </w:numPr>
              <w:snapToGrid w:val="0"/>
              <w:rPr>
                <w:sz w:val="22"/>
                <w:szCs w:val="22"/>
              </w:rPr>
            </w:pPr>
            <w:r w:rsidRPr="00391446">
              <w:rPr>
                <w:sz w:val="22"/>
                <w:szCs w:val="22"/>
              </w:rPr>
              <w:t xml:space="preserve">«Посмотри на меня» </w:t>
            </w:r>
          </w:p>
        </w:tc>
        <w:tc>
          <w:tcPr>
            <w:tcW w:w="850" w:type="dxa"/>
            <w:tcBorders>
              <w:top w:val="dashed" w:sz="4" w:space="0" w:color="BFBFBF"/>
              <w:left w:val="single" w:sz="4" w:space="0" w:color="auto"/>
              <w:bottom w:val="dashed" w:sz="4" w:space="0" w:color="BFBFBF"/>
            </w:tcBorders>
          </w:tcPr>
          <w:p w14:paraId="612A21CE" w14:textId="77777777" w:rsidR="00AE07C6" w:rsidRPr="00C04E4B" w:rsidRDefault="00AE07C6" w:rsidP="00AE07C6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</w:tcPr>
          <w:p w14:paraId="285FCB42" w14:textId="77777777" w:rsidR="00AE07C6" w:rsidRPr="00C04E4B" w:rsidRDefault="00AE07C6" w:rsidP="00AE07C6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</w:tcPr>
          <w:p w14:paraId="7E055A45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07C6" w:rsidRPr="002156B9" w14:paraId="369DD8D2" w14:textId="77777777" w:rsidTr="00AE07C6">
        <w:tc>
          <w:tcPr>
            <w:tcW w:w="7797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C2A73" w14:textId="77777777" w:rsidR="00AE07C6" w:rsidRPr="00391446" w:rsidRDefault="00AE07C6" w:rsidP="00AE07C6">
            <w:pPr>
              <w:pStyle w:val="10"/>
              <w:numPr>
                <w:ilvl w:val="0"/>
                <w:numId w:val="37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  <w:kern w:val="1"/>
                <w:lang w:eastAsia="hi-IN" w:bidi="hi-IN"/>
              </w:rPr>
              <w:t>«Покажи»</w:t>
            </w:r>
          </w:p>
        </w:tc>
        <w:tc>
          <w:tcPr>
            <w:tcW w:w="850" w:type="dxa"/>
            <w:tcBorders>
              <w:top w:val="dashed" w:sz="4" w:space="0" w:color="BFBFBF"/>
              <w:left w:val="single" w:sz="4" w:space="0" w:color="auto"/>
              <w:bottom w:val="single" w:sz="4" w:space="0" w:color="000000"/>
            </w:tcBorders>
          </w:tcPr>
          <w:p w14:paraId="51A56614" w14:textId="77777777" w:rsidR="00AE07C6" w:rsidRPr="00C04E4B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</w:tcBorders>
          </w:tcPr>
          <w:p w14:paraId="5149E11C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D2D4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07C6" w:rsidRPr="002156B9" w14:paraId="3EEB6DC6" w14:textId="77777777" w:rsidTr="00AE07C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3C6E8" w14:textId="77777777" w:rsidR="00AE07C6" w:rsidRPr="00391446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- использование по назначению учебных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428B39" w14:textId="77777777" w:rsidR="00AE07C6" w:rsidRPr="00C04E4B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3D47D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7D87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07C6" w:rsidRPr="002156B9" w14:paraId="318B4659" w14:textId="77777777" w:rsidTr="00AE07C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auto"/>
            </w:tcBorders>
          </w:tcPr>
          <w:p w14:paraId="68DF1494" w14:textId="77777777" w:rsidR="00AE07C6" w:rsidRPr="00391446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 xml:space="preserve">- выполнение действ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ashed" w:sz="4" w:space="0" w:color="BFBFBF"/>
            </w:tcBorders>
          </w:tcPr>
          <w:p w14:paraId="51254ED3" w14:textId="77777777" w:rsidR="00AE07C6" w:rsidRPr="00C04E4B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</w:tcPr>
          <w:p w14:paraId="1F4DE56C" w14:textId="77777777" w:rsidR="00AE07C6" w:rsidRPr="00C04E4B" w:rsidRDefault="00AE07C6" w:rsidP="00AE07C6">
            <w:pPr>
              <w:pStyle w:val="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</w:tcPr>
          <w:p w14:paraId="0A6721E0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07C6" w:rsidRPr="002156B9" w14:paraId="13C7B237" w14:textId="77777777" w:rsidTr="00AE07C6">
        <w:tc>
          <w:tcPr>
            <w:tcW w:w="7797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auto"/>
            </w:tcBorders>
          </w:tcPr>
          <w:p w14:paraId="4716921C" w14:textId="77777777" w:rsidR="00AE07C6" w:rsidRPr="00391446" w:rsidRDefault="00AE07C6" w:rsidP="00AE07C6">
            <w:pPr>
              <w:pStyle w:val="10"/>
              <w:numPr>
                <w:ilvl w:val="0"/>
                <w:numId w:val="36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по подражанию</w:t>
            </w:r>
          </w:p>
        </w:tc>
        <w:tc>
          <w:tcPr>
            <w:tcW w:w="850" w:type="dxa"/>
            <w:tcBorders>
              <w:top w:val="dashed" w:sz="4" w:space="0" w:color="BFBFBF"/>
              <w:left w:val="single" w:sz="4" w:space="0" w:color="auto"/>
              <w:bottom w:val="dashed" w:sz="4" w:space="0" w:color="BFBFBF"/>
            </w:tcBorders>
          </w:tcPr>
          <w:p w14:paraId="47F0047A" w14:textId="77777777" w:rsidR="00AE07C6" w:rsidRPr="00C04E4B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</w:tcPr>
          <w:p w14:paraId="5DE8A106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</w:tcPr>
          <w:p w14:paraId="407641D0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07C6" w:rsidRPr="002156B9" w14:paraId="7DBC179E" w14:textId="77777777" w:rsidTr="00AE07C6">
        <w:tc>
          <w:tcPr>
            <w:tcW w:w="7797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auto"/>
            </w:tcBorders>
          </w:tcPr>
          <w:p w14:paraId="6F0C9FCD" w14:textId="77777777" w:rsidR="00AE07C6" w:rsidRPr="00391446" w:rsidRDefault="00AE07C6" w:rsidP="00AE07C6">
            <w:pPr>
              <w:pStyle w:val="10"/>
              <w:numPr>
                <w:ilvl w:val="0"/>
                <w:numId w:val="36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по образцу</w:t>
            </w:r>
          </w:p>
        </w:tc>
        <w:tc>
          <w:tcPr>
            <w:tcW w:w="850" w:type="dxa"/>
            <w:tcBorders>
              <w:top w:val="dashed" w:sz="4" w:space="0" w:color="BFBFBF"/>
              <w:left w:val="single" w:sz="4" w:space="0" w:color="auto"/>
              <w:bottom w:val="dashed" w:sz="4" w:space="0" w:color="BFBFBF"/>
            </w:tcBorders>
          </w:tcPr>
          <w:p w14:paraId="525B61AD" w14:textId="77777777" w:rsidR="00AE07C6" w:rsidRPr="00C04E4B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</w:tcPr>
          <w:p w14:paraId="16BEFA66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</w:tcPr>
          <w:p w14:paraId="3798D8A6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07C6" w:rsidRPr="002156B9" w14:paraId="56270861" w14:textId="77777777" w:rsidTr="00AE07C6">
        <w:tc>
          <w:tcPr>
            <w:tcW w:w="7797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2F4E5" w14:textId="77777777" w:rsidR="00AE07C6" w:rsidRPr="00391446" w:rsidRDefault="00AE07C6" w:rsidP="00AE07C6">
            <w:pPr>
              <w:pStyle w:val="10"/>
              <w:numPr>
                <w:ilvl w:val="0"/>
                <w:numId w:val="36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по инструкции</w:t>
            </w:r>
          </w:p>
        </w:tc>
        <w:tc>
          <w:tcPr>
            <w:tcW w:w="850" w:type="dxa"/>
            <w:tcBorders>
              <w:top w:val="dashed" w:sz="4" w:space="0" w:color="BFBFBF"/>
              <w:left w:val="single" w:sz="4" w:space="0" w:color="auto"/>
              <w:bottom w:val="single" w:sz="4" w:space="0" w:color="000000"/>
            </w:tcBorders>
          </w:tcPr>
          <w:p w14:paraId="24D9CFA2" w14:textId="77777777" w:rsidR="00AE07C6" w:rsidRPr="00C04E4B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</w:tcBorders>
          </w:tcPr>
          <w:p w14:paraId="52FF368B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148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07C6" w:rsidRPr="002156B9" w14:paraId="1666C6B6" w14:textId="77777777" w:rsidTr="00AE07C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9472F" w14:textId="77777777" w:rsidR="00AE07C6" w:rsidRPr="00391446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 xml:space="preserve">- выполнение задания от начала до ко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AC96A9" w14:textId="77777777" w:rsidR="00AE07C6" w:rsidRPr="00C04E4B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CC144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0886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07C6" w:rsidRPr="002156B9" w14:paraId="63C3E8CE" w14:textId="77777777" w:rsidTr="00AE07C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1F946" w14:textId="77777777" w:rsidR="00AE07C6" w:rsidRPr="00391446" w:rsidRDefault="00AE07C6" w:rsidP="00AE07C6">
            <w:pPr>
              <w:pStyle w:val="10"/>
              <w:jc w:val="both"/>
              <w:rPr>
                <w:rFonts w:ascii="Times New Roman" w:hAnsi="Times New Roman"/>
                <w:b/>
                <w:bCs/>
              </w:rPr>
            </w:pPr>
            <w:r w:rsidRPr="00391446">
              <w:rPr>
                <w:rFonts w:ascii="Times New Roman" w:hAnsi="Times New Roman"/>
                <w:b/>
                <w:bCs/>
              </w:rPr>
              <w:t>Коррекция поведенческих проб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24E55F" w14:textId="77777777" w:rsidR="00AE07C6" w:rsidRPr="00C04E4B" w:rsidRDefault="00AE07C6" w:rsidP="00AE07C6">
            <w:pPr>
              <w:pStyle w:val="1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03990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3129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07C6" w:rsidRPr="002156B9" w14:paraId="624973A4" w14:textId="77777777" w:rsidTr="00AE07C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70ACA" w14:textId="77777777" w:rsidR="00AE07C6" w:rsidRPr="00391446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- коррекция негатив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F5CD10" w14:textId="77777777" w:rsidR="00AE07C6" w:rsidRPr="00C04E4B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8A504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239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07C6" w:rsidRPr="002156B9" w14:paraId="32D7E241" w14:textId="77777777" w:rsidTr="00AE07C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639BD" w14:textId="77777777" w:rsidR="00AE07C6" w:rsidRPr="00391446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- коррекция агрессии и аффективных реа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41D55D" w14:textId="77777777" w:rsidR="00AE07C6" w:rsidRPr="00C04E4B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31220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1816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07C6" w:rsidRPr="002156B9" w14:paraId="01742AAE" w14:textId="77777777" w:rsidTr="00AE07C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F9E6C" w14:textId="77777777" w:rsidR="00AE07C6" w:rsidRPr="00391446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- коррекция двигательных и сенсорно – двигательных стереотип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3D61AA" w14:textId="77777777" w:rsidR="00AE07C6" w:rsidRPr="00C04E4B" w:rsidRDefault="00AE07C6" w:rsidP="00AE07C6">
            <w:pPr>
              <w:pStyle w:val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74BA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BF5E" w14:textId="77777777" w:rsidR="00AE07C6" w:rsidRPr="00C04E4B" w:rsidRDefault="00AE07C6" w:rsidP="00AE07C6">
            <w:pPr>
              <w:pStyle w:val="1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0960B28" w14:textId="77777777" w:rsidR="00AE07C6" w:rsidRPr="009577B5" w:rsidRDefault="00AE07C6" w:rsidP="00AE07C6">
      <w:pPr>
        <w:spacing w:after="0"/>
        <w:rPr>
          <w:rFonts w:ascii="Times New Roman" w:hAnsi="Times New Roman" w:cs="Times New Roman"/>
          <w:b/>
        </w:rPr>
      </w:pPr>
    </w:p>
    <w:p w14:paraId="7736F557" w14:textId="77777777" w:rsidR="00AE07C6" w:rsidRDefault="00AE07C6" w:rsidP="00AE07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E4B">
        <w:rPr>
          <w:rFonts w:ascii="Times New Roman" w:hAnsi="Times New Roman" w:cs="Times New Roman"/>
          <w:b/>
          <w:sz w:val="24"/>
          <w:szCs w:val="24"/>
        </w:rPr>
        <w:t xml:space="preserve">Средства мониторинга и оценки динамики </w:t>
      </w:r>
      <w:proofErr w:type="gramStart"/>
      <w:r w:rsidRPr="00C04E4B">
        <w:rPr>
          <w:rFonts w:ascii="Times New Roman" w:hAnsi="Times New Roman" w:cs="Times New Roman"/>
          <w:b/>
          <w:sz w:val="24"/>
          <w:szCs w:val="24"/>
        </w:rPr>
        <w:t>обучения(</w:t>
      </w:r>
      <w:proofErr w:type="gramEnd"/>
      <w:r w:rsidRPr="00C04E4B">
        <w:rPr>
          <w:rFonts w:ascii="Times New Roman" w:hAnsi="Times New Roman" w:cs="Times New Roman"/>
          <w:b/>
          <w:sz w:val="24"/>
          <w:szCs w:val="24"/>
        </w:rPr>
        <w:t>условные обозначения).</w:t>
      </w:r>
    </w:p>
    <w:tbl>
      <w:tblPr>
        <w:tblpPr w:leftFromText="180" w:rightFromText="180" w:vertAnchor="text" w:horzAnchor="margin" w:tblpX="-601" w:tblpY="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1100"/>
      </w:tblGrid>
      <w:tr w:rsidR="00AE07C6" w:rsidRPr="005B458D" w14:paraId="47830A04" w14:textId="77777777" w:rsidTr="00AE07C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0EC" w14:textId="77777777" w:rsidR="00AE07C6" w:rsidRPr="005B458D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5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ровни освоения (выполнения) действий/операций</w:t>
            </w:r>
          </w:p>
        </w:tc>
      </w:tr>
      <w:tr w:rsidR="00AE07C6" w:rsidRPr="00391446" w14:paraId="14B174FB" w14:textId="77777777" w:rsidTr="00AE07C6">
        <w:trPr>
          <w:trHeight w:val="52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2B5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1. Пассивное участие / соучастие.</w:t>
            </w:r>
          </w:p>
          <w:p w14:paraId="4A5438C5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- действие выполняется взрослым (ребенок позволяет что-либо сделать с ним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E31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13B1525D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1446">
              <w:rPr>
                <w:rFonts w:ascii="Times New Roman" w:hAnsi="Times New Roman"/>
                <w:bCs/>
              </w:rPr>
              <w:t>-</w:t>
            </w:r>
          </w:p>
        </w:tc>
      </w:tr>
      <w:tr w:rsidR="00AE07C6" w:rsidRPr="00391446" w14:paraId="60EDFACB" w14:textId="77777777" w:rsidTr="00AE07C6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7B0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2. Активное участие. Действие выполняется ребенком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838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E07C6" w:rsidRPr="00391446" w14:paraId="071573B4" w14:textId="77777777" w:rsidTr="00AE07C6">
        <w:trPr>
          <w:trHeight w:val="3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E68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- со значительной помощью взросл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B65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91446">
              <w:rPr>
                <w:rFonts w:ascii="Times New Roman" w:hAnsi="Times New Roman"/>
                <w:bCs/>
              </w:rPr>
              <w:t>дд</w:t>
            </w:r>
            <w:proofErr w:type="spellEnd"/>
          </w:p>
        </w:tc>
      </w:tr>
      <w:tr w:rsidR="00AE07C6" w:rsidRPr="00391446" w14:paraId="1E30BB5C" w14:textId="77777777" w:rsidTr="00AE07C6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3FB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- с частичной помощью взросл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8BE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1446">
              <w:rPr>
                <w:rFonts w:ascii="Times New Roman" w:hAnsi="Times New Roman"/>
                <w:bCs/>
              </w:rPr>
              <w:t>д</w:t>
            </w:r>
          </w:p>
        </w:tc>
      </w:tr>
      <w:tr w:rsidR="00AE07C6" w:rsidRPr="00391446" w14:paraId="69C6D95C" w14:textId="77777777" w:rsidTr="00AE07C6">
        <w:trPr>
          <w:trHeight w:val="2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3F3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- по последовательной инструкции (изображения или вербально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DEB7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91446">
              <w:rPr>
                <w:rFonts w:ascii="Times New Roman" w:hAnsi="Times New Roman"/>
                <w:bCs/>
              </w:rPr>
              <w:t>ди</w:t>
            </w:r>
            <w:proofErr w:type="spellEnd"/>
          </w:p>
        </w:tc>
      </w:tr>
      <w:tr w:rsidR="00AE07C6" w:rsidRPr="00391446" w14:paraId="2CDAA5E7" w14:textId="77777777" w:rsidTr="00AE07C6">
        <w:trPr>
          <w:trHeight w:val="3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82F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- по подражанию или по образц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CEC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1446">
              <w:rPr>
                <w:rFonts w:ascii="Times New Roman" w:hAnsi="Times New Roman"/>
                <w:bCs/>
              </w:rPr>
              <w:t>до</w:t>
            </w:r>
          </w:p>
        </w:tc>
      </w:tr>
      <w:tr w:rsidR="00AE07C6" w:rsidRPr="00391446" w14:paraId="1B5AD52E" w14:textId="77777777" w:rsidTr="00AE07C6">
        <w:trPr>
          <w:trHeight w:val="28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349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- самостоятельно с ошибк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597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91446">
              <w:rPr>
                <w:rFonts w:ascii="Times New Roman" w:hAnsi="Times New Roman"/>
                <w:bCs/>
              </w:rPr>
              <w:t>сш</w:t>
            </w:r>
            <w:proofErr w:type="spellEnd"/>
          </w:p>
        </w:tc>
      </w:tr>
      <w:tr w:rsidR="00AE07C6" w:rsidRPr="00391446" w14:paraId="275D5470" w14:textId="77777777" w:rsidTr="00AE07C6">
        <w:trPr>
          <w:trHeight w:val="25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897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</w:rPr>
              <w:t>- самостоятельн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925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1446">
              <w:rPr>
                <w:rFonts w:ascii="Times New Roman" w:hAnsi="Times New Roman"/>
                <w:bCs/>
              </w:rPr>
              <w:t>с</w:t>
            </w:r>
          </w:p>
        </w:tc>
      </w:tr>
    </w:tbl>
    <w:p w14:paraId="427D17EA" w14:textId="77777777" w:rsidR="00AE07C6" w:rsidRPr="00391446" w:rsidRDefault="00AE07C6" w:rsidP="00AE07C6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-601" w:tblpY="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1100"/>
      </w:tblGrid>
      <w:tr w:rsidR="00AE07C6" w:rsidRPr="00391446" w14:paraId="519FCF31" w14:textId="77777777" w:rsidTr="00AE07C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3EF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1446">
              <w:rPr>
                <w:rFonts w:ascii="Times New Roman" w:hAnsi="Times New Roman"/>
                <w:bCs/>
                <w:i/>
                <w:iCs/>
              </w:rPr>
              <w:t>Сформированность представлений</w:t>
            </w:r>
          </w:p>
        </w:tc>
      </w:tr>
      <w:tr w:rsidR="00AE07C6" w:rsidRPr="00391446" w14:paraId="2460CD3B" w14:textId="77777777" w:rsidTr="00AE07C6">
        <w:trPr>
          <w:trHeight w:val="2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CB2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  <w:bCs/>
              </w:rPr>
              <w:t>1. Представление отсутству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6F5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1446">
              <w:rPr>
                <w:rFonts w:ascii="Times New Roman" w:hAnsi="Times New Roman"/>
                <w:bCs/>
              </w:rPr>
              <w:t>-</w:t>
            </w:r>
          </w:p>
        </w:tc>
      </w:tr>
      <w:tr w:rsidR="00AE07C6" w:rsidRPr="00391446" w14:paraId="74B446A3" w14:textId="77777777" w:rsidTr="00AE07C6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D63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  <w:bCs/>
              </w:rPr>
              <w:t>2. Не выявить наличие представ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759" w14:textId="6434DA2F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E07C6" w:rsidRPr="00391446" w14:paraId="32838BE7" w14:textId="77777777" w:rsidTr="00AE07C6">
        <w:trPr>
          <w:trHeight w:val="3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C17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hAnsi="Times New Roman"/>
                <w:bCs/>
              </w:rPr>
              <w:t>3. Представление на уровн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860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E07C6" w:rsidRPr="00391446" w14:paraId="29B6D927" w14:textId="77777777" w:rsidTr="00AE07C6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EA9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eastAsia="TimesNewRomanPSMT" w:hAnsi="Times New Roman"/>
              </w:rPr>
              <w:t>- использования по прямой подсказк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01F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91446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</w:tr>
      <w:tr w:rsidR="00AE07C6" w:rsidRPr="00391446" w14:paraId="11CBBD6B" w14:textId="77777777" w:rsidTr="00AE07C6">
        <w:trPr>
          <w:trHeight w:val="2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73B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eastAsia="TimesNewRomanPSMT" w:hAnsi="Times New Roman"/>
              </w:rPr>
              <w:t>- использования с косвенной подсказкой (изображени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E003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1446">
              <w:rPr>
                <w:rFonts w:ascii="Times New Roman" w:hAnsi="Times New Roman"/>
                <w:bCs/>
              </w:rPr>
              <w:t>п</w:t>
            </w:r>
          </w:p>
        </w:tc>
      </w:tr>
      <w:tr w:rsidR="00AE07C6" w:rsidRPr="00391446" w14:paraId="540078DB" w14:textId="77777777" w:rsidTr="00AE07C6">
        <w:trPr>
          <w:trHeight w:val="3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BAE" w14:textId="77777777" w:rsidR="00AE07C6" w:rsidRPr="00391446" w:rsidRDefault="00AE07C6" w:rsidP="00AE07C6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391446">
              <w:rPr>
                <w:rFonts w:ascii="Times New Roman" w:eastAsia="TimesNewRomanPSMT" w:hAnsi="Times New Roman"/>
              </w:rPr>
              <w:t>- самостоятельного исполь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09B0" w14:textId="77777777" w:rsidR="00AE07C6" w:rsidRPr="00391446" w:rsidRDefault="00AE07C6" w:rsidP="00AE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1446">
              <w:rPr>
                <w:rFonts w:ascii="Times New Roman" w:hAnsi="Times New Roman"/>
                <w:bCs/>
              </w:rPr>
              <w:t>+</w:t>
            </w:r>
          </w:p>
        </w:tc>
      </w:tr>
    </w:tbl>
    <w:p w14:paraId="3129542F" w14:textId="77777777" w:rsidR="00E94E47" w:rsidRPr="00F4708E" w:rsidRDefault="00E94E47" w:rsidP="00F4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8F54C3" w14:textId="77777777" w:rsidR="003C376E" w:rsidRDefault="003C376E" w:rsidP="00AE07C6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2AB36D78" w14:textId="77777777" w:rsidR="003C376E" w:rsidRDefault="003C376E" w:rsidP="00AE07C6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07B6A03" w14:textId="77777777" w:rsidR="00E94E47" w:rsidRDefault="00E94E47" w:rsidP="00AE07C6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4708E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3 Содержание учебных предметов и коррекционных курсов.</w:t>
      </w:r>
    </w:p>
    <w:p w14:paraId="599ED1A0" w14:textId="77777777" w:rsidR="00AC5D2E" w:rsidRPr="00F4708E" w:rsidRDefault="00AC5D2E" w:rsidP="00F470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CCD7A" w14:textId="77777777" w:rsidR="00E94E47" w:rsidRPr="00F4708E" w:rsidRDefault="00E94E47" w:rsidP="00F4708E">
      <w:pPr>
        <w:pStyle w:val="1"/>
        <w:ind w:left="-426" w:firstLine="0"/>
        <w:jc w:val="center"/>
        <w:rPr>
          <w:b/>
        </w:rPr>
      </w:pPr>
      <w:r w:rsidRPr="00F4708E">
        <w:rPr>
          <w:b/>
        </w:rPr>
        <w:t>Речь и</w:t>
      </w:r>
      <w:r w:rsidR="0023449D">
        <w:rPr>
          <w:b/>
        </w:rPr>
        <w:t xml:space="preserve"> альтернативная </w:t>
      </w:r>
      <w:r w:rsidRPr="00F4708E">
        <w:rPr>
          <w:b/>
        </w:rPr>
        <w:t xml:space="preserve"> коммуникация</w:t>
      </w:r>
    </w:p>
    <w:p w14:paraId="7DC39FCD" w14:textId="77777777" w:rsidR="00E94E47" w:rsidRPr="00A52900" w:rsidRDefault="00E94E47" w:rsidP="00F4708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  <w:r w:rsidRPr="00A52900">
        <w:rPr>
          <w:rFonts w:ascii="Times New Roman" w:hAnsi="Times New Roman"/>
          <w:sz w:val="24"/>
          <w:szCs w:val="24"/>
        </w:rPr>
        <w:lastRenderedPageBreak/>
        <w:t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У ребенка с выраженными нарушениями интеллекта отмечается грубое недоразвитие речи - нарушение всех ее структурных компонентов (фонетико-фонематического, лексического и грамматического), и ее функций: коммуникативной, познавательной, регулирующей, затрудняется формирование экспрессивных движений (мимика и др.), работа артикуляционного аппарата.</w:t>
      </w:r>
    </w:p>
    <w:p w14:paraId="54D67D8C" w14:textId="77777777" w:rsidR="00E94E47" w:rsidRPr="00A52900" w:rsidRDefault="00E94E47" w:rsidP="00F4708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900">
        <w:rPr>
          <w:rFonts w:ascii="Times New Roman" w:hAnsi="Times New Roman"/>
          <w:b/>
          <w:bCs/>
          <w:sz w:val="24"/>
          <w:szCs w:val="24"/>
        </w:rPr>
        <w:t>Цель:</w:t>
      </w:r>
      <w:r w:rsidRPr="00A52900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A52900">
        <w:rPr>
          <w:rFonts w:ascii="Times New Roman" w:hAnsi="Times New Roman"/>
          <w:sz w:val="24"/>
          <w:szCs w:val="24"/>
        </w:rPr>
        <w:t xml:space="preserve"> умения пользоваться доступными для ребенка средствами коммуникации в процессе социального взаимодействия.</w:t>
      </w:r>
    </w:p>
    <w:p w14:paraId="439B4A49" w14:textId="77777777" w:rsidR="00E94E47" w:rsidRPr="00A52900" w:rsidRDefault="00E94E47" w:rsidP="00F4708E">
      <w:pPr>
        <w:pStyle w:val="1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52900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377DB7F9" w14:textId="77777777" w:rsidR="00E94E47" w:rsidRPr="00A52900" w:rsidRDefault="00E94E47" w:rsidP="00F4708E">
      <w:pPr>
        <w:pStyle w:val="10"/>
        <w:ind w:left="360"/>
        <w:jc w:val="both"/>
        <w:rPr>
          <w:rFonts w:ascii="Times New Roman" w:hAnsi="Times New Roman"/>
          <w:sz w:val="24"/>
          <w:szCs w:val="24"/>
        </w:rPr>
      </w:pPr>
      <w:r w:rsidRPr="00A52900">
        <w:rPr>
          <w:rFonts w:ascii="Times New Roman" w:hAnsi="Times New Roman"/>
          <w:sz w:val="24"/>
          <w:szCs w:val="24"/>
        </w:rPr>
        <w:t>- Развивать речь как средство общения в контексте познания окружающего мира и личного опыта ребёнка;</w:t>
      </w:r>
    </w:p>
    <w:p w14:paraId="6D07A30C" w14:textId="77777777" w:rsidR="00E94E47" w:rsidRPr="00A52900" w:rsidRDefault="00E94E47" w:rsidP="00F4708E">
      <w:pPr>
        <w:pStyle w:val="10"/>
        <w:ind w:left="360"/>
        <w:jc w:val="both"/>
        <w:rPr>
          <w:rFonts w:ascii="Times New Roman" w:hAnsi="Times New Roman"/>
          <w:sz w:val="24"/>
          <w:szCs w:val="24"/>
        </w:rPr>
      </w:pPr>
      <w:r w:rsidRPr="00A52900">
        <w:rPr>
          <w:rFonts w:ascii="Times New Roman" w:hAnsi="Times New Roman"/>
          <w:sz w:val="24"/>
          <w:szCs w:val="24"/>
        </w:rPr>
        <w:t>- Учить понимать обращённую речь и смысл доступных невербальных графических знаков (рисунков, фотографий, пиктограмм и других графических изображений), неспецифических жестов;</w:t>
      </w:r>
    </w:p>
    <w:p w14:paraId="5906EA29" w14:textId="77777777" w:rsidR="00E94E47" w:rsidRPr="00A52900" w:rsidRDefault="00E94E47" w:rsidP="00F4708E">
      <w:pPr>
        <w:pStyle w:val="10"/>
        <w:ind w:left="360"/>
        <w:jc w:val="both"/>
        <w:rPr>
          <w:rFonts w:ascii="Times New Roman" w:hAnsi="Times New Roman"/>
          <w:sz w:val="24"/>
          <w:szCs w:val="24"/>
        </w:rPr>
      </w:pPr>
      <w:r w:rsidRPr="00A52900">
        <w:rPr>
          <w:rFonts w:ascii="Times New Roman" w:hAnsi="Times New Roman"/>
          <w:sz w:val="24"/>
          <w:szCs w:val="24"/>
        </w:rPr>
        <w:t>- Учить овладевать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;</w:t>
      </w:r>
    </w:p>
    <w:p w14:paraId="795208D3" w14:textId="77777777" w:rsidR="00E94E47" w:rsidRPr="00A52900" w:rsidRDefault="00E94E47" w:rsidP="00F4708E">
      <w:pPr>
        <w:pStyle w:val="10"/>
        <w:ind w:left="360"/>
        <w:jc w:val="both"/>
        <w:rPr>
          <w:rFonts w:ascii="Times New Roman" w:hAnsi="Times New Roman"/>
          <w:sz w:val="24"/>
          <w:szCs w:val="24"/>
        </w:rPr>
      </w:pPr>
      <w:r w:rsidRPr="00A52900">
        <w:rPr>
          <w:rFonts w:ascii="Times New Roman" w:hAnsi="Times New Roman"/>
          <w:sz w:val="24"/>
          <w:szCs w:val="24"/>
        </w:rPr>
        <w:t xml:space="preserve">- Формировать умение пользоваться доступными средствами коммуникации в практике экспрессивной и </w:t>
      </w:r>
      <w:proofErr w:type="spellStart"/>
      <w:r w:rsidRPr="00A52900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A52900">
        <w:rPr>
          <w:rFonts w:ascii="Times New Roman" w:hAnsi="Times New Roman"/>
          <w:sz w:val="24"/>
          <w:szCs w:val="24"/>
        </w:rPr>
        <w:t xml:space="preserve"> речи для решения соответствующих возрасту житейских задач;</w:t>
      </w:r>
    </w:p>
    <w:p w14:paraId="5B297000" w14:textId="77777777" w:rsidR="00E94E47" w:rsidRPr="00A52900" w:rsidRDefault="00E94E47" w:rsidP="00F4708E">
      <w:pPr>
        <w:pStyle w:val="10"/>
        <w:ind w:left="360"/>
        <w:jc w:val="both"/>
        <w:rPr>
          <w:rFonts w:ascii="Times New Roman" w:hAnsi="Times New Roman"/>
          <w:sz w:val="24"/>
          <w:szCs w:val="24"/>
        </w:rPr>
      </w:pPr>
      <w:r w:rsidRPr="00A52900">
        <w:rPr>
          <w:rFonts w:ascii="Times New Roman" w:hAnsi="Times New Roman"/>
          <w:sz w:val="24"/>
          <w:szCs w:val="24"/>
        </w:rPr>
        <w:t>- Обучать чтению в доступных ребёнку пределах, формировать навык понимания смысла узнаваемого слова, копировать с образца буквы.</w:t>
      </w:r>
    </w:p>
    <w:p w14:paraId="5FBA98D3" w14:textId="77777777" w:rsidR="00E94E47" w:rsidRPr="00A52900" w:rsidRDefault="00E94E47" w:rsidP="00F4708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  <w:r w:rsidRPr="00A52900">
        <w:rPr>
          <w:rFonts w:ascii="Times New Roman" w:hAnsi="Times New Roman"/>
          <w:sz w:val="24"/>
          <w:szCs w:val="24"/>
        </w:rPr>
        <w:t>Содержание предмета «Речь и альтернативная коммуникация» представлено следующими разделами: «Коммуникация», «Развитие речи средствами вербальной и невербальной коммуникации», «Чтение и письмо».</w:t>
      </w:r>
    </w:p>
    <w:p w14:paraId="1485B4EA" w14:textId="77777777" w:rsidR="00AE07C6" w:rsidRPr="00A52900" w:rsidRDefault="00AE07C6" w:rsidP="00F4708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87A3BD0" w14:textId="77777777" w:rsidR="008520B9" w:rsidRDefault="0023449D" w:rsidP="00F4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ссчитана на </w:t>
      </w:r>
      <w:r w:rsidR="00C2389E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нятия в год, </w:t>
      </w:r>
      <w:r w:rsidR="00C2389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94E47"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в неделю.</w:t>
      </w:r>
    </w:p>
    <w:p w14:paraId="34558D5B" w14:textId="77777777" w:rsidR="00CE06C6" w:rsidRDefault="00CE06C6" w:rsidP="00F4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1C9A06" w14:textId="77777777" w:rsidR="00CE06C6" w:rsidRDefault="00CE06C6" w:rsidP="00F4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4DBA56" w14:textId="77777777" w:rsidR="00CE06C6" w:rsidRDefault="00CE06C6" w:rsidP="00F4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24D22" w14:textId="77777777" w:rsidR="00CE06C6" w:rsidRPr="00A52900" w:rsidRDefault="00CE06C6" w:rsidP="00F4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5EDAA" w14:textId="77777777" w:rsidR="009933A4" w:rsidRDefault="009933A4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03FB6435" w14:textId="77777777" w:rsidR="009933A4" w:rsidRDefault="009933A4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5E4009BD" w14:textId="77777777" w:rsidR="009933A4" w:rsidRDefault="009933A4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59C2723F" w14:textId="77777777" w:rsidR="009933A4" w:rsidRDefault="009933A4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13A5CBE2" w14:textId="77777777" w:rsidR="009933A4" w:rsidRDefault="009933A4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5A8B4D47" w14:textId="77777777" w:rsidR="009933A4" w:rsidRDefault="009933A4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2D209521" w14:textId="77777777" w:rsidR="009933A4" w:rsidRDefault="009933A4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5605E1E3" w14:textId="77777777" w:rsidR="006E0720" w:rsidRDefault="006E0720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3AB7A592" w14:textId="77777777" w:rsidR="006E0720" w:rsidRDefault="006E0720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32579F4B" w14:textId="77777777" w:rsidR="006E0720" w:rsidRDefault="006E0720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6686BE23" w14:textId="77777777" w:rsidR="009933A4" w:rsidRDefault="009933A4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5A391FE7" w14:textId="77777777" w:rsidR="009933A4" w:rsidRDefault="009933A4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5C89BCEE" w14:textId="77777777" w:rsidR="009933A4" w:rsidRDefault="009933A4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42E8A4AC" w14:textId="77777777" w:rsidR="00A57E5D" w:rsidRDefault="00A57E5D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5A72DC41" w14:textId="77777777" w:rsidR="00A57E5D" w:rsidRDefault="00A57E5D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4191483A" w14:textId="77777777" w:rsidR="00A57E5D" w:rsidRDefault="00A57E5D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18CCB0EC" w14:textId="77777777" w:rsidR="00A57E5D" w:rsidRDefault="00A57E5D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094C1187" w14:textId="77777777" w:rsidR="00A57E5D" w:rsidRDefault="00A57E5D" w:rsidP="00C029AE">
      <w:pPr>
        <w:spacing w:after="0" w:line="240" w:lineRule="auto"/>
        <w:jc w:val="center"/>
        <w:rPr>
          <w:b/>
          <w:sz w:val="28"/>
          <w:szCs w:val="28"/>
        </w:rPr>
      </w:pPr>
    </w:p>
    <w:p w14:paraId="2B21D266" w14:textId="7FAC1FC7" w:rsidR="00E94E47" w:rsidRDefault="00E94E47" w:rsidP="00C029AE">
      <w:pPr>
        <w:spacing w:after="0" w:line="240" w:lineRule="auto"/>
        <w:jc w:val="center"/>
        <w:rPr>
          <w:b/>
          <w:sz w:val="28"/>
          <w:szCs w:val="28"/>
        </w:rPr>
      </w:pPr>
      <w:r w:rsidRPr="00C029AE">
        <w:rPr>
          <w:b/>
          <w:sz w:val="28"/>
          <w:szCs w:val="28"/>
        </w:rPr>
        <w:lastRenderedPageBreak/>
        <w:t>Календарно – тематическое планирование</w:t>
      </w:r>
      <w:r w:rsidR="00CE71D6" w:rsidRPr="00C029AE">
        <w:rPr>
          <w:b/>
          <w:sz w:val="28"/>
          <w:szCs w:val="28"/>
        </w:rPr>
        <w:t>.</w:t>
      </w:r>
    </w:p>
    <w:p w14:paraId="4B916806" w14:textId="77777777" w:rsidR="008520B9" w:rsidRPr="00C029AE" w:rsidRDefault="008520B9" w:rsidP="00C029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08745" w14:textId="77777777" w:rsidR="00AE07C6" w:rsidRDefault="00AE07C6" w:rsidP="00F4708E">
      <w:pPr>
        <w:pStyle w:val="11"/>
        <w:ind w:left="-426" w:firstLine="0"/>
        <w:jc w:val="center"/>
        <w:rPr>
          <w:b/>
        </w:rPr>
      </w:pPr>
      <w:r w:rsidRPr="00F4708E">
        <w:rPr>
          <w:b/>
        </w:rPr>
        <w:t>Речь и</w:t>
      </w:r>
      <w:r w:rsidR="00BE6ADA">
        <w:rPr>
          <w:b/>
        </w:rPr>
        <w:t xml:space="preserve"> альтернативная </w:t>
      </w:r>
      <w:r w:rsidRPr="00F4708E">
        <w:rPr>
          <w:b/>
        </w:rPr>
        <w:t xml:space="preserve"> коммуникация</w:t>
      </w:r>
    </w:p>
    <w:p w14:paraId="40623AC8" w14:textId="77777777" w:rsidR="00CE06C6" w:rsidRPr="00F4708E" w:rsidRDefault="00CE06C6" w:rsidP="00F4708E">
      <w:pPr>
        <w:pStyle w:val="11"/>
        <w:ind w:left="-426" w:firstLine="0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31"/>
        <w:gridCol w:w="5801"/>
        <w:gridCol w:w="1242"/>
        <w:gridCol w:w="1480"/>
      </w:tblGrid>
      <w:tr w:rsidR="00E94E47" w:rsidRPr="00F4708E" w14:paraId="7DFDDF30" w14:textId="77777777" w:rsidTr="002F5134">
        <w:tc>
          <w:tcPr>
            <w:tcW w:w="1048" w:type="dxa"/>
            <w:gridSpan w:val="2"/>
          </w:tcPr>
          <w:p w14:paraId="1375E6E5" w14:textId="77777777" w:rsidR="00E94E47" w:rsidRPr="00260EA4" w:rsidRDefault="00E94E47" w:rsidP="001E4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EA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801" w:type="dxa"/>
          </w:tcPr>
          <w:p w14:paraId="2D27A9AC" w14:textId="77777777" w:rsidR="00E94E47" w:rsidRPr="00260EA4" w:rsidRDefault="00E94E47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E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зучаемого материала</w:t>
            </w:r>
          </w:p>
        </w:tc>
        <w:tc>
          <w:tcPr>
            <w:tcW w:w="1242" w:type="dxa"/>
          </w:tcPr>
          <w:p w14:paraId="65A4F417" w14:textId="77777777" w:rsidR="00E94E47" w:rsidRPr="00260EA4" w:rsidRDefault="00E94E47" w:rsidP="00AE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="00AE07C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480" w:type="dxa"/>
          </w:tcPr>
          <w:p w14:paraId="0434F093" w14:textId="77777777" w:rsidR="00E94E47" w:rsidRPr="00260EA4" w:rsidRDefault="00E94E47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EA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94E47" w:rsidRPr="00F4708E" w14:paraId="28908DBE" w14:textId="77777777" w:rsidTr="002F5134">
        <w:tc>
          <w:tcPr>
            <w:tcW w:w="9571" w:type="dxa"/>
            <w:gridSpan w:val="5"/>
          </w:tcPr>
          <w:p w14:paraId="0F681F97" w14:textId="77777777" w:rsidR="00E94E47" w:rsidRPr="00F4708E" w:rsidRDefault="00E94E47" w:rsidP="001E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 с использованием вербальных средств.</w:t>
            </w:r>
          </w:p>
        </w:tc>
      </w:tr>
      <w:tr w:rsidR="00E94E47" w:rsidRPr="00F4708E" w14:paraId="57FF06AC" w14:textId="77777777" w:rsidTr="002F5134">
        <w:tc>
          <w:tcPr>
            <w:tcW w:w="1048" w:type="dxa"/>
            <w:gridSpan w:val="2"/>
          </w:tcPr>
          <w:p w14:paraId="4C9A7A1B" w14:textId="77777777" w:rsidR="00E94E47" w:rsidRPr="00A52900" w:rsidRDefault="00E94E47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1" w:type="dxa"/>
          </w:tcPr>
          <w:p w14:paraId="5D4B2D9B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зрительного контакта с собеседником.</w:t>
            </w:r>
            <w:r w:rsidR="006C0A2C"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гирование на собственное имя</w:t>
            </w:r>
            <w:r w:rsidR="006C0A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28217E4F" w14:textId="77777777" w:rsidR="00E94E47" w:rsidRPr="00A52900" w:rsidRDefault="00E94E47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27F75EDD" w14:textId="77777777" w:rsidR="00E94E47" w:rsidRPr="00F4708E" w:rsidRDefault="00E94E47" w:rsidP="00F4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E47" w:rsidRPr="00F4708E" w14:paraId="36780907" w14:textId="77777777" w:rsidTr="002F5134">
        <w:tc>
          <w:tcPr>
            <w:tcW w:w="1048" w:type="dxa"/>
            <w:gridSpan w:val="2"/>
          </w:tcPr>
          <w:p w14:paraId="6DAFCBC6" w14:textId="77777777" w:rsidR="00E94E47" w:rsidRPr="00A52900" w:rsidRDefault="00C2389E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1" w:type="dxa"/>
          </w:tcPr>
          <w:p w14:paraId="0C295C3A" w14:textId="77777777" w:rsidR="00E94E47" w:rsidRDefault="00E94E47" w:rsidP="00F470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собеседника звуком (словом, предложением</w:t>
            </w:r>
            <w:proofErr w:type="gramStart"/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C1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29C3C2C3" w14:textId="77777777" w:rsidR="00CC1F2B" w:rsidRPr="00A52900" w:rsidRDefault="00CC1F2B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собеседником звуком (словом, предложение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56137453" w14:textId="77777777" w:rsidR="00E94E47" w:rsidRPr="00A52900" w:rsidRDefault="00E94E47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43628AEA" w14:textId="77777777" w:rsidR="00E94E47" w:rsidRPr="00F4708E" w:rsidRDefault="00E94E47" w:rsidP="00F4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E47" w:rsidRPr="00F4708E" w14:paraId="5C0DE1AB" w14:textId="77777777" w:rsidTr="002F5134">
        <w:tc>
          <w:tcPr>
            <w:tcW w:w="1048" w:type="dxa"/>
            <w:gridSpan w:val="2"/>
          </w:tcPr>
          <w:p w14:paraId="35FF191A" w14:textId="77777777" w:rsidR="00E94E47" w:rsidRPr="00C2389E" w:rsidRDefault="00C2389E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1" w:type="dxa"/>
          </w:tcPr>
          <w:p w14:paraId="1672BFD5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себе внимания звуком (словом, предложением)</w:t>
            </w:r>
            <w:r w:rsidR="00106648"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благодарности звуком (словом, предложением)</w:t>
            </w:r>
          </w:p>
        </w:tc>
        <w:tc>
          <w:tcPr>
            <w:tcW w:w="1242" w:type="dxa"/>
          </w:tcPr>
          <w:p w14:paraId="4B36097F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73173309" w14:textId="77777777" w:rsidR="00E94E47" w:rsidRPr="00F4708E" w:rsidRDefault="00E94E47" w:rsidP="00F4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E47" w:rsidRPr="00F4708E" w14:paraId="1F50A6E6" w14:textId="77777777" w:rsidTr="002F5134">
        <w:tc>
          <w:tcPr>
            <w:tcW w:w="1048" w:type="dxa"/>
            <w:gridSpan w:val="2"/>
          </w:tcPr>
          <w:p w14:paraId="1B9751A3" w14:textId="77777777" w:rsidR="00E94E47" w:rsidRPr="00C2389E" w:rsidRDefault="00C2389E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1" w:type="dxa"/>
          </w:tcPr>
          <w:p w14:paraId="17239F00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с просьбой о помощи, выражая её звуком (словом, предложением)</w:t>
            </w:r>
          </w:p>
        </w:tc>
        <w:tc>
          <w:tcPr>
            <w:tcW w:w="1242" w:type="dxa"/>
          </w:tcPr>
          <w:p w14:paraId="4C979319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6DF30696" w14:textId="77777777" w:rsidR="00E94E47" w:rsidRPr="00F4708E" w:rsidRDefault="00E94E47" w:rsidP="00F4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E47" w:rsidRPr="00A52900" w14:paraId="78EB5D20" w14:textId="77777777" w:rsidTr="002F5134">
        <w:tc>
          <w:tcPr>
            <w:tcW w:w="9571" w:type="dxa"/>
            <w:gridSpan w:val="5"/>
          </w:tcPr>
          <w:p w14:paraId="741F8983" w14:textId="77777777" w:rsidR="00E94E47" w:rsidRPr="00A52900" w:rsidRDefault="00E94E47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с использованием невербальных средств.</w:t>
            </w:r>
          </w:p>
        </w:tc>
      </w:tr>
      <w:tr w:rsidR="00E94E47" w:rsidRPr="00A52900" w14:paraId="1B0DE4D7" w14:textId="77777777" w:rsidTr="002F5134">
        <w:tc>
          <w:tcPr>
            <w:tcW w:w="1048" w:type="dxa"/>
            <w:gridSpan w:val="2"/>
          </w:tcPr>
          <w:p w14:paraId="78607C3F" w14:textId="77777777" w:rsidR="00E94E47" w:rsidRPr="00A70DBD" w:rsidRDefault="00A70DBD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1" w:type="dxa"/>
          </w:tcPr>
          <w:p w14:paraId="288B852F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мимикой</w:t>
            </w:r>
            <w:r w:rsidR="005A0277">
              <w:rPr>
                <w:rFonts w:ascii="Times New Roman" w:eastAsia="Calibri" w:hAnsi="Times New Roman" w:cs="Times New Roman"/>
                <w:sz w:val="24"/>
                <w:szCs w:val="24"/>
              </w:rPr>
              <w:t>и жестом</w:t>
            </w: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ия (несогласия)</w:t>
            </w:r>
          </w:p>
        </w:tc>
        <w:tc>
          <w:tcPr>
            <w:tcW w:w="1242" w:type="dxa"/>
          </w:tcPr>
          <w:p w14:paraId="0B811F23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73944AFE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7E304E7E" w14:textId="77777777" w:rsidTr="002F5134">
        <w:tc>
          <w:tcPr>
            <w:tcW w:w="1048" w:type="dxa"/>
            <w:gridSpan w:val="2"/>
          </w:tcPr>
          <w:p w14:paraId="7F10DB9A" w14:textId="77777777" w:rsidR="00E94E47" w:rsidRPr="00A70DBD" w:rsidRDefault="00A70DBD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1" w:type="dxa"/>
          </w:tcPr>
          <w:p w14:paraId="44C5986F" w14:textId="77777777" w:rsidR="00E94E47" w:rsidRPr="00A52900" w:rsidRDefault="00F9659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94E47"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риветствие (прощание) с использованием мимики</w:t>
            </w:r>
            <w:r w:rsidR="005A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естов</w:t>
            </w:r>
            <w:r w:rsidR="00877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использованием </w:t>
            </w:r>
            <w:r w:rsidR="00A70DBD">
              <w:rPr>
                <w:rFonts w:ascii="Times New Roman" w:eastAsia="Calibri" w:hAnsi="Times New Roman" w:cs="Times New Roman"/>
                <w:sz w:val="24"/>
                <w:szCs w:val="24"/>
              </w:rPr>
              <w:t>напечатанных слов.</w:t>
            </w:r>
          </w:p>
        </w:tc>
        <w:tc>
          <w:tcPr>
            <w:tcW w:w="1242" w:type="dxa"/>
          </w:tcPr>
          <w:p w14:paraId="6B75ACF8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1C798D59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3DB53874" w14:textId="77777777" w:rsidTr="002F5134">
        <w:tc>
          <w:tcPr>
            <w:tcW w:w="1048" w:type="dxa"/>
            <w:gridSpan w:val="2"/>
          </w:tcPr>
          <w:p w14:paraId="1E403CB3" w14:textId="77777777" w:rsidR="00E94E47" w:rsidRPr="00A70DBD" w:rsidRDefault="00A70DBD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1" w:type="dxa"/>
          </w:tcPr>
          <w:p w14:paraId="21655B7F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жестом </w:t>
            </w:r>
            <w:r w:rsidR="00701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 использованием таблицы </w:t>
            </w:r>
            <w:r w:rsidR="00AD0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 </w:t>
            </w: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за помощью</w:t>
            </w:r>
          </w:p>
        </w:tc>
        <w:tc>
          <w:tcPr>
            <w:tcW w:w="1242" w:type="dxa"/>
          </w:tcPr>
          <w:p w14:paraId="4873E104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208C340A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0254EAF3" w14:textId="77777777" w:rsidTr="002F5134">
        <w:tc>
          <w:tcPr>
            <w:tcW w:w="1048" w:type="dxa"/>
            <w:gridSpan w:val="2"/>
          </w:tcPr>
          <w:p w14:paraId="6C43854B" w14:textId="77777777" w:rsidR="00E94E47" w:rsidRPr="00A70DBD" w:rsidRDefault="00A70DBD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1" w:type="dxa"/>
          </w:tcPr>
          <w:p w14:paraId="755D6F33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, выражение благодарности звучащим предметом</w:t>
            </w:r>
          </w:p>
        </w:tc>
        <w:tc>
          <w:tcPr>
            <w:tcW w:w="1242" w:type="dxa"/>
          </w:tcPr>
          <w:p w14:paraId="1C7FF988" w14:textId="77777777" w:rsidR="00E94E47" w:rsidRPr="00143DAF" w:rsidRDefault="006E0720" w:rsidP="002344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4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74948F93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4EA1D63A" w14:textId="77777777" w:rsidTr="002F5134">
        <w:tc>
          <w:tcPr>
            <w:tcW w:w="1048" w:type="dxa"/>
            <w:gridSpan w:val="2"/>
          </w:tcPr>
          <w:p w14:paraId="0EC6192A" w14:textId="77777777" w:rsidR="00E94E47" w:rsidRPr="00A70DBD" w:rsidRDefault="00A70DBD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1" w:type="dxa"/>
          </w:tcPr>
          <w:p w14:paraId="60C00C2B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согласия (несогласия) с  использованием </w:t>
            </w:r>
            <w:r w:rsidR="00582367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го изображения</w:t>
            </w:r>
          </w:p>
        </w:tc>
        <w:tc>
          <w:tcPr>
            <w:tcW w:w="1242" w:type="dxa"/>
          </w:tcPr>
          <w:p w14:paraId="429FA909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022488D4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5383B1B8" w14:textId="77777777" w:rsidTr="002F5134">
        <w:tc>
          <w:tcPr>
            <w:tcW w:w="1048" w:type="dxa"/>
            <w:gridSpan w:val="2"/>
          </w:tcPr>
          <w:p w14:paraId="31A4452B" w14:textId="77777777" w:rsidR="00E94E47" w:rsidRPr="00A70DBD" w:rsidRDefault="007651C1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70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1" w:type="dxa"/>
          </w:tcPr>
          <w:p w14:paraId="05FE41CA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благодарности, своих желаний с  использованием </w:t>
            </w:r>
            <w:r w:rsidR="00CA49F8">
              <w:rPr>
                <w:rFonts w:ascii="Times New Roman" w:eastAsia="Calibri" w:hAnsi="Times New Roman" w:cs="Times New Roman"/>
                <w:sz w:val="24"/>
                <w:szCs w:val="24"/>
              </w:rPr>
              <w:t>напечатанных слов.</w:t>
            </w:r>
          </w:p>
        </w:tc>
        <w:tc>
          <w:tcPr>
            <w:tcW w:w="1242" w:type="dxa"/>
          </w:tcPr>
          <w:p w14:paraId="062E9A95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44ED0272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55BD2B8E" w14:textId="77777777" w:rsidTr="002F5134">
        <w:tc>
          <w:tcPr>
            <w:tcW w:w="9571" w:type="dxa"/>
            <w:gridSpan w:val="5"/>
          </w:tcPr>
          <w:p w14:paraId="7E45C5AB" w14:textId="77777777" w:rsidR="00E94E47" w:rsidRPr="00A52900" w:rsidRDefault="00E94E47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Импрессивная</w:t>
            </w:r>
            <w:proofErr w:type="spellEnd"/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ь.</w:t>
            </w:r>
          </w:p>
        </w:tc>
      </w:tr>
      <w:tr w:rsidR="00E94E47" w:rsidRPr="00A52900" w14:paraId="0DA521CA" w14:textId="77777777" w:rsidTr="002F5134">
        <w:tc>
          <w:tcPr>
            <w:tcW w:w="1048" w:type="dxa"/>
            <w:gridSpan w:val="2"/>
          </w:tcPr>
          <w:p w14:paraId="553CB8EE" w14:textId="77777777" w:rsidR="00E94E47" w:rsidRPr="00DC6B98" w:rsidRDefault="00DC6B98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1" w:type="dxa"/>
          </w:tcPr>
          <w:p w14:paraId="158F7434" w14:textId="77777777" w:rsidR="00E94E47" w:rsidRPr="00A52900" w:rsidRDefault="00D865D2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гирование на собственное </w:t>
            </w:r>
            <w:proofErr w:type="gramStart"/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94E47"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</w:t>
            </w:r>
            <w:proofErr w:type="gramEnd"/>
            <w:r w:rsidR="00E94E47"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личение) имён членов семьи</w:t>
            </w:r>
          </w:p>
        </w:tc>
        <w:tc>
          <w:tcPr>
            <w:tcW w:w="1242" w:type="dxa"/>
          </w:tcPr>
          <w:p w14:paraId="3B69BE64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62B9D173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389C226F" w14:textId="77777777" w:rsidTr="002F5134">
        <w:tc>
          <w:tcPr>
            <w:tcW w:w="1048" w:type="dxa"/>
            <w:gridSpan w:val="2"/>
          </w:tcPr>
          <w:p w14:paraId="130E0346" w14:textId="77777777" w:rsidR="00E94E47" w:rsidRPr="00DC6B98" w:rsidRDefault="00DC6B98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1" w:type="dxa"/>
          </w:tcPr>
          <w:p w14:paraId="1BA05372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предмет посуды</w:t>
            </w:r>
          </w:p>
        </w:tc>
        <w:tc>
          <w:tcPr>
            <w:tcW w:w="1242" w:type="dxa"/>
          </w:tcPr>
          <w:p w14:paraId="70AE0D09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6036FD31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12743D1B" w14:textId="77777777" w:rsidTr="002F5134">
        <w:tc>
          <w:tcPr>
            <w:tcW w:w="1048" w:type="dxa"/>
            <w:gridSpan w:val="2"/>
          </w:tcPr>
          <w:p w14:paraId="58E1C9CD" w14:textId="77777777" w:rsidR="00E94E47" w:rsidRPr="00DC6B98" w:rsidRDefault="00DC6B98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1" w:type="dxa"/>
          </w:tcPr>
          <w:p w14:paraId="69079044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предмет мебели</w:t>
            </w:r>
          </w:p>
        </w:tc>
        <w:tc>
          <w:tcPr>
            <w:tcW w:w="1242" w:type="dxa"/>
          </w:tcPr>
          <w:p w14:paraId="623675E4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5E5588F6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3C300CBE" w14:textId="77777777" w:rsidTr="002F5134">
        <w:tc>
          <w:tcPr>
            <w:tcW w:w="1048" w:type="dxa"/>
            <w:gridSpan w:val="2"/>
          </w:tcPr>
          <w:p w14:paraId="1058F254" w14:textId="77777777" w:rsidR="00E94E47" w:rsidRPr="00DC6B98" w:rsidRDefault="00DC6B98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1" w:type="dxa"/>
          </w:tcPr>
          <w:p w14:paraId="3F5538DD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предмет одежды</w:t>
            </w:r>
          </w:p>
        </w:tc>
        <w:tc>
          <w:tcPr>
            <w:tcW w:w="1242" w:type="dxa"/>
          </w:tcPr>
          <w:p w14:paraId="4373408A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377FC833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2B632007" w14:textId="77777777" w:rsidTr="002F5134">
        <w:tc>
          <w:tcPr>
            <w:tcW w:w="1048" w:type="dxa"/>
            <w:gridSpan w:val="2"/>
          </w:tcPr>
          <w:p w14:paraId="1A65A20D" w14:textId="77777777" w:rsidR="00E94E47" w:rsidRPr="00DC6B98" w:rsidRDefault="00DC6B98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1" w:type="dxa"/>
          </w:tcPr>
          <w:p w14:paraId="48069C12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предмет школьных принадлежностей.</w:t>
            </w:r>
          </w:p>
        </w:tc>
        <w:tc>
          <w:tcPr>
            <w:tcW w:w="1242" w:type="dxa"/>
          </w:tcPr>
          <w:p w14:paraId="409E4617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12F3BB3F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1BC9516B" w14:textId="77777777" w:rsidTr="002F5134">
        <w:tc>
          <w:tcPr>
            <w:tcW w:w="9571" w:type="dxa"/>
            <w:gridSpan w:val="5"/>
          </w:tcPr>
          <w:p w14:paraId="14D0729B" w14:textId="77777777" w:rsidR="00E94E47" w:rsidRPr="00A52900" w:rsidRDefault="00E94E47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ивная речь.</w:t>
            </w:r>
          </w:p>
        </w:tc>
      </w:tr>
      <w:tr w:rsidR="00E94E47" w:rsidRPr="00A52900" w14:paraId="1CE39F0B" w14:textId="77777777" w:rsidTr="002F5134">
        <w:tc>
          <w:tcPr>
            <w:tcW w:w="817" w:type="dxa"/>
          </w:tcPr>
          <w:p w14:paraId="154536B0" w14:textId="77777777" w:rsidR="00E94E47" w:rsidRPr="002652FB" w:rsidRDefault="002652FB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2" w:type="dxa"/>
            <w:gridSpan w:val="2"/>
          </w:tcPr>
          <w:p w14:paraId="1B4FB5FD" w14:textId="77777777" w:rsidR="00E94E47" w:rsidRPr="00A52900" w:rsidRDefault="00E94E4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обственного имени</w:t>
            </w:r>
            <w:r w:rsidR="002652FB">
              <w:rPr>
                <w:rFonts w:ascii="Times New Roman" w:eastAsia="Calibri" w:hAnsi="Times New Roman" w:cs="Times New Roman"/>
                <w:sz w:val="24"/>
                <w:szCs w:val="24"/>
              </w:rPr>
              <w:t>, имен членов семьи.</w:t>
            </w:r>
          </w:p>
        </w:tc>
        <w:tc>
          <w:tcPr>
            <w:tcW w:w="1242" w:type="dxa"/>
          </w:tcPr>
          <w:p w14:paraId="5C05594A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543F566E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2ADD4980" w14:textId="77777777" w:rsidTr="002F5134">
        <w:tc>
          <w:tcPr>
            <w:tcW w:w="817" w:type="dxa"/>
          </w:tcPr>
          <w:p w14:paraId="63591DBE" w14:textId="77777777" w:rsidR="00E94E47" w:rsidRPr="006A3051" w:rsidRDefault="006A3051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32" w:type="dxa"/>
            <w:gridSpan w:val="2"/>
          </w:tcPr>
          <w:p w14:paraId="6CD6FD6E" w14:textId="77777777" w:rsidR="00E94E47" w:rsidRPr="00A52900" w:rsidRDefault="00E94E4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(употребление) слов, обозначающих предмет посуды</w:t>
            </w:r>
          </w:p>
        </w:tc>
        <w:tc>
          <w:tcPr>
            <w:tcW w:w="1242" w:type="dxa"/>
          </w:tcPr>
          <w:p w14:paraId="0EC54506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40F5A590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763E2825" w14:textId="77777777" w:rsidTr="002F5134">
        <w:tc>
          <w:tcPr>
            <w:tcW w:w="817" w:type="dxa"/>
          </w:tcPr>
          <w:p w14:paraId="06597238" w14:textId="77777777" w:rsidR="00E94E47" w:rsidRPr="006A3051" w:rsidRDefault="006A3051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2" w:type="dxa"/>
            <w:gridSpan w:val="2"/>
          </w:tcPr>
          <w:p w14:paraId="307F8318" w14:textId="77777777" w:rsidR="00E94E47" w:rsidRPr="00A52900" w:rsidRDefault="00E94E4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(употребление) слов, обозначающих предмет мебели</w:t>
            </w:r>
          </w:p>
        </w:tc>
        <w:tc>
          <w:tcPr>
            <w:tcW w:w="1242" w:type="dxa"/>
          </w:tcPr>
          <w:p w14:paraId="26D504C4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55248CE6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31F1DC22" w14:textId="77777777" w:rsidTr="002F5134">
        <w:tc>
          <w:tcPr>
            <w:tcW w:w="817" w:type="dxa"/>
          </w:tcPr>
          <w:p w14:paraId="4997166A" w14:textId="77777777" w:rsidR="00E94E47" w:rsidRPr="006A3051" w:rsidRDefault="006A3051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32" w:type="dxa"/>
            <w:gridSpan w:val="2"/>
          </w:tcPr>
          <w:p w14:paraId="4443CDD4" w14:textId="77777777" w:rsidR="00E94E47" w:rsidRPr="00A52900" w:rsidRDefault="00E94E4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(употребление) слов, обозначающих предмет одежды</w:t>
            </w:r>
          </w:p>
        </w:tc>
        <w:tc>
          <w:tcPr>
            <w:tcW w:w="1242" w:type="dxa"/>
          </w:tcPr>
          <w:p w14:paraId="783C1860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34801D54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188EB4BE" w14:textId="77777777" w:rsidTr="002F5134">
        <w:tc>
          <w:tcPr>
            <w:tcW w:w="817" w:type="dxa"/>
          </w:tcPr>
          <w:p w14:paraId="2696DC2B" w14:textId="77777777" w:rsidR="00E94E47" w:rsidRPr="006A3051" w:rsidRDefault="006A3051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2" w:type="dxa"/>
            <w:gridSpan w:val="2"/>
          </w:tcPr>
          <w:p w14:paraId="048932F8" w14:textId="77777777" w:rsidR="00E94E47" w:rsidRPr="00A52900" w:rsidRDefault="00E94E4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(употребление) слов, обозначающих предмет школьных принадлежностей.</w:t>
            </w:r>
          </w:p>
        </w:tc>
        <w:tc>
          <w:tcPr>
            <w:tcW w:w="1242" w:type="dxa"/>
          </w:tcPr>
          <w:p w14:paraId="1E75034D" w14:textId="77777777" w:rsidR="00E94E47" w:rsidRPr="00143DAF" w:rsidRDefault="00143DA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0A0C6516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34" w:rsidRPr="00A52900" w14:paraId="055B46DD" w14:textId="77777777" w:rsidTr="009B4A80">
        <w:tc>
          <w:tcPr>
            <w:tcW w:w="9571" w:type="dxa"/>
            <w:gridSpan w:val="5"/>
          </w:tcPr>
          <w:p w14:paraId="35B895E5" w14:textId="77777777" w:rsidR="002F5134" w:rsidRPr="002F5134" w:rsidRDefault="002F5134" w:rsidP="001E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134">
              <w:rPr>
                <w:rFonts w:ascii="Times New Roman" w:hAnsi="Times New Roman" w:cs="Times New Roman"/>
                <w:b/>
                <w:sz w:val="24"/>
                <w:szCs w:val="24"/>
              </w:rPr>
              <w:t>Чтение.Письмо</w:t>
            </w:r>
            <w:proofErr w:type="spellEnd"/>
            <w:r w:rsidRPr="002F51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71F70" w:rsidRPr="00A52900" w14:paraId="10973005" w14:textId="77777777" w:rsidTr="002F5134">
        <w:tc>
          <w:tcPr>
            <w:tcW w:w="817" w:type="dxa"/>
          </w:tcPr>
          <w:p w14:paraId="19BA4981" w14:textId="77777777" w:rsidR="00771F70" w:rsidRPr="007A232C" w:rsidRDefault="007A232C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32" w:type="dxa"/>
            <w:gridSpan w:val="2"/>
          </w:tcPr>
          <w:p w14:paraId="1AA29CB4" w14:textId="77777777" w:rsidR="00771F70" w:rsidRDefault="006D19D3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BB0E4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BD137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BB0E43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="00BB0E43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="00BB0E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0EC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0205CD">
              <w:rPr>
                <w:rFonts w:ascii="Times New Roman" w:hAnsi="Times New Roman" w:cs="Times New Roman"/>
                <w:sz w:val="24"/>
                <w:szCs w:val="24"/>
              </w:rPr>
              <w:t xml:space="preserve">двусложных </w:t>
            </w:r>
            <w:r w:rsidR="008F0EC6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F70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16A8"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 А, а</w:t>
            </w:r>
            <w:r w:rsidR="00D81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6B6259C3" w14:textId="77777777" w:rsidR="00771F70" w:rsidRDefault="00CE06C6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371A8CC5" w14:textId="77777777" w:rsidR="00771F70" w:rsidRPr="00A52900" w:rsidRDefault="00771F70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132" w:rsidRPr="00A52900" w14:paraId="14F69A83" w14:textId="77777777" w:rsidTr="002F5134">
        <w:tc>
          <w:tcPr>
            <w:tcW w:w="817" w:type="dxa"/>
          </w:tcPr>
          <w:p w14:paraId="1319EA1D" w14:textId="77777777" w:rsidR="00902132" w:rsidRPr="007A232C" w:rsidRDefault="007A232C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2" w:type="dxa"/>
            <w:gridSpan w:val="2"/>
          </w:tcPr>
          <w:p w14:paraId="64371A26" w14:textId="77777777" w:rsidR="00902132" w:rsidRDefault="00902132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вусложных слов. Письмо букв А, а.</w:t>
            </w:r>
          </w:p>
        </w:tc>
        <w:tc>
          <w:tcPr>
            <w:tcW w:w="1242" w:type="dxa"/>
          </w:tcPr>
          <w:p w14:paraId="30F305D0" w14:textId="77777777" w:rsidR="00902132" w:rsidRDefault="00CE06C6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7632C684" w14:textId="77777777" w:rsidR="00902132" w:rsidRPr="00A52900" w:rsidRDefault="00902132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132" w:rsidRPr="00A52900" w14:paraId="1C93364D" w14:textId="77777777" w:rsidTr="002F5134">
        <w:tc>
          <w:tcPr>
            <w:tcW w:w="817" w:type="dxa"/>
          </w:tcPr>
          <w:p w14:paraId="53923E13" w14:textId="77777777" w:rsidR="00902132" w:rsidRPr="00292A32" w:rsidRDefault="007A232C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32" w:type="dxa"/>
            <w:gridSpan w:val="2"/>
          </w:tcPr>
          <w:p w14:paraId="2C64385E" w14:textId="77777777" w:rsidR="00902132" w:rsidRDefault="00902132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 w:rsidR="00292A3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 слов</w:t>
            </w:r>
            <w:r w:rsidR="00F95DE1">
              <w:rPr>
                <w:rFonts w:ascii="Times New Roman" w:hAnsi="Times New Roman" w:cs="Times New Roman"/>
                <w:sz w:val="24"/>
                <w:szCs w:val="24"/>
              </w:rPr>
              <w:t xml:space="preserve"> с буквами а, 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букв </w:t>
            </w:r>
            <w:r w:rsidR="00292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BD34358" w14:textId="77777777" w:rsidR="00902132" w:rsidRDefault="00CE06C6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0" w:type="dxa"/>
          </w:tcPr>
          <w:p w14:paraId="12CB4E9A" w14:textId="77777777" w:rsidR="00902132" w:rsidRPr="00A52900" w:rsidRDefault="00902132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2C" w:rsidRPr="00A52900" w14:paraId="2B304701" w14:textId="77777777" w:rsidTr="002F5134">
        <w:tc>
          <w:tcPr>
            <w:tcW w:w="817" w:type="dxa"/>
          </w:tcPr>
          <w:p w14:paraId="5696DEF8" w14:textId="77777777" w:rsidR="007A232C" w:rsidRDefault="0047014B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32" w:type="dxa"/>
            <w:gridSpan w:val="2"/>
          </w:tcPr>
          <w:p w14:paraId="74F4B65E" w14:textId="77777777" w:rsidR="007A232C" w:rsidRDefault="00EC326C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букв</w:t>
            </w:r>
            <w:r w:rsidR="00BC7F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и</w:t>
            </w:r>
            <w:r w:rsidR="00360C8E">
              <w:rPr>
                <w:rFonts w:ascii="Times New Roman" w:hAnsi="Times New Roman" w:cs="Times New Roman"/>
                <w:sz w:val="24"/>
                <w:szCs w:val="24"/>
              </w:rPr>
              <w:t xml:space="preserve">. Письмо букв </w:t>
            </w:r>
            <w:r w:rsidR="002A06B1">
              <w:rPr>
                <w:rFonts w:ascii="Times New Roman" w:hAnsi="Times New Roman" w:cs="Times New Roman"/>
                <w:sz w:val="24"/>
                <w:szCs w:val="24"/>
              </w:rPr>
              <w:t xml:space="preserve">И, и. </w:t>
            </w:r>
            <w:r w:rsidR="00D601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A06B1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="00D60167">
              <w:rPr>
                <w:rFonts w:ascii="Times New Roman" w:hAnsi="Times New Roman" w:cs="Times New Roman"/>
                <w:sz w:val="24"/>
                <w:szCs w:val="24"/>
              </w:rPr>
              <w:t>простых слов.</w:t>
            </w:r>
          </w:p>
        </w:tc>
        <w:tc>
          <w:tcPr>
            <w:tcW w:w="1242" w:type="dxa"/>
          </w:tcPr>
          <w:p w14:paraId="6B053207" w14:textId="77777777" w:rsidR="007A232C" w:rsidRDefault="009933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415D1660" w14:textId="77777777" w:rsidR="007A232C" w:rsidRPr="00A52900" w:rsidRDefault="007A232C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2C" w:rsidRPr="00A52900" w14:paraId="734BFAF7" w14:textId="77777777" w:rsidTr="002F5134">
        <w:tc>
          <w:tcPr>
            <w:tcW w:w="817" w:type="dxa"/>
          </w:tcPr>
          <w:p w14:paraId="7620BAF1" w14:textId="77777777" w:rsidR="007A232C" w:rsidRDefault="00332663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32" w:type="dxa"/>
            <w:gridSpan w:val="2"/>
          </w:tcPr>
          <w:p w14:paraId="60B097A0" w14:textId="77777777" w:rsidR="007A232C" w:rsidRDefault="00D6016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букв</w:t>
            </w:r>
            <w:r w:rsidR="00BC7F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350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исьмо букв</w:t>
            </w:r>
            <w:r w:rsidR="00F3500D">
              <w:rPr>
                <w:rFonts w:ascii="Times New Roman" w:hAnsi="Times New Roman" w:cs="Times New Roman"/>
                <w:sz w:val="24"/>
                <w:szCs w:val="24"/>
              </w:rPr>
              <w:t>ы 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ение простых слов.</w:t>
            </w:r>
          </w:p>
        </w:tc>
        <w:tc>
          <w:tcPr>
            <w:tcW w:w="1242" w:type="dxa"/>
          </w:tcPr>
          <w:p w14:paraId="71B5BA80" w14:textId="77777777" w:rsidR="007A232C" w:rsidRDefault="009933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63C0B77C" w14:textId="77777777" w:rsidR="007A232C" w:rsidRPr="00A52900" w:rsidRDefault="007A232C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2C" w:rsidRPr="00A52900" w14:paraId="775C673A" w14:textId="77777777" w:rsidTr="002F5134">
        <w:tc>
          <w:tcPr>
            <w:tcW w:w="817" w:type="dxa"/>
          </w:tcPr>
          <w:p w14:paraId="44E7DDA7" w14:textId="77777777" w:rsidR="007A232C" w:rsidRDefault="00332663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2" w:type="dxa"/>
            <w:gridSpan w:val="2"/>
          </w:tcPr>
          <w:p w14:paraId="0E2F1654" w14:textId="77777777" w:rsidR="007A232C" w:rsidRDefault="00D6016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BC7F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3500D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ьмо букв </w:t>
            </w:r>
            <w:r w:rsidR="00F3500D">
              <w:rPr>
                <w:rFonts w:ascii="Times New Roman" w:hAnsi="Times New Roman" w:cs="Times New Roman"/>
                <w:sz w:val="24"/>
                <w:szCs w:val="24"/>
              </w:rPr>
              <w:t>У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ение простых слов.</w:t>
            </w:r>
          </w:p>
        </w:tc>
        <w:tc>
          <w:tcPr>
            <w:tcW w:w="1242" w:type="dxa"/>
          </w:tcPr>
          <w:p w14:paraId="3F785302" w14:textId="77777777" w:rsidR="007A232C" w:rsidRDefault="009933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061539F0" w14:textId="77777777" w:rsidR="007A232C" w:rsidRPr="00A52900" w:rsidRDefault="007A232C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2C" w:rsidRPr="00A52900" w14:paraId="7757D2F4" w14:textId="77777777" w:rsidTr="002F5134">
        <w:tc>
          <w:tcPr>
            <w:tcW w:w="817" w:type="dxa"/>
          </w:tcPr>
          <w:p w14:paraId="2EF1215E" w14:textId="77777777" w:rsidR="007A232C" w:rsidRDefault="00332663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32" w:type="dxa"/>
            <w:gridSpan w:val="2"/>
          </w:tcPr>
          <w:p w14:paraId="7399F261" w14:textId="77777777" w:rsidR="007A232C" w:rsidRDefault="00D6016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BC7F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121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End"/>
            <w:r w:rsidR="0031121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ьмо букв </w:t>
            </w:r>
            <w:proofErr w:type="spellStart"/>
            <w:proofErr w:type="gramStart"/>
            <w:r w:rsidR="0031121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07A97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стых слов.</w:t>
            </w:r>
          </w:p>
        </w:tc>
        <w:tc>
          <w:tcPr>
            <w:tcW w:w="1242" w:type="dxa"/>
          </w:tcPr>
          <w:p w14:paraId="73F46E45" w14:textId="77777777" w:rsidR="007A232C" w:rsidRDefault="009933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033730CD" w14:textId="77777777" w:rsidR="007A232C" w:rsidRPr="00A52900" w:rsidRDefault="007A232C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3D" w:rsidRPr="00A52900" w14:paraId="078A948B" w14:textId="77777777" w:rsidTr="002F5134">
        <w:tc>
          <w:tcPr>
            <w:tcW w:w="817" w:type="dxa"/>
          </w:tcPr>
          <w:p w14:paraId="7F44DA78" w14:textId="77777777" w:rsidR="00CB5AD5" w:rsidRDefault="00332663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32" w:type="dxa"/>
            <w:gridSpan w:val="2"/>
          </w:tcPr>
          <w:p w14:paraId="0F7E19DE" w14:textId="77777777" w:rsidR="0073663D" w:rsidRDefault="006E0FA4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BC7F2C">
              <w:rPr>
                <w:rFonts w:ascii="Times New Roman" w:hAnsi="Times New Roman" w:cs="Times New Roman"/>
                <w:sz w:val="24"/>
                <w:szCs w:val="24"/>
              </w:rPr>
              <w:t>буквы М</w:t>
            </w:r>
            <w:r w:rsidR="000C1B05">
              <w:rPr>
                <w:rFonts w:ascii="Times New Roman" w:hAnsi="Times New Roman" w:cs="Times New Roman"/>
                <w:sz w:val="24"/>
                <w:szCs w:val="24"/>
              </w:rPr>
              <w:t xml:space="preserve">м. Письмо букв М, м. </w:t>
            </w:r>
            <w:r w:rsidR="001901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1B05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="001901F9">
              <w:rPr>
                <w:rFonts w:ascii="Times New Roman" w:hAnsi="Times New Roman" w:cs="Times New Roman"/>
                <w:sz w:val="24"/>
                <w:szCs w:val="24"/>
              </w:rPr>
              <w:t>слов с буквой м.</w:t>
            </w:r>
          </w:p>
        </w:tc>
        <w:tc>
          <w:tcPr>
            <w:tcW w:w="1242" w:type="dxa"/>
          </w:tcPr>
          <w:p w14:paraId="73B31F41" w14:textId="77777777" w:rsidR="0073663D" w:rsidRDefault="009933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39C2F700" w14:textId="77777777" w:rsidR="0073663D" w:rsidRPr="00A52900" w:rsidRDefault="0073663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D5" w:rsidRPr="00A52900" w14:paraId="3D7E987F" w14:textId="77777777" w:rsidTr="002F5134">
        <w:tc>
          <w:tcPr>
            <w:tcW w:w="817" w:type="dxa"/>
          </w:tcPr>
          <w:p w14:paraId="6A714E4B" w14:textId="77777777" w:rsidR="00CB5AD5" w:rsidRDefault="00332663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32" w:type="dxa"/>
            <w:gridSpan w:val="2"/>
          </w:tcPr>
          <w:p w14:paraId="17D57D1F" w14:textId="77777777" w:rsidR="00CB5AD5" w:rsidRDefault="00B17393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М, м. </w:t>
            </w:r>
            <w:r w:rsidR="00B129D6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</w:t>
            </w:r>
            <w:proofErr w:type="spellStart"/>
            <w:r w:rsidR="00B129D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B12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29D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="00B12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3266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332663">
              <w:rPr>
                <w:rFonts w:ascii="Times New Roman" w:hAnsi="Times New Roman" w:cs="Times New Roman"/>
                <w:sz w:val="24"/>
                <w:szCs w:val="24"/>
              </w:rPr>
              <w:t>, ми</w:t>
            </w:r>
          </w:p>
        </w:tc>
        <w:tc>
          <w:tcPr>
            <w:tcW w:w="1242" w:type="dxa"/>
          </w:tcPr>
          <w:p w14:paraId="742DDAFC" w14:textId="77777777" w:rsidR="00CB5AD5" w:rsidRDefault="009933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1E36F5C0" w14:textId="77777777" w:rsidR="00CB5AD5" w:rsidRPr="00A52900" w:rsidRDefault="00CB5AD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D5" w:rsidRPr="00A52900" w14:paraId="3C034AE7" w14:textId="77777777" w:rsidTr="002F5134">
        <w:tc>
          <w:tcPr>
            <w:tcW w:w="817" w:type="dxa"/>
          </w:tcPr>
          <w:p w14:paraId="3CAD207F" w14:textId="77777777" w:rsidR="00CB5AD5" w:rsidRDefault="009D224F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2" w:type="dxa"/>
            <w:gridSpan w:val="2"/>
          </w:tcPr>
          <w:p w14:paraId="58C4723D" w14:textId="77777777" w:rsidR="00CB5AD5" w:rsidRDefault="00527265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BB28F7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BB28F7">
              <w:rPr>
                <w:rFonts w:ascii="Times New Roman" w:hAnsi="Times New Roman" w:cs="Times New Roman"/>
                <w:sz w:val="24"/>
                <w:szCs w:val="24"/>
              </w:rPr>
              <w:t xml:space="preserve">. Письмо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2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28F7">
              <w:rPr>
                <w:rFonts w:ascii="Times New Roman" w:hAnsi="Times New Roman" w:cs="Times New Roman"/>
                <w:sz w:val="24"/>
                <w:szCs w:val="24"/>
              </w:rPr>
              <w:t xml:space="preserve">. Чтение слов с бук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2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035F80A8" w14:textId="77777777" w:rsidR="00CB5AD5" w:rsidRDefault="009933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01D74F21" w14:textId="77777777" w:rsidR="00CB5AD5" w:rsidRPr="00A52900" w:rsidRDefault="00CB5AD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D5" w:rsidRPr="00A52900" w14:paraId="7D851F5A" w14:textId="77777777" w:rsidTr="002F5134">
        <w:tc>
          <w:tcPr>
            <w:tcW w:w="817" w:type="dxa"/>
          </w:tcPr>
          <w:p w14:paraId="655D5650" w14:textId="77777777" w:rsidR="00CB5AD5" w:rsidRDefault="009D224F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32" w:type="dxa"/>
            <w:gridSpan w:val="2"/>
          </w:tcPr>
          <w:p w14:paraId="48C5161A" w14:textId="77777777" w:rsidR="00CB5AD5" w:rsidRDefault="0047514C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буквами </w:t>
            </w:r>
            <w:r w:rsidR="008C6133">
              <w:rPr>
                <w:rFonts w:ascii="Times New Roman" w:hAnsi="Times New Roman" w:cs="Times New Roman"/>
                <w:sz w:val="24"/>
                <w:szCs w:val="24"/>
              </w:rPr>
              <w:t>М и С. Письмо</w:t>
            </w:r>
            <w:r w:rsidR="00CF35D2">
              <w:rPr>
                <w:rFonts w:ascii="Times New Roman" w:hAnsi="Times New Roman" w:cs="Times New Roman"/>
                <w:sz w:val="24"/>
                <w:szCs w:val="24"/>
              </w:rPr>
              <w:t xml:space="preserve"> слогов </w:t>
            </w:r>
            <w:proofErr w:type="spellStart"/>
            <w:r w:rsidR="00CF35D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CF35D2">
              <w:rPr>
                <w:rFonts w:ascii="Times New Roman" w:hAnsi="Times New Roman" w:cs="Times New Roman"/>
                <w:sz w:val="24"/>
                <w:szCs w:val="24"/>
              </w:rPr>
              <w:t>, со, су, си</w:t>
            </w:r>
            <w:r w:rsidR="00CC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4BEDB185" w14:textId="77777777" w:rsidR="00CB5AD5" w:rsidRDefault="009933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78C01F7E" w14:textId="77777777" w:rsidR="00CB5AD5" w:rsidRPr="00A52900" w:rsidRDefault="00CB5AD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D5" w:rsidRPr="00A52900" w14:paraId="304FE890" w14:textId="77777777" w:rsidTr="002F5134">
        <w:tc>
          <w:tcPr>
            <w:tcW w:w="817" w:type="dxa"/>
          </w:tcPr>
          <w:p w14:paraId="7710C630" w14:textId="77777777" w:rsidR="00CB5AD5" w:rsidRDefault="009D224F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32" w:type="dxa"/>
            <w:gridSpan w:val="2"/>
          </w:tcPr>
          <w:p w14:paraId="59902170" w14:textId="77777777" w:rsidR="00CB5AD5" w:rsidRDefault="00CC36DB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сьмо букв Х, х. Чтение слов с буквой х.</w:t>
            </w:r>
          </w:p>
        </w:tc>
        <w:tc>
          <w:tcPr>
            <w:tcW w:w="1242" w:type="dxa"/>
          </w:tcPr>
          <w:p w14:paraId="095FA53A" w14:textId="77777777" w:rsidR="00CB5AD5" w:rsidRDefault="009933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355245E3" w14:textId="77777777" w:rsidR="00CB5AD5" w:rsidRPr="00A52900" w:rsidRDefault="00CB5AD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DB" w:rsidRPr="00A52900" w14:paraId="4C2A42B6" w14:textId="77777777" w:rsidTr="002F5134">
        <w:tc>
          <w:tcPr>
            <w:tcW w:w="817" w:type="dxa"/>
          </w:tcPr>
          <w:p w14:paraId="0499A0A7" w14:textId="77777777" w:rsidR="00CC36DB" w:rsidRDefault="004720CD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32" w:type="dxa"/>
            <w:gridSpan w:val="2"/>
          </w:tcPr>
          <w:p w14:paraId="14B4CCF6" w14:textId="77777777" w:rsidR="00CC36DB" w:rsidRDefault="004720CD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</w:t>
            </w:r>
            <w:r w:rsidR="007E3842">
              <w:rPr>
                <w:rFonts w:ascii="Times New Roman" w:hAnsi="Times New Roman" w:cs="Times New Roman"/>
                <w:sz w:val="24"/>
                <w:szCs w:val="24"/>
              </w:rPr>
              <w:t xml:space="preserve">буквами М, С, Х. </w:t>
            </w:r>
            <w:r w:rsidR="009F2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3842">
              <w:rPr>
                <w:rFonts w:ascii="Times New Roman" w:hAnsi="Times New Roman" w:cs="Times New Roman"/>
                <w:sz w:val="24"/>
                <w:szCs w:val="24"/>
              </w:rPr>
              <w:t xml:space="preserve">исьмо слогов </w:t>
            </w:r>
            <w:r w:rsidR="009F21D1">
              <w:rPr>
                <w:rFonts w:ascii="Times New Roman" w:hAnsi="Times New Roman" w:cs="Times New Roman"/>
                <w:sz w:val="24"/>
                <w:szCs w:val="24"/>
              </w:rPr>
              <w:t>ха, хо, хи</w:t>
            </w:r>
          </w:p>
        </w:tc>
        <w:tc>
          <w:tcPr>
            <w:tcW w:w="1242" w:type="dxa"/>
          </w:tcPr>
          <w:p w14:paraId="7727A5DF" w14:textId="77777777" w:rsidR="00CC36DB" w:rsidRDefault="009933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4713582B" w14:textId="77777777" w:rsidR="00CC36DB" w:rsidRPr="00A52900" w:rsidRDefault="00CC36DB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663C742E" w14:textId="77777777" w:rsidTr="002F5134">
        <w:trPr>
          <w:trHeight w:val="414"/>
        </w:trPr>
        <w:tc>
          <w:tcPr>
            <w:tcW w:w="817" w:type="dxa"/>
          </w:tcPr>
          <w:p w14:paraId="0C4E18D6" w14:textId="77777777" w:rsidR="00E94E47" w:rsidRPr="00EF50F5" w:rsidRDefault="00751160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2" w:type="dxa"/>
            <w:gridSpan w:val="2"/>
          </w:tcPr>
          <w:p w14:paraId="2B1B7F9E" w14:textId="77777777" w:rsidR="00E94E47" w:rsidRPr="00A52900" w:rsidRDefault="00771F01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сьмо</w:t>
            </w:r>
            <w:r w:rsidR="003C5592">
              <w:rPr>
                <w:rFonts w:ascii="Times New Roman" w:hAnsi="Times New Roman" w:cs="Times New Roman"/>
                <w:sz w:val="24"/>
                <w:szCs w:val="24"/>
              </w:rPr>
              <w:t xml:space="preserve"> ст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 w:rsidR="00AB52B7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ение слов с буквой </w:t>
            </w:r>
            <w:r w:rsidR="00AB52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58FB9AE0" w14:textId="77777777" w:rsidR="00E94E47" w:rsidRPr="00EF50F5" w:rsidRDefault="004525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47717258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18107E2D" w14:textId="77777777" w:rsidTr="002F5134">
        <w:tc>
          <w:tcPr>
            <w:tcW w:w="817" w:type="dxa"/>
          </w:tcPr>
          <w:p w14:paraId="3841FD3A" w14:textId="77777777" w:rsidR="00E94E47" w:rsidRPr="00EF50F5" w:rsidRDefault="00751160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2" w:type="dxa"/>
            <w:gridSpan w:val="2"/>
          </w:tcPr>
          <w:p w14:paraId="569C5EDA" w14:textId="77777777" w:rsidR="00E94E47" w:rsidRPr="00A52900" w:rsidRDefault="00AB52B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сьмо буквы</w:t>
            </w:r>
            <w:r w:rsidR="003C5592">
              <w:rPr>
                <w:rFonts w:ascii="Times New Roman" w:hAnsi="Times New Roman" w:cs="Times New Roman"/>
                <w:sz w:val="24"/>
                <w:szCs w:val="24"/>
              </w:rPr>
              <w:t xml:space="preserve"> пропи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Чтение слов с буквой н.</w:t>
            </w:r>
          </w:p>
        </w:tc>
        <w:tc>
          <w:tcPr>
            <w:tcW w:w="1242" w:type="dxa"/>
          </w:tcPr>
          <w:p w14:paraId="47EFC7A8" w14:textId="77777777" w:rsidR="00E94E47" w:rsidRPr="0045259D" w:rsidRDefault="004525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54CB588A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2D4504C5" w14:textId="77777777" w:rsidTr="002F5134">
        <w:tc>
          <w:tcPr>
            <w:tcW w:w="817" w:type="dxa"/>
          </w:tcPr>
          <w:p w14:paraId="4BC5483B" w14:textId="77777777" w:rsidR="00E94E47" w:rsidRPr="00751160" w:rsidRDefault="00751160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032" w:type="dxa"/>
            <w:gridSpan w:val="2"/>
          </w:tcPr>
          <w:p w14:paraId="6A70EF00" w14:textId="77777777" w:rsidR="00E94E47" w:rsidRPr="00EF50F5" w:rsidRDefault="00B34190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ых  с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D44CC">
              <w:rPr>
                <w:rFonts w:ascii="Times New Roman" w:hAnsi="Times New Roman" w:cs="Times New Roman"/>
                <w:sz w:val="24"/>
                <w:szCs w:val="24"/>
              </w:rPr>
              <w:t xml:space="preserve"> буквами С, Н</w:t>
            </w:r>
          </w:p>
        </w:tc>
        <w:tc>
          <w:tcPr>
            <w:tcW w:w="1242" w:type="dxa"/>
          </w:tcPr>
          <w:p w14:paraId="098DBE9A" w14:textId="77777777" w:rsidR="00E94E47" w:rsidRPr="0045259D" w:rsidRDefault="004525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1DD5C721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32E8CAD2" w14:textId="77777777" w:rsidTr="002F5134">
        <w:tc>
          <w:tcPr>
            <w:tcW w:w="817" w:type="dxa"/>
          </w:tcPr>
          <w:p w14:paraId="4BD4D3DB" w14:textId="77777777" w:rsidR="00E94E47" w:rsidRPr="00751160" w:rsidRDefault="00751160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032" w:type="dxa"/>
            <w:gridSpan w:val="2"/>
          </w:tcPr>
          <w:p w14:paraId="3ED04DAD" w14:textId="77777777" w:rsidR="00E94E47" w:rsidRPr="00A52900" w:rsidRDefault="007C679F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Вв. Письмо 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буквой В.</w:t>
            </w:r>
          </w:p>
        </w:tc>
        <w:tc>
          <w:tcPr>
            <w:tcW w:w="1242" w:type="dxa"/>
          </w:tcPr>
          <w:p w14:paraId="5840CCDF" w14:textId="77777777" w:rsidR="00E94E47" w:rsidRPr="0045259D" w:rsidRDefault="004525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49007DD9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352E194F" w14:textId="77777777" w:rsidTr="002F5134">
        <w:tc>
          <w:tcPr>
            <w:tcW w:w="817" w:type="dxa"/>
          </w:tcPr>
          <w:p w14:paraId="27B99DBA" w14:textId="77777777" w:rsidR="00E94E47" w:rsidRPr="00751160" w:rsidRDefault="00751160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032" w:type="dxa"/>
            <w:gridSpan w:val="2"/>
          </w:tcPr>
          <w:p w14:paraId="16E4AE55" w14:textId="77777777" w:rsidR="00E94E47" w:rsidRPr="00A52900" w:rsidRDefault="00ED77D4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E0225D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</w:t>
            </w:r>
            <w:r w:rsidR="00E0225D">
              <w:rPr>
                <w:rFonts w:ascii="Times New Roman" w:hAnsi="Times New Roman" w:cs="Times New Roman"/>
                <w:sz w:val="24"/>
                <w:szCs w:val="24"/>
              </w:rPr>
              <w:t>изученными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5E00AA79" w14:textId="77777777" w:rsidR="00E94E47" w:rsidRPr="0045259D" w:rsidRDefault="004525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5A98DB9E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24320EA5" w14:textId="77777777" w:rsidTr="002F5134">
        <w:tc>
          <w:tcPr>
            <w:tcW w:w="817" w:type="dxa"/>
          </w:tcPr>
          <w:p w14:paraId="448DCE88" w14:textId="77777777" w:rsidR="00E94E47" w:rsidRPr="00751160" w:rsidRDefault="00751160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032" w:type="dxa"/>
            <w:gridSpan w:val="2"/>
          </w:tcPr>
          <w:p w14:paraId="0F39014A" w14:textId="77777777" w:rsidR="00E94E47" w:rsidRPr="00EF50F5" w:rsidRDefault="00A55EE9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ых слов с</w:t>
            </w:r>
            <w:r w:rsidR="00BA7C4C">
              <w:rPr>
                <w:rFonts w:ascii="Times New Roman" w:hAnsi="Times New Roman" w:cs="Times New Roman"/>
                <w:sz w:val="24"/>
                <w:szCs w:val="24"/>
              </w:rPr>
              <w:t xml:space="preserve"> изученн</w:t>
            </w:r>
            <w:r w:rsidR="00FE7409">
              <w:rPr>
                <w:rFonts w:ascii="Times New Roman" w:hAnsi="Times New Roman" w:cs="Times New Roman"/>
                <w:sz w:val="24"/>
                <w:szCs w:val="24"/>
              </w:rPr>
              <w:t>ыми буквами.</w:t>
            </w:r>
          </w:p>
        </w:tc>
        <w:tc>
          <w:tcPr>
            <w:tcW w:w="1242" w:type="dxa"/>
          </w:tcPr>
          <w:p w14:paraId="18F32B1C" w14:textId="77777777" w:rsidR="00E94E47" w:rsidRPr="0045259D" w:rsidRDefault="004525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43C97FA1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0217921D" w14:textId="77777777" w:rsidTr="002F5134">
        <w:tc>
          <w:tcPr>
            <w:tcW w:w="817" w:type="dxa"/>
          </w:tcPr>
          <w:p w14:paraId="2F688A89" w14:textId="77777777" w:rsidR="00E94E47" w:rsidRPr="00751160" w:rsidRDefault="00751160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032" w:type="dxa"/>
            <w:gridSpan w:val="2"/>
          </w:tcPr>
          <w:p w14:paraId="58978541" w14:textId="77777777" w:rsidR="00E94E47" w:rsidRPr="00F73B9B" w:rsidRDefault="003C32DD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 w:rsidR="0023057C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ьмо буквы </w:t>
            </w:r>
            <w:r w:rsidR="0023057C">
              <w:rPr>
                <w:rFonts w:ascii="Times New Roman" w:hAnsi="Times New Roman" w:cs="Times New Roman"/>
                <w:sz w:val="24"/>
                <w:szCs w:val="24"/>
              </w:rPr>
              <w:t>Л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ение слов с буквой </w:t>
            </w:r>
            <w:r w:rsidR="002305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47E00680" w14:textId="77777777" w:rsidR="00E94E47" w:rsidRPr="0045259D" w:rsidRDefault="004525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786627F3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054A9443" w14:textId="77777777" w:rsidTr="002F5134">
        <w:tc>
          <w:tcPr>
            <w:tcW w:w="817" w:type="dxa"/>
          </w:tcPr>
          <w:p w14:paraId="5D4D0753" w14:textId="77777777" w:rsidR="00E94E47" w:rsidRPr="00751160" w:rsidRDefault="00751160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032" w:type="dxa"/>
            <w:gridSpan w:val="2"/>
          </w:tcPr>
          <w:p w14:paraId="6F1EDC1C" w14:textId="77777777" w:rsidR="00E94E47" w:rsidRPr="00A52900" w:rsidRDefault="000B45D1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3807A3">
              <w:rPr>
                <w:rFonts w:ascii="Times New Roman" w:hAnsi="Times New Roman" w:cs="Times New Roman"/>
                <w:sz w:val="24"/>
                <w:szCs w:val="24"/>
              </w:rPr>
              <w:t>слогов и слов с изученными буквами.</w:t>
            </w:r>
          </w:p>
        </w:tc>
        <w:tc>
          <w:tcPr>
            <w:tcW w:w="1242" w:type="dxa"/>
          </w:tcPr>
          <w:p w14:paraId="0DEF10AA" w14:textId="77777777" w:rsidR="00E94E47" w:rsidRPr="0045259D" w:rsidRDefault="004525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275F1237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7" w:rsidRPr="00A52900" w14:paraId="30BB8E3A" w14:textId="77777777" w:rsidTr="002F5134">
        <w:tc>
          <w:tcPr>
            <w:tcW w:w="817" w:type="dxa"/>
          </w:tcPr>
          <w:p w14:paraId="19267E5F" w14:textId="77777777" w:rsidR="00E94E47" w:rsidRPr="00751160" w:rsidRDefault="00751160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6032" w:type="dxa"/>
            <w:gridSpan w:val="2"/>
          </w:tcPr>
          <w:p w14:paraId="74CAC68B" w14:textId="77777777" w:rsidR="00E94E47" w:rsidRPr="00EF50F5" w:rsidRDefault="003807A3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буквы Тт. Письмо строчной буквы т. Чтение слов с буквой т.</w:t>
            </w:r>
          </w:p>
        </w:tc>
        <w:tc>
          <w:tcPr>
            <w:tcW w:w="1242" w:type="dxa"/>
          </w:tcPr>
          <w:p w14:paraId="222FC001" w14:textId="77777777" w:rsidR="00E94E47" w:rsidRPr="0045259D" w:rsidRDefault="004525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1CE5A36F" w14:textId="77777777" w:rsidR="00E94E47" w:rsidRPr="00A52900" w:rsidRDefault="00E94E4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82" w:rsidRPr="00A52900" w14:paraId="5650D203" w14:textId="77777777" w:rsidTr="002F5134">
        <w:tc>
          <w:tcPr>
            <w:tcW w:w="817" w:type="dxa"/>
          </w:tcPr>
          <w:p w14:paraId="264C03B0" w14:textId="77777777" w:rsidR="000A2982" w:rsidRPr="00F73B9B" w:rsidRDefault="00866D7A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32" w:type="dxa"/>
            <w:gridSpan w:val="2"/>
          </w:tcPr>
          <w:p w14:paraId="4D364EC1" w14:textId="77777777" w:rsidR="000A2982" w:rsidRPr="00EF50F5" w:rsidRDefault="001B50AA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Т. Чтение слов с изученными </w:t>
            </w:r>
            <w:r w:rsidR="00F72CF7">
              <w:rPr>
                <w:rFonts w:ascii="Times New Roman" w:hAnsi="Times New Roman" w:cs="Times New Roman"/>
                <w:sz w:val="24"/>
                <w:szCs w:val="24"/>
              </w:rPr>
              <w:t>буквами.</w:t>
            </w:r>
          </w:p>
        </w:tc>
        <w:tc>
          <w:tcPr>
            <w:tcW w:w="1242" w:type="dxa"/>
          </w:tcPr>
          <w:p w14:paraId="37781775" w14:textId="77777777" w:rsidR="000A2982" w:rsidRPr="001B50AA" w:rsidRDefault="00BD4E48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1528B913" w14:textId="77777777" w:rsidR="000A2982" w:rsidRPr="00A52900" w:rsidRDefault="000A2982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82" w:rsidRPr="00A52900" w14:paraId="5C04A6ED" w14:textId="77777777" w:rsidTr="002F5134">
        <w:tc>
          <w:tcPr>
            <w:tcW w:w="817" w:type="dxa"/>
          </w:tcPr>
          <w:p w14:paraId="75959B32" w14:textId="77777777" w:rsidR="000A2982" w:rsidRPr="00F73B9B" w:rsidRDefault="00866D7A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32" w:type="dxa"/>
            <w:gridSpan w:val="2"/>
          </w:tcPr>
          <w:p w14:paraId="076FD2C4" w14:textId="77777777" w:rsidR="000A2982" w:rsidRPr="00EF50F5" w:rsidRDefault="009933A4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буквы Шш. Письмо букв Ш, ш. Чтение слов с буквой ш.</w:t>
            </w:r>
          </w:p>
        </w:tc>
        <w:tc>
          <w:tcPr>
            <w:tcW w:w="1242" w:type="dxa"/>
          </w:tcPr>
          <w:p w14:paraId="67F55795" w14:textId="77777777" w:rsidR="000A2982" w:rsidRPr="009933A4" w:rsidRDefault="00BD4E48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4A2DD9AD" w14:textId="77777777" w:rsidR="000A2982" w:rsidRPr="00A52900" w:rsidRDefault="000A2982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82" w:rsidRPr="00A52900" w14:paraId="5D808AE8" w14:textId="77777777" w:rsidTr="002F5134">
        <w:tc>
          <w:tcPr>
            <w:tcW w:w="817" w:type="dxa"/>
          </w:tcPr>
          <w:p w14:paraId="3984AD36" w14:textId="77777777" w:rsidR="000A2982" w:rsidRPr="00F73B9B" w:rsidRDefault="00866D7A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2" w:type="dxa"/>
            <w:gridSpan w:val="2"/>
          </w:tcPr>
          <w:p w14:paraId="31F5C5A9" w14:textId="77777777" w:rsidR="000A2982" w:rsidRPr="00EF50F5" w:rsidRDefault="009933A4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буквой ш. Письмо слогов с буквой ш.</w:t>
            </w:r>
          </w:p>
        </w:tc>
        <w:tc>
          <w:tcPr>
            <w:tcW w:w="1242" w:type="dxa"/>
          </w:tcPr>
          <w:p w14:paraId="3CACC474" w14:textId="77777777" w:rsidR="000A2982" w:rsidRPr="009933A4" w:rsidRDefault="00BD4E48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4AF96ABC" w14:textId="77777777" w:rsidR="000A2982" w:rsidRPr="00A52900" w:rsidRDefault="000A2982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82" w:rsidRPr="00A52900" w14:paraId="32E55CF2" w14:textId="77777777" w:rsidTr="002F5134">
        <w:tc>
          <w:tcPr>
            <w:tcW w:w="817" w:type="dxa"/>
          </w:tcPr>
          <w:p w14:paraId="275DD39A" w14:textId="77777777" w:rsidR="000A2982" w:rsidRPr="00F73B9B" w:rsidRDefault="00866D7A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32" w:type="dxa"/>
            <w:gridSpan w:val="2"/>
          </w:tcPr>
          <w:p w14:paraId="558B954F" w14:textId="77777777" w:rsidR="000A2982" w:rsidRPr="00EF50F5" w:rsidRDefault="009933A4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сьмо строчной буквы к. Чтение слов с буквой к.</w:t>
            </w:r>
          </w:p>
        </w:tc>
        <w:tc>
          <w:tcPr>
            <w:tcW w:w="1242" w:type="dxa"/>
          </w:tcPr>
          <w:p w14:paraId="66EBD3C9" w14:textId="77777777" w:rsidR="000A2982" w:rsidRPr="009933A4" w:rsidRDefault="00BD4E48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0028A8EE" w14:textId="77777777" w:rsidR="000A2982" w:rsidRPr="00A52900" w:rsidRDefault="000A2982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82" w:rsidRPr="00A52900" w14:paraId="35045E5A" w14:textId="77777777" w:rsidTr="002F5134">
        <w:tc>
          <w:tcPr>
            <w:tcW w:w="817" w:type="dxa"/>
          </w:tcPr>
          <w:p w14:paraId="242B8962" w14:textId="77777777" w:rsidR="000A2982" w:rsidRPr="00F73B9B" w:rsidRDefault="00866D7A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32" w:type="dxa"/>
            <w:gridSpan w:val="2"/>
          </w:tcPr>
          <w:p w14:paraId="354231D2" w14:textId="77777777" w:rsidR="000A2982" w:rsidRPr="00EF50F5" w:rsidRDefault="001E440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К. Чтение слов с изученными буквами.</w:t>
            </w:r>
          </w:p>
        </w:tc>
        <w:tc>
          <w:tcPr>
            <w:tcW w:w="1242" w:type="dxa"/>
          </w:tcPr>
          <w:p w14:paraId="477E0820" w14:textId="77777777" w:rsidR="000A2982" w:rsidRPr="001E4407" w:rsidRDefault="00BD4E48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490A8E5D" w14:textId="77777777" w:rsidR="000A2982" w:rsidRPr="00A52900" w:rsidRDefault="000A2982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7" w:rsidRPr="00A52900" w14:paraId="78978AB8" w14:textId="77777777" w:rsidTr="002F5134">
        <w:tc>
          <w:tcPr>
            <w:tcW w:w="817" w:type="dxa"/>
          </w:tcPr>
          <w:p w14:paraId="03A47100" w14:textId="77777777" w:rsidR="001E4407" w:rsidRPr="00F73B9B" w:rsidRDefault="001E4407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32" w:type="dxa"/>
            <w:gridSpan w:val="2"/>
          </w:tcPr>
          <w:p w14:paraId="568FB95B" w14:textId="77777777" w:rsidR="001E4407" w:rsidRPr="00EF50F5" w:rsidRDefault="001E440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сьмо строчной буквы п. Чтение слов с буквой п.</w:t>
            </w:r>
          </w:p>
        </w:tc>
        <w:tc>
          <w:tcPr>
            <w:tcW w:w="1242" w:type="dxa"/>
          </w:tcPr>
          <w:p w14:paraId="62C6C647" w14:textId="77777777" w:rsidR="001E4407" w:rsidRPr="001E4407" w:rsidRDefault="00BD4E48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7EB1730C" w14:textId="77777777" w:rsidR="001E4407" w:rsidRPr="00A52900" w:rsidRDefault="001E440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7" w:rsidRPr="00A52900" w14:paraId="58B7AD64" w14:textId="77777777" w:rsidTr="002F5134">
        <w:tc>
          <w:tcPr>
            <w:tcW w:w="817" w:type="dxa"/>
          </w:tcPr>
          <w:p w14:paraId="68B19C51" w14:textId="77777777" w:rsidR="001E4407" w:rsidRPr="00F73B9B" w:rsidRDefault="001E4407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32" w:type="dxa"/>
            <w:gridSpan w:val="2"/>
          </w:tcPr>
          <w:p w14:paraId="00C6C9CA" w14:textId="77777777" w:rsidR="001E4407" w:rsidRPr="00EF50F5" w:rsidRDefault="001E440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П. Чтение слов с изученными буквами.</w:t>
            </w:r>
          </w:p>
        </w:tc>
        <w:tc>
          <w:tcPr>
            <w:tcW w:w="1242" w:type="dxa"/>
          </w:tcPr>
          <w:p w14:paraId="6537EF3F" w14:textId="77777777" w:rsidR="001E4407" w:rsidRPr="001E4407" w:rsidRDefault="00BD4E48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2DE22BD1" w14:textId="77777777" w:rsidR="001E4407" w:rsidRPr="00A52900" w:rsidRDefault="001E440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7" w:rsidRPr="00A52900" w14:paraId="310C2936" w14:textId="77777777" w:rsidTr="002F5134">
        <w:tc>
          <w:tcPr>
            <w:tcW w:w="817" w:type="dxa"/>
          </w:tcPr>
          <w:p w14:paraId="1983C593" w14:textId="77777777" w:rsidR="001E4407" w:rsidRPr="00F73B9B" w:rsidRDefault="001E4407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2" w:type="dxa"/>
            <w:gridSpan w:val="2"/>
          </w:tcPr>
          <w:p w14:paraId="6F3F4F9F" w14:textId="77777777" w:rsidR="001E4407" w:rsidRPr="00EF50F5" w:rsidRDefault="001E440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изученными буквами.</w:t>
            </w:r>
          </w:p>
        </w:tc>
        <w:tc>
          <w:tcPr>
            <w:tcW w:w="1242" w:type="dxa"/>
          </w:tcPr>
          <w:p w14:paraId="6ADE81F1" w14:textId="77777777" w:rsidR="001E4407" w:rsidRPr="001E4407" w:rsidRDefault="00BD4E48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752BEC10" w14:textId="77777777" w:rsidR="001E4407" w:rsidRPr="00A52900" w:rsidRDefault="001E440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7" w:rsidRPr="00A52900" w14:paraId="7E445117" w14:textId="77777777" w:rsidTr="002F5134">
        <w:tc>
          <w:tcPr>
            <w:tcW w:w="817" w:type="dxa"/>
          </w:tcPr>
          <w:p w14:paraId="3A95B8C9" w14:textId="77777777" w:rsidR="001E4407" w:rsidRPr="00F73B9B" w:rsidRDefault="001E4407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6843690"/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32" w:type="dxa"/>
            <w:gridSpan w:val="2"/>
          </w:tcPr>
          <w:p w14:paraId="1CDECB64" w14:textId="77777777" w:rsidR="001E4407" w:rsidRPr="00EF50F5" w:rsidRDefault="001E440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сьмо строчной буквы д. Чтение слов с буквой д.</w:t>
            </w:r>
          </w:p>
        </w:tc>
        <w:tc>
          <w:tcPr>
            <w:tcW w:w="1242" w:type="dxa"/>
          </w:tcPr>
          <w:p w14:paraId="2A2D8309" w14:textId="77777777" w:rsidR="001E4407" w:rsidRPr="001E4407" w:rsidRDefault="00BD4E48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2F08C397" w14:textId="77777777" w:rsidR="001E4407" w:rsidRPr="00A52900" w:rsidRDefault="001E440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7" w:rsidRPr="00A52900" w14:paraId="6AFCD7F2" w14:textId="77777777" w:rsidTr="002F5134">
        <w:tc>
          <w:tcPr>
            <w:tcW w:w="817" w:type="dxa"/>
          </w:tcPr>
          <w:p w14:paraId="1DE7EC5F" w14:textId="77777777" w:rsidR="001E4407" w:rsidRPr="00F73B9B" w:rsidRDefault="001E4407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32" w:type="dxa"/>
            <w:gridSpan w:val="2"/>
          </w:tcPr>
          <w:p w14:paraId="6563CCA7" w14:textId="77777777" w:rsidR="001E4407" w:rsidRPr="00EF50F5" w:rsidRDefault="001E440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Д. Чтение слов с изученными буквами.</w:t>
            </w:r>
          </w:p>
        </w:tc>
        <w:tc>
          <w:tcPr>
            <w:tcW w:w="1242" w:type="dxa"/>
          </w:tcPr>
          <w:p w14:paraId="40AF2232" w14:textId="77777777" w:rsidR="001E4407" w:rsidRPr="001E4407" w:rsidRDefault="00BD4E48" w:rsidP="001E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19BFB7DA" w14:textId="77777777" w:rsidR="001E4407" w:rsidRPr="00A52900" w:rsidRDefault="001E4407" w:rsidP="001E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BD4E48" w:rsidRPr="00A52900" w14:paraId="3C07E2CF" w14:textId="77777777" w:rsidTr="002F5134">
        <w:tc>
          <w:tcPr>
            <w:tcW w:w="817" w:type="dxa"/>
          </w:tcPr>
          <w:p w14:paraId="00F55023" w14:textId="77777777" w:rsidR="00BD4E48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32" w:type="dxa"/>
            <w:gridSpan w:val="2"/>
          </w:tcPr>
          <w:p w14:paraId="5E0FED82" w14:textId="77777777" w:rsidR="00BD4E48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Гг. Письмо строчной буквы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лов с буквой г.</w:t>
            </w:r>
          </w:p>
        </w:tc>
        <w:tc>
          <w:tcPr>
            <w:tcW w:w="1242" w:type="dxa"/>
          </w:tcPr>
          <w:p w14:paraId="2417872B" w14:textId="77777777" w:rsidR="00BD4E48" w:rsidRPr="001E4407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0" w:type="dxa"/>
          </w:tcPr>
          <w:p w14:paraId="35A953FD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8" w:rsidRPr="00A52900" w14:paraId="153D94AD" w14:textId="77777777" w:rsidTr="002F5134">
        <w:tc>
          <w:tcPr>
            <w:tcW w:w="817" w:type="dxa"/>
          </w:tcPr>
          <w:p w14:paraId="1594E722" w14:textId="77777777" w:rsidR="00BD4E48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32" w:type="dxa"/>
            <w:gridSpan w:val="2"/>
          </w:tcPr>
          <w:p w14:paraId="0C73C538" w14:textId="77777777" w:rsidR="00BD4E48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Г. Чтение слов с изученными буквами.</w:t>
            </w:r>
          </w:p>
        </w:tc>
        <w:tc>
          <w:tcPr>
            <w:tcW w:w="1242" w:type="dxa"/>
          </w:tcPr>
          <w:p w14:paraId="50619BDB" w14:textId="77777777" w:rsidR="00BD4E48" w:rsidRPr="001E4407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4BA50855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8" w:rsidRPr="00A52900" w14:paraId="4300CCB8" w14:textId="77777777" w:rsidTr="002F5134">
        <w:tc>
          <w:tcPr>
            <w:tcW w:w="817" w:type="dxa"/>
          </w:tcPr>
          <w:p w14:paraId="767D649F" w14:textId="77777777" w:rsidR="00BD4E48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32" w:type="dxa"/>
            <w:gridSpan w:val="2"/>
          </w:tcPr>
          <w:p w14:paraId="438A154F" w14:textId="77777777" w:rsidR="00BD4E48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сьмо строчной буквы р. Чтение слов с буквой р.</w:t>
            </w:r>
          </w:p>
        </w:tc>
        <w:tc>
          <w:tcPr>
            <w:tcW w:w="1242" w:type="dxa"/>
          </w:tcPr>
          <w:p w14:paraId="236040C2" w14:textId="77777777" w:rsidR="00BD4E48" w:rsidRPr="001E4407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3EA109C6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8" w:rsidRPr="00A52900" w14:paraId="2B492507" w14:textId="77777777" w:rsidTr="002F5134">
        <w:tc>
          <w:tcPr>
            <w:tcW w:w="817" w:type="dxa"/>
          </w:tcPr>
          <w:p w14:paraId="10BA75E1" w14:textId="77777777" w:rsidR="00BD4E48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32" w:type="dxa"/>
            <w:gridSpan w:val="2"/>
          </w:tcPr>
          <w:p w14:paraId="5C48F3B5" w14:textId="77777777" w:rsidR="00BD4E48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Р. Чтение слов с изученными буквами.</w:t>
            </w:r>
          </w:p>
        </w:tc>
        <w:tc>
          <w:tcPr>
            <w:tcW w:w="1242" w:type="dxa"/>
          </w:tcPr>
          <w:p w14:paraId="75BA3EB7" w14:textId="77777777" w:rsidR="00BD4E48" w:rsidRPr="001E4407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0504FC21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8" w:rsidRPr="00A52900" w14:paraId="1404C1B5" w14:textId="77777777" w:rsidTr="002F5134">
        <w:tc>
          <w:tcPr>
            <w:tcW w:w="817" w:type="dxa"/>
          </w:tcPr>
          <w:p w14:paraId="301E495F" w14:textId="77777777" w:rsidR="00BD4E48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32" w:type="dxa"/>
            <w:gridSpan w:val="2"/>
          </w:tcPr>
          <w:p w14:paraId="14F19476" w14:textId="77777777" w:rsidR="00BD4E48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ьмо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,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буквой з.</w:t>
            </w:r>
          </w:p>
        </w:tc>
        <w:tc>
          <w:tcPr>
            <w:tcW w:w="1242" w:type="dxa"/>
          </w:tcPr>
          <w:p w14:paraId="12D92945" w14:textId="77777777" w:rsidR="00BD4E48" w:rsidRPr="001E4407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3010EA99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8" w:rsidRPr="00A52900" w14:paraId="1BF8D2A1" w14:textId="77777777" w:rsidTr="002F5134">
        <w:tc>
          <w:tcPr>
            <w:tcW w:w="817" w:type="dxa"/>
          </w:tcPr>
          <w:p w14:paraId="1587F33B" w14:textId="77777777" w:rsidR="00BD4E48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32" w:type="dxa"/>
            <w:gridSpan w:val="2"/>
          </w:tcPr>
          <w:p w14:paraId="1B8AD3EF" w14:textId="77777777" w:rsidR="00BD4E48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ьмо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,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буквой б.</w:t>
            </w:r>
          </w:p>
        </w:tc>
        <w:tc>
          <w:tcPr>
            <w:tcW w:w="1242" w:type="dxa"/>
          </w:tcPr>
          <w:p w14:paraId="37F145D3" w14:textId="77777777" w:rsidR="00BD4E48" w:rsidRPr="001E4407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3E108CDD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8" w:rsidRPr="00A52900" w14:paraId="24429C81" w14:textId="77777777" w:rsidTr="002F5134">
        <w:tc>
          <w:tcPr>
            <w:tcW w:w="817" w:type="dxa"/>
          </w:tcPr>
          <w:p w14:paraId="33B523E2" w14:textId="77777777" w:rsidR="00BD4E48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32" w:type="dxa"/>
            <w:gridSpan w:val="2"/>
          </w:tcPr>
          <w:p w14:paraId="472E742F" w14:textId="77777777" w:rsidR="00BD4E48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сьмо букв Ж, ж. Чтение слов с буквой ж.</w:t>
            </w:r>
          </w:p>
        </w:tc>
        <w:tc>
          <w:tcPr>
            <w:tcW w:w="1242" w:type="dxa"/>
          </w:tcPr>
          <w:p w14:paraId="5C2C1C2B" w14:textId="77777777" w:rsidR="00BD4E48" w:rsidRPr="001E4407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23418972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8" w:rsidRPr="00A52900" w14:paraId="4A09B7D7" w14:textId="77777777" w:rsidTr="002F5134">
        <w:tc>
          <w:tcPr>
            <w:tcW w:w="817" w:type="dxa"/>
          </w:tcPr>
          <w:p w14:paraId="2A7ABC48" w14:textId="77777777" w:rsidR="00BD4E48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32" w:type="dxa"/>
            <w:gridSpan w:val="2"/>
          </w:tcPr>
          <w:p w14:paraId="4195F192" w14:textId="77777777" w:rsidR="00BD4E48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буквы й. Письмо буквы й. Чтение слов с буквой й.</w:t>
            </w:r>
          </w:p>
        </w:tc>
        <w:tc>
          <w:tcPr>
            <w:tcW w:w="1242" w:type="dxa"/>
          </w:tcPr>
          <w:p w14:paraId="30613898" w14:textId="77777777" w:rsidR="00BD4E48" w:rsidRPr="001E4407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1CC4EECC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8" w:rsidRPr="00A52900" w14:paraId="6E622DD3" w14:textId="77777777" w:rsidTr="002F5134">
        <w:tc>
          <w:tcPr>
            <w:tcW w:w="817" w:type="dxa"/>
          </w:tcPr>
          <w:p w14:paraId="71DE81A1" w14:textId="77777777" w:rsidR="00BD4E48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32" w:type="dxa"/>
            <w:gridSpan w:val="2"/>
          </w:tcPr>
          <w:p w14:paraId="001FE51E" w14:textId="77777777" w:rsidR="00BD4E48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ьмо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,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буквой ф.</w:t>
            </w:r>
          </w:p>
        </w:tc>
        <w:tc>
          <w:tcPr>
            <w:tcW w:w="1242" w:type="dxa"/>
          </w:tcPr>
          <w:p w14:paraId="62A56B77" w14:textId="77777777" w:rsidR="00BD4E48" w:rsidRPr="001E4407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7F189D94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8" w:rsidRPr="00A52900" w14:paraId="0C683D96" w14:textId="77777777" w:rsidTr="002F5134">
        <w:tc>
          <w:tcPr>
            <w:tcW w:w="817" w:type="dxa"/>
          </w:tcPr>
          <w:p w14:paraId="4784E99E" w14:textId="77777777" w:rsidR="00BD4E48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32" w:type="dxa"/>
            <w:gridSpan w:val="2"/>
          </w:tcPr>
          <w:p w14:paraId="510336E0" w14:textId="77777777" w:rsidR="00BD4E48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ьмо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,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буквой ц.</w:t>
            </w:r>
          </w:p>
        </w:tc>
        <w:tc>
          <w:tcPr>
            <w:tcW w:w="1242" w:type="dxa"/>
          </w:tcPr>
          <w:p w14:paraId="035D1F79" w14:textId="77777777" w:rsidR="00BD4E48" w:rsidRPr="001E4407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268D0E3F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8" w:rsidRPr="00A52900" w14:paraId="56198614" w14:textId="77777777" w:rsidTr="002F5134">
        <w:tc>
          <w:tcPr>
            <w:tcW w:w="817" w:type="dxa"/>
          </w:tcPr>
          <w:p w14:paraId="160F6DE6" w14:textId="77777777" w:rsidR="00BD4E48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32" w:type="dxa"/>
            <w:gridSpan w:val="2"/>
          </w:tcPr>
          <w:p w14:paraId="68F7D231" w14:textId="77777777" w:rsidR="00BD4E48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ьмо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,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буквой ч.</w:t>
            </w:r>
          </w:p>
        </w:tc>
        <w:tc>
          <w:tcPr>
            <w:tcW w:w="1242" w:type="dxa"/>
          </w:tcPr>
          <w:p w14:paraId="06478024" w14:textId="77777777" w:rsidR="00BD4E48" w:rsidRPr="001E4407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000B8C7F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8" w:rsidRPr="00A52900" w14:paraId="72E27A25" w14:textId="77777777" w:rsidTr="002F5134">
        <w:tc>
          <w:tcPr>
            <w:tcW w:w="817" w:type="dxa"/>
          </w:tcPr>
          <w:p w14:paraId="2C3991F9" w14:textId="77777777" w:rsidR="00BD4E48" w:rsidRPr="000723F6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32" w:type="dxa"/>
            <w:gridSpan w:val="2"/>
          </w:tcPr>
          <w:p w14:paraId="37A1C35E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ьмо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,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буквой щ.</w:t>
            </w:r>
          </w:p>
        </w:tc>
        <w:tc>
          <w:tcPr>
            <w:tcW w:w="1242" w:type="dxa"/>
          </w:tcPr>
          <w:p w14:paraId="53D0B2AE" w14:textId="77777777" w:rsidR="00BD4E48" w:rsidRPr="0045259D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</w:tcPr>
          <w:p w14:paraId="0863ACA2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8" w:rsidRPr="00A52900" w14:paraId="26F33F18" w14:textId="77777777" w:rsidTr="002F5134">
        <w:tc>
          <w:tcPr>
            <w:tcW w:w="817" w:type="dxa"/>
          </w:tcPr>
          <w:p w14:paraId="7574DF97" w14:textId="77777777" w:rsidR="00BD4E48" w:rsidRPr="000723F6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6032" w:type="dxa"/>
            <w:gridSpan w:val="2"/>
          </w:tcPr>
          <w:p w14:paraId="1FB29154" w14:textId="77777777" w:rsidR="00BD4E48" w:rsidRPr="00A355A1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исьмо простых слов и предложений с изученными буквами</w:t>
            </w:r>
          </w:p>
        </w:tc>
        <w:tc>
          <w:tcPr>
            <w:tcW w:w="1242" w:type="dxa"/>
          </w:tcPr>
          <w:p w14:paraId="207E0588" w14:textId="77777777" w:rsidR="00BD4E48" w:rsidRPr="0045259D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0" w:type="dxa"/>
          </w:tcPr>
          <w:p w14:paraId="1DA6E6DC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8" w:rsidRPr="00A52900" w14:paraId="725EDD52" w14:textId="77777777" w:rsidTr="002F5134">
        <w:tc>
          <w:tcPr>
            <w:tcW w:w="817" w:type="dxa"/>
          </w:tcPr>
          <w:p w14:paraId="5CC845E5" w14:textId="77777777" w:rsidR="00BD4E48" w:rsidRPr="000723F6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6032" w:type="dxa"/>
            <w:gridSpan w:val="2"/>
          </w:tcPr>
          <w:p w14:paraId="0A2E5BA7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исьмо простых слов и предложений с изученными буквами</w:t>
            </w:r>
          </w:p>
        </w:tc>
        <w:tc>
          <w:tcPr>
            <w:tcW w:w="1242" w:type="dxa"/>
          </w:tcPr>
          <w:p w14:paraId="2F7EDA01" w14:textId="77777777" w:rsidR="00BD4E48" w:rsidRPr="0045259D" w:rsidRDefault="00BD4E48" w:rsidP="00BD4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0" w:type="dxa"/>
          </w:tcPr>
          <w:p w14:paraId="307E2504" w14:textId="77777777" w:rsidR="00BD4E48" w:rsidRPr="00A52900" w:rsidRDefault="00BD4E48" w:rsidP="00BD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5D8EF2" w14:textId="77777777" w:rsidR="006F4883" w:rsidRPr="00A52900" w:rsidRDefault="006F4883" w:rsidP="00F4708E">
      <w:pPr>
        <w:keepNext/>
        <w:keepLines/>
        <w:spacing w:after="30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C41B300" w14:textId="77777777" w:rsidR="00BA439B" w:rsidRDefault="00BA439B" w:rsidP="00AE07C6">
      <w:pPr>
        <w:keepNext/>
        <w:keepLines/>
        <w:spacing w:after="30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7D0614" w14:textId="77777777" w:rsidR="00BA439B" w:rsidRDefault="00BA439B" w:rsidP="00AE07C6">
      <w:pPr>
        <w:keepNext/>
        <w:keepLines/>
        <w:spacing w:after="30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5F0980" w14:textId="77777777" w:rsidR="00AE07C6" w:rsidRPr="00784435" w:rsidRDefault="00AE07C6" w:rsidP="00AE07C6">
      <w:pPr>
        <w:keepNext/>
        <w:keepLines/>
        <w:spacing w:after="30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4E82">
        <w:rPr>
          <w:rFonts w:ascii="Times New Roman" w:hAnsi="Times New Roman"/>
          <w:b/>
          <w:sz w:val="28"/>
          <w:szCs w:val="28"/>
        </w:rPr>
        <w:t xml:space="preserve">Личностные и предметные </w:t>
      </w:r>
      <w:r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</w:p>
    <w:p w14:paraId="5AFC6457" w14:textId="77777777" w:rsidR="006F4883" w:rsidRPr="00A52900" w:rsidRDefault="006F4883" w:rsidP="00F4708E">
      <w:pPr>
        <w:keepNext/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1FA24C94" w14:textId="77777777" w:rsidR="006F4883" w:rsidRPr="00A52900" w:rsidRDefault="006F4883" w:rsidP="00F470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  <w:u w:val="single"/>
        </w:rPr>
        <w:t>Минимальный уровень:</w:t>
      </w:r>
    </w:p>
    <w:p w14:paraId="30607D9E" w14:textId="77777777" w:rsidR="006F4883" w:rsidRPr="00A52900" w:rsidRDefault="006F4883" w:rsidP="00F4708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Пониманиепростыхпозвуковомусоставуслов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мама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папа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дядя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др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52900">
        <w:rPr>
          <w:rFonts w:ascii="Times New Roman" w:hAnsi="Times New Roman" w:cs="Times New Roman"/>
          <w:sz w:val="24"/>
          <w:szCs w:val="24"/>
        </w:rPr>
        <w:t>)</w:t>
      </w:r>
    </w:p>
    <w:p w14:paraId="00BFE48E" w14:textId="77777777" w:rsidR="006F4883" w:rsidRPr="00A52900" w:rsidRDefault="006F4883" w:rsidP="00F4708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Реагированиенасобственноеимя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5CAFBA01" w14:textId="77777777" w:rsidR="006F4883" w:rsidRPr="00A52900" w:rsidRDefault="006F4883" w:rsidP="00F4708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Узнавание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различение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имёнчленовсемьи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педагог</w:t>
      </w:r>
      <w:proofErr w:type="spellEnd"/>
      <w:r w:rsidRPr="00A52900">
        <w:rPr>
          <w:rFonts w:ascii="Times New Roman" w:hAnsi="Times New Roman" w:cs="Times New Roman"/>
          <w:sz w:val="24"/>
          <w:szCs w:val="24"/>
        </w:rPr>
        <w:t>а.</w:t>
      </w:r>
    </w:p>
    <w:p w14:paraId="5C7FAED3" w14:textId="77777777" w:rsidR="006F4883" w:rsidRPr="00A52900" w:rsidRDefault="006F4883" w:rsidP="00F4708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Называние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употребление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отдельныхзвуков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звукоподражаний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звуковыхкомплексов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962C0A0" w14:textId="77777777" w:rsidR="006F4883" w:rsidRPr="00A52900" w:rsidRDefault="006F4883" w:rsidP="00F4708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Называние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употребление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простыхпозвуковомусоставуслов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мама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папа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дядя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др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>.)</w:t>
      </w:r>
    </w:p>
    <w:p w14:paraId="4C848A26" w14:textId="77777777" w:rsidR="006F4883" w:rsidRPr="00A52900" w:rsidRDefault="006F4883" w:rsidP="00F4708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- Узнавание (различение) изученных графем букв.</w:t>
      </w:r>
    </w:p>
    <w:p w14:paraId="13B4AD59" w14:textId="77777777" w:rsidR="006F4883" w:rsidRPr="00A52900" w:rsidRDefault="006F4883" w:rsidP="00F4708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- Узнавание (различение) напечатанных слов из двух букв, слов, обозначающих членов семьи.</w:t>
      </w:r>
    </w:p>
    <w:p w14:paraId="156AE522" w14:textId="77777777" w:rsidR="006F4883" w:rsidRPr="00A52900" w:rsidRDefault="006F4883" w:rsidP="00F470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  <w:u w:val="single"/>
        </w:rPr>
        <w:t>Достаточный уровень:</w:t>
      </w:r>
    </w:p>
    <w:p w14:paraId="40E50CDD" w14:textId="77777777" w:rsidR="006F4883" w:rsidRPr="00A52900" w:rsidRDefault="006F4883" w:rsidP="00F4708E">
      <w:pPr>
        <w:spacing w:before="100" w:beforeAutospacing="1" w:after="100" w:afterAutospacing="1" w:line="240" w:lineRule="auto"/>
        <w:ind w:right="115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Называние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употребление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A52900">
        <w:rPr>
          <w:rFonts w:ascii="Times New Roman" w:hAnsi="Times New Roman" w:cs="Times New Roman"/>
          <w:sz w:val="24"/>
          <w:szCs w:val="24"/>
        </w:rPr>
        <w:t xml:space="preserve"> изученных предметов</w:t>
      </w:r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A52900">
        <w:rPr>
          <w:rFonts w:ascii="Times New Roman" w:hAnsi="Times New Roman" w:cs="Times New Roman"/>
          <w:sz w:val="24"/>
          <w:szCs w:val="24"/>
        </w:rPr>
        <w:t>транспортные средства, бытовая техника</w:t>
      </w:r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</w:p>
    <w:p w14:paraId="2E2B4703" w14:textId="77777777" w:rsidR="006F4883" w:rsidRPr="00A52900" w:rsidRDefault="006F4883" w:rsidP="00F4708E">
      <w:pPr>
        <w:spacing w:before="100" w:beforeAutospacing="1" w:after="100" w:afterAutospacing="1" w:line="240" w:lineRule="auto"/>
        <w:ind w:right="115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Называние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употребление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>)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действи</w:t>
      </w:r>
      <w:proofErr w:type="spellEnd"/>
      <w:r w:rsidRPr="00A52900">
        <w:rPr>
          <w:rFonts w:ascii="Times New Roman" w:hAnsi="Times New Roman" w:cs="Times New Roman"/>
          <w:sz w:val="24"/>
          <w:szCs w:val="24"/>
        </w:rPr>
        <w:t>й</w:t>
      </w:r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пить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есть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спать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гулять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</w:p>
    <w:p w14:paraId="4D5017EE" w14:textId="77777777" w:rsidR="006F4883" w:rsidRPr="00A52900" w:rsidRDefault="006F4883" w:rsidP="00F4708E">
      <w:pPr>
        <w:spacing w:before="100" w:beforeAutospacing="1" w:after="100" w:afterAutospacing="1" w:line="240" w:lineRule="auto"/>
        <w:ind w:right="115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Называние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употребление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Pr="00A52900">
        <w:rPr>
          <w:rFonts w:ascii="Times New Roman" w:hAnsi="Times New Roman" w:cs="Times New Roman"/>
          <w:sz w:val="24"/>
          <w:szCs w:val="24"/>
        </w:rPr>
        <w:t>слов</w:t>
      </w:r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указывающихнапредмет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егопризнак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 (я, </w:t>
      </w:r>
      <w:r w:rsidRPr="00A52900">
        <w:rPr>
          <w:rFonts w:ascii="Times New Roman" w:hAnsi="Times New Roman" w:cs="Times New Roman"/>
          <w:sz w:val="24"/>
          <w:szCs w:val="24"/>
        </w:rPr>
        <w:t xml:space="preserve">ты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он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мой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твой</w:t>
      </w:r>
      <w:proofErr w:type="spellEnd"/>
      <w:r w:rsidRPr="00A52900">
        <w:rPr>
          <w:rFonts w:ascii="Times New Roman" w:hAnsi="Times New Roman" w:cs="Times New Roman"/>
          <w:sz w:val="24"/>
          <w:szCs w:val="24"/>
        </w:rPr>
        <w:t xml:space="preserve">.)       </w:t>
      </w:r>
    </w:p>
    <w:p w14:paraId="14B2D723" w14:textId="77777777" w:rsidR="006F4883" w:rsidRPr="00A52900" w:rsidRDefault="006F4883" w:rsidP="00F4708E">
      <w:pPr>
        <w:spacing w:before="100" w:beforeAutospacing="1" w:after="100" w:afterAutospacing="1" w:line="240" w:lineRule="auto"/>
        <w:ind w:right="115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2900">
        <w:rPr>
          <w:rFonts w:ascii="Times New Roman" w:hAnsi="Times New Roman" w:cs="Times New Roman"/>
          <w:sz w:val="24"/>
          <w:szCs w:val="24"/>
          <w:lang w:val="de-DE"/>
        </w:rPr>
        <w:t>Сообщениесобственногоименипосредствомграфическогоизображения</w:t>
      </w:r>
      <w:proofErr w:type="spellEnd"/>
      <w:r w:rsidRPr="00A5290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2BF40CBE" w14:textId="77777777" w:rsidR="006F4883" w:rsidRPr="00A52900" w:rsidRDefault="006F4883" w:rsidP="00F4708E">
      <w:pPr>
        <w:spacing w:before="100" w:beforeAutospacing="1" w:after="100" w:afterAutospacing="1" w:line="240" w:lineRule="auto"/>
        <w:ind w:right="115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sz w:val="24"/>
          <w:szCs w:val="24"/>
        </w:rPr>
        <w:t>- Выражение своих желаний жестом, словом, с использованием графического изображения.</w:t>
      </w:r>
    </w:p>
    <w:p w14:paraId="4C99A340" w14:textId="77777777" w:rsidR="006F4883" w:rsidRPr="00A57E5D" w:rsidRDefault="006F4883" w:rsidP="00F4708E">
      <w:pPr>
        <w:spacing w:before="100" w:beforeAutospacing="1" w:after="100" w:afterAutospacing="1" w:line="240" w:lineRule="auto"/>
        <w:ind w:right="115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r w:rsidRPr="00A57E5D">
        <w:rPr>
          <w:rFonts w:ascii="Times New Roman" w:hAnsi="Times New Roman" w:cs="Times New Roman"/>
          <w:sz w:val="24"/>
          <w:szCs w:val="24"/>
        </w:rPr>
        <w:t>Называние и написание изученных букв.</w:t>
      </w:r>
    </w:p>
    <w:p w14:paraId="3D189A01" w14:textId="77777777" w:rsidR="006F4883" w:rsidRPr="00A52900" w:rsidRDefault="006F4883" w:rsidP="00F4708E">
      <w:pPr>
        <w:spacing w:before="100" w:beforeAutospacing="1" w:after="100" w:afterAutospacing="1" w:line="240" w:lineRule="auto"/>
        <w:ind w:right="115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A57E5D">
        <w:rPr>
          <w:rFonts w:ascii="Times New Roman" w:hAnsi="Times New Roman" w:cs="Times New Roman"/>
          <w:sz w:val="24"/>
          <w:szCs w:val="24"/>
        </w:rPr>
        <w:t>- Узнавание (различение) напечатанных слов, обозначающих</w:t>
      </w:r>
      <w:r w:rsidRPr="00A52900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14:paraId="73D8E456" w14:textId="77777777" w:rsidR="006F4883" w:rsidRPr="00A52900" w:rsidRDefault="006F4883" w:rsidP="00F4708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 результаты:  </w:t>
      </w:r>
    </w:p>
    <w:p w14:paraId="62BCBE7C" w14:textId="77777777" w:rsidR="006F4883" w:rsidRPr="00A52900" w:rsidRDefault="006F4883" w:rsidP="00F4708E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овладение начальными навыками адаптации в динамично изменяющемся и развивающемся мире;  </w:t>
      </w:r>
    </w:p>
    <w:p w14:paraId="7DE49600" w14:textId="77777777" w:rsidR="006F4883" w:rsidRPr="00A52900" w:rsidRDefault="006F4883" w:rsidP="00F4708E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овладение доступными социально-бытовыми  навыками, используемыми в повседневной жизни;  </w:t>
      </w:r>
    </w:p>
    <w:p w14:paraId="455B80FA" w14:textId="77777777" w:rsidR="006F4883" w:rsidRPr="00A52900" w:rsidRDefault="006F4883" w:rsidP="00F4708E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сформированность навыков сотрудничества с взрослыми в разных социальных ситуациях;  </w:t>
      </w:r>
    </w:p>
    <w:p w14:paraId="626FBDC7" w14:textId="77777777" w:rsidR="006F4883" w:rsidRPr="00A52900" w:rsidRDefault="006F4883" w:rsidP="00F4708E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- развитие этических чувств,  проявление  доброжелательности, отзывчивости.</w:t>
      </w:r>
    </w:p>
    <w:p w14:paraId="73D055A7" w14:textId="77777777" w:rsidR="006F4883" w:rsidRPr="00A52900" w:rsidRDefault="006F4883" w:rsidP="00F4708E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72EA1F" w14:textId="77777777" w:rsidR="00AC5D2E" w:rsidRDefault="00AC5D2E" w:rsidP="00AE07C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58C63E1" w14:textId="77777777" w:rsidR="00BA439B" w:rsidRDefault="00BA439B" w:rsidP="00BA439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5E0868E" w14:textId="77777777" w:rsidR="006F4883" w:rsidRPr="00F4708E" w:rsidRDefault="006F4883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8E">
        <w:rPr>
          <w:rFonts w:ascii="Times New Roman" w:hAnsi="Times New Roman" w:cs="Times New Roman"/>
          <w:b/>
          <w:sz w:val="28"/>
          <w:szCs w:val="28"/>
        </w:rPr>
        <w:t>Средства мониторинга и оценки динамики обучения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134"/>
        <w:gridCol w:w="1134"/>
        <w:gridCol w:w="828"/>
      </w:tblGrid>
      <w:tr w:rsidR="006F4883" w:rsidRPr="00F4708E" w14:paraId="509A98E8" w14:textId="77777777" w:rsidTr="00077E66">
        <w:tc>
          <w:tcPr>
            <w:tcW w:w="7371" w:type="dxa"/>
          </w:tcPr>
          <w:p w14:paraId="0196CAEF" w14:textId="77777777" w:rsidR="006F4883" w:rsidRPr="00F4708E" w:rsidRDefault="006F4883" w:rsidP="00260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14:paraId="10F3E208" w14:textId="77777777" w:rsidR="006F4883" w:rsidRPr="00AE07C6" w:rsidRDefault="006F4883" w:rsidP="00AE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b/>
                <w:sz w:val="28"/>
                <w:szCs w:val="28"/>
              </w:rPr>
              <w:t>На начало</w:t>
            </w:r>
          </w:p>
          <w:p w14:paraId="77331104" w14:textId="77777777" w:rsidR="006F4883" w:rsidRPr="00AE07C6" w:rsidRDefault="006F4883" w:rsidP="00AE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134" w:type="dxa"/>
          </w:tcPr>
          <w:p w14:paraId="7D20B010" w14:textId="77777777" w:rsidR="00AE07C6" w:rsidRPr="00AE07C6" w:rsidRDefault="006F4883" w:rsidP="00AE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6A0F43BB" w14:textId="77777777" w:rsidR="006F4883" w:rsidRPr="00AE07C6" w:rsidRDefault="006F4883" w:rsidP="00AE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b/>
                <w:sz w:val="28"/>
                <w:szCs w:val="28"/>
              </w:rPr>
              <w:t>полу</w:t>
            </w:r>
          </w:p>
          <w:p w14:paraId="66A648C1" w14:textId="77777777" w:rsidR="006F4883" w:rsidRPr="00AE07C6" w:rsidRDefault="006F4883" w:rsidP="00AE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07C6">
              <w:rPr>
                <w:rFonts w:ascii="Times New Roman" w:hAnsi="Times New Roman" w:cs="Times New Roman"/>
                <w:b/>
                <w:sz w:val="28"/>
                <w:szCs w:val="28"/>
              </w:rPr>
              <w:t>годие</w:t>
            </w:r>
            <w:proofErr w:type="spellEnd"/>
          </w:p>
        </w:tc>
        <w:tc>
          <w:tcPr>
            <w:tcW w:w="828" w:type="dxa"/>
          </w:tcPr>
          <w:p w14:paraId="1441FC91" w14:textId="77777777" w:rsidR="006F4883" w:rsidRPr="00AE07C6" w:rsidRDefault="006F4883" w:rsidP="00AE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42830218" w14:textId="77777777" w:rsidR="00AE07C6" w:rsidRPr="00AE07C6" w:rsidRDefault="00AE07C6" w:rsidP="00AE07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7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F4883" w:rsidRPr="00AE07C6">
              <w:rPr>
                <w:rFonts w:ascii="Times New Roman" w:hAnsi="Times New Roman" w:cs="Times New Roman"/>
                <w:b/>
                <w:sz w:val="28"/>
                <w:szCs w:val="28"/>
              </w:rPr>
              <w:t>олу</w:t>
            </w:r>
          </w:p>
          <w:p w14:paraId="36F42E22" w14:textId="77777777" w:rsidR="006F4883" w:rsidRPr="00AE07C6" w:rsidRDefault="006F4883" w:rsidP="00AE07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07C6">
              <w:rPr>
                <w:rFonts w:ascii="Times New Roman" w:hAnsi="Times New Roman" w:cs="Times New Roman"/>
                <w:b/>
                <w:sz w:val="28"/>
                <w:szCs w:val="28"/>
              </w:rPr>
              <w:t>годие</w:t>
            </w:r>
            <w:proofErr w:type="spellEnd"/>
          </w:p>
        </w:tc>
      </w:tr>
      <w:tr w:rsidR="006F4883" w:rsidRPr="00A52900" w14:paraId="20DE5575" w14:textId="77777777" w:rsidTr="00077E66">
        <w:tc>
          <w:tcPr>
            <w:tcW w:w="7371" w:type="dxa"/>
          </w:tcPr>
          <w:p w14:paraId="55E8CBDB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.</w:t>
            </w:r>
          </w:p>
        </w:tc>
        <w:tc>
          <w:tcPr>
            <w:tcW w:w="1134" w:type="dxa"/>
          </w:tcPr>
          <w:p w14:paraId="5EE166A6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BE332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16B7B66E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60E5DCAE" w14:textId="77777777" w:rsidTr="00077E66">
        <w:tc>
          <w:tcPr>
            <w:tcW w:w="7371" w:type="dxa"/>
          </w:tcPr>
          <w:p w14:paraId="0C812586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 с использованием вербальных и невербальных средств.</w:t>
            </w:r>
          </w:p>
        </w:tc>
        <w:tc>
          <w:tcPr>
            <w:tcW w:w="1134" w:type="dxa"/>
          </w:tcPr>
          <w:p w14:paraId="51894C1D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9C47C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8" w:type="dxa"/>
          </w:tcPr>
          <w:p w14:paraId="12339B9F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4883" w:rsidRPr="00A52900" w14:paraId="43AC010B" w14:textId="77777777" w:rsidTr="00077E66">
        <w:tc>
          <w:tcPr>
            <w:tcW w:w="7371" w:type="dxa"/>
          </w:tcPr>
          <w:p w14:paraId="6D4FE8B5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Приветствие собеседника жестом</w:t>
            </w:r>
          </w:p>
          <w:p w14:paraId="2D9F5E5E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Приветствие собеседника словом («Привет»)</w:t>
            </w:r>
          </w:p>
          <w:p w14:paraId="55F4044E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Выражение своих желаний жестом</w:t>
            </w:r>
          </w:p>
          <w:p w14:paraId="0D55FB1B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воих желаний словом </w:t>
            </w:r>
          </w:p>
          <w:p w14:paraId="368EFB53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Выражение просьбы о помощи жестом</w:t>
            </w:r>
          </w:p>
          <w:p w14:paraId="264C61B1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просьбы о помощи словом </w:t>
            </w:r>
          </w:p>
          <w:p w14:paraId="5B4C822A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 жестом</w:t>
            </w:r>
          </w:p>
          <w:p w14:paraId="212A6E4F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 жестом, словом</w:t>
            </w:r>
          </w:p>
          <w:p w14:paraId="73D6997F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Выражение своих желаний с использованием графического изображения</w:t>
            </w:r>
          </w:p>
          <w:p w14:paraId="0ACBA450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Ответы на вопросы с использованием графического изображения</w:t>
            </w:r>
          </w:p>
        </w:tc>
        <w:tc>
          <w:tcPr>
            <w:tcW w:w="1134" w:type="dxa"/>
          </w:tcPr>
          <w:p w14:paraId="416B3840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9C904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14816929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7248E41A" w14:textId="77777777" w:rsidTr="00077E66">
        <w:trPr>
          <w:trHeight w:val="327"/>
        </w:trPr>
        <w:tc>
          <w:tcPr>
            <w:tcW w:w="10467" w:type="dxa"/>
            <w:gridSpan w:val="4"/>
          </w:tcPr>
          <w:p w14:paraId="38B0D0D9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редствами вербальной и невербальной коммуникации.</w:t>
            </w:r>
          </w:p>
        </w:tc>
      </w:tr>
      <w:tr w:rsidR="006F4883" w:rsidRPr="00A52900" w14:paraId="304F1A87" w14:textId="77777777" w:rsidTr="00077E66">
        <w:tc>
          <w:tcPr>
            <w:tcW w:w="7371" w:type="dxa"/>
          </w:tcPr>
          <w:p w14:paraId="7163C063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52900">
              <w:rPr>
                <w:rFonts w:ascii="Times New Roman" w:hAnsi="Times New Roman" w:cs="Times New Roman"/>
                <w:i/>
                <w:sz w:val="24"/>
                <w:szCs w:val="24"/>
              </w:rPr>
              <w:t>Импрессивная</w:t>
            </w:r>
            <w:proofErr w:type="spellEnd"/>
            <w:r w:rsidRPr="00A52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ь.</w:t>
            </w:r>
          </w:p>
        </w:tc>
        <w:tc>
          <w:tcPr>
            <w:tcW w:w="1134" w:type="dxa"/>
          </w:tcPr>
          <w:p w14:paraId="1AD89B6A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EF852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591907DA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1E4C4C57" w14:textId="77777777" w:rsidTr="00077E66">
        <w:tc>
          <w:tcPr>
            <w:tcW w:w="7371" w:type="dxa"/>
          </w:tcPr>
          <w:p w14:paraId="65B97FD6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Понимание простых слов «мама», «папа», «дядя» и др.</w:t>
            </w:r>
          </w:p>
          <w:p w14:paraId="186A29EF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членов семьи, педагогов</w:t>
            </w:r>
          </w:p>
          <w:p w14:paraId="3BD76C99" w14:textId="77777777" w:rsidR="006F4883" w:rsidRPr="00A52900" w:rsidRDefault="006F4883" w:rsidP="00F4708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:</w:t>
            </w:r>
          </w:p>
          <w:p w14:paraId="526DFAF4" w14:textId="77777777" w:rsidR="006F4883" w:rsidRPr="00A52900" w:rsidRDefault="006F4883" w:rsidP="00F4708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Транспорт (мотоцикл, велосипед, самокат)</w:t>
            </w:r>
          </w:p>
          <w:p w14:paraId="60414685" w14:textId="77777777" w:rsidR="006F4883" w:rsidRPr="00A52900" w:rsidRDefault="006F4883" w:rsidP="00F4708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Бытовая техника (фен, утюг, микроволновая печь,     холодильник)</w:t>
            </w:r>
          </w:p>
          <w:p w14:paraId="433B3B07" w14:textId="77777777" w:rsidR="006F4883" w:rsidRPr="00A52900" w:rsidRDefault="006F4883" w:rsidP="00F4708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Ягоды</w:t>
            </w:r>
          </w:p>
        </w:tc>
        <w:tc>
          <w:tcPr>
            <w:tcW w:w="1134" w:type="dxa"/>
          </w:tcPr>
          <w:p w14:paraId="525445CC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067D2D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41FCE790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7B4344E3" w14:textId="77777777" w:rsidTr="00077E66">
        <w:tc>
          <w:tcPr>
            <w:tcW w:w="7371" w:type="dxa"/>
          </w:tcPr>
          <w:p w14:paraId="701974F4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i/>
                <w:sz w:val="24"/>
                <w:szCs w:val="24"/>
              </w:rPr>
              <w:t>Экспрессивная речь.</w:t>
            </w:r>
          </w:p>
        </w:tc>
        <w:tc>
          <w:tcPr>
            <w:tcW w:w="1134" w:type="dxa"/>
          </w:tcPr>
          <w:p w14:paraId="1BA89C32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CDED7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8" w:type="dxa"/>
          </w:tcPr>
          <w:p w14:paraId="077DAC2F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4883" w:rsidRPr="00A52900" w14:paraId="009E4692" w14:textId="77777777" w:rsidTr="00077E66">
        <w:tc>
          <w:tcPr>
            <w:tcW w:w="7371" w:type="dxa"/>
          </w:tcPr>
          <w:p w14:paraId="5EB6B30C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Называние (употребление) отдельных звуков, звукоподражаний,  звуковых комплексов</w:t>
            </w:r>
          </w:p>
          <w:p w14:paraId="21FFB37F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(употребление)  простых по звуковому составу слов </w:t>
            </w:r>
          </w:p>
          <w:p w14:paraId="6995C455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собственного имени </w:t>
            </w:r>
          </w:p>
          <w:p w14:paraId="3199EFBC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имён членов семьи (учащихся класса, педагогов класса) </w:t>
            </w:r>
          </w:p>
          <w:p w14:paraId="798EC6A0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азывание (употребление) </w:t>
            </w:r>
            <w:proofErr w:type="gramStart"/>
            <w:r w:rsidRPr="00A5290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лов :</w:t>
            </w:r>
            <w:proofErr w:type="gramEnd"/>
          </w:p>
          <w:p w14:paraId="7566E554" w14:textId="77777777" w:rsidR="006F4883" w:rsidRPr="00A52900" w:rsidRDefault="006F4883" w:rsidP="00F4708E">
            <w:pPr>
              <w:spacing w:after="0" w:line="240" w:lineRule="auto"/>
              <w:ind w:left="36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- спать</w:t>
            </w:r>
          </w:p>
          <w:p w14:paraId="0778B570" w14:textId="77777777" w:rsidR="006F4883" w:rsidRPr="00A52900" w:rsidRDefault="006F4883" w:rsidP="00F4708E">
            <w:pPr>
              <w:spacing w:after="0" w:line="240" w:lineRule="auto"/>
              <w:ind w:left="36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- гулять</w:t>
            </w:r>
          </w:p>
          <w:p w14:paraId="3CD54F26" w14:textId="77777777" w:rsidR="006F4883" w:rsidRPr="00A52900" w:rsidRDefault="006F4883" w:rsidP="00F4708E">
            <w:pPr>
              <w:spacing w:after="0" w:line="240" w:lineRule="auto"/>
              <w:ind w:left="36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- есть</w:t>
            </w:r>
          </w:p>
          <w:p w14:paraId="5E4A26E4" w14:textId="77777777" w:rsidR="006F4883" w:rsidRPr="00A52900" w:rsidRDefault="006F4883" w:rsidP="00F4708E">
            <w:pPr>
              <w:spacing w:after="0" w:line="240" w:lineRule="auto"/>
              <w:ind w:left="36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     - мой</w:t>
            </w:r>
          </w:p>
          <w:p w14:paraId="5DC2DA9C" w14:textId="77777777" w:rsidR="006F4883" w:rsidRPr="00A52900" w:rsidRDefault="006F4883" w:rsidP="00F4708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- твой</w:t>
            </w:r>
          </w:p>
        </w:tc>
        <w:tc>
          <w:tcPr>
            <w:tcW w:w="1134" w:type="dxa"/>
          </w:tcPr>
          <w:p w14:paraId="17496E16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10C8B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641B266E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15D233A7" w14:textId="77777777" w:rsidTr="00077E66">
        <w:tc>
          <w:tcPr>
            <w:tcW w:w="7371" w:type="dxa"/>
          </w:tcPr>
          <w:p w14:paraId="53060523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i/>
                <w:sz w:val="24"/>
                <w:szCs w:val="24"/>
              </w:rPr>
              <w:t>Экспрессия с использованием средств невербальной коммуникации.</w:t>
            </w:r>
          </w:p>
        </w:tc>
        <w:tc>
          <w:tcPr>
            <w:tcW w:w="1134" w:type="dxa"/>
          </w:tcPr>
          <w:p w14:paraId="28FFEF1A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48026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8" w:type="dxa"/>
          </w:tcPr>
          <w:p w14:paraId="5F352B7D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4883" w:rsidRPr="00A52900" w14:paraId="781A191B" w14:textId="77777777" w:rsidTr="00077E66">
        <w:tc>
          <w:tcPr>
            <w:tcW w:w="7371" w:type="dxa"/>
          </w:tcPr>
          <w:p w14:paraId="3C144DF5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графического изображения  для обозначения предметов и объектов:</w:t>
            </w:r>
          </w:p>
          <w:p w14:paraId="71FF83FF" w14:textId="77777777" w:rsidR="006F4883" w:rsidRPr="00A52900" w:rsidRDefault="006F4883" w:rsidP="00F4708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      - Транспорт</w:t>
            </w:r>
          </w:p>
          <w:p w14:paraId="7277BF3A" w14:textId="77777777" w:rsidR="006F4883" w:rsidRPr="00A52900" w:rsidRDefault="006F4883" w:rsidP="00F4708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      - Бытовая техника</w:t>
            </w:r>
          </w:p>
        </w:tc>
        <w:tc>
          <w:tcPr>
            <w:tcW w:w="1134" w:type="dxa"/>
          </w:tcPr>
          <w:p w14:paraId="76EFFBFE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33D13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646B0134" w14:textId="77777777" w:rsidR="006F4883" w:rsidRPr="00A52900" w:rsidRDefault="006F4883" w:rsidP="00F47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2CDD05BC" w14:textId="77777777" w:rsidTr="00077E66">
        <w:tc>
          <w:tcPr>
            <w:tcW w:w="10467" w:type="dxa"/>
            <w:gridSpan w:val="4"/>
          </w:tcPr>
          <w:p w14:paraId="1C420C42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письмо.</w:t>
            </w:r>
          </w:p>
        </w:tc>
      </w:tr>
      <w:tr w:rsidR="006F4883" w:rsidRPr="00A52900" w14:paraId="17024C92" w14:textId="77777777" w:rsidTr="00077E66">
        <w:tc>
          <w:tcPr>
            <w:tcW w:w="7371" w:type="dxa"/>
          </w:tcPr>
          <w:p w14:paraId="3631DB42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обальное чтение.</w:t>
            </w:r>
          </w:p>
        </w:tc>
        <w:tc>
          <w:tcPr>
            <w:tcW w:w="1134" w:type="dxa"/>
          </w:tcPr>
          <w:p w14:paraId="31B54446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90E58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8" w:type="dxa"/>
          </w:tcPr>
          <w:p w14:paraId="00780271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4883" w:rsidRPr="00A52900" w14:paraId="3D8D7ABD" w14:textId="77777777" w:rsidTr="00077E66">
        <w:tc>
          <w:tcPr>
            <w:tcW w:w="7371" w:type="dxa"/>
          </w:tcPr>
          <w:p w14:paraId="4E403443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напечатанных слов, состоящих из двух букв (ау, ах, </w:t>
            </w:r>
            <w:proofErr w:type="spellStart"/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spellEnd"/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, но, </w:t>
            </w:r>
            <w:proofErr w:type="spellStart"/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ам-ам</w:t>
            </w:r>
            <w:proofErr w:type="spellEnd"/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21CEAA" w14:textId="77777777" w:rsidR="006F4883" w:rsidRPr="00A52900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:</w:t>
            </w:r>
          </w:p>
          <w:p w14:paraId="7C020328" w14:textId="77777777" w:rsidR="006F4883" w:rsidRPr="00A52900" w:rsidRDefault="006F4883" w:rsidP="00F4708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     - членов семьи</w:t>
            </w:r>
          </w:p>
          <w:p w14:paraId="74400698" w14:textId="77777777" w:rsidR="006F4883" w:rsidRPr="00A52900" w:rsidRDefault="006F4883" w:rsidP="00F4708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     - действия (пить, есть, спать, гулять)</w:t>
            </w:r>
          </w:p>
        </w:tc>
        <w:tc>
          <w:tcPr>
            <w:tcW w:w="1134" w:type="dxa"/>
          </w:tcPr>
          <w:p w14:paraId="5749F92B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8BB84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3A6E8913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1CA8360E" w14:textId="77777777" w:rsidTr="00077E66">
        <w:tc>
          <w:tcPr>
            <w:tcW w:w="7371" w:type="dxa"/>
          </w:tcPr>
          <w:p w14:paraId="77AA8085" w14:textId="77777777" w:rsidR="006F4883" w:rsidRPr="00A52900" w:rsidRDefault="006F4883" w:rsidP="00F470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i/>
                <w:sz w:val="24"/>
                <w:szCs w:val="24"/>
              </w:rPr>
              <w:t>Начальные навыки чтения и письма.</w:t>
            </w:r>
          </w:p>
        </w:tc>
        <w:tc>
          <w:tcPr>
            <w:tcW w:w="1134" w:type="dxa"/>
          </w:tcPr>
          <w:p w14:paraId="631162AE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038A80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8" w:type="dxa"/>
          </w:tcPr>
          <w:p w14:paraId="7BE50971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4883" w:rsidRPr="00A52900" w14:paraId="372B2AC9" w14:textId="77777777" w:rsidTr="00077E66">
        <w:tc>
          <w:tcPr>
            <w:tcW w:w="7371" w:type="dxa"/>
          </w:tcPr>
          <w:p w14:paraId="7C2E7041" w14:textId="77777777" w:rsidR="006F4883" w:rsidRPr="00A57E5D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5D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образов графем (букв): </w:t>
            </w:r>
            <w:proofErr w:type="spellStart"/>
            <w:proofErr w:type="gramStart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а,о</w:t>
            </w:r>
            <w:proofErr w:type="gramEnd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,м,у</w:t>
            </w:r>
            <w:proofErr w:type="spellEnd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 xml:space="preserve">, с, х, ш, н, л, </w:t>
            </w:r>
            <w:proofErr w:type="spellStart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в,и</w:t>
            </w:r>
            <w:proofErr w:type="spellEnd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50F5" w:rsidRPr="00A57E5D"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spellEnd"/>
            <w:r w:rsidR="00EF50F5" w:rsidRPr="00A57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50F5" w:rsidRPr="00A57E5D">
              <w:rPr>
                <w:rFonts w:ascii="Times New Roman" w:hAnsi="Times New Roman" w:cs="Times New Roman"/>
                <w:sz w:val="24"/>
                <w:szCs w:val="24"/>
              </w:rPr>
              <w:t>п,т,з,р,</w:t>
            </w:r>
            <w:r w:rsidR="0004120E" w:rsidRPr="00A57E5D">
              <w:rPr>
                <w:rFonts w:ascii="Times New Roman" w:hAnsi="Times New Roman" w:cs="Times New Roman"/>
                <w:sz w:val="24"/>
                <w:szCs w:val="24"/>
              </w:rPr>
              <w:t>ж,б,д</w:t>
            </w:r>
            <w:r w:rsidR="0061606A" w:rsidRPr="00A57E5D">
              <w:rPr>
                <w:rFonts w:ascii="Times New Roman" w:hAnsi="Times New Roman" w:cs="Times New Roman"/>
                <w:sz w:val="24"/>
                <w:szCs w:val="24"/>
              </w:rPr>
              <w:t>,щ,ф,ц</w:t>
            </w:r>
            <w:proofErr w:type="spellEnd"/>
            <w:r w:rsidR="0004120E" w:rsidRPr="00A57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955E28" w14:textId="77777777" w:rsidR="006F4883" w:rsidRPr="00A57E5D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Называние буквы (</w:t>
            </w:r>
            <w:proofErr w:type="spellStart"/>
            <w:proofErr w:type="gramStart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а,о</w:t>
            </w:r>
            <w:proofErr w:type="gramEnd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,м,у,ш,и</w:t>
            </w:r>
            <w:proofErr w:type="spellEnd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 xml:space="preserve">, с, х, н, л, в, </w:t>
            </w:r>
            <w:proofErr w:type="spellStart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50F5" w:rsidRPr="00A57E5D">
              <w:rPr>
                <w:rFonts w:ascii="Times New Roman" w:hAnsi="Times New Roman" w:cs="Times New Roman"/>
                <w:sz w:val="24"/>
                <w:szCs w:val="24"/>
              </w:rPr>
              <w:t>,ы,п,т,з,р,</w:t>
            </w:r>
            <w:r w:rsidR="0004120E" w:rsidRPr="00A57E5D">
              <w:rPr>
                <w:rFonts w:ascii="Times New Roman" w:hAnsi="Times New Roman" w:cs="Times New Roman"/>
                <w:sz w:val="24"/>
                <w:szCs w:val="24"/>
              </w:rPr>
              <w:t>ж,б,д</w:t>
            </w:r>
            <w:r w:rsidR="0061606A" w:rsidRPr="00A57E5D">
              <w:rPr>
                <w:rFonts w:ascii="Times New Roman" w:hAnsi="Times New Roman" w:cs="Times New Roman"/>
                <w:sz w:val="24"/>
                <w:szCs w:val="24"/>
              </w:rPr>
              <w:t>,щ,ф,ц</w:t>
            </w:r>
            <w:proofErr w:type="spellEnd"/>
            <w:r w:rsidR="0004120E" w:rsidRPr="00A57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49F7C7" w14:textId="77777777" w:rsidR="006F4883" w:rsidRPr="00A57E5D" w:rsidRDefault="006F4883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Написание буквы (</w:t>
            </w:r>
            <w:proofErr w:type="spellStart"/>
            <w:proofErr w:type="gramStart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а,о</w:t>
            </w:r>
            <w:proofErr w:type="gramEnd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,у,м,с</w:t>
            </w:r>
            <w:proofErr w:type="spellEnd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50F5" w:rsidRPr="00A57E5D">
              <w:rPr>
                <w:rFonts w:ascii="Times New Roman" w:hAnsi="Times New Roman" w:cs="Times New Roman"/>
                <w:sz w:val="24"/>
                <w:szCs w:val="24"/>
              </w:rPr>
              <w:t>,ш,н,л,в,и,к,ы,п,т,з,р</w:t>
            </w:r>
            <w:r w:rsidR="0004120E" w:rsidRPr="00A57E5D">
              <w:rPr>
                <w:rFonts w:ascii="Times New Roman" w:hAnsi="Times New Roman" w:cs="Times New Roman"/>
                <w:sz w:val="24"/>
                <w:szCs w:val="24"/>
              </w:rPr>
              <w:t>,ж,б,д</w:t>
            </w:r>
            <w:proofErr w:type="spellEnd"/>
            <w:r w:rsidR="0004120E" w:rsidRPr="00A57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5B35F91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60216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6D6AD99C" w14:textId="77777777" w:rsidR="006F4883" w:rsidRPr="00A52900" w:rsidRDefault="006F4883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8D" w:rsidRPr="00A52900" w14:paraId="55AF7E98" w14:textId="77777777" w:rsidTr="00077E66">
        <w:tc>
          <w:tcPr>
            <w:tcW w:w="7371" w:type="dxa"/>
          </w:tcPr>
          <w:p w14:paraId="0E153744" w14:textId="77777777" w:rsidR="0019468D" w:rsidRPr="00A57E5D" w:rsidRDefault="0019468D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Письмо слогов и простых слов с изученными буквами</w:t>
            </w:r>
          </w:p>
        </w:tc>
        <w:tc>
          <w:tcPr>
            <w:tcW w:w="1134" w:type="dxa"/>
          </w:tcPr>
          <w:p w14:paraId="5EF5E1CD" w14:textId="77777777" w:rsidR="0019468D" w:rsidRPr="00A52900" w:rsidRDefault="0019468D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454DC" w14:textId="77777777" w:rsidR="0019468D" w:rsidRPr="00A52900" w:rsidRDefault="0019468D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6798382A" w14:textId="77777777" w:rsidR="0019468D" w:rsidRPr="00A52900" w:rsidRDefault="0019468D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8D" w:rsidRPr="00A52900" w14:paraId="18AC5B48" w14:textId="77777777" w:rsidTr="00077E66">
        <w:tc>
          <w:tcPr>
            <w:tcW w:w="7371" w:type="dxa"/>
          </w:tcPr>
          <w:p w14:paraId="4898772B" w14:textId="77777777" w:rsidR="0019468D" w:rsidRPr="00A57E5D" w:rsidRDefault="0019468D" w:rsidP="00F4708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5D">
              <w:rPr>
                <w:rFonts w:ascii="Times New Roman" w:hAnsi="Times New Roman" w:cs="Times New Roman"/>
                <w:sz w:val="24"/>
                <w:szCs w:val="24"/>
              </w:rPr>
              <w:t>Чтение и письмо простых слов и предложений с изученными буквами</w:t>
            </w:r>
          </w:p>
        </w:tc>
        <w:tc>
          <w:tcPr>
            <w:tcW w:w="1134" w:type="dxa"/>
          </w:tcPr>
          <w:p w14:paraId="1C208052" w14:textId="77777777" w:rsidR="0019468D" w:rsidRPr="00A52900" w:rsidRDefault="0019468D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77925" w14:textId="77777777" w:rsidR="0019468D" w:rsidRPr="00A52900" w:rsidRDefault="0019468D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3C1F527D" w14:textId="77777777" w:rsidR="0019468D" w:rsidRPr="00A52900" w:rsidRDefault="0019468D" w:rsidP="00F4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692C7" w14:textId="77777777" w:rsidR="006F4883" w:rsidRPr="00A52900" w:rsidRDefault="006F4883" w:rsidP="00F47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A9EA" w14:textId="77777777" w:rsidR="00AE07C6" w:rsidRPr="00A52900" w:rsidRDefault="00AE07C6" w:rsidP="00AE07C6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52900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A52900">
        <w:rPr>
          <w:rFonts w:ascii="Times New Roman" w:hAnsi="Times New Roman"/>
          <w:b/>
          <w:sz w:val="28"/>
          <w:szCs w:val="28"/>
        </w:rPr>
        <w:t xml:space="preserve"> – методическое и материально – техническое обеспечение:</w:t>
      </w:r>
    </w:p>
    <w:p w14:paraId="4EE87D1A" w14:textId="77777777" w:rsidR="006F4883" w:rsidRPr="00A52900" w:rsidRDefault="006F4883" w:rsidP="00F470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графические средства для альтернативной коммуникации: карточки с изображениями объектов, людей, действий (фотографии, пиктограммы, символы), коммуникативные таблицы и тетради для общения, технические средства для альтернативной коммуникации: записывающие устройства, компьютерные устройства, синтезирующие речь; </w:t>
      </w:r>
    </w:p>
    <w:p w14:paraId="48143B77" w14:textId="77777777" w:rsidR="006F4883" w:rsidRPr="00A52900" w:rsidRDefault="006F4883" w:rsidP="00F470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информационно-программное обеспечение: компьютерные программы для создания пиктограмм, компьютерные программы символов, компьютерные программы для общения, обучающие компьютерные программы и программы для коррекции различных нарушений речи; </w:t>
      </w:r>
    </w:p>
    <w:p w14:paraId="4B3A2915" w14:textId="77777777" w:rsidR="006F4883" w:rsidRPr="00A52900" w:rsidRDefault="006F4883" w:rsidP="00F470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- аудио и видеоматериалы.</w:t>
      </w:r>
    </w:p>
    <w:p w14:paraId="1146F734" w14:textId="77777777" w:rsidR="006F4883" w:rsidRPr="00F4708E" w:rsidRDefault="006F4883" w:rsidP="00F4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8640EF" w14:textId="77777777" w:rsidR="008C1BDB" w:rsidRDefault="008C1BDB" w:rsidP="00F4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75EFC2" w14:textId="77777777" w:rsidR="00077E66" w:rsidRDefault="00077E66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BC4A3" w14:textId="77777777" w:rsidR="00CE06C6" w:rsidRDefault="00CE06C6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36EEA" w14:textId="77777777" w:rsidR="00CE06C6" w:rsidRDefault="00CE06C6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2EEB5" w14:textId="77777777" w:rsidR="00CE06C6" w:rsidRDefault="00CE06C6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C7E93" w14:textId="77777777" w:rsidR="00CE06C6" w:rsidRDefault="00CE06C6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0D206" w14:textId="77777777" w:rsidR="00CE06C6" w:rsidRDefault="00CE06C6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61D80" w14:textId="77777777" w:rsidR="00CE06C6" w:rsidRDefault="00CE06C6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691DE" w14:textId="77777777" w:rsidR="00CE06C6" w:rsidRDefault="00CE06C6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6A75F" w14:textId="77777777" w:rsidR="00CE06C6" w:rsidRDefault="00CE06C6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FCA6B" w14:textId="77777777" w:rsidR="00CE06C6" w:rsidRDefault="00CE06C6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53BB7" w14:textId="77777777" w:rsidR="00CE06C6" w:rsidRDefault="00CE06C6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0DB50" w14:textId="77777777" w:rsidR="00CE06C6" w:rsidRDefault="00CE06C6" w:rsidP="00616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8A3B0B" w14:textId="77777777" w:rsidR="006F4883" w:rsidRPr="00F4708E" w:rsidRDefault="006F4883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8E">
        <w:rPr>
          <w:rFonts w:ascii="Times New Roman" w:hAnsi="Times New Roman" w:cs="Times New Roman"/>
          <w:b/>
          <w:sz w:val="28"/>
          <w:szCs w:val="28"/>
        </w:rPr>
        <w:t>Математические представления.</w:t>
      </w:r>
    </w:p>
    <w:p w14:paraId="1007EA91" w14:textId="77777777" w:rsidR="006F4883" w:rsidRPr="00F4708E" w:rsidRDefault="006F4883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E80CA" w14:textId="77777777" w:rsidR="006F4883" w:rsidRPr="00A52900" w:rsidRDefault="006F4883" w:rsidP="00F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Дети с выраженным нарушением интеллекта не могут овладеть элементарными математическими представлениями  без  специально  организованного  обучения.  Создание практических ситуаций, в которых дети непроизвольно осваивают доступные для них элементы математики, является основным приемом в обучении.</w:t>
      </w:r>
    </w:p>
    <w:p w14:paraId="195F7D22" w14:textId="77777777" w:rsidR="00AE07C6" w:rsidRPr="00A52900" w:rsidRDefault="00AE07C6" w:rsidP="00F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03A38" w14:textId="77777777" w:rsidR="006F4883" w:rsidRPr="00A52900" w:rsidRDefault="006F4883" w:rsidP="00F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</w:rPr>
        <w:t xml:space="preserve">Цель  обучения  математике </w:t>
      </w:r>
      <w:r w:rsidRPr="00A52900">
        <w:rPr>
          <w:rFonts w:ascii="Times New Roman" w:hAnsi="Times New Roman" w:cs="Times New Roman"/>
          <w:sz w:val="24"/>
          <w:szCs w:val="24"/>
        </w:rPr>
        <w:t xml:space="preserve">-  формирование  элементарных математических представлений и умений и применение их в повседневной жизни. </w:t>
      </w:r>
    </w:p>
    <w:p w14:paraId="43D67160" w14:textId="77777777" w:rsidR="00AE07C6" w:rsidRPr="00A52900" w:rsidRDefault="00AE07C6" w:rsidP="00F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8539C" w14:textId="77777777" w:rsidR="006F4883" w:rsidRPr="00A52900" w:rsidRDefault="006F4883" w:rsidP="00F47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Pr="00A52900">
        <w:rPr>
          <w:rFonts w:ascii="Times New Roman" w:hAnsi="Times New Roman" w:cs="Times New Roman"/>
          <w:sz w:val="24"/>
          <w:szCs w:val="24"/>
        </w:rPr>
        <w:t xml:space="preserve">: формировать  временные,  количественные, пространственные отношения, представления о форме и величине, учить  решению повседневных практических задач. </w:t>
      </w:r>
    </w:p>
    <w:p w14:paraId="643C3214" w14:textId="77777777" w:rsidR="006F4883" w:rsidRPr="00A52900" w:rsidRDefault="006F4883" w:rsidP="00F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Программно-методический материал  включает  следующие разделы:</w:t>
      </w:r>
    </w:p>
    <w:p w14:paraId="745A221F" w14:textId="77777777" w:rsidR="006F4883" w:rsidRPr="00A52900" w:rsidRDefault="006F4883" w:rsidP="00F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BFEF1" w14:textId="77777777" w:rsidR="006F4883" w:rsidRPr="00A52900" w:rsidRDefault="006F4883" w:rsidP="00F470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«Представления  о  форме».  </w:t>
      </w:r>
    </w:p>
    <w:p w14:paraId="52D02ACF" w14:textId="77777777" w:rsidR="006F4883" w:rsidRPr="00A52900" w:rsidRDefault="006F4883" w:rsidP="00F470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«Пространственные  представления».</w:t>
      </w:r>
    </w:p>
    <w:p w14:paraId="17071713" w14:textId="77777777" w:rsidR="006F4883" w:rsidRPr="00A52900" w:rsidRDefault="006F4883" w:rsidP="00F470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«Представления  о  цифре».  </w:t>
      </w:r>
    </w:p>
    <w:p w14:paraId="060CFF82" w14:textId="77777777" w:rsidR="006F4883" w:rsidRPr="00A52900" w:rsidRDefault="006F4883" w:rsidP="00F470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«Временные представления».</w:t>
      </w:r>
    </w:p>
    <w:p w14:paraId="3BB2DC45" w14:textId="77777777" w:rsidR="00FB4B47" w:rsidRPr="00A52900" w:rsidRDefault="00FB4B47" w:rsidP="00F470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905D4" w14:textId="77777777" w:rsidR="00FB4B47" w:rsidRPr="00A52900" w:rsidRDefault="0023449D" w:rsidP="00F4708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ссчитана на </w:t>
      </w:r>
      <w:r w:rsidR="00C97040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в год, </w:t>
      </w:r>
      <w:r w:rsidR="00C97040">
        <w:rPr>
          <w:rFonts w:ascii="Times New Roman" w:eastAsia="Times New Roman" w:hAnsi="Times New Roman" w:cs="Times New Roman"/>
          <w:color w:val="000000"/>
          <w:sz w:val="24"/>
          <w:szCs w:val="24"/>
        </w:rPr>
        <w:t>0,5</w:t>
      </w:r>
      <w:r w:rsidR="00FB4B47"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в неделю.</w:t>
      </w:r>
    </w:p>
    <w:p w14:paraId="702169C8" w14:textId="77777777" w:rsidR="00FB4B47" w:rsidRPr="00A52900" w:rsidRDefault="00FB4B47" w:rsidP="00F4708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E420B5" w14:textId="77777777" w:rsidR="00FB4B47" w:rsidRPr="00A52900" w:rsidRDefault="00FB4B47" w:rsidP="00002C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C78DC1" w14:textId="77777777" w:rsidR="006F4883" w:rsidRPr="00A52900" w:rsidRDefault="006F4883" w:rsidP="00F47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960254" w14:textId="77777777" w:rsidR="006F4883" w:rsidRDefault="006F4883" w:rsidP="00F4708E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8E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14:paraId="65E4027E" w14:textId="77777777" w:rsidR="00AE07C6" w:rsidRPr="00F4708E" w:rsidRDefault="00AE07C6" w:rsidP="00F4708E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8E">
        <w:rPr>
          <w:rFonts w:ascii="Times New Roman" w:hAnsi="Times New Roman" w:cs="Times New Roman"/>
          <w:b/>
          <w:sz w:val="28"/>
          <w:szCs w:val="28"/>
        </w:rPr>
        <w:t>Математические представления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068"/>
        <w:gridCol w:w="4352"/>
        <w:gridCol w:w="930"/>
        <w:gridCol w:w="901"/>
        <w:gridCol w:w="1410"/>
        <w:gridCol w:w="1052"/>
      </w:tblGrid>
      <w:tr w:rsidR="006F4883" w:rsidRPr="00F4708E" w14:paraId="3DE760EB" w14:textId="77777777" w:rsidTr="00352031">
        <w:tc>
          <w:tcPr>
            <w:tcW w:w="1068" w:type="dxa"/>
          </w:tcPr>
          <w:p w14:paraId="77407B87" w14:textId="77777777" w:rsidR="006F4883" w:rsidRPr="00F4708E" w:rsidRDefault="006F4883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352" w:type="dxa"/>
          </w:tcPr>
          <w:p w14:paraId="7FCFEF7D" w14:textId="77777777" w:rsidR="006F4883" w:rsidRPr="00F4708E" w:rsidRDefault="006F4883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зучаемого материала</w:t>
            </w:r>
          </w:p>
        </w:tc>
        <w:tc>
          <w:tcPr>
            <w:tcW w:w="930" w:type="dxa"/>
          </w:tcPr>
          <w:p w14:paraId="67237B94" w14:textId="77777777" w:rsidR="006F4883" w:rsidRPr="00F4708E" w:rsidRDefault="006F4883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01" w:type="dxa"/>
          </w:tcPr>
          <w:p w14:paraId="5748CFA1" w14:textId="77777777" w:rsidR="006F4883" w:rsidRPr="00F4708E" w:rsidRDefault="006F4883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0" w:type="dxa"/>
          </w:tcPr>
          <w:p w14:paraId="1F523ECA" w14:textId="77777777" w:rsidR="006F4883" w:rsidRPr="00F4708E" w:rsidRDefault="006F4883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Ауди</w:t>
            </w:r>
          </w:p>
          <w:p w14:paraId="313F830E" w14:textId="77777777" w:rsidR="006F4883" w:rsidRPr="00F4708E" w:rsidRDefault="006F4883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торно</w:t>
            </w:r>
            <w:proofErr w:type="spellEnd"/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чителем</w:t>
            </w:r>
          </w:p>
        </w:tc>
        <w:tc>
          <w:tcPr>
            <w:tcW w:w="1052" w:type="dxa"/>
          </w:tcPr>
          <w:p w14:paraId="6C938859" w14:textId="77777777" w:rsidR="006F4883" w:rsidRPr="00F4708E" w:rsidRDefault="006F4883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Вне</w:t>
            </w:r>
          </w:p>
          <w:p w14:paraId="72E2BD7C" w14:textId="77777777" w:rsidR="006F4883" w:rsidRPr="00F4708E" w:rsidRDefault="006F4883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ауди</w:t>
            </w:r>
          </w:p>
          <w:p w14:paraId="7F8C2153" w14:textId="77777777" w:rsidR="006F4883" w:rsidRPr="00F4708E" w:rsidRDefault="006F4883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торно</w:t>
            </w:r>
            <w:proofErr w:type="spellEnd"/>
          </w:p>
        </w:tc>
      </w:tr>
      <w:tr w:rsidR="00495E06" w:rsidRPr="00F4708E" w14:paraId="6815D9CA" w14:textId="77777777" w:rsidTr="00352031">
        <w:tc>
          <w:tcPr>
            <w:tcW w:w="1068" w:type="dxa"/>
          </w:tcPr>
          <w:p w14:paraId="707DE345" w14:textId="77777777" w:rsidR="00495E06" w:rsidRPr="00F4708E" w:rsidRDefault="00495E06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2" w:type="dxa"/>
          </w:tcPr>
          <w:p w14:paraId="2884CE58" w14:textId="77777777" w:rsidR="00495E06" w:rsidRPr="00495E06" w:rsidRDefault="00B40076" w:rsidP="00F4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r w:rsidR="00495E06" w:rsidRPr="0049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я</w:t>
            </w:r>
          </w:p>
        </w:tc>
        <w:tc>
          <w:tcPr>
            <w:tcW w:w="930" w:type="dxa"/>
          </w:tcPr>
          <w:p w14:paraId="09ECDE9D" w14:textId="77777777" w:rsidR="00495E06" w:rsidRPr="00F4708E" w:rsidRDefault="00495E06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1" w:type="dxa"/>
          </w:tcPr>
          <w:p w14:paraId="5F24DBF0" w14:textId="77777777" w:rsidR="00495E06" w:rsidRPr="00F4708E" w:rsidRDefault="00495E06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14:paraId="24167B27" w14:textId="77777777" w:rsidR="00495E06" w:rsidRPr="00F4708E" w:rsidRDefault="00495E06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</w:tcPr>
          <w:p w14:paraId="0D7F4F67" w14:textId="77777777" w:rsidR="00495E06" w:rsidRPr="00F4708E" w:rsidRDefault="00495E06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883" w:rsidRPr="00A52900" w14:paraId="7F6B8444" w14:textId="77777777" w:rsidTr="00352031">
        <w:tc>
          <w:tcPr>
            <w:tcW w:w="1068" w:type="dxa"/>
          </w:tcPr>
          <w:p w14:paraId="2950FD24" w14:textId="77777777" w:rsidR="006F4883" w:rsidRPr="00A52900" w:rsidRDefault="0032692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14:paraId="230C10FE" w14:textId="77777777" w:rsidR="006F4883" w:rsidRPr="00A52900" w:rsidRDefault="00326923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0</w:t>
            </w:r>
          </w:p>
        </w:tc>
        <w:tc>
          <w:tcPr>
            <w:tcW w:w="930" w:type="dxa"/>
          </w:tcPr>
          <w:p w14:paraId="20F49B9E" w14:textId="77777777" w:rsidR="006F4883" w:rsidRPr="00A52900" w:rsidRDefault="0032692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6302D0D7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E12BD24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FEF03A4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2C461F3B" w14:textId="77777777" w:rsidTr="00352031">
        <w:tc>
          <w:tcPr>
            <w:tcW w:w="1068" w:type="dxa"/>
          </w:tcPr>
          <w:p w14:paraId="5ABE0ECD" w14:textId="77777777" w:rsidR="006F4883" w:rsidRPr="00A52900" w:rsidRDefault="0032692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2" w:type="dxa"/>
          </w:tcPr>
          <w:p w14:paraId="484AB01B" w14:textId="77777777" w:rsidR="006F4883" w:rsidRPr="00A52900" w:rsidRDefault="00326923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1</w:t>
            </w:r>
            <w:r w:rsidR="00155C9E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930" w:type="dxa"/>
          </w:tcPr>
          <w:p w14:paraId="7452C948" w14:textId="77777777" w:rsidR="006F4883" w:rsidRPr="00A52900" w:rsidRDefault="0032692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2700C851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4119A53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25A4642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426DC978" w14:textId="77777777" w:rsidTr="00352031">
        <w:tc>
          <w:tcPr>
            <w:tcW w:w="1068" w:type="dxa"/>
          </w:tcPr>
          <w:p w14:paraId="1928D854" w14:textId="77777777" w:rsidR="006F4883" w:rsidRPr="00A52900" w:rsidRDefault="00C37965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</w:tcPr>
          <w:p w14:paraId="4EFFC357" w14:textId="77777777" w:rsidR="006F4883" w:rsidRPr="00A52900" w:rsidRDefault="00326923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54E17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е чисел 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F4883"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14:paraId="44F5BC9E" w14:textId="77777777" w:rsidR="006F4883" w:rsidRPr="00A52900" w:rsidRDefault="0032692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2251D556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8721936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C3E05B6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6C8B9207" w14:textId="77777777" w:rsidTr="00352031">
        <w:tc>
          <w:tcPr>
            <w:tcW w:w="1068" w:type="dxa"/>
          </w:tcPr>
          <w:p w14:paraId="08D6DCD6" w14:textId="77777777" w:rsidR="006F4883" w:rsidRPr="00A52900" w:rsidRDefault="00C37965" w:rsidP="009B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2" w:type="dxa"/>
          </w:tcPr>
          <w:p w14:paraId="35E2A1DC" w14:textId="77777777" w:rsidR="006F4883" w:rsidRPr="00A52900" w:rsidRDefault="00C54E1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3</w:t>
            </w:r>
            <w:r w:rsidR="00FD2C08">
              <w:rPr>
                <w:rFonts w:ascii="Times New Roman" w:eastAsia="Calibri" w:hAnsi="Times New Roman" w:cs="Times New Roman"/>
                <w:sz w:val="24"/>
                <w:szCs w:val="24"/>
              </w:rPr>
              <w:t>. Образование числа 3</w:t>
            </w:r>
          </w:p>
        </w:tc>
        <w:tc>
          <w:tcPr>
            <w:tcW w:w="930" w:type="dxa"/>
          </w:tcPr>
          <w:p w14:paraId="52683D87" w14:textId="77777777" w:rsidR="006F4883" w:rsidRPr="00A52900" w:rsidRDefault="009B4A80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040D3E43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B1A3821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7E80EC7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16465975" w14:textId="77777777" w:rsidTr="00352031">
        <w:tc>
          <w:tcPr>
            <w:tcW w:w="1068" w:type="dxa"/>
          </w:tcPr>
          <w:p w14:paraId="416DF70D" w14:textId="77777777" w:rsidR="006F4883" w:rsidRPr="00A52900" w:rsidRDefault="00C37965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2" w:type="dxa"/>
          </w:tcPr>
          <w:p w14:paraId="32AB85C4" w14:textId="77777777" w:rsidR="006F4883" w:rsidRPr="00A52900" w:rsidRDefault="009B4A80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4</w:t>
            </w:r>
            <w:r w:rsidR="00FD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3796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числа 4</w:t>
            </w:r>
          </w:p>
        </w:tc>
        <w:tc>
          <w:tcPr>
            <w:tcW w:w="930" w:type="dxa"/>
          </w:tcPr>
          <w:p w14:paraId="79377416" w14:textId="77777777" w:rsidR="006F4883" w:rsidRPr="00A52900" w:rsidRDefault="009B4A80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5F6D5F8F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1F7DCA0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D79A47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65" w:rsidRPr="00A52900" w14:paraId="7CECD1DF" w14:textId="77777777" w:rsidTr="00352031">
        <w:tc>
          <w:tcPr>
            <w:tcW w:w="1068" w:type="dxa"/>
          </w:tcPr>
          <w:p w14:paraId="23E2A8CF" w14:textId="77777777" w:rsidR="00C37965" w:rsidRDefault="00C37965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2" w:type="dxa"/>
          </w:tcPr>
          <w:p w14:paraId="4972D5BB" w14:textId="77777777" w:rsidR="00C37965" w:rsidRDefault="00C37965" w:rsidP="00F470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5. Образование числа 5</w:t>
            </w:r>
          </w:p>
        </w:tc>
        <w:tc>
          <w:tcPr>
            <w:tcW w:w="930" w:type="dxa"/>
          </w:tcPr>
          <w:p w14:paraId="557E3A2E" w14:textId="77777777" w:rsidR="00C37965" w:rsidRDefault="00CE1C38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668AC8FB" w14:textId="77777777" w:rsidR="00C37965" w:rsidRPr="00A52900" w:rsidRDefault="00C37965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54D2FF4" w14:textId="77777777" w:rsidR="00C37965" w:rsidRPr="00A52900" w:rsidRDefault="00C37965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D359DA0" w14:textId="77777777" w:rsidR="00C37965" w:rsidRPr="00A52900" w:rsidRDefault="00C37965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67CB13DC" w14:textId="77777777" w:rsidTr="00352031">
        <w:tc>
          <w:tcPr>
            <w:tcW w:w="1068" w:type="dxa"/>
          </w:tcPr>
          <w:p w14:paraId="243C548B" w14:textId="77777777" w:rsidR="006F4883" w:rsidRPr="00A52900" w:rsidRDefault="00C37965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2" w:type="dxa"/>
          </w:tcPr>
          <w:p w14:paraId="39842E24" w14:textId="77777777" w:rsidR="006F4883" w:rsidRPr="00A52900" w:rsidRDefault="009B4A80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й и обратный счет в пределах </w:t>
            </w:r>
            <w:r w:rsidR="00C37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14:paraId="1EEAE629" w14:textId="77777777" w:rsidR="006F4883" w:rsidRPr="00A52900" w:rsidRDefault="009B4A80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348C6685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945DBEE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812E43E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2F3706B0" w14:textId="77777777" w:rsidTr="00352031">
        <w:tc>
          <w:tcPr>
            <w:tcW w:w="1068" w:type="dxa"/>
          </w:tcPr>
          <w:p w14:paraId="74C5C9FE" w14:textId="77777777" w:rsidR="006F4883" w:rsidRPr="00A52900" w:rsidRDefault="006F4883" w:rsidP="0023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62E304C4" w14:textId="77777777" w:rsidR="006F4883" w:rsidRPr="0019468D" w:rsidRDefault="00746E39" w:rsidP="00F4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ранственные представления</w:t>
            </w:r>
            <w:r w:rsidR="006F4883" w:rsidRPr="00194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30" w:type="dxa"/>
          </w:tcPr>
          <w:p w14:paraId="3A3AB7D5" w14:textId="77777777" w:rsidR="006F4883" w:rsidRPr="00A52900" w:rsidRDefault="00495E06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79AB3E0B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97819C4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F815216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332F995E" w14:textId="77777777" w:rsidTr="00352031">
        <w:tc>
          <w:tcPr>
            <w:tcW w:w="1068" w:type="dxa"/>
          </w:tcPr>
          <w:p w14:paraId="6D08489B" w14:textId="77777777" w:rsidR="006F4883" w:rsidRPr="00A52900" w:rsidRDefault="007B030B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2" w:type="dxa"/>
          </w:tcPr>
          <w:p w14:paraId="71D644C3" w14:textId="77777777" w:rsidR="006F4883" w:rsidRPr="00DA66FE" w:rsidRDefault="00DA66FE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расположения предметов в пространстве: близко – далеко, рядом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есь 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ине</w:t>
            </w:r>
          </w:p>
        </w:tc>
        <w:tc>
          <w:tcPr>
            <w:tcW w:w="930" w:type="dxa"/>
          </w:tcPr>
          <w:p w14:paraId="4418E0C1" w14:textId="77777777" w:rsidR="006F4883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097325F5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183D351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94E7D73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0210C81F" w14:textId="77777777" w:rsidTr="00352031">
        <w:tc>
          <w:tcPr>
            <w:tcW w:w="1068" w:type="dxa"/>
          </w:tcPr>
          <w:p w14:paraId="441B76E7" w14:textId="77777777" w:rsidR="006F4883" w:rsidRPr="008206A0" w:rsidRDefault="008206A0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2" w:type="dxa"/>
          </w:tcPr>
          <w:p w14:paraId="6CAD47E5" w14:textId="77777777" w:rsidR="006F4883" w:rsidRPr="00A52900" w:rsidRDefault="0067528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: вверху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изу</w:t>
            </w:r>
            <w:r w:rsidR="00ED3850">
              <w:rPr>
                <w:rFonts w:ascii="Times New Roman" w:eastAsia="Calibri" w:hAnsi="Times New Roman" w:cs="Times New Roman"/>
                <w:sz w:val="24"/>
                <w:szCs w:val="24"/>
              </w:rPr>
              <w:t>,впереди</w:t>
            </w:r>
            <w:proofErr w:type="gramEnd"/>
            <w:r w:rsidR="00ED3850">
              <w:rPr>
                <w:rFonts w:ascii="Times New Roman" w:eastAsia="Calibri" w:hAnsi="Times New Roman" w:cs="Times New Roman"/>
                <w:sz w:val="24"/>
                <w:szCs w:val="24"/>
              </w:rPr>
              <w:t>, сзади</w:t>
            </w:r>
            <w:r w:rsidR="008206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14:paraId="4EABFD13" w14:textId="77777777" w:rsidR="006F4883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3718967F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55262C0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4A326B6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9D" w:rsidRPr="00A52900" w14:paraId="5738759E" w14:textId="77777777" w:rsidTr="00352031">
        <w:tc>
          <w:tcPr>
            <w:tcW w:w="1068" w:type="dxa"/>
          </w:tcPr>
          <w:p w14:paraId="58DA02FC" w14:textId="77777777" w:rsidR="005B1C9D" w:rsidRPr="00A52900" w:rsidRDefault="005B1C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2" w:type="dxa"/>
          </w:tcPr>
          <w:p w14:paraId="3EB16074" w14:textId="77777777" w:rsidR="005B1C9D" w:rsidRDefault="005B1C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: справа, слева.</w:t>
            </w:r>
          </w:p>
        </w:tc>
        <w:tc>
          <w:tcPr>
            <w:tcW w:w="930" w:type="dxa"/>
          </w:tcPr>
          <w:p w14:paraId="35CE29FE" w14:textId="77777777" w:rsidR="005B1C9D" w:rsidRDefault="005B1C9D" w:rsidP="0023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12DC5AC" w14:textId="77777777" w:rsidR="005B1C9D" w:rsidRPr="00A52900" w:rsidRDefault="005B1C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4052D81" w14:textId="77777777" w:rsidR="005B1C9D" w:rsidRPr="00A52900" w:rsidRDefault="005B1C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5AF756C" w14:textId="77777777" w:rsidR="005B1C9D" w:rsidRPr="00A52900" w:rsidRDefault="005B1C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7CF7F5F4" w14:textId="77777777" w:rsidTr="00352031">
        <w:tc>
          <w:tcPr>
            <w:tcW w:w="1068" w:type="dxa"/>
          </w:tcPr>
          <w:p w14:paraId="2C050FE2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593F10A4" w14:textId="77777777" w:rsidR="006F4883" w:rsidRPr="0019468D" w:rsidRDefault="001153AA" w:rsidP="00F4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Части суток</w:t>
            </w:r>
          </w:p>
        </w:tc>
        <w:tc>
          <w:tcPr>
            <w:tcW w:w="930" w:type="dxa"/>
          </w:tcPr>
          <w:p w14:paraId="636E3E9D" w14:textId="77777777" w:rsidR="006F4883" w:rsidRPr="00A52900" w:rsidRDefault="00313A4B" w:rsidP="0023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1765017A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8F66324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F4609EF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5E2D8FC7" w14:textId="77777777" w:rsidTr="00352031">
        <w:tc>
          <w:tcPr>
            <w:tcW w:w="1068" w:type="dxa"/>
          </w:tcPr>
          <w:p w14:paraId="4FA39391" w14:textId="77777777" w:rsidR="006F4883" w:rsidRPr="00A52900" w:rsidRDefault="00495E06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14:paraId="5160FA51" w14:textId="77777777" w:rsidR="006F4883" w:rsidRPr="00A52900" w:rsidRDefault="001153AA" w:rsidP="00F470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:утр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ень, вечер, ночь</w:t>
            </w:r>
          </w:p>
        </w:tc>
        <w:tc>
          <w:tcPr>
            <w:tcW w:w="930" w:type="dxa"/>
          </w:tcPr>
          <w:p w14:paraId="106FCAB3" w14:textId="77777777" w:rsidR="006F4883" w:rsidRPr="00A52900" w:rsidRDefault="00DD68A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2BBFDD44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A9841EE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E264B8F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0E9DA0C0" w14:textId="77777777" w:rsidTr="00352031">
        <w:tc>
          <w:tcPr>
            <w:tcW w:w="1068" w:type="dxa"/>
          </w:tcPr>
          <w:p w14:paraId="14F1B58A" w14:textId="77777777" w:rsidR="006F4883" w:rsidRPr="00A52900" w:rsidRDefault="00DE72C1" w:rsidP="0023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2" w:type="dxa"/>
          </w:tcPr>
          <w:p w14:paraId="17CE265C" w14:textId="77777777" w:rsidR="006F4883" w:rsidRPr="00A52900" w:rsidRDefault="001153AA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  <w:r w:rsidR="00495E06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</w:t>
            </w:r>
            <w:r w:rsidR="00DE72C1">
              <w:rPr>
                <w:rFonts w:ascii="Times New Roman" w:hAnsi="Times New Roman" w:cs="Times New Roman"/>
                <w:sz w:val="24"/>
                <w:szCs w:val="24"/>
              </w:rPr>
              <w:t>режима дня.</w:t>
            </w:r>
          </w:p>
        </w:tc>
        <w:tc>
          <w:tcPr>
            <w:tcW w:w="930" w:type="dxa"/>
          </w:tcPr>
          <w:p w14:paraId="5AA245E0" w14:textId="77777777" w:rsidR="006F4883" w:rsidRPr="00A52900" w:rsidRDefault="00DD68A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1E5F93E5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3B972C9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C756483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6D31C8A1" w14:textId="77777777" w:rsidTr="00352031">
        <w:tc>
          <w:tcPr>
            <w:tcW w:w="1068" w:type="dxa"/>
          </w:tcPr>
          <w:p w14:paraId="502CB134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5D96EE5B" w14:textId="77777777" w:rsidR="006F4883" w:rsidRPr="0019468D" w:rsidRDefault="007018FC" w:rsidP="00F4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8D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</w:t>
            </w:r>
          </w:p>
        </w:tc>
        <w:tc>
          <w:tcPr>
            <w:tcW w:w="930" w:type="dxa"/>
          </w:tcPr>
          <w:p w14:paraId="02430A6E" w14:textId="77777777" w:rsidR="006F4883" w:rsidRPr="00A52900" w:rsidRDefault="00313A4B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60F3CA9E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3B0F322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66C20C4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79C51EF1" w14:textId="77777777" w:rsidTr="00352031">
        <w:tc>
          <w:tcPr>
            <w:tcW w:w="1068" w:type="dxa"/>
          </w:tcPr>
          <w:p w14:paraId="29EAC8FE" w14:textId="77777777" w:rsidR="006F4883" w:rsidRPr="00A52900" w:rsidRDefault="00313A4B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</w:tcPr>
          <w:p w14:paraId="2F2D7F88" w14:textId="77777777" w:rsidR="006F4883" w:rsidRPr="00A52900" w:rsidRDefault="007018FC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годня,зав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чера</w:t>
            </w:r>
          </w:p>
        </w:tc>
        <w:tc>
          <w:tcPr>
            <w:tcW w:w="930" w:type="dxa"/>
          </w:tcPr>
          <w:p w14:paraId="7F825447" w14:textId="77777777" w:rsidR="006F4883" w:rsidRPr="00A52900" w:rsidRDefault="006A503A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45E819C2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4310BF4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8A47FBC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0BC7028D" w14:textId="77777777" w:rsidTr="00352031">
        <w:tc>
          <w:tcPr>
            <w:tcW w:w="1068" w:type="dxa"/>
          </w:tcPr>
          <w:p w14:paraId="1A4106FA" w14:textId="77777777" w:rsidR="006F4883" w:rsidRPr="00A52900" w:rsidRDefault="00313A4B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D2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2" w:type="dxa"/>
          </w:tcPr>
          <w:p w14:paraId="4BB56F60" w14:textId="77777777" w:rsidR="006F4883" w:rsidRPr="00A52900" w:rsidRDefault="007018FC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: </w:t>
            </w:r>
            <w:r w:rsidR="00E24EA2">
              <w:rPr>
                <w:rFonts w:ascii="Times New Roman" w:hAnsi="Times New Roman" w:cs="Times New Roman"/>
                <w:sz w:val="24"/>
                <w:szCs w:val="24"/>
              </w:rPr>
              <w:t>раньше, позже.</w:t>
            </w:r>
          </w:p>
        </w:tc>
        <w:tc>
          <w:tcPr>
            <w:tcW w:w="930" w:type="dxa"/>
          </w:tcPr>
          <w:p w14:paraId="0A7E8574" w14:textId="77777777" w:rsidR="006F4883" w:rsidRPr="00A52900" w:rsidRDefault="006A503A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32D262DF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C27D389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EEB1666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241FF956" w14:textId="77777777" w:rsidTr="00352031">
        <w:tc>
          <w:tcPr>
            <w:tcW w:w="1068" w:type="dxa"/>
          </w:tcPr>
          <w:p w14:paraId="6CB9973D" w14:textId="77777777" w:rsidR="006F4883" w:rsidRPr="00A52900" w:rsidRDefault="006F4883" w:rsidP="0023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26EBEBF5" w14:textId="77777777" w:rsidR="006F4883" w:rsidRPr="0019468D" w:rsidRDefault="007018FC" w:rsidP="00F4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8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930" w:type="dxa"/>
          </w:tcPr>
          <w:p w14:paraId="43C7E5F4" w14:textId="77777777" w:rsidR="006F4883" w:rsidRPr="00A52900" w:rsidRDefault="00313A4B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14:paraId="66CD9436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7BBBBE6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824500D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5BE88304" w14:textId="77777777" w:rsidTr="00352031">
        <w:tc>
          <w:tcPr>
            <w:tcW w:w="1068" w:type="dxa"/>
          </w:tcPr>
          <w:p w14:paraId="79AD2065" w14:textId="77777777" w:rsidR="006F4883" w:rsidRPr="00A52900" w:rsidRDefault="00695366" w:rsidP="0023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2" w:type="dxa"/>
          </w:tcPr>
          <w:p w14:paraId="01C0BFD3" w14:textId="77777777" w:rsidR="006F4883" w:rsidRPr="00A52900" w:rsidRDefault="006A31D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</w:t>
            </w:r>
            <w:r w:rsidR="00C91F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1F30">
              <w:rPr>
                <w:rFonts w:ascii="Times New Roman" w:hAnsi="Times New Roman" w:cs="Times New Roman"/>
                <w:sz w:val="24"/>
                <w:szCs w:val="24"/>
              </w:rPr>
              <w:t>рямоу</w:t>
            </w:r>
            <w:r w:rsidR="00695366">
              <w:rPr>
                <w:rFonts w:ascii="Times New Roman" w:hAnsi="Times New Roman" w:cs="Times New Roman"/>
                <w:sz w:val="24"/>
                <w:szCs w:val="24"/>
              </w:rPr>
              <w:t>гольник.</w:t>
            </w:r>
          </w:p>
        </w:tc>
        <w:tc>
          <w:tcPr>
            <w:tcW w:w="930" w:type="dxa"/>
          </w:tcPr>
          <w:p w14:paraId="5A8BC250" w14:textId="77777777" w:rsidR="006F4883" w:rsidRPr="00A52900" w:rsidRDefault="006A503A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3EAA6DE7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B47048C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E86293A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83" w:rsidRPr="00A52900" w14:paraId="1D2BB02A" w14:textId="77777777" w:rsidTr="00352031">
        <w:tc>
          <w:tcPr>
            <w:tcW w:w="1068" w:type="dxa"/>
          </w:tcPr>
          <w:p w14:paraId="01F70E58" w14:textId="77777777" w:rsidR="006F4883" w:rsidRPr="00A52900" w:rsidRDefault="00695366" w:rsidP="0023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2" w:type="dxa"/>
          </w:tcPr>
          <w:p w14:paraId="7DEDE9EE" w14:textId="77777777" w:rsidR="006F4883" w:rsidRPr="00A52900" w:rsidRDefault="006A31D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чение треугольника</w:t>
            </w:r>
            <w:r w:rsidR="00CD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14:paraId="2B3456DC" w14:textId="77777777" w:rsidR="006F4883" w:rsidRPr="00A52900" w:rsidRDefault="00554BD9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11F50905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067C928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89CA9D2" w14:textId="77777777" w:rsidR="006F4883" w:rsidRPr="00A52900" w:rsidRDefault="006F488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A3" w:rsidRPr="00A52900" w14:paraId="4487FE37" w14:textId="77777777" w:rsidTr="00352031">
        <w:tc>
          <w:tcPr>
            <w:tcW w:w="1068" w:type="dxa"/>
          </w:tcPr>
          <w:p w14:paraId="3011F913" w14:textId="77777777" w:rsidR="000267A3" w:rsidRDefault="00666C68" w:rsidP="00B4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5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2" w:type="dxa"/>
          </w:tcPr>
          <w:p w14:paraId="3C8D221F" w14:textId="77777777" w:rsidR="000267A3" w:rsidRDefault="006A31D7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личение геометрических фигур</w:t>
            </w:r>
            <w:r w:rsidR="00666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62DF66" w14:textId="77777777" w:rsidR="00C43F0B" w:rsidRDefault="00C43F0B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 геометрических фигур</w:t>
            </w:r>
          </w:p>
        </w:tc>
        <w:tc>
          <w:tcPr>
            <w:tcW w:w="930" w:type="dxa"/>
          </w:tcPr>
          <w:p w14:paraId="25210141" w14:textId="77777777" w:rsidR="000267A3" w:rsidRDefault="00B45EE2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7E39F31A" w14:textId="77777777" w:rsidR="000267A3" w:rsidRPr="00A52900" w:rsidRDefault="000267A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0301A25" w14:textId="77777777" w:rsidR="000267A3" w:rsidRPr="00A52900" w:rsidRDefault="000267A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067ADEC" w14:textId="77777777" w:rsidR="000267A3" w:rsidRPr="00A52900" w:rsidRDefault="000267A3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068C3" w14:textId="77777777" w:rsidR="00CE06C6" w:rsidRDefault="00CE06C6" w:rsidP="00F4708E">
      <w:pPr>
        <w:keepNext/>
        <w:keepLines/>
        <w:spacing w:after="30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FC014" w14:textId="77777777" w:rsidR="00FB4B47" w:rsidRPr="00A52900" w:rsidRDefault="00FB4B47" w:rsidP="00F4708E">
      <w:pPr>
        <w:keepNext/>
        <w:keepLines/>
        <w:spacing w:after="30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5EE8A4CB" w14:textId="77777777" w:rsidR="00FB4B47" w:rsidRPr="00A52900" w:rsidRDefault="00FB4B47" w:rsidP="00F470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  <w:u w:val="single"/>
        </w:rPr>
        <w:t>Минимальный уровень:</w:t>
      </w:r>
    </w:p>
    <w:p w14:paraId="1E06DE4F" w14:textId="77777777" w:rsidR="00FB4B47" w:rsidRPr="00A52900" w:rsidRDefault="00FB4B47" w:rsidP="00F4708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</w:rPr>
        <w:t>- Ориентация в пространственном расположении частей тела на себе: верх (вверху), низ (внизу), перед (спереди), зад (сзади)</w:t>
      </w:r>
      <w:r w:rsidR="008D5775">
        <w:rPr>
          <w:rFonts w:ascii="Times New Roman" w:hAnsi="Times New Roman" w:cs="Times New Roman"/>
          <w:color w:val="000000"/>
          <w:sz w:val="24"/>
          <w:szCs w:val="24"/>
        </w:rPr>
        <w:t>, справа, слева</w:t>
      </w:r>
    </w:p>
    <w:p w14:paraId="088B3905" w14:textId="77777777" w:rsidR="00FB4B47" w:rsidRPr="00A52900" w:rsidRDefault="00FB4B47" w:rsidP="00F4708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</w:rPr>
        <w:t>- Узнавание (различение) геометрических тел «</w:t>
      </w:r>
      <w:r w:rsidR="008D5775">
        <w:rPr>
          <w:rFonts w:ascii="Times New Roman" w:hAnsi="Times New Roman" w:cs="Times New Roman"/>
          <w:color w:val="000000"/>
          <w:sz w:val="24"/>
          <w:szCs w:val="24"/>
        </w:rPr>
        <w:t>квадр</w:t>
      </w:r>
      <w:r w:rsidR="00C7752B">
        <w:rPr>
          <w:rFonts w:ascii="Times New Roman" w:hAnsi="Times New Roman" w:cs="Times New Roman"/>
          <w:color w:val="000000"/>
          <w:sz w:val="24"/>
          <w:szCs w:val="24"/>
        </w:rPr>
        <w:t>ат</w:t>
      </w:r>
      <w:r w:rsidRPr="00A52900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C7752B">
        <w:rPr>
          <w:rFonts w:ascii="Times New Roman" w:hAnsi="Times New Roman" w:cs="Times New Roman"/>
          <w:color w:val="000000"/>
          <w:sz w:val="24"/>
          <w:szCs w:val="24"/>
        </w:rPr>
        <w:t>прямоугольник</w:t>
      </w:r>
      <w:r w:rsidRPr="00A5290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601730C2" w14:textId="77777777" w:rsidR="00FB4B47" w:rsidRPr="00A52900" w:rsidRDefault="00FB4B47" w:rsidP="00F4708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Узнавание (различение) частей суток. </w:t>
      </w:r>
    </w:p>
    <w:p w14:paraId="74B6684D" w14:textId="77777777" w:rsidR="00FB4B47" w:rsidRPr="00A52900" w:rsidRDefault="00FB4B47" w:rsidP="00F470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  <w:u w:val="single"/>
        </w:rPr>
        <w:t>Достаточный уровень:</w:t>
      </w:r>
    </w:p>
    <w:p w14:paraId="14CC4C69" w14:textId="77777777" w:rsidR="00FB4B47" w:rsidRPr="00A52900" w:rsidRDefault="00FB4B47" w:rsidP="00F4708E">
      <w:pPr>
        <w:spacing w:before="100" w:beforeAutospacing="1" w:after="100" w:afterAutospacing="1" w:line="240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sz w:val="24"/>
          <w:szCs w:val="24"/>
        </w:rPr>
        <w:t>- Узнавание цифр.</w:t>
      </w:r>
    </w:p>
    <w:p w14:paraId="7C9C0420" w14:textId="77777777" w:rsidR="00FB4B47" w:rsidRPr="00A52900" w:rsidRDefault="00FB4B47" w:rsidP="00F4708E">
      <w:pPr>
        <w:spacing w:before="100" w:beforeAutospacing="1" w:after="100" w:afterAutospacing="1" w:line="240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sz w:val="24"/>
          <w:szCs w:val="24"/>
        </w:rPr>
        <w:t>- Соотнесение количества предметов с числом.</w:t>
      </w:r>
    </w:p>
    <w:p w14:paraId="0857315F" w14:textId="77777777" w:rsidR="00FB4B47" w:rsidRPr="00A52900" w:rsidRDefault="00FB4B47" w:rsidP="00F4708E">
      <w:pPr>
        <w:spacing w:before="100" w:beforeAutospacing="1" w:after="100" w:afterAutospacing="1" w:line="240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sz w:val="24"/>
          <w:szCs w:val="24"/>
        </w:rPr>
        <w:t>- Узнавание (различение) геометрических фигур: круг, квадрат, треугольник.</w:t>
      </w:r>
    </w:p>
    <w:p w14:paraId="140DB2CD" w14:textId="77777777" w:rsidR="00FB4B47" w:rsidRPr="00A52900" w:rsidRDefault="00FB4B47" w:rsidP="00F4708E">
      <w:pPr>
        <w:spacing w:before="100" w:beforeAutospacing="1" w:after="100" w:afterAutospacing="1" w:line="240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sz w:val="24"/>
          <w:szCs w:val="24"/>
        </w:rPr>
        <w:t>- Соотнесение геометрической формы с геометрической фигурой.</w:t>
      </w:r>
    </w:p>
    <w:p w14:paraId="6C91192B" w14:textId="77777777" w:rsidR="00FB4B47" w:rsidRPr="00A52900" w:rsidRDefault="00FB4B47" w:rsidP="00F4708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</w:rPr>
        <w:t>- Определение месторасположения предметов в пространстве: близко (около, рядом), далеко (там), сверху (вверху), снизу (внизу</w:t>
      </w:r>
      <w:proofErr w:type="gramStart"/>
      <w:r w:rsidRPr="00A52900">
        <w:rPr>
          <w:rFonts w:ascii="Times New Roman" w:hAnsi="Times New Roman" w:cs="Times New Roman"/>
          <w:color w:val="000000"/>
          <w:sz w:val="24"/>
          <w:szCs w:val="24"/>
        </w:rPr>
        <w:t>),на</w:t>
      </w:r>
      <w:proofErr w:type="gramEnd"/>
      <w:r w:rsidRPr="00A52900">
        <w:rPr>
          <w:rFonts w:ascii="Times New Roman" w:hAnsi="Times New Roman" w:cs="Times New Roman"/>
          <w:color w:val="000000"/>
          <w:sz w:val="24"/>
          <w:szCs w:val="24"/>
        </w:rPr>
        <w:t>, в, внутри, над, под, между, в середине.</w:t>
      </w:r>
    </w:p>
    <w:p w14:paraId="157F7764" w14:textId="77777777" w:rsidR="00FB4B47" w:rsidRPr="00A52900" w:rsidRDefault="00FB4B47" w:rsidP="00F4708E">
      <w:pPr>
        <w:spacing w:before="100" w:beforeAutospacing="1" w:after="100" w:afterAutospacing="1" w:line="240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</w:rPr>
        <w:t>- Составление предмета (изображения) из 2-3 частей.</w:t>
      </w:r>
    </w:p>
    <w:p w14:paraId="5613F90A" w14:textId="77777777" w:rsidR="00FB4B47" w:rsidRPr="00A52900" w:rsidRDefault="00FB4B47" w:rsidP="00F4708E">
      <w:pPr>
        <w:spacing w:before="100" w:beforeAutospacing="1" w:after="100" w:afterAutospacing="1" w:line="240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</w:rPr>
        <w:t>- Соотнесение деятельности с временным промежутком: сейчас, потом, вчера, сегодня, завтра.</w:t>
      </w:r>
    </w:p>
    <w:p w14:paraId="5745D9EF" w14:textId="77777777" w:rsidR="006F4883" w:rsidRPr="00A52900" w:rsidRDefault="006F4883" w:rsidP="00F47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</w:p>
    <w:p w14:paraId="2DC695D8" w14:textId="77777777" w:rsidR="006F4883" w:rsidRPr="00A52900" w:rsidRDefault="006F4883" w:rsidP="00F47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  <w:u w:val="single"/>
        </w:rPr>
        <w:t>Личностные:</w:t>
      </w:r>
    </w:p>
    <w:p w14:paraId="366F4826" w14:textId="77777777" w:rsidR="006F4883" w:rsidRPr="00A52900" w:rsidRDefault="006F4883" w:rsidP="00F47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</w:rPr>
        <w:t>Умение различать и сравнивать предметы по форме, величине, удаленности.</w:t>
      </w:r>
    </w:p>
    <w:p w14:paraId="662FBAFC" w14:textId="77777777" w:rsidR="006F4883" w:rsidRPr="00A52900" w:rsidRDefault="006F4883" w:rsidP="00F47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</w:rPr>
        <w:t xml:space="preserve">Умение ориентироваться в </w:t>
      </w:r>
      <w:proofErr w:type="gramStart"/>
      <w:r w:rsidRPr="00A52900">
        <w:rPr>
          <w:rFonts w:ascii="Times New Roman" w:hAnsi="Times New Roman" w:cs="Times New Roman"/>
          <w:color w:val="000000"/>
          <w:sz w:val="24"/>
          <w:szCs w:val="24"/>
        </w:rPr>
        <w:t>схеме ,</w:t>
      </w:r>
      <w:proofErr w:type="gramEnd"/>
      <w:r w:rsidRPr="00A52900">
        <w:rPr>
          <w:rFonts w:ascii="Times New Roman" w:hAnsi="Times New Roman" w:cs="Times New Roman"/>
          <w:color w:val="000000"/>
          <w:sz w:val="24"/>
          <w:szCs w:val="24"/>
        </w:rPr>
        <w:t xml:space="preserve"> в пространстве, на плоскости.</w:t>
      </w:r>
    </w:p>
    <w:p w14:paraId="502545F0" w14:textId="77777777" w:rsidR="006F4883" w:rsidRPr="00A52900" w:rsidRDefault="006F4883" w:rsidP="00F47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</w:rPr>
        <w:t>Умение пересчитывать предметы в доступных пределах.</w:t>
      </w:r>
    </w:p>
    <w:p w14:paraId="40F8F3B6" w14:textId="77777777" w:rsidR="006F4883" w:rsidRPr="00A52900" w:rsidRDefault="006F4883" w:rsidP="00F47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</w:rPr>
        <w:t>Умение различать части суток, время года.</w:t>
      </w:r>
    </w:p>
    <w:p w14:paraId="29AA59B2" w14:textId="77777777" w:rsidR="006F4883" w:rsidRPr="00A52900" w:rsidRDefault="006F4883" w:rsidP="00F47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ные:</w:t>
      </w:r>
    </w:p>
    <w:p w14:paraId="073FCD92" w14:textId="77777777" w:rsidR="006F4883" w:rsidRPr="00A52900" w:rsidRDefault="006F4883" w:rsidP="00F47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</w:rPr>
        <w:t>Овладеть элементарными математическими представлениями о цвете, форме,</w:t>
      </w:r>
    </w:p>
    <w:p w14:paraId="35BE0D97" w14:textId="77777777" w:rsidR="006F4883" w:rsidRPr="00A52900" w:rsidRDefault="006F4883" w:rsidP="00F47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</w:rPr>
        <w:t>величине; количественными(</w:t>
      </w:r>
      <w:proofErr w:type="spellStart"/>
      <w:r w:rsidRPr="00A52900">
        <w:rPr>
          <w:rFonts w:ascii="Times New Roman" w:hAnsi="Times New Roman" w:cs="Times New Roman"/>
          <w:color w:val="000000"/>
          <w:sz w:val="24"/>
          <w:szCs w:val="24"/>
        </w:rPr>
        <w:t>дочисловыми</w:t>
      </w:r>
      <w:proofErr w:type="spellEnd"/>
      <w:r w:rsidRPr="00A52900">
        <w:rPr>
          <w:rFonts w:ascii="Times New Roman" w:hAnsi="Times New Roman" w:cs="Times New Roman"/>
          <w:color w:val="000000"/>
          <w:sz w:val="24"/>
          <w:szCs w:val="24"/>
        </w:rPr>
        <w:t>), пространственными, представлениями.</w:t>
      </w:r>
    </w:p>
    <w:p w14:paraId="571C327F" w14:textId="77777777" w:rsidR="006F4883" w:rsidRPr="00A52900" w:rsidRDefault="006F4883" w:rsidP="00F47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900">
        <w:rPr>
          <w:rFonts w:ascii="Times New Roman" w:hAnsi="Times New Roman" w:cs="Times New Roman"/>
          <w:color w:val="000000"/>
          <w:sz w:val="24"/>
          <w:szCs w:val="24"/>
        </w:rPr>
        <w:t>Представления о количестве, числе, знакомство с цифрами.</w:t>
      </w:r>
    </w:p>
    <w:p w14:paraId="6FCA0767" w14:textId="77777777" w:rsidR="00F836B3" w:rsidRPr="00A52900" w:rsidRDefault="00F836B3" w:rsidP="00AC5D2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48AEF62" w14:textId="77777777" w:rsidR="00AE07C6" w:rsidRPr="00A52900" w:rsidRDefault="00AE07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E4AE8" w14:textId="77777777" w:rsidR="00AE07C6" w:rsidRDefault="00AE07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C8AFD" w14:textId="77777777" w:rsidR="00AE07C6" w:rsidRDefault="00AE07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CC42E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F025D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A61C1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51D40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00EEC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93214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2E18A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32E6C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89D0F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E0849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0CF6E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292EA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B00B0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62612" w14:textId="77777777" w:rsidR="00CE06C6" w:rsidRDefault="00CE06C6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F5AFA" w14:textId="77777777" w:rsidR="00AE07C6" w:rsidRDefault="00AE07C6" w:rsidP="00A41581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8220BE1" w14:textId="77777777" w:rsidR="00AE07C6" w:rsidRDefault="00AE07C6" w:rsidP="00A5290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D2E6F29" w14:textId="77777777" w:rsidR="006F4883" w:rsidRPr="00F4708E" w:rsidRDefault="006F4883" w:rsidP="00F470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8E">
        <w:rPr>
          <w:rFonts w:ascii="Times New Roman" w:hAnsi="Times New Roman" w:cs="Times New Roman"/>
          <w:b/>
          <w:sz w:val="28"/>
          <w:szCs w:val="28"/>
        </w:rPr>
        <w:t>Средства мониторинга и оценки динамики обучения</w:t>
      </w:r>
    </w:p>
    <w:tbl>
      <w:tblPr>
        <w:tblW w:w="108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701"/>
        <w:gridCol w:w="1134"/>
        <w:gridCol w:w="1168"/>
        <w:gridCol w:w="41"/>
      </w:tblGrid>
      <w:tr w:rsidR="006F4883" w:rsidRPr="00F4708E" w14:paraId="1994A1D0" w14:textId="77777777" w:rsidTr="00AE07C6">
        <w:trPr>
          <w:trHeight w:val="882"/>
        </w:trPr>
        <w:tc>
          <w:tcPr>
            <w:tcW w:w="6771" w:type="dxa"/>
            <w:tcBorders>
              <w:right w:val="single" w:sz="4" w:space="0" w:color="000000"/>
            </w:tcBorders>
          </w:tcPr>
          <w:p w14:paraId="396B491E" w14:textId="77777777" w:rsidR="006F4883" w:rsidRPr="00F4708E" w:rsidRDefault="006F4883" w:rsidP="00AE07C6">
            <w:pPr>
              <w:pStyle w:val="2"/>
              <w:snapToGrid w:val="0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F4708E">
              <w:rPr>
                <w:rFonts w:ascii="Times New Roman" w:hAnsi="Times New Roman" w:cs="Times New Roman"/>
                <w:i w:val="0"/>
                <w:iCs w:val="0"/>
              </w:rPr>
              <w:t>Содержание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3E0D9D7" w14:textId="77777777" w:rsidR="006F4883" w:rsidRPr="00F4708E" w:rsidRDefault="00954E4A" w:rsidP="00AE0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6F4883" w:rsidRPr="00F47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411F40F" w14:textId="77777777" w:rsidR="006F4883" w:rsidRPr="00F4708E" w:rsidRDefault="006F4883" w:rsidP="00AE0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7FCCACF3" w14:textId="77777777" w:rsidR="006F4883" w:rsidRPr="00F4708E" w:rsidRDefault="006F4883" w:rsidP="00AE0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  <w:tc>
          <w:tcPr>
            <w:tcW w:w="1209" w:type="dxa"/>
            <w:gridSpan w:val="2"/>
          </w:tcPr>
          <w:p w14:paraId="6A13EDBF" w14:textId="77777777" w:rsidR="006F4883" w:rsidRPr="00F4708E" w:rsidRDefault="006F4883" w:rsidP="00AE0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6F4883" w:rsidRPr="00F4708E" w14:paraId="06159301" w14:textId="77777777" w:rsidTr="00954E4A">
        <w:trPr>
          <w:trHeight w:val="222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71D7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b/>
                <w:bCs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C37AB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090FB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6E2C0" w14:textId="77777777" w:rsidR="006F4883" w:rsidRPr="00F4708E" w:rsidRDefault="006F4883" w:rsidP="00F47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883" w:rsidRPr="00F4708E" w14:paraId="4BB722A8" w14:textId="77777777" w:rsidTr="00954E4A">
        <w:trPr>
          <w:trHeight w:val="222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4A23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 xml:space="preserve">- </w:t>
            </w:r>
            <w:proofErr w:type="gramStart"/>
            <w:r w:rsidRPr="00A52900">
              <w:rPr>
                <w:sz w:val="24"/>
                <w:szCs w:val="24"/>
              </w:rPr>
              <w:t>определение  предметов</w:t>
            </w:r>
            <w:proofErr w:type="gramEnd"/>
            <w:r w:rsidRPr="00A52900">
              <w:rPr>
                <w:sz w:val="24"/>
                <w:szCs w:val="24"/>
              </w:rPr>
              <w:t xml:space="preserve">    близко –далеко  </w:t>
            </w:r>
          </w:p>
          <w:p w14:paraId="39E9C81D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рядом  - здесь</w:t>
            </w:r>
          </w:p>
          <w:p w14:paraId="58AED851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вверху – внизу</w:t>
            </w:r>
          </w:p>
          <w:p w14:paraId="46AD8812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впереди  - сзади</w:t>
            </w:r>
          </w:p>
          <w:p w14:paraId="0A4A02EB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справа – слева</w:t>
            </w:r>
          </w:p>
          <w:p w14:paraId="545EA5D2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в серед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C48D2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5290D5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B0E7A" w14:textId="77777777" w:rsidR="006F4883" w:rsidRPr="00F4708E" w:rsidRDefault="006F4883" w:rsidP="00F47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883" w:rsidRPr="00F4708E" w14:paraId="6D720CD0" w14:textId="77777777" w:rsidTr="00954E4A">
        <w:trPr>
          <w:trHeight w:val="222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53AF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52900">
              <w:rPr>
                <w:b/>
                <w:bCs/>
                <w:sz w:val="24"/>
                <w:szCs w:val="24"/>
              </w:rPr>
              <w:t>Представления о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C3372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E7234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03445" w14:textId="77777777" w:rsidR="006F4883" w:rsidRPr="00F4708E" w:rsidRDefault="006F4883" w:rsidP="00F47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883" w:rsidRPr="00F4708E" w14:paraId="3AC4DB92" w14:textId="77777777" w:rsidTr="00954E4A">
        <w:trPr>
          <w:trHeight w:val="222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7EC" w14:textId="77777777" w:rsidR="006F4883" w:rsidRPr="00A52900" w:rsidRDefault="006F4883" w:rsidP="004265E9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различение предметов по форме</w:t>
            </w:r>
          </w:p>
          <w:p w14:paraId="193992FE" w14:textId="77777777" w:rsidR="006F4883" w:rsidRPr="00A52900" w:rsidRDefault="006F4883" w:rsidP="00BA439B">
            <w:pPr>
              <w:pStyle w:val="a5"/>
              <w:numPr>
                <w:ilvl w:val="0"/>
                <w:numId w:val="8"/>
              </w:numPr>
              <w:tabs>
                <w:tab w:val="left" w:pos="0"/>
                <w:tab w:val="left" w:pos="275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квадрат</w:t>
            </w:r>
          </w:p>
          <w:p w14:paraId="50C8CDF9" w14:textId="77777777" w:rsidR="006F4883" w:rsidRPr="00A52900" w:rsidRDefault="006F4883" w:rsidP="00BA439B">
            <w:pPr>
              <w:pStyle w:val="a5"/>
              <w:numPr>
                <w:ilvl w:val="0"/>
                <w:numId w:val="8"/>
              </w:numPr>
              <w:tabs>
                <w:tab w:val="left" w:pos="0"/>
                <w:tab w:val="left" w:pos="275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треугольник</w:t>
            </w:r>
          </w:p>
          <w:p w14:paraId="4292B009" w14:textId="77777777" w:rsidR="006F4883" w:rsidRPr="00A52900" w:rsidRDefault="006F4883" w:rsidP="00BA439B">
            <w:pPr>
              <w:pStyle w:val="a5"/>
              <w:numPr>
                <w:ilvl w:val="0"/>
                <w:numId w:val="8"/>
              </w:numPr>
              <w:tabs>
                <w:tab w:val="left" w:pos="0"/>
                <w:tab w:val="left" w:pos="275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прямоугольник</w:t>
            </w:r>
          </w:p>
          <w:p w14:paraId="1078164D" w14:textId="77777777" w:rsidR="006F4883" w:rsidRPr="00A52900" w:rsidRDefault="006F4883" w:rsidP="00BA439B">
            <w:pPr>
              <w:pStyle w:val="a5"/>
              <w:numPr>
                <w:ilvl w:val="0"/>
                <w:numId w:val="8"/>
              </w:numPr>
              <w:tabs>
                <w:tab w:val="left" w:pos="0"/>
                <w:tab w:val="left" w:pos="275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 xml:space="preserve">обводка  и </w:t>
            </w:r>
          </w:p>
          <w:p w14:paraId="69FC30F5" w14:textId="77777777" w:rsidR="006F4883" w:rsidRPr="00A52900" w:rsidRDefault="006F4883" w:rsidP="00BA439B">
            <w:pPr>
              <w:pStyle w:val="a5"/>
              <w:numPr>
                <w:ilvl w:val="0"/>
                <w:numId w:val="8"/>
              </w:numPr>
              <w:tabs>
                <w:tab w:val="left" w:pos="0"/>
                <w:tab w:val="left" w:pos="275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 xml:space="preserve"> штриховка  геометрических    фигур</w:t>
            </w:r>
          </w:p>
          <w:p w14:paraId="0AEF0E8F" w14:textId="77777777" w:rsidR="006F4883" w:rsidRPr="00A52900" w:rsidRDefault="006F4883" w:rsidP="00BA439B">
            <w:pPr>
              <w:pStyle w:val="a5"/>
              <w:numPr>
                <w:ilvl w:val="0"/>
                <w:numId w:val="8"/>
              </w:numPr>
              <w:tabs>
                <w:tab w:val="left" w:pos="0"/>
                <w:tab w:val="left" w:pos="275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Составление  геометрических  фигур  из  счетных палоч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E387A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96076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654EC" w14:textId="77777777" w:rsidR="006F4883" w:rsidRPr="00F4708E" w:rsidRDefault="006F4883" w:rsidP="00F47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883" w:rsidRPr="00F4708E" w14:paraId="5FFDB7C0" w14:textId="77777777" w:rsidTr="00954E4A">
        <w:trPr>
          <w:gridAfter w:val="1"/>
          <w:wAfter w:w="41" w:type="dxa"/>
          <w:trHeight w:val="222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3101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соотнесение   объемных  форм  с  геометрическими фигу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CB958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8F57D6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71C0" w14:textId="77777777" w:rsidR="006F4883" w:rsidRPr="00F4708E" w:rsidRDefault="006F4883" w:rsidP="00F47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883" w:rsidRPr="00F4708E" w14:paraId="4F1A91DB" w14:textId="77777777" w:rsidTr="00954E4A">
        <w:trPr>
          <w:gridAfter w:val="1"/>
          <w:wAfter w:w="41" w:type="dxa"/>
          <w:trHeight w:val="222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3B43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2420E2">
              <w:rPr>
                <w:b/>
                <w:bCs/>
                <w:sz w:val="24"/>
                <w:szCs w:val="24"/>
              </w:rPr>
              <w:t>Цифровые    представления</w:t>
            </w:r>
            <w:r w:rsidRPr="00A5290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12C24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740C3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C50F4" w14:textId="77777777" w:rsidR="006F4883" w:rsidRPr="00F4708E" w:rsidRDefault="006F4883" w:rsidP="00F47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883" w:rsidRPr="00F4708E" w14:paraId="7B14519F" w14:textId="77777777" w:rsidTr="00954E4A">
        <w:trPr>
          <w:gridAfter w:val="1"/>
          <w:wAfter w:w="41" w:type="dxa"/>
          <w:trHeight w:val="222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6A15" w14:textId="77777777" w:rsidR="006F4883" w:rsidRPr="00A52900" w:rsidRDefault="00EF7647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знавание   цифр   1 – </w:t>
            </w:r>
            <w:r w:rsidR="002420E2">
              <w:rPr>
                <w:sz w:val="24"/>
                <w:szCs w:val="24"/>
              </w:rPr>
              <w:t>5</w:t>
            </w:r>
          </w:p>
          <w:p w14:paraId="2CA47435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 xml:space="preserve"> - число   и   цифра  1</w:t>
            </w:r>
          </w:p>
          <w:p w14:paraId="3C0AE128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 xml:space="preserve"> -  умение  соотносить  количества  предметов  </w:t>
            </w:r>
          </w:p>
          <w:p w14:paraId="086C9573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 xml:space="preserve">   с чис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E0F0E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84615A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7AEA8" w14:textId="77777777" w:rsidR="006F4883" w:rsidRPr="00F4708E" w:rsidRDefault="006F4883" w:rsidP="00F47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883" w:rsidRPr="00F4708E" w14:paraId="4053A494" w14:textId="77777777" w:rsidTr="00954E4A">
        <w:trPr>
          <w:gridAfter w:val="1"/>
          <w:wAfter w:w="41" w:type="dxa"/>
          <w:trHeight w:val="222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44DC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 xml:space="preserve"> -число  и цифра   2</w:t>
            </w:r>
          </w:p>
          <w:p w14:paraId="013A8EC2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счет  предметов  в  пределах  2</w:t>
            </w:r>
          </w:p>
          <w:p w14:paraId="3E834BFE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умение  соотносить   с  количеством 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72CDC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50D435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9B864" w14:textId="77777777" w:rsidR="006F4883" w:rsidRPr="00F4708E" w:rsidRDefault="006F4883" w:rsidP="00F47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883" w:rsidRPr="00F4708E" w14:paraId="643645D9" w14:textId="77777777" w:rsidTr="00954E4A">
        <w:trPr>
          <w:gridAfter w:val="1"/>
          <w:wAfter w:w="41" w:type="dxa"/>
          <w:trHeight w:val="222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89D8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 xml:space="preserve"> - число  и цифра  3</w:t>
            </w:r>
          </w:p>
          <w:p w14:paraId="44FE19A1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счет  предметов    в  пределах  3</w:t>
            </w:r>
          </w:p>
          <w:p w14:paraId="632A207C" w14:textId="77777777" w:rsidR="006F4883" w:rsidRPr="00A52900" w:rsidRDefault="006F4883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умение   соотносить   с количеством   предме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D1D92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452C9" w14:textId="77777777" w:rsidR="006F4883" w:rsidRPr="00A52900" w:rsidRDefault="006F4883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8E6AD" w14:textId="77777777" w:rsidR="006F4883" w:rsidRPr="00F4708E" w:rsidRDefault="006F4883" w:rsidP="00F47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468D" w:rsidRPr="00F4708E" w14:paraId="424279E1" w14:textId="77777777" w:rsidTr="00954E4A">
        <w:trPr>
          <w:gridAfter w:val="1"/>
          <w:wAfter w:w="41" w:type="dxa"/>
          <w:trHeight w:val="222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8F38" w14:textId="77777777" w:rsidR="0019468D" w:rsidRDefault="0019468D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исло и цифра  4</w:t>
            </w:r>
          </w:p>
          <w:p w14:paraId="75DD14B5" w14:textId="77777777" w:rsidR="0019468D" w:rsidRDefault="0019468D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чет предметов в пределах 4</w:t>
            </w:r>
          </w:p>
          <w:p w14:paraId="3D705AE4" w14:textId="77777777" w:rsidR="0019468D" w:rsidRDefault="0019468D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умение   соотносить   с количеством   предметов.</w:t>
            </w:r>
          </w:p>
          <w:p w14:paraId="1A5BAF7A" w14:textId="77777777" w:rsidR="0019468D" w:rsidRPr="00A52900" w:rsidRDefault="0019468D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79C35" w14:textId="77777777" w:rsidR="0019468D" w:rsidRPr="00A52900" w:rsidRDefault="0019468D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082A3" w14:textId="77777777" w:rsidR="0019468D" w:rsidRPr="00A52900" w:rsidRDefault="0019468D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05179" w14:textId="77777777" w:rsidR="0019468D" w:rsidRPr="00F4708E" w:rsidRDefault="0019468D" w:rsidP="00F47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2625" w:rsidRPr="00F4708E" w14:paraId="54732A47" w14:textId="77777777" w:rsidTr="00954E4A">
        <w:trPr>
          <w:gridAfter w:val="1"/>
          <w:wAfter w:w="41" w:type="dxa"/>
          <w:trHeight w:val="222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8E4C" w14:textId="77777777" w:rsidR="004B2625" w:rsidRDefault="004B2625" w:rsidP="004B2625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 5</w:t>
            </w:r>
          </w:p>
          <w:p w14:paraId="4641C01E" w14:textId="77777777" w:rsidR="004B2625" w:rsidRDefault="004B2625" w:rsidP="004B2625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чет предметов в пределах 5</w:t>
            </w:r>
          </w:p>
          <w:p w14:paraId="637415D0" w14:textId="77777777" w:rsidR="004B2625" w:rsidRDefault="004B2625" w:rsidP="004B2625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умение   соотносить   с количеством   предметов.</w:t>
            </w:r>
          </w:p>
          <w:p w14:paraId="7775C15F" w14:textId="77777777" w:rsidR="004B2625" w:rsidRDefault="004B2625" w:rsidP="00BA439B">
            <w:pPr>
              <w:pStyle w:val="a5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86087" w14:textId="77777777" w:rsidR="004B2625" w:rsidRPr="00A52900" w:rsidRDefault="004B2625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C2789" w14:textId="77777777" w:rsidR="004B2625" w:rsidRPr="00A52900" w:rsidRDefault="004B2625" w:rsidP="00BA4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57C6D" w14:textId="77777777" w:rsidR="004B2625" w:rsidRPr="00F4708E" w:rsidRDefault="004B2625" w:rsidP="00F47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129C6F9" w14:textId="77777777" w:rsidR="00310B5B" w:rsidRDefault="00310B5B" w:rsidP="00310B5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AC32EDA" w14:textId="77777777" w:rsidR="00310B5B" w:rsidRPr="00504E82" w:rsidRDefault="00310B5B" w:rsidP="00310B5B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94D96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894D96">
        <w:rPr>
          <w:rFonts w:ascii="Times New Roman" w:hAnsi="Times New Roman"/>
          <w:b/>
          <w:sz w:val="28"/>
          <w:szCs w:val="28"/>
        </w:rPr>
        <w:t xml:space="preserve"> – методическое и материально – техническое обеспечени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CE9265B" w14:textId="77777777" w:rsidR="006F4883" w:rsidRPr="00A52900" w:rsidRDefault="006F4883" w:rsidP="00F470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различные по форме, величине, цвету наборы материала (в </w:t>
      </w:r>
      <w:proofErr w:type="gramStart"/>
      <w:r w:rsidRPr="00A52900">
        <w:rPr>
          <w:rFonts w:ascii="Times New Roman" w:eastAsia="Times New Roman" w:hAnsi="Times New Roman" w:cs="Times New Roman"/>
          <w:sz w:val="24"/>
          <w:szCs w:val="24"/>
        </w:rPr>
        <w:t>т.ч.</w:t>
      </w:r>
      <w:proofErr w:type="gramEnd"/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 природного); наборы предметов для занятий; </w:t>
      </w:r>
      <w:proofErr w:type="spellStart"/>
      <w:r w:rsidRPr="00A52900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 (из 2-х, 3-х частей); мозаика; карточки с изображением цифр, рабочие тетради с различными геометрическими фигурами, цифрами для раскрашивания, вырезания, наклеивания; обучающие компьютерные программы.</w:t>
      </w:r>
    </w:p>
    <w:p w14:paraId="27713DA3" w14:textId="77777777" w:rsidR="00CE06C6" w:rsidRDefault="00CE06C6" w:rsidP="00CE06C6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E56621E" w14:textId="77777777" w:rsidR="00CE06C6" w:rsidRDefault="00CE06C6" w:rsidP="00AC5D2E">
      <w:pPr>
        <w:keepNext/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EF2D1" w14:textId="77777777" w:rsidR="00FB4B47" w:rsidRDefault="00FB4B47" w:rsidP="00AC5D2E">
      <w:pPr>
        <w:keepNext/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8E">
        <w:rPr>
          <w:rFonts w:ascii="Times New Roman" w:hAnsi="Times New Roman" w:cs="Times New Roman"/>
          <w:b/>
          <w:sz w:val="28"/>
          <w:szCs w:val="28"/>
        </w:rPr>
        <w:t>«Окружающий природный мир»</w:t>
      </w:r>
    </w:p>
    <w:p w14:paraId="59B5EE34" w14:textId="77777777" w:rsidR="00310B5B" w:rsidRPr="00F4708E" w:rsidRDefault="00310B5B" w:rsidP="00AC5D2E">
      <w:pPr>
        <w:keepNext/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01629" w14:textId="77777777" w:rsidR="00191D8D" w:rsidRPr="00A52900" w:rsidRDefault="00191D8D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Важным  аспектом  обучения  детей  с глубокими нарушениями интеллекта и с ТМНР является расширение представлений об окружающем  природном  мире.  Подобранный  программный  материал  по предмету  «Окружающий  природный  мир»  рассчитан  на  формирование  у обучающихся  представлений  о  природе,  её  многообразии,  о  взаимосвязи живой, неживой природы и человека.</w:t>
      </w:r>
    </w:p>
    <w:p w14:paraId="53DEF17E" w14:textId="77777777" w:rsidR="00310B5B" w:rsidRPr="00A52900" w:rsidRDefault="00310B5B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35D5F" w14:textId="77777777" w:rsidR="00191D8D" w:rsidRPr="00A52900" w:rsidRDefault="00191D8D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2900">
        <w:rPr>
          <w:rFonts w:ascii="Times New Roman" w:hAnsi="Times New Roman" w:cs="Times New Roman"/>
          <w:b/>
          <w:sz w:val="24"/>
          <w:szCs w:val="24"/>
        </w:rPr>
        <w:t>Цель  обучения</w:t>
      </w:r>
      <w:proofErr w:type="gramEnd"/>
      <w:r w:rsidRPr="00A52900">
        <w:rPr>
          <w:rFonts w:ascii="Times New Roman" w:hAnsi="Times New Roman" w:cs="Times New Roman"/>
          <w:sz w:val="24"/>
          <w:szCs w:val="24"/>
        </w:rPr>
        <w:t xml:space="preserve">  –  формирование  представлений  о  живой  и  неживой</w:t>
      </w:r>
    </w:p>
    <w:p w14:paraId="6F81BCE2" w14:textId="77777777" w:rsidR="00191D8D" w:rsidRPr="00A52900" w:rsidRDefault="00191D8D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природе,  о  взаимодействии  человека  с  природой,  бережного  отношения  к природе.</w:t>
      </w:r>
    </w:p>
    <w:p w14:paraId="5F380CDB" w14:textId="77777777" w:rsidR="00310B5B" w:rsidRPr="00A52900" w:rsidRDefault="00310B5B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216FD" w14:textId="77777777" w:rsidR="00191D8D" w:rsidRPr="00A52900" w:rsidRDefault="00191D8D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</w:rPr>
        <w:t>Задачи  программы</w:t>
      </w:r>
      <w:r w:rsidRPr="00A52900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14:paraId="5C488AD3" w14:textId="77777777" w:rsidR="00191D8D" w:rsidRPr="00A52900" w:rsidRDefault="00191D8D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1.Формирование представлений  об  объектах  и  явлениях  неживой  природы.</w:t>
      </w:r>
    </w:p>
    <w:p w14:paraId="6602B337" w14:textId="77777777" w:rsidR="00191D8D" w:rsidRPr="00A52900" w:rsidRDefault="00191D8D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2. Формирование временных представлений.</w:t>
      </w:r>
    </w:p>
    <w:p w14:paraId="10A23AC5" w14:textId="77777777" w:rsidR="00191D8D" w:rsidRPr="00A52900" w:rsidRDefault="00191D8D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3.Формирование представлений о  растительном и животном  мире.</w:t>
      </w:r>
    </w:p>
    <w:p w14:paraId="3AB55FB9" w14:textId="77777777" w:rsidR="00310B5B" w:rsidRPr="00A52900" w:rsidRDefault="00310B5B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612F9" w14:textId="77777777" w:rsidR="00191D8D" w:rsidRPr="00A52900" w:rsidRDefault="00191D8D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Программа  представлена  следующими  разделами:</w:t>
      </w:r>
    </w:p>
    <w:p w14:paraId="5EB2C155" w14:textId="77777777" w:rsidR="00191D8D" w:rsidRPr="00A52900" w:rsidRDefault="00191D8D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- «Животный  мир».</w:t>
      </w:r>
    </w:p>
    <w:p w14:paraId="0AAFC2C8" w14:textId="77777777" w:rsidR="00191D8D" w:rsidRPr="00A52900" w:rsidRDefault="00191D8D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- «Временные  представления».</w:t>
      </w:r>
    </w:p>
    <w:p w14:paraId="13D03186" w14:textId="77777777" w:rsidR="00310B5B" w:rsidRPr="00A52900" w:rsidRDefault="00310B5B" w:rsidP="00F8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8A45E" w14:textId="77777777" w:rsidR="00191D8D" w:rsidRPr="00A52900" w:rsidRDefault="00191D8D" w:rsidP="00F83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9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рассчитана</w:t>
      </w:r>
      <w:r w:rsidR="00234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34  занятия в год, 1 занятие</w:t>
      </w:r>
      <w:r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.</w:t>
      </w:r>
    </w:p>
    <w:p w14:paraId="279676F4" w14:textId="77777777" w:rsidR="00A52900" w:rsidRDefault="00A52900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E2915" w14:textId="77777777" w:rsidR="00A52900" w:rsidRDefault="00A52900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AFE8C" w14:textId="77777777" w:rsidR="00A52900" w:rsidRDefault="00A52900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3F443" w14:textId="77777777" w:rsidR="00191D8D" w:rsidRDefault="00191D8D" w:rsidP="00F4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8E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</w:p>
    <w:p w14:paraId="361E790C" w14:textId="77777777" w:rsidR="00310B5B" w:rsidRPr="00F4708E" w:rsidRDefault="00310B5B" w:rsidP="00F470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08E">
        <w:rPr>
          <w:rFonts w:ascii="Times New Roman" w:hAnsi="Times New Roman" w:cs="Times New Roman"/>
          <w:b/>
          <w:sz w:val="28"/>
          <w:szCs w:val="28"/>
        </w:rPr>
        <w:t>Окружающий природный мир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898"/>
        <w:gridCol w:w="6363"/>
        <w:gridCol w:w="1242"/>
        <w:gridCol w:w="1210"/>
      </w:tblGrid>
      <w:tr w:rsidR="00191D8D" w:rsidRPr="00F4708E" w14:paraId="37FFFF88" w14:textId="77777777" w:rsidTr="00310B5B">
        <w:tc>
          <w:tcPr>
            <w:tcW w:w="898" w:type="dxa"/>
          </w:tcPr>
          <w:p w14:paraId="4A168402" w14:textId="77777777" w:rsidR="00191D8D" w:rsidRPr="00F4708E" w:rsidRDefault="00191D8D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363" w:type="dxa"/>
          </w:tcPr>
          <w:p w14:paraId="5CD31D30" w14:textId="77777777" w:rsidR="00191D8D" w:rsidRPr="00F4708E" w:rsidRDefault="00191D8D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зучаемого материала</w:t>
            </w:r>
          </w:p>
        </w:tc>
        <w:tc>
          <w:tcPr>
            <w:tcW w:w="1242" w:type="dxa"/>
          </w:tcPr>
          <w:p w14:paraId="2A1399D3" w14:textId="77777777" w:rsidR="00191D8D" w:rsidRPr="00F4708E" w:rsidRDefault="00191D8D" w:rsidP="00310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="00310B5B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210" w:type="dxa"/>
          </w:tcPr>
          <w:p w14:paraId="4D00EFE5" w14:textId="77777777" w:rsidR="00191D8D" w:rsidRPr="00F4708E" w:rsidRDefault="00191D8D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91D8D" w:rsidRPr="00A52900" w14:paraId="7B9BA66D" w14:textId="77777777" w:rsidTr="00310B5B">
        <w:tc>
          <w:tcPr>
            <w:tcW w:w="898" w:type="dxa"/>
          </w:tcPr>
          <w:p w14:paraId="72FAC7FD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</w:tcPr>
          <w:p w14:paraId="19D72EF9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1242" w:type="dxa"/>
          </w:tcPr>
          <w:p w14:paraId="6F31B5E2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11B9E7A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412F5592" w14:textId="77777777" w:rsidTr="00310B5B">
        <w:tc>
          <w:tcPr>
            <w:tcW w:w="898" w:type="dxa"/>
          </w:tcPr>
          <w:p w14:paraId="1D4CAA52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3" w:type="dxa"/>
          </w:tcPr>
          <w:p w14:paraId="212ED60C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частей суток (утро, день</w:t>
            </w:r>
            <w:r w:rsidR="00931258">
              <w:rPr>
                <w:rFonts w:ascii="Times New Roman" w:eastAsia="Calibri" w:hAnsi="Times New Roman" w:cs="Times New Roman"/>
                <w:sz w:val="24"/>
                <w:szCs w:val="24"/>
              </w:rPr>
              <w:t>, вечер ночь</w:t>
            </w: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42" w:type="dxa"/>
          </w:tcPr>
          <w:p w14:paraId="1CD63E10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6217AC06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66C750BA" w14:textId="77777777" w:rsidTr="00310B5B">
        <w:tc>
          <w:tcPr>
            <w:tcW w:w="898" w:type="dxa"/>
          </w:tcPr>
          <w:p w14:paraId="4FF29163" w14:textId="77777777" w:rsidR="00191D8D" w:rsidRPr="00A52900" w:rsidRDefault="00EE510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3" w:type="dxa"/>
          </w:tcPr>
          <w:p w14:paraId="27C06A84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есение частей суток с видами деятельности  </w:t>
            </w:r>
          </w:p>
        </w:tc>
        <w:tc>
          <w:tcPr>
            <w:tcW w:w="1242" w:type="dxa"/>
          </w:tcPr>
          <w:p w14:paraId="1BC324D8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2869329C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5C5936FB" w14:textId="77777777" w:rsidTr="00310B5B">
        <w:tc>
          <w:tcPr>
            <w:tcW w:w="898" w:type="dxa"/>
          </w:tcPr>
          <w:p w14:paraId="0770E968" w14:textId="77777777" w:rsidR="00191D8D" w:rsidRPr="00A52900" w:rsidRDefault="00EE510F" w:rsidP="0023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3" w:type="dxa"/>
          </w:tcPr>
          <w:p w14:paraId="11B6FB99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дней недели</w:t>
            </w:r>
          </w:p>
        </w:tc>
        <w:tc>
          <w:tcPr>
            <w:tcW w:w="1242" w:type="dxa"/>
          </w:tcPr>
          <w:p w14:paraId="33DED4A1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068FF93C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2EA81419" w14:textId="77777777" w:rsidTr="00310B5B">
        <w:tc>
          <w:tcPr>
            <w:tcW w:w="898" w:type="dxa"/>
          </w:tcPr>
          <w:p w14:paraId="659F2043" w14:textId="77777777" w:rsidR="00191D8D" w:rsidRPr="00A52900" w:rsidRDefault="00EE510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3" w:type="dxa"/>
          </w:tcPr>
          <w:p w14:paraId="24A58574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неделе как о последовательности 7 дней</w:t>
            </w:r>
          </w:p>
        </w:tc>
        <w:tc>
          <w:tcPr>
            <w:tcW w:w="1242" w:type="dxa"/>
          </w:tcPr>
          <w:p w14:paraId="7CFD882E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255E5322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5858B9EA" w14:textId="77777777" w:rsidTr="00310B5B">
        <w:tc>
          <w:tcPr>
            <w:tcW w:w="898" w:type="dxa"/>
          </w:tcPr>
          <w:p w14:paraId="0117C745" w14:textId="77777777" w:rsidR="00191D8D" w:rsidRPr="00A52900" w:rsidRDefault="00EE510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3" w:type="dxa"/>
          </w:tcPr>
          <w:p w14:paraId="084460C9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выходных и рабочих дней</w:t>
            </w:r>
            <w:r w:rsidR="00C9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96602"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есение дней недели с определенными видами деятельности  </w:t>
            </w:r>
          </w:p>
        </w:tc>
        <w:tc>
          <w:tcPr>
            <w:tcW w:w="1242" w:type="dxa"/>
          </w:tcPr>
          <w:p w14:paraId="4241B3C5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6D9A6D1C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205994CE" w14:textId="77777777" w:rsidTr="00310B5B">
        <w:tc>
          <w:tcPr>
            <w:tcW w:w="898" w:type="dxa"/>
          </w:tcPr>
          <w:p w14:paraId="5EE131D4" w14:textId="77777777" w:rsidR="00191D8D" w:rsidRPr="00A52900" w:rsidRDefault="00EE510F" w:rsidP="0023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3" w:type="dxa"/>
          </w:tcPr>
          <w:p w14:paraId="00417A78" w14:textId="77777777" w:rsidR="00191D8D" w:rsidRPr="00A52900" w:rsidRDefault="00F37B44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ние (различение) </w:t>
            </w:r>
            <w:proofErr w:type="gramStart"/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месяцев</w:t>
            </w:r>
            <w:r w:rsidR="009312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1D8D"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  <w:proofErr w:type="gramEnd"/>
            <w:r w:rsidR="00191D8D"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де как о последовательности 12 месяцев</w:t>
            </w:r>
          </w:p>
        </w:tc>
        <w:tc>
          <w:tcPr>
            <w:tcW w:w="1242" w:type="dxa"/>
          </w:tcPr>
          <w:p w14:paraId="6B040902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14DA9382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29C899C5" w14:textId="77777777" w:rsidTr="00310B5B">
        <w:tc>
          <w:tcPr>
            <w:tcW w:w="898" w:type="dxa"/>
          </w:tcPr>
          <w:p w14:paraId="27AE6D9E" w14:textId="77777777" w:rsidR="00191D8D" w:rsidRPr="00A52900" w:rsidRDefault="00EE510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3" w:type="dxa"/>
          </w:tcPr>
          <w:p w14:paraId="69B00483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месяцев с временами года</w:t>
            </w:r>
          </w:p>
        </w:tc>
        <w:tc>
          <w:tcPr>
            <w:tcW w:w="1242" w:type="dxa"/>
          </w:tcPr>
          <w:p w14:paraId="20AA05AF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35A8DA39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62F36197" w14:textId="77777777" w:rsidTr="00310B5B">
        <w:tc>
          <w:tcPr>
            <w:tcW w:w="898" w:type="dxa"/>
          </w:tcPr>
          <w:p w14:paraId="0FBFE4F9" w14:textId="77777777" w:rsidR="00191D8D" w:rsidRPr="00A52900" w:rsidRDefault="00EE510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3" w:type="dxa"/>
          </w:tcPr>
          <w:p w14:paraId="4FBFE618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времен года (весна, лето) по характерным признакам</w:t>
            </w:r>
          </w:p>
        </w:tc>
        <w:tc>
          <w:tcPr>
            <w:tcW w:w="1242" w:type="dxa"/>
          </w:tcPr>
          <w:p w14:paraId="0FEB050F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462DB7DD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7395A143" w14:textId="77777777" w:rsidTr="00310B5B">
        <w:tc>
          <w:tcPr>
            <w:tcW w:w="898" w:type="dxa"/>
          </w:tcPr>
          <w:p w14:paraId="2DF3C28F" w14:textId="77777777" w:rsidR="00191D8D" w:rsidRPr="00A52900" w:rsidRDefault="00EE510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3" w:type="dxa"/>
          </w:tcPr>
          <w:p w14:paraId="7B7BC695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времен года (осень, зима) по характерным признакам</w:t>
            </w:r>
          </w:p>
        </w:tc>
        <w:tc>
          <w:tcPr>
            <w:tcW w:w="1242" w:type="dxa"/>
          </w:tcPr>
          <w:p w14:paraId="567E2BC7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41624FA1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684B5809" w14:textId="77777777" w:rsidTr="00310B5B">
        <w:tc>
          <w:tcPr>
            <w:tcW w:w="898" w:type="dxa"/>
          </w:tcPr>
          <w:p w14:paraId="4E587602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D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3" w:type="dxa"/>
          </w:tcPr>
          <w:p w14:paraId="32B40F82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Знание изменений, происходящих в жизни человека в разное время года</w:t>
            </w:r>
          </w:p>
        </w:tc>
        <w:tc>
          <w:tcPr>
            <w:tcW w:w="1242" w:type="dxa"/>
          </w:tcPr>
          <w:p w14:paraId="40C3AD77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2DE293C2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3F800A1A" w14:textId="77777777" w:rsidTr="00310B5B">
        <w:tc>
          <w:tcPr>
            <w:tcW w:w="898" w:type="dxa"/>
          </w:tcPr>
          <w:p w14:paraId="2D7D33F4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3" w:type="dxa"/>
          </w:tcPr>
          <w:p w14:paraId="373ED396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Знание изменений, происходящих в жизни животных в разное время года</w:t>
            </w:r>
          </w:p>
        </w:tc>
        <w:tc>
          <w:tcPr>
            <w:tcW w:w="1242" w:type="dxa"/>
          </w:tcPr>
          <w:p w14:paraId="0047E0F6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608DEB12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20FAC84C" w14:textId="77777777" w:rsidTr="00310B5B">
        <w:tc>
          <w:tcPr>
            <w:tcW w:w="898" w:type="dxa"/>
          </w:tcPr>
          <w:p w14:paraId="2E105346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3" w:type="dxa"/>
          </w:tcPr>
          <w:p w14:paraId="43577760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Знание изменений, происходящих в жизни растений в разное время года</w:t>
            </w:r>
          </w:p>
        </w:tc>
        <w:tc>
          <w:tcPr>
            <w:tcW w:w="1242" w:type="dxa"/>
          </w:tcPr>
          <w:p w14:paraId="0D8B7AA4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3AEC941C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1A35D06C" w14:textId="77777777" w:rsidTr="00310B5B">
        <w:tc>
          <w:tcPr>
            <w:tcW w:w="898" w:type="dxa"/>
          </w:tcPr>
          <w:p w14:paraId="4FE2C215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3" w:type="dxa"/>
          </w:tcPr>
          <w:p w14:paraId="493C7B7E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явлений природы (дождь, снегопад).</w:t>
            </w:r>
          </w:p>
        </w:tc>
        <w:tc>
          <w:tcPr>
            <w:tcW w:w="1242" w:type="dxa"/>
          </w:tcPr>
          <w:p w14:paraId="305A5EC6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15F2AF25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5814A56F" w14:textId="77777777" w:rsidTr="00310B5B">
        <w:tc>
          <w:tcPr>
            <w:tcW w:w="898" w:type="dxa"/>
          </w:tcPr>
          <w:p w14:paraId="1D8978A2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1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3" w:type="dxa"/>
          </w:tcPr>
          <w:p w14:paraId="3DE59793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ние (различение) явлений природы (листопад, гроза, радуга)</w:t>
            </w:r>
          </w:p>
        </w:tc>
        <w:tc>
          <w:tcPr>
            <w:tcW w:w="1242" w:type="dxa"/>
          </w:tcPr>
          <w:p w14:paraId="2BF4A923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6409692C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437D811A" w14:textId="77777777" w:rsidTr="00310B5B">
        <w:tc>
          <w:tcPr>
            <w:tcW w:w="898" w:type="dxa"/>
          </w:tcPr>
          <w:p w14:paraId="2B1B751B" w14:textId="77777777" w:rsidR="00191D8D" w:rsidRPr="00A52900" w:rsidRDefault="005D12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3" w:type="dxa"/>
          </w:tcPr>
          <w:p w14:paraId="57686838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явлений природы (туман, гром, ветер)</w:t>
            </w:r>
          </w:p>
        </w:tc>
        <w:tc>
          <w:tcPr>
            <w:tcW w:w="1242" w:type="dxa"/>
          </w:tcPr>
          <w:p w14:paraId="5B731D42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6A3662E9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46A43C94" w14:textId="77777777" w:rsidTr="00310B5B">
        <w:tc>
          <w:tcPr>
            <w:tcW w:w="898" w:type="dxa"/>
          </w:tcPr>
          <w:p w14:paraId="40CE90F8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</w:tcPr>
          <w:p w14:paraId="4F9C61B8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.</w:t>
            </w:r>
          </w:p>
        </w:tc>
        <w:tc>
          <w:tcPr>
            <w:tcW w:w="1242" w:type="dxa"/>
          </w:tcPr>
          <w:p w14:paraId="3D5DB1B3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E770268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08096089" w14:textId="77777777" w:rsidTr="00310B5B">
        <w:tc>
          <w:tcPr>
            <w:tcW w:w="898" w:type="dxa"/>
          </w:tcPr>
          <w:p w14:paraId="25B4C9B7" w14:textId="77777777" w:rsidR="00191D8D" w:rsidRPr="00A52900" w:rsidRDefault="005D12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3" w:type="dxa"/>
          </w:tcPr>
          <w:p w14:paraId="23AB440E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</w:t>
            </w:r>
            <w:r w:rsidR="00541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е) домашних животных </w:t>
            </w:r>
          </w:p>
        </w:tc>
        <w:tc>
          <w:tcPr>
            <w:tcW w:w="1242" w:type="dxa"/>
          </w:tcPr>
          <w:p w14:paraId="7C5E8701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516E1ADD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34E7AA7F" w14:textId="77777777" w:rsidTr="00310B5B">
        <w:tc>
          <w:tcPr>
            <w:tcW w:w="898" w:type="dxa"/>
          </w:tcPr>
          <w:p w14:paraId="6AC92FD9" w14:textId="77777777" w:rsidR="00191D8D" w:rsidRPr="00A52900" w:rsidRDefault="005D12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3" w:type="dxa"/>
          </w:tcPr>
          <w:p w14:paraId="433D8DFE" w14:textId="77777777" w:rsidR="00191D8D" w:rsidRPr="00A52900" w:rsidRDefault="00E36100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 за домашними животными</w:t>
            </w:r>
          </w:p>
        </w:tc>
        <w:tc>
          <w:tcPr>
            <w:tcW w:w="1242" w:type="dxa"/>
          </w:tcPr>
          <w:p w14:paraId="2B7D3459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7D4E0375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33403578" w14:textId="77777777" w:rsidTr="00310B5B">
        <w:tc>
          <w:tcPr>
            <w:tcW w:w="898" w:type="dxa"/>
          </w:tcPr>
          <w:p w14:paraId="3684A1E1" w14:textId="77777777" w:rsidR="00191D8D" w:rsidRPr="00A52900" w:rsidRDefault="005D12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3" w:type="dxa"/>
          </w:tcPr>
          <w:p w14:paraId="1943031E" w14:textId="77777777" w:rsidR="00191D8D" w:rsidRPr="00A52900" w:rsidRDefault="00541BC3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иких и домашних животных</w:t>
            </w:r>
          </w:p>
        </w:tc>
        <w:tc>
          <w:tcPr>
            <w:tcW w:w="1242" w:type="dxa"/>
          </w:tcPr>
          <w:p w14:paraId="3ADB493A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0994F9CF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5372786F" w14:textId="77777777" w:rsidTr="00310B5B">
        <w:tc>
          <w:tcPr>
            <w:tcW w:w="898" w:type="dxa"/>
          </w:tcPr>
          <w:p w14:paraId="41500A12" w14:textId="77777777" w:rsidR="00191D8D" w:rsidRPr="00A52900" w:rsidRDefault="005D12A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3" w:type="dxa"/>
          </w:tcPr>
          <w:p w14:paraId="369F2756" w14:textId="77777777" w:rsidR="00191D8D" w:rsidRPr="00A52900" w:rsidRDefault="00191D8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</w:t>
            </w:r>
            <w:r w:rsidR="00541BC3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) домашних птиц</w:t>
            </w:r>
          </w:p>
        </w:tc>
        <w:tc>
          <w:tcPr>
            <w:tcW w:w="1242" w:type="dxa"/>
          </w:tcPr>
          <w:p w14:paraId="12B4DD12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3F91B250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03E56670" w14:textId="77777777" w:rsidTr="00310B5B">
        <w:tc>
          <w:tcPr>
            <w:tcW w:w="898" w:type="dxa"/>
          </w:tcPr>
          <w:p w14:paraId="69831E34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3" w:type="dxa"/>
          </w:tcPr>
          <w:p w14:paraId="662A8F99" w14:textId="77777777" w:rsidR="00191D8D" w:rsidRPr="00A52900" w:rsidRDefault="00541BC3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диких птиц</w:t>
            </w:r>
          </w:p>
        </w:tc>
        <w:tc>
          <w:tcPr>
            <w:tcW w:w="1242" w:type="dxa"/>
          </w:tcPr>
          <w:p w14:paraId="09D3D134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1E0D6B98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237324E4" w14:textId="77777777" w:rsidTr="00310B5B">
        <w:tc>
          <w:tcPr>
            <w:tcW w:w="898" w:type="dxa"/>
          </w:tcPr>
          <w:p w14:paraId="12977D5B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3" w:type="dxa"/>
          </w:tcPr>
          <w:p w14:paraId="58B0B50B" w14:textId="77777777" w:rsidR="00191D8D" w:rsidRPr="00A52900" w:rsidRDefault="00541BC3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иких и домашних птиц</w:t>
            </w:r>
          </w:p>
        </w:tc>
        <w:tc>
          <w:tcPr>
            <w:tcW w:w="1242" w:type="dxa"/>
          </w:tcPr>
          <w:p w14:paraId="0E1E4E8D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3BB82BBF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31A225E4" w14:textId="77777777" w:rsidTr="00310B5B">
        <w:tc>
          <w:tcPr>
            <w:tcW w:w="898" w:type="dxa"/>
          </w:tcPr>
          <w:p w14:paraId="135B04E4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3" w:type="dxa"/>
          </w:tcPr>
          <w:p w14:paraId="25D74BF0" w14:textId="77777777" w:rsidR="00191D8D" w:rsidRPr="00A52900" w:rsidRDefault="00895AEF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перелетных и зимующих птицах</w:t>
            </w:r>
          </w:p>
        </w:tc>
        <w:tc>
          <w:tcPr>
            <w:tcW w:w="1242" w:type="dxa"/>
          </w:tcPr>
          <w:p w14:paraId="4F88F700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54789969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602D0AA9" w14:textId="77777777" w:rsidTr="00310B5B">
        <w:tc>
          <w:tcPr>
            <w:tcW w:w="898" w:type="dxa"/>
          </w:tcPr>
          <w:p w14:paraId="34946004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</w:tcPr>
          <w:p w14:paraId="3B34382B" w14:textId="77777777" w:rsidR="00191D8D" w:rsidRPr="0019468D" w:rsidRDefault="00895AEF" w:rsidP="00F4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8D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</w:t>
            </w:r>
          </w:p>
        </w:tc>
        <w:tc>
          <w:tcPr>
            <w:tcW w:w="1242" w:type="dxa"/>
          </w:tcPr>
          <w:p w14:paraId="5D5BA4BC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FCB9558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66F07BED" w14:textId="77777777" w:rsidTr="00310B5B">
        <w:tc>
          <w:tcPr>
            <w:tcW w:w="898" w:type="dxa"/>
          </w:tcPr>
          <w:p w14:paraId="3AFEF05A" w14:textId="77777777" w:rsidR="00191D8D" w:rsidRPr="00A52900" w:rsidRDefault="00895AEF" w:rsidP="0023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5E2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3" w:type="dxa"/>
          </w:tcPr>
          <w:p w14:paraId="6157894E" w14:textId="77777777" w:rsidR="00191D8D" w:rsidRPr="00A52900" w:rsidRDefault="00895AEF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1242" w:type="dxa"/>
          </w:tcPr>
          <w:p w14:paraId="763B62A7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5F44A165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7274B4EA" w14:textId="77777777" w:rsidTr="00310B5B">
        <w:tc>
          <w:tcPr>
            <w:tcW w:w="898" w:type="dxa"/>
          </w:tcPr>
          <w:p w14:paraId="32CF23F1" w14:textId="77777777" w:rsidR="00191D8D" w:rsidRPr="00A52900" w:rsidRDefault="00895AEF" w:rsidP="0023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5E2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3" w:type="dxa"/>
          </w:tcPr>
          <w:p w14:paraId="4FA29D28" w14:textId="77777777" w:rsidR="00191D8D" w:rsidRPr="00A52900" w:rsidRDefault="00895AEF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грибах</w:t>
            </w:r>
          </w:p>
        </w:tc>
        <w:tc>
          <w:tcPr>
            <w:tcW w:w="1242" w:type="dxa"/>
          </w:tcPr>
          <w:p w14:paraId="2C73E1BF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74A82A89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33CFB2EC" w14:textId="77777777" w:rsidTr="00310B5B">
        <w:tc>
          <w:tcPr>
            <w:tcW w:w="898" w:type="dxa"/>
          </w:tcPr>
          <w:p w14:paraId="024D6BA0" w14:textId="77777777" w:rsidR="00191D8D" w:rsidRPr="00A52900" w:rsidRDefault="005E211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3" w:type="dxa"/>
          </w:tcPr>
          <w:p w14:paraId="6F267AEA" w14:textId="77777777" w:rsidR="00191D8D" w:rsidRPr="00A52900" w:rsidRDefault="006C41D9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ъедобные и несъедобные грибы</w:t>
            </w:r>
          </w:p>
        </w:tc>
        <w:tc>
          <w:tcPr>
            <w:tcW w:w="1242" w:type="dxa"/>
          </w:tcPr>
          <w:p w14:paraId="32466024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50E31CAB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02CB5870" w14:textId="77777777" w:rsidTr="00310B5B">
        <w:tc>
          <w:tcPr>
            <w:tcW w:w="898" w:type="dxa"/>
          </w:tcPr>
          <w:p w14:paraId="420FE9AA" w14:textId="77777777" w:rsidR="00191D8D" w:rsidRPr="00A52900" w:rsidRDefault="005E211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3" w:type="dxa"/>
          </w:tcPr>
          <w:p w14:paraId="7784081B" w14:textId="77777777" w:rsidR="00191D8D" w:rsidRPr="00A52900" w:rsidRDefault="00AD4614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ение)  фруктов</w:t>
            </w:r>
            <w:proofErr w:type="gramEnd"/>
            <w:r w:rsidR="007F0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F37DC7C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3D125172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27" w:rsidRPr="00A52900" w14:paraId="529FC162" w14:textId="77777777" w:rsidTr="00310B5B">
        <w:tc>
          <w:tcPr>
            <w:tcW w:w="898" w:type="dxa"/>
          </w:tcPr>
          <w:p w14:paraId="4E0C61E1" w14:textId="77777777" w:rsidR="00326827" w:rsidRDefault="00AD0B88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3" w:type="dxa"/>
          </w:tcPr>
          <w:p w14:paraId="4C13E07D" w14:textId="77777777" w:rsidR="00326827" w:rsidRDefault="007F092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овощей</w:t>
            </w:r>
            <w:r w:rsidR="001E5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3197ED88" w14:textId="77777777" w:rsidR="00326827" w:rsidRDefault="00623E39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2C80573E" w14:textId="77777777" w:rsidR="00326827" w:rsidRPr="00A52900" w:rsidRDefault="00326827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3F" w:rsidRPr="00A52900" w14:paraId="7CC77893" w14:textId="77777777" w:rsidTr="00310B5B">
        <w:tc>
          <w:tcPr>
            <w:tcW w:w="898" w:type="dxa"/>
          </w:tcPr>
          <w:p w14:paraId="55CAC0F7" w14:textId="77777777" w:rsidR="0050633F" w:rsidRDefault="00AD0B88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3" w:type="dxa"/>
          </w:tcPr>
          <w:p w14:paraId="5E59A0F1" w14:textId="77777777" w:rsidR="0050633F" w:rsidRDefault="0050633F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Ягоды (с</w:t>
            </w:r>
            <w:r w:rsidRPr="002C15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2C15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  <w:r w:rsidRPr="002C15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азвание. В</w:t>
            </w:r>
            <w:r w:rsidRPr="002C15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 w:rsidRPr="002C152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цвет,ф</w:t>
            </w:r>
            <w:r w:rsidRPr="002C15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рма</w:t>
            </w:r>
            <w:proofErr w:type="gramEnd"/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, ве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ичина.</w:t>
            </w:r>
          </w:p>
        </w:tc>
        <w:tc>
          <w:tcPr>
            <w:tcW w:w="1242" w:type="dxa"/>
          </w:tcPr>
          <w:p w14:paraId="2F8015E4" w14:textId="77777777" w:rsidR="0050633F" w:rsidRDefault="00623E39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5FD4AB96" w14:textId="77777777" w:rsidR="0050633F" w:rsidRPr="00A52900" w:rsidRDefault="0050633F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88" w:rsidRPr="00A52900" w14:paraId="1F7631E4" w14:textId="77777777" w:rsidTr="00310B5B">
        <w:tc>
          <w:tcPr>
            <w:tcW w:w="898" w:type="dxa"/>
          </w:tcPr>
          <w:p w14:paraId="0B698C80" w14:textId="77777777" w:rsidR="00AD0B88" w:rsidRDefault="00AD0B88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3" w:type="dxa"/>
          </w:tcPr>
          <w:p w14:paraId="6B3FCFF5" w14:textId="77777777" w:rsidR="00AD0B88" w:rsidRPr="002C152D" w:rsidRDefault="005D7A3C" w:rsidP="00F470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C15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нат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ыераст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я (ге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ан</w:t>
            </w:r>
            <w:r w:rsidRPr="002C152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ь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аз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C15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.Узнава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 xml:space="preserve">иепо </w:t>
            </w:r>
            <w:r w:rsidRPr="002C15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неш</w:t>
            </w:r>
            <w:r w:rsidRPr="002C15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ему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ид</w:t>
            </w:r>
            <w:r w:rsidRPr="002C15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="00623E3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0A19D275" w14:textId="77777777" w:rsidR="00AD0B88" w:rsidRDefault="00623E39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1BAB8E13" w14:textId="77777777" w:rsidR="00AD0B88" w:rsidRPr="00A52900" w:rsidRDefault="00AD0B88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88" w:rsidRPr="00A52900" w14:paraId="4899FE4F" w14:textId="77777777" w:rsidTr="00310B5B">
        <w:tc>
          <w:tcPr>
            <w:tcW w:w="898" w:type="dxa"/>
          </w:tcPr>
          <w:p w14:paraId="1464BA25" w14:textId="77777777" w:rsidR="00AD0B88" w:rsidRDefault="00AD0B88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3" w:type="dxa"/>
          </w:tcPr>
          <w:p w14:paraId="7745C766" w14:textId="77777777" w:rsidR="00AD0B88" w:rsidRPr="002C152D" w:rsidRDefault="00F8095E" w:rsidP="00F470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Садовыерас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C15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 xml:space="preserve">ия 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роз</w:t>
            </w:r>
            <w:r w:rsidRPr="002C15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  <w:r w:rsidRPr="002C15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азван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е.У</w:t>
            </w:r>
            <w:r w:rsidRPr="002C15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нава</w:t>
            </w:r>
            <w:r w:rsidRPr="002C15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иепо</w:t>
            </w:r>
            <w:r w:rsidRPr="002C152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2C15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ш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C15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2C152D">
              <w:rPr>
                <w:rFonts w:ascii="Times New Roman" w:eastAsia="Times New Roman" w:hAnsi="Times New Roman"/>
                <w:sz w:val="24"/>
                <w:szCs w:val="24"/>
              </w:rPr>
              <w:t>му виду</w:t>
            </w:r>
            <w:r w:rsidR="00623E3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4AFF8978" w14:textId="77777777" w:rsidR="00AD0B88" w:rsidRDefault="00623E39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48498C59" w14:textId="77777777" w:rsidR="00AD0B88" w:rsidRPr="00A52900" w:rsidRDefault="00AD0B88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54EB300C" w14:textId="77777777" w:rsidTr="00310B5B">
        <w:tc>
          <w:tcPr>
            <w:tcW w:w="898" w:type="dxa"/>
          </w:tcPr>
          <w:p w14:paraId="56BDFD95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</w:tcPr>
          <w:p w14:paraId="51B611A6" w14:textId="77777777" w:rsidR="00191D8D" w:rsidRPr="0019468D" w:rsidRDefault="00AD4614" w:rsidP="00F4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ъекты природы</w:t>
            </w:r>
          </w:p>
        </w:tc>
        <w:tc>
          <w:tcPr>
            <w:tcW w:w="1242" w:type="dxa"/>
          </w:tcPr>
          <w:p w14:paraId="50CFE2F2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2424F5B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3764BAC0" w14:textId="77777777" w:rsidTr="00310B5B">
        <w:tc>
          <w:tcPr>
            <w:tcW w:w="898" w:type="dxa"/>
          </w:tcPr>
          <w:p w14:paraId="5D9F1BF7" w14:textId="77777777" w:rsidR="00191D8D" w:rsidRPr="00A52900" w:rsidRDefault="00AD461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3" w:type="dxa"/>
          </w:tcPr>
          <w:p w14:paraId="3C00CA3E" w14:textId="77777777" w:rsidR="00191D8D" w:rsidRPr="00A52900" w:rsidRDefault="006C41D9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воде</w:t>
            </w:r>
          </w:p>
        </w:tc>
        <w:tc>
          <w:tcPr>
            <w:tcW w:w="1242" w:type="dxa"/>
          </w:tcPr>
          <w:p w14:paraId="055B7B80" w14:textId="77777777" w:rsidR="00191D8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219DA236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1887F430" w14:textId="77777777" w:rsidTr="00310B5B">
        <w:tc>
          <w:tcPr>
            <w:tcW w:w="898" w:type="dxa"/>
          </w:tcPr>
          <w:p w14:paraId="2E5D1604" w14:textId="77777777" w:rsidR="00191D8D" w:rsidRPr="00A52900" w:rsidRDefault="00AD461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3" w:type="dxa"/>
          </w:tcPr>
          <w:p w14:paraId="44226F1F" w14:textId="77777777" w:rsidR="00191D8D" w:rsidRPr="00A52900" w:rsidRDefault="00AD4614" w:rsidP="00F470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солнце</w:t>
            </w:r>
          </w:p>
        </w:tc>
        <w:tc>
          <w:tcPr>
            <w:tcW w:w="1242" w:type="dxa"/>
          </w:tcPr>
          <w:p w14:paraId="780DBFAA" w14:textId="77777777" w:rsidR="00191D8D" w:rsidRPr="00A52900" w:rsidRDefault="00AD461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210" w:type="dxa"/>
          </w:tcPr>
          <w:p w14:paraId="427EE0EE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0CD84489" w14:textId="77777777" w:rsidTr="00310B5B">
        <w:tc>
          <w:tcPr>
            <w:tcW w:w="898" w:type="dxa"/>
          </w:tcPr>
          <w:p w14:paraId="32AF943B" w14:textId="77777777" w:rsidR="00191D8D" w:rsidRPr="00A52900" w:rsidRDefault="00AD461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3" w:type="dxa"/>
          </w:tcPr>
          <w:p w14:paraId="14D65728" w14:textId="77777777" w:rsidR="00191D8D" w:rsidRPr="00A52900" w:rsidRDefault="00AD4614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 земли, неба</w:t>
            </w:r>
          </w:p>
        </w:tc>
        <w:tc>
          <w:tcPr>
            <w:tcW w:w="1242" w:type="dxa"/>
          </w:tcPr>
          <w:p w14:paraId="7DDA4416" w14:textId="77777777" w:rsidR="00191D8D" w:rsidRPr="00A52900" w:rsidRDefault="00AD461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397306CA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D" w:rsidRPr="00A52900" w14:paraId="41B8FDA1" w14:textId="77777777" w:rsidTr="00310B5B">
        <w:tc>
          <w:tcPr>
            <w:tcW w:w="898" w:type="dxa"/>
          </w:tcPr>
          <w:p w14:paraId="5FC9E461" w14:textId="77777777" w:rsidR="00191D8D" w:rsidRPr="00A52900" w:rsidRDefault="00AD461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3" w:type="dxa"/>
          </w:tcPr>
          <w:p w14:paraId="5F4B484F" w14:textId="77777777" w:rsidR="00191D8D" w:rsidRPr="00A52900" w:rsidRDefault="00AD4614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1242" w:type="dxa"/>
          </w:tcPr>
          <w:p w14:paraId="6621EE31" w14:textId="77777777" w:rsidR="00191D8D" w:rsidRPr="00A52900" w:rsidRDefault="00AD4614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3EBBB26E" w14:textId="77777777" w:rsidR="00191D8D" w:rsidRPr="00A52900" w:rsidRDefault="00191D8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6D0E4" w14:textId="77777777" w:rsidR="00F836B3" w:rsidRPr="00A52900" w:rsidRDefault="00310B5B" w:rsidP="00310B5B">
      <w:pPr>
        <w:spacing w:line="240" w:lineRule="auto"/>
        <w:ind w:left="360" w:righ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E5D">
        <w:rPr>
          <w:rFonts w:ascii="Times New Roman" w:hAnsi="Times New Roman"/>
          <w:b/>
          <w:sz w:val="28"/>
          <w:szCs w:val="28"/>
        </w:rPr>
        <w:t>Личностные</w:t>
      </w:r>
      <w:r w:rsidRPr="00A52900">
        <w:rPr>
          <w:rFonts w:ascii="Times New Roman" w:hAnsi="Times New Roman"/>
          <w:b/>
          <w:sz w:val="28"/>
          <w:szCs w:val="28"/>
        </w:rPr>
        <w:t xml:space="preserve"> и предметные планируемые результаты</w:t>
      </w:r>
    </w:p>
    <w:p w14:paraId="61E8BF00" w14:textId="77777777" w:rsidR="00F836B3" w:rsidRPr="00A52900" w:rsidRDefault="00F836B3" w:rsidP="00F836B3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</w:rPr>
        <w:t xml:space="preserve">                               Предметные результаты</w:t>
      </w:r>
    </w:p>
    <w:p w14:paraId="38F44CB9" w14:textId="77777777" w:rsidR="00F836B3" w:rsidRPr="00A52900" w:rsidRDefault="00F836B3" w:rsidP="00310B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900">
        <w:rPr>
          <w:rFonts w:ascii="Times New Roman" w:hAnsi="Times New Roman" w:cs="Times New Roman"/>
          <w:b/>
          <w:sz w:val="24"/>
          <w:szCs w:val="24"/>
          <w:u w:val="single"/>
        </w:rPr>
        <w:t>Минимальный уровень:</w:t>
      </w:r>
    </w:p>
    <w:p w14:paraId="0F303A5D" w14:textId="77777777" w:rsidR="00F836B3" w:rsidRPr="00A52900" w:rsidRDefault="00F836B3" w:rsidP="00310B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- Узнавание времен года на картинках по характерным признакам.</w:t>
      </w:r>
    </w:p>
    <w:p w14:paraId="483BBD81" w14:textId="77777777" w:rsidR="00F836B3" w:rsidRPr="00A52900" w:rsidRDefault="00F836B3" w:rsidP="00310B5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- Узнавание (различение) времен суток на картинках по характерным признакам.</w:t>
      </w:r>
    </w:p>
    <w:p w14:paraId="36E1CEC9" w14:textId="77777777" w:rsidR="00F836B3" w:rsidRPr="00A52900" w:rsidRDefault="00F836B3" w:rsidP="00310B5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- Узнавание (различение) изученных явлений природы: дождь, снегопад, ветер, гроза, радуга.</w:t>
      </w:r>
    </w:p>
    <w:p w14:paraId="0FC6D575" w14:textId="77777777" w:rsidR="00F836B3" w:rsidRPr="00A57E5D" w:rsidRDefault="00F836B3" w:rsidP="00310B5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r w:rsidRPr="00A57E5D">
        <w:rPr>
          <w:rFonts w:ascii="Times New Roman" w:hAnsi="Times New Roman" w:cs="Times New Roman"/>
          <w:sz w:val="24"/>
          <w:szCs w:val="24"/>
        </w:rPr>
        <w:t>Узнавание (различение) изученных объектов природы: небо, з</w:t>
      </w:r>
      <w:r w:rsidR="00AD4614" w:rsidRPr="00A57E5D">
        <w:rPr>
          <w:rFonts w:ascii="Times New Roman" w:hAnsi="Times New Roman" w:cs="Times New Roman"/>
          <w:sz w:val="24"/>
          <w:szCs w:val="24"/>
        </w:rPr>
        <w:t xml:space="preserve">емля, солнце,  </w:t>
      </w:r>
      <w:r w:rsidR="00C12E01" w:rsidRPr="00A57E5D">
        <w:rPr>
          <w:rFonts w:ascii="Times New Roman" w:hAnsi="Times New Roman" w:cs="Times New Roman"/>
          <w:sz w:val="24"/>
          <w:szCs w:val="24"/>
        </w:rPr>
        <w:t xml:space="preserve"> вода</w:t>
      </w:r>
      <w:r w:rsidR="00AD4614" w:rsidRPr="00A57E5D">
        <w:rPr>
          <w:rFonts w:ascii="Times New Roman" w:hAnsi="Times New Roman" w:cs="Times New Roman"/>
          <w:sz w:val="24"/>
          <w:szCs w:val="24"/>
        </w:rPr>
        <w:t>.</w:t>
      </w:r>
    </w:p>
    <w:p w14:paraId="59F79436" w14:textId="77777777" w:rsidR="00F836B3" w:rsidRPr="00A57E5D" w:rsidRDefault="00F836B3" w:rsidP="00310B5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E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7E5D">
        <w:rPr>
          <w:rFonts w:ascii="Times New Roman" w:hAnsi="Times New Roman" w:cs="Times New Roman"/>
          <w:sz w:val="24"/>
          <w:szCs w:val="24"/>
          <w:lang w:val="de-DE"/>
        </w:rPr>
        <w:t>Узнавание</w:t>
      </w:r>
      <w:proofErr w:type="spellEnd"/>
      <w:r w:rsidRPr="00A57E5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A57E5D">
        <w:rPr>
          <w:rFonts w:ascii="Times New Roman" w:hAnsi="Times New Roman" w:cs="Times New Roman"/>
          <w:sz w:val="24"/>
          <w:szCs w:val="24"/>
          <w:lang w:val="de-DE"/>
        </w:rPr>
        <w:t>различение</w:t>
      </w:r>
      <w:proofErr w:type="spellEnd"/>
      <w:r w:rsidRPr="00A57E5D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Pr="00A57E5D">
        <w:rPr>
          <w:rFonts w:ascii="Times New Roman" w:hAnsi="Times New Roman" w:cs="Times New Roman"/>
          <w:sz w:val="24"/>
          <w:szCs w:val="24"/>
        </w:rPr>
        <w:t>изученных деревьев, кустарников, травянистых растений, грибов.</w:t>
      </w:r>
    </w:p>
    <w:p w14:paraId="09FDC9FD" w14:textId="77777777" w:rsidR="00F836B3" w:rsidRPr="00A52900" w:rsidRDefault="00F836B3" w:rsidP="00310B5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E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7E5D">
        <w:rPr>
          <w:rFonts w:ascii="Times New Roman" w:hAnsi="Times New Roman" w:cs="Times New Roman"/>
          <w:sz w:val="24"/>
          <w:szCs w:val="24"/>
          <w:lang w:val="de-DE"/>
        </w:rPr>
        <w:t>Узнавание</w:t>
      </w:r>
      <w:proofErr w:type="spellEnd"/>
      <w:r w:rsidRPr="00A57E5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A57E5D">
        <w:rPr>
          <w:rFonts w:ascii="Times New Roman" w:hAnsi="Times New Roman" w:cs="Times New Roman"/>
          <w:sz w:val="24"/>
          <w:szCs w:val="24"/>
          <w:lang w:val="de-DE"/>
        </w:rPr>
        <w:t>различение</w:t>
      </w:r>
      <w:proofErr w:type="spellEnd"/>
      <w:r w:rsidRPr="00A57E5D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C12E01" w:rsidRPr="00A57E5D">
        <w:rPr>
          <w:rFonts w:ascii="Times New Roman" w:hAnsi="Times New Roman" w:cs="Times New Roman"/>
          <w:sz w:val="24"/>
          <w:szCs w:val="24"/>
        </w:rPr>
        <w:t>изученных птиц</w:t>
      </w:r>
      <w:r w:rsidRPr="00A57E5D">
        <w:rPr>
          <w:rFonts w:ascii="Times New Roman" w:hAnsi="Times New Roman" w:cs="Times New Roman"/>
          <w:sz w:val="24"/>
          <w:szCs w:val="24"/>
        </w:rPr>
        <w:t>.</w:t>
      </w:r>
    </w:p>
    <w:p w14:paraId="683AB7BD" w14:textId="77777777" w:rsidR="00F836B3" w:rsidRPr="00A52900" w:rsidRDefault="00F836B3" w:rsidP="00310B5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.</w:t>
      </w:r>
    </w:p>
    <w:p w14:paraId="2FA7BCC8" w14:textId="77777777" w:rsidR="00F836B3" w:rsidRPr="00A52900" w:rsidRDefault="00F836B3" w:rsidP="00310B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  <w:u w:val="single"/>
        </w:rPr>
        <w:t>Достаточный уровень:</w:t>
      </w:r>
    </w:p>
    <w:p w14:paraId="51020671" w14:textId="77777777" w:rsidR="00191D8D" w:rsidRPr="00A52900" w:rsidRDefault="00F836B3" w:rsidP="00310B5B">
      <w:pPr>
        <w:spacing w:before="100" w:beforeAutospacing="1" w:after="0" w:line="240" w:lineRule="auto"/>
        <w:ind w:right="115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Соотнесение явлений природы с временем года. Соотнесение частей суток с видами </w:t>
      </w:r>
      <w:proofErr w:type="gramStart"/>
      <w:r w:rsidRPr="00A52900">
        <w:rPr>
          <w:rFonts w:ascii="Times New Roman" w:hAnsi="Times New Roman" w:cs="Times New Roman"/>
          <w:sz w:val="24"/>
          <w:szCs w:val="24"/>
        </w:rPr>
        <w:t>деятельности.Различение</w:t>
      </w:r>
      <w:proofErr w:type="gramEnd"/>
      <w:r w:rsidRPr="00A52900">
        <w:rPr>
          <w:rFonts w:ascii="Times New Roman" w:hAnsi="Times New Roman" w:cs="Times New Roman"/>
          <w:sz w:val="24"/>
          <w:szCs w:val="24"/>
        </w:rPr>
        <w:t xml:space="preserve"> выходных и рабочих дней и соотнесение с ними видов деятельности</w:t>
      </w:r>
      <w:r w:rsidRPr="00A57E5D">
        <w:rPr>
          <w:rFonts w:ascii="Times New Roman" w:hAnsi="Times New Roman" w:cs="Times New Roman"/>
          <w:sz w:val="24"/>
          <w:szCs w:val="24"/>
        </w:rPr>
        <w:t>.Дифференциация понятий «Зимующие птицы» и «Перелетные птицы».Дифференциация съедобных и несъедобных грибов.Знание правил поведения в лесу, у водоема, при обращении с огнем.</w:t>
      </w:r>
    </w:p>
    <w:p w14:paraId="55BE0952" w14:textId="77777777" w:rsidR="00A52900" w:rsidRDefault="00A52900" w:rsidP="00310B5B">
      <w:pPr>
        <w:spacing w:after="0" w:line="240" w:lineRule="auto"/>
        <w:ind w:left="360"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87AAF" w14:textId="77777777" w:rsidR="00A52900" w:rsidRDefault="00A52900" w:rsidP="00310B5B">
      <w:pPr>
        <w:spacing w:after="0" w:line="240" w:lineRule="auto"/>
        <w:ind w:left="360"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77AFF" w14:textId="77777777" w:rsidR="00A52900" w:rsidRDefault="00A52900" w:rsidP="00310B5B">
      <w:pPr>
        <w:spacing w:after="0" w:line="240" w:lineRule="auto"/>
        <w:ind w:left="360"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064002" w14:textId="77777777" w:rsidR="00A52900" w:rsidRDefault="00A52900" w:rsidP="00310B5B">
      <w:pPr>
        <w:spacing w:after="0" w:line="240" w:lineRule="auto"/>
        <w:ind w:left="360"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26F7C" w14:textId="77777777" w:rsidR="00A52900" w:rsidRDefault="00A52900" w:rsidP="00310B5B">
      <w:pPr>
        <w:spacing w:after="0" w:line="240" w:lineRule="auto"/>
        <w:ind w:left="360"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0BAAF4" w14:textId="77777777" w:rsidR="00CE06C6" w:rsidRDefault="00CE06C6" w:rsidP="00310B5B">
      <w:pPr>
        <w:spacing w:after="0" w:line="240" w:lineRule="auto"/>
        <w:ind w:left="360"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A5AB6" w14:textId="77777777" w:rsidR="00A52900" w:rsidRDefault="00A52900" w:rsidP="00310B5B">
      <w:pPr>
        <w:spacing w:after="0" w:line="240" w:lineRule="auto"/>
        <w:ind w:left="360"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6CC90" w14:textId="77777777" w:rsidR="00191D8D" w:rsidRPr="00F4708E" w:rsidRDefault="00191D8D" w:rsidP="00310B5B">
      <w:pPr>
        <w:spacing w:after="0" w:line="240" w:lineRule="auto"/>
        <w:ind w:left="360" w:right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08E">
        <w:rPr>
          <w:rFonts w:ascii="Times New Roman" w:hAnsi="Times New Roman" w:cs="Times New Roman"/>
          <w:b/>
          <w:sz w:val="28"/>
          <w:szCs w:val="28"/>
        </w:rPr>
        <w:lastRenderedPageBreak/>
        <w:t>Средства мониторинга и оценки динамики обучения.</w:t>
      </w:r>
    </w:p>
    <w:tbl>
      <w:tblPr>
        <w:tblW w:w="10774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1548"/>
        <w:gridCol w:w="1843"/>
        <w:gridCol w:w="1743"/>
      </w:tblGrid>
      <w:tr w:rsidR="00F836B3" w:rsidRPr="00F4708E" w14:paraId="7E7F6F8E" w14:textId="77777777" w:rsidTr="00F836B3">
        <w:trPr>
          <w:trHeight w:val="382"/>
        </w:trPr>
        <w:tc>
          <w:tcPr>
            <w:tcW w:w="5640" w:type="dxa"/>
            <w:tcBorders>
              <w:right w:val="single" w:sz="4" w:space="0" w:color="auto"/>
            </w:tcBorders>
          </w:tcPr>
          <w:p w14:paraId="45C27EFD" w14:textId="77777777" w:rsidR="00F836B3" w:rsidRPr="00F4708E" w:rsidRDefault="00F836B3" w:rsidP="00F4708E">
            <w:pPr>
              <w:pStyle w:val="2"/>
              <w:snapToGrid w:val="0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F4708E">
              <w:rPr>
                <w:rFonts w:ascii="Times New Roman" w:hAnsi="Times New Roman" w:cs="Times New Roman"/>
                <w:i w:val="0"/>
                <w:iCs w:val="0"/>
              </w:rPr>
              <w:t>Содержание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000000"/>
            </w:tcBorders>
          </w:tcPr>
          <w:p w14:paraId="518E7F1C" w14:textId="77777777" w:rsidR="00F836B3" w:rsidRPr="00F4708E" w:rsidRDefault="00F836B3" w:rsidP="00F836B3">
            <w:pPr>
              <w:pStyle w:val="2"/>
              <w:snapToGrid w:val="0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На начало год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62AF2EC9" w14:textId="77777777" w:rsidR="00F836B3" w:rsidRPr="00F4708E" w:rsidRDefault="00F836B3" w:rsidP="00F470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1743" w:type="dxa"/>
          </w:tcPr>
          <w:p w14:paraId="75A2B826" w14:textId="77777777" w:rsidR="00F836B3" w:rsidRPr="00F4708E" w:rsidRDefault="00F836B3" w:rsidP="00F470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F836B3" w:rsidRPr="00F4708E" w14:paraId="1BF657B7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79E78E32" w14:textId="77777777" w:rsidR="00F836B3" w:rsidRPr="00A52900" w:rsidRDefault="00F836B3" w:rsidP="00A52900">
            <w:pPr>
              <w:pStyle w:val="a5"/>
              <w:snapToGrid w:val="0"/>
              <w:rPr>
                <w:b/>
                <w:bCs/>
                <w:sz w:val="24"/>
                <w:szCs w:val="24"/>
              </w:rPr>
            </w:pPr>
            <w:r w:rsidRPr="00A52900">
              <w:rPr>
                <w:b/>
                <w:bCs/>
                <w:sz w:val="24"/>
                <w:szCs w:val="24"/>
              </w:rPr>
              <w:t>Животный мир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71EDB" w14:textId="77777777" w:rsidR="00F836B3" w:rsidRPr="00A52900" w:rsidRDefault="00F836B3" w:rsidP="00A52900">
            <w:pPr>
              <w:pStyle w:val="a5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99CB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7953B93D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521A1388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548FD960" w14:textId="77777777" w:rsidR="00F836B3" w:rsidRPr="00A52900" w:rsidRDefault="00F836B3" w:rsidP="00A52900">
            <w:pPr>
              <w:pStyle w:val="a5"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различение диких животных: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3262C" w14:textId="77777777" w:rsidR="00F836B3" w:rsidRPr="00A52900" w:rsidRDefault="00F836B3" w:rsidP="00A52900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27DA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16017CB6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32F65A5D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4D6C1D56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1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лиса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E54FE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6B92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32CE649B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664A3166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2FF56346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1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заяц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E44D3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4F09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438BD3D3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7C381B4A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4755F789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1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волк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628AC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2986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246CC7C2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0AAEE7FD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0F7BE078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1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медведь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F155E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6C59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24206AD3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02D4A9B3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73068563" w14:textId="77777777" w:rsidR="00F836B3" w:rsidRPr="00A52900" w:rsidRDefault="00F836B3" w:rsidP="00A52900">
            <w:pPr>
              <w:pStyle w:val="a5"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различение домашних животных: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14CF" w14:textId="77777777" w:rsidR="00F836B3" w:rsidRPr="00A52900" w:rsidRDefault="00F836B3" w:rsidP="00A52900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2E20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398D752A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35CF9E18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337ED88C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1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корова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64642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22D3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67FED21D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29109FAC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78F0C659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1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свинья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6370C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A4CB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6C80ECFD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14BF6745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7DCA4367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1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лошадь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8AFEB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9A9F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2D258DD8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56F8D9AD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0DE986B4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1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кот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1698D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2EF9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5865DDBF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52BE2A6A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23C3B444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1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собака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75631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6633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2677888C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5F3FD58C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646E1041" w14:textId="77777777" w:rsidR="00F836B3" w:rsidRPr="00A52900" w:rsidRDefault="00F836B3" w:rsidP="00A52900">
            <w:pPr>
              <w:pStyle w:val="a5"/>
              <w:snapToGrid w:val="0"/>
              <w:rPr>
                <w:b/>
                <w:bCs/>
                <w:sz w:val="24"/>
                <w:szCs w:val="24"/>
              </w:rPr>
            </w:pPr>
            <w:r w:rsidRPr="00A52900">
              <w:rPr>
                <w:b/>
                <w:bCs/>
                <w:sz w:val="24"/>
                <w:szCs w:val="24"/>
              </w:rPr>
              <w:t>Растительный мир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26F18" w14:textId="77777777" w:rsidR="00F836B3" w:rsidRPr="00A52900" w:rsidRDefault="00F836B3" w:rsidP="00A52900">
            <w:pPr>
              <w:pStyle w:val="a5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D19F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1EA29BCD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029F43C3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2EF0400A" w14:textId="77777777" w:rsidR="00F836B3" w:rsidRPr="00A52900" w:rsidRDefault="00F836B3" w:rsidP="00A52900">
            <w:pPr>
              <w:pStyle w:val="a5"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различение отдельных фруктов: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593DA" w14:textId="77777777" w:rsidR="00F836B3" w:rsidRPr="00A52900" w:rsidRDefault="00F836B3" w:rsidP="00A52900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F255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587E5C14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3C290B1E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32F730CF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2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яблоко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84C0B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207B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1E2CEA66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35C76132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0D9C635B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2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груша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C4B49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1652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6AC229B8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058131A7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3CE87D7A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2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банан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281A5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65FE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0B598CF4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6959E0E2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485A924F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2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лимон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BB4D8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9BA2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0470758A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08D54C95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38152F52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2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апельсин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C521E0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53FB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75EFBA91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52CBFCFB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79E7A600" w14:textId="77777777" w:rsidR="00F836B3" w:rsidRPr="00A52900" w:rsidRDefault="00F836B3" w:rsidP="00A52900">
            <w:pPr>
              <w:pStyle w:val="a5"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различение отдельных овощей: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83ED8" w14:textId="77777777" w:rsidR="00F836B3" w:rsidRPr="00A52900" w:rsidRDefault="00F836B3" w:rsidP="00A52900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AD39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35D54BDC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0CF21820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76B4FCA7" w14:textId="77777777" w:rsidR="00F836B3" w:rsidRPr="00A52900" w:rsidRDefault="00F836B3" w:rsidP="00A52900">
            <w:pPr>
              <w:pStyle w:val="11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помидор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D79D9" w14:textId="77777777" w:rsidR="00F836B3" w:rsidRPr="00A52900" w:rsidRDefault="00F836B3" w:rsidP="00A52900">
            <w:pPr>
              <w:pStyle w:val="11"/>
              <w:widowControl w:val="0"/>
              <w:suppressAutoHyphens/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31F3" w14:textId="77777777" w:rsidR="00F836B3" w:rsidRPr="00A52900" w:rsidRDefault="00F836B3" w:rsidP="00A52900">
            <w:pPr>
              <w:pStyle w:val="1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3FB1395A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3D23271F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3E9442B7" w14:textId="77777777" w:rsidR="00F836B3" w:rsidRPr="00A52900" w:rsidRDefault="00F836B3" w:rsidP="00A52900">
            <w:pPr>
              <w:pStyle w:val="11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огурец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03E12" w14:textId="77777777" w:rsidR="00F836B3" w:rsidRPr="00A52900" w:rsidRDefault="00F836B3" w:rsidP="00A52900">
            <w:pPr>
              <w:pStyle w:val="11"/>
              <w:widowControl w:val="0"/>
              <w:suppressAutoHyphens/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1F57" w14:textId="77777777" w:rsidR="00F836B3" w:rsidRPr="00A52900" w:rsidRDefault="00F836B3" w:rsidP="00A52900">
            <w:pPr>
              <w:pStyle w:val="1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7BC12E89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740057F2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08A092BA" w14:textId="77777777" w:rsidR="00F836B3" w:rsidRPr="00A52900" w:rsidRDefault="00F836B3" w:rsidP="00A52900">
            <w:pPr>
              <w:pStyle w:val="11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морковь</w:t>
            </w:r>
          </w:p>
          <w:p w14:paraId="1329A178" w14:textId="77777777" w:rsidR="00F836B3" w:rsidRPr="00A52900" w:rsidRDefault="00F836B3" w:rsidP="00A52900">
            <w:pPr>
              <w:pStyle w:val="11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картофель</w:t>
            </w:r>
          </w:p>
          <w:p w14:paraId="3F243F67" w14:textId="77777777" w:rsidR="00F836B3" w:rsidRPr="00A52900" w:rsidRDefault="00F836B3" w:rsidP="00A52900">
            <w:pPr>
              <w:pStyle w:val="11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лук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11ED8" w14:textId="77777777" w:rsidR="00F836B3" w:rsidRPr="00A52900" w:rsidRDefault="00F836B3" w:rsidP="00A529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2928CB" w14:textId="77777777" w:rsidR="00F836B3" w:rsidRPr="00A52900" w:rsidRDefault="00F836B3" w:rsidP="00A529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20EFC57" w14:textId="77777777" w:rsidR="00F836B3" w:rsidRPr="00A52900" w:rsidRDefault="00F836B3" w:rsidP="00A52900">
            <w:pPr>
              <w:pStyle w:val="11"/>
              <w:widowControl w:val="0"/>
              <w:suppressAutoHyphens/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748B" w14:textId="77777777" w:rsidR="00F836B3" w:rsidRPr="00A52900" w:rsidRDefault="00F836B3" w:rsidP="00A52900">
            <w:pPr>
              <w:pStyle w:val="1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4DCAB14B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57766E87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4C3AC69D" w14:textId="77777777" w:rsidR="00F836B3" w:rsidRPr="00A52900" w:rsidRDefault="00F836B3" w:rsidP="00A52900">
            <w:pPr>
              <w:pStyle w:val="a5"/>
              <w:snapToGrid w:val="0"/>
              <w:rPr>
                <w:b/>
                <w:bCs/>
                <w:sz w:val="24"/>
                <w:szCs w:val="24"/>
              </w:rPr>
            </w:pPr>
            <w:r w:rsidRPr="00A52900">
              <w:rPr>
                <w:b/>
                <w:bCs/>
                <w:sz w:val="24"/>
                <w:szCs w:val="24"/>
              </w:rPr>
              <w:t>Объекты природы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25DDD" w14:textId="77777777" w:rsidR="00F836B3" w:rsidRPr="00A52900" w:rsidRDefault="00F836B3" w:rsidP="00A52900">
            <w:pPr>
              <w:pStyle w:val="a5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F2E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68E294E1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04EBBAA6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757B155E" w14:textId="77777777" w:rsidR="00F836B3" w:rsidRPr="00A52900" w:rsidRDefault="00F836B3" w:rsidP="00A52900">
            <w:pPr>
              <w:pStyle w:val="a5"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узнавание солнца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FBFAC" w14:textId="77777777" w:rsidR="00F836B3" w:rsidRPr="00A52900" w:rsidRDefault="00F836B3" w:rsidP="00A52900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DB29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201C9E25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3F32016E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62643789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узнавание воды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37CAE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E6FE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11247891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3C14A7C9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7C6DBFFC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различение земли, неба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B1D63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15BD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3775C508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2AE9B22F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7F75A8BA" w14:textId="77777777" w:rsidR="00F836B3" w:rsidRPr="00A52900" w:rsidRDefault="00F836B3" w:rsidP="00A52900">
            <w:pPr>
              <w:pStyle w:val="a5"/>
              <w:snapToGrid w:val="0"/>
              <w:rPr>
                <w:b/>
                <w:bCs/>
                <w:sz w:val="24"/>
                <w:szCs w:val="24"/>
              </w:rPr>
            </w:pPr>
            <w:r w:rsidRPr="00A52900">
              <w:rPr>
                <w:b/>
                <w:bCs/>
                <w:sz w:val="24"/>
                <w:szCs w:val="24"/>
              </w:rPr>
              <w:t>Временные представления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6D830" w14:textId="77777777" w:rsidR="00F836B3" w:rsidRPr="00A52900" w:rsidRDefault="00F836B3" w:rsidP="00A52900">
            <w:pPr>
              <w:pStyle w:val="a5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8393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70348BF2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1BD0462A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626584DF" w14:textId="77777777" w:rsidR="00F836B3" w:rsidRPr="00A52900" w:rsidRDefault="00F836B3" w:rsidP="00A52900">
            <w:pPr>
              <w:pStyle w:val="a5"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узнавание (различение) частей суток: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74A02" w14:textId="77777777" w:rsidR="00F836B3" w:rsidRPr="00A52900" w:rsidRDefault="00F836B3" w:rsidP="00A52900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1741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22BBDB14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2A25C589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20208011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2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день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DDD89B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7046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0D9F0F97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67E7A4F0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0617DCA9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2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ночь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8E23C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0365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2A6B0D3D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72FF638D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000000"/>
              <w:right w:val="single" w:sz="4" w:space="0" w:color="auto"/>
            </w:tcBorders>
          </w:tcPr>
          <w:p w14:paraId="3CAF8BD7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- различение времен года: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48C3A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4DBC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51B6F5C5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6B3" w:rsidRPr="00F4708E" w14:paraId="4C4391DC" w14:textId="77777777" w:rsidTr="00F836B3">
        <w:trPr>
          <w:trHeight w:val="270"/>
        </w:trPr>
        <w:tc>
          <w:tcPr>
            <w:tcW w:w="5640" w:type="dxa"/>
            <w:tcBorders>
              <w:bottom w:val="single" w:sz="4" w:space="0" w:color="auto"/>
              <w:right w:val="single" w:sz="4" w:space="0" w:color="auto"/>
            </w:tcBorders>
          </w:tcPr>
          <w:p w14:paraId="4A9B0205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2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зима</w:t>
            </w:r>
          </w:p>
          <w:p w14:paraId="37A965F0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2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весна</w:t>
            </w:r>
          </w:p>
          <w:p w14:paraId="78B88625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2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лето</w:t>
            </w:r>
          </w:p>
          <w:p w14:paraId="59FF311A" w14:textId="77777777" w:rsidR="00F836B3" w:rsidRPr="00A52900" w:rsidRDefault="00F836B3" w:rsidP="00A52900">
            <w:pPr>
              <w:pStyle w:val="a5"/>
              <w:widowControl w:val="0"/>
              <w:numPr>
                <w:ilvl w:val="0"/>
                <w:numId w:val="12"/>
              </w:numPr>
              <w:snapToGrid w:val="0"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осень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B8F6F" w14:textId="77777777" w:rsidR="00F836B3" w:rsidRPr="00A52900" w:rsidRDefault="00F836B3" w:rsidP="00A529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8A58C3" w14:textId="77777777" w:rsidR="00F836B3" w:rsidRPr="00A52900" w:rsidRDefault="00F836B3" w:rsidP="00A529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27BF699" w14:textId="77777777" w:rsidR="00F836B3" w:rsidRPr="00A52900" w:rsidRDefault="00F836B3" w:rsidP="00A529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B0298A" w14:textId="77777777" w:rsidR="00F836B3" w:rsidRPr="00A52900" w:rsidRDefault="00F836B3" w:rsidP="00A52900">
            <w:pPr>
              <w:pStyle w:val="a5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8ACA" w14:textId="77777777" w:rsidR="00F836B3" w:rsidRPr="00A52900" w:rsidRDefault="00F836B3" w:rsidP="00A52900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3C776AA8" w14:textId="77777777" w:rsidR="00F836B3" w:rsidRPr="00A52900" w:rsidRDefault="00F836B3" w:rsidP="00A52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3F952A" w14:textId="77777777" w:rsidR="00310B5B" w:rsidRDefault="00310B5B" w:rsidP="00A5290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D4A49D8" w14:textId="77777777" w:rsidR="00310B5B" w:rsidRPr="00504E82" w:rsidRDefault="00310B5B" w:rsidP="00310B5B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94D96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894D96">
        <w:rPr>
          <w:rFonts w:ascii="Times New Roman" w:hAnsi="Times New Roman"/>
          <w:b/>
          <w:sz w:val="28"/>
          <w:szCs w:val="28"/>
        </w:rPr>
        <w:t xml:space="preserve"> – методическое и материально – техническое обеспечени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5FFB849" w14:textId="77777777" w:rsidR="00191D8D" w:rsidRPr="00A52900" w:rsidRDefault="00191D8D" w:rsidP="00310B5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наглядный изобразительный материал (видео, фотографии, рисунки для демонстрации); муляжи грибов, рыб, птиц; еловые и сосновые шишки; природный материал; различные календари; изображения сезонных изменений в природе; рабочие тетради с различными объектами природы для раскрашивания, вырезания, наклеивания и другой материал; аудио- и видеоматериалы.</w:t>
      </w:r>
    </w:p>
    <w:p w14:paraId="1E4DBA0A" w14:textId="77777777" w:rsidR="00A52900" w:rsidRPr="00EB661E" w:rsidRDefault="00A52900" w:rsidP="00EB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6CC3B" w14:textId="77777777" w:rsidR="00A3485C" w:rsidRPr="00F4708E" w:rsidRDefault="00A3485C" w:rsidP="00F470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0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зобразительная деятельность</w:t>
      </w:r>
    </w:p>
    <w:p w14:paraId="7F35A88E" w14:textId="77777777" w:rsidR="00A3485C" w:rsidRPr="00A52900" w:rsidRDefault="00A3485C" w:rsidP="00391A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900">
        <w:rPr>
          <w:rFonts w:ascii="Times New Roman" w:eastAsia="Times New Roman" w:hAnsi="Times New Roman" w:cs="Times New Roman"/>
          <w:sz w:val="24"/>
          <w:szCs w:val="24"/>
        </w:rPr>
        <w:t>Изобразительная  деятельность</w:t>
      </w:r>
      <w:proofErr w:type="gramEnd"/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  занимает  важное  место  в  работе  с обучающимися.  </w:t>
      </w:r>
      <w:proofErr w:type="gramStart"/>
      <w:r w:rsidRPr="00A52900">
        <w:rPr>
          <w:rFonts w:ascii="Times New Roman" w:eastAsia="Times New Roman" w:hAnsi="Times New Roman" w:cs="Times New Roman"/>
          <w:sz w:val="24"/>
          <w:szCs w:val="24"/>
        </w:rPr>
        <w:t>Вместе  с</w:t>
      </w:r>
      <w:proofErr w:type="gramEnd"/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ем  умений  и  навыков изобразительной  деятельности  у  ребенка воспитывается  эмоциональное отношение  к  миру,  развивается  восприятие,  воображение,  память, зрительно-двигательная  координация. </w:t>
      </w:r>
      <w:r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904779" w14:textId="77777777" w:rsidR="00A3485C" w:rsidRPr="00A52900" w:rsidRDefault="00A3485C" w:rsidP="00F4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00">
        <w:rPr>
          <w:rFonts w:ascii="Times New Roman" w:eastAsia="Times New Roman" w:hAnsi="Times New Roman" w:cs="Times New Roman"/>
          <w:b/>
          <w:sz w:val="24"/>
          <w:szCs w:val="24"/>
        </w:rPr>
        <w:t>Цель  обучения:</w:t>
      </w:r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е умений  изображать  предметы  и  объекты  окружающей  действительности художественными  средствами.  </w:t>
      </w:r>
    </w:p>
    <w:p w14:paraId="6212B868" w14:textId="77777777" w:rsidR="00A3485C" w:rsidRPr="00A52900" w:rsidRDefault="00A3485C" w:rsidP="00F4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00">
        <w:rPr>
          <w:rFonts w:ascii="Times New Roman" w:eastAsia="Times New Roman" w:hAnsi="Times New Roman" w:cs="Times New Roman"/>
          <w:b/>
          <w:sz w:val="24"/>
          <w:szCs w:val="24"/>
        </w:rPr>
        <w:t>Основные  задачи</w:t>
      </w:r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3396A9E" w14:textId="77777777" w:rsidR="00A3485C" w:rsidRPr="00A52900" w:rsidRDefault="00A3485C" w:rsidP="00F4708E">
      <w:pPr>
        <w:pStyle w:val="11"/>
        <w:ind w:left="0"/>
        <w:jc w:val="both"/>
        <w:rPr>
          <w:sz w:val="24"/>
          <w:szCs w:val="24"/>
        </w:rPr>
      </w:pPr>
      <w:r w:rsidRPr="00A52900">
        <w:rPr>
          <w:sz w:val="24"/>
          <w:szCs w:val="24"/>
        </w:rPr>
        <w:t>- развитие  интереса  к изобразительной  деятельности,</w:t>
      </w:r>
    </w:p>
    <w:p w14:paraId="4CBBD40A" w14:textId="77777777" w:rsidR="00A3485C" w:rsidRPr="00A52900" w:rsidRDefault="00A3485C" w:rsidP="00F4708E">
      <w:pPr>
        <w:pStyle w:val="11"/>
        <w:ind w:left="0"/>
        <w:jc w:val="both"/>
        <w:rPr>
          <w:sz w:val="24"/>
          <w:szCs w:val="24"/>
        </w:rPr>
      </w:pPr>
      <w:r w:rsidRPr="00A52900">
        <w:rPr>
          <w:sz w:val="24"/>
          <w:szCs w:val="24"/>
        </w:rPr>
        <w:t>- формирование  умений  пользоваться инструментами,</w:t>
      </w:r>
    </w:p>
    <w:p w14:paraId="5CC256A7" w14:textId="77777777" w:rsidR="00A3485C" w:rsidRPr="00A52900" w:rsidRDefault="00A3485C" w:rsidP="00F4708E">
      <w:pPr>
        <w:pStyle w:val="11"/>
        <w:ind w:left="0"/>
        <w:jc w:val="both"/>
        <w:rPr>
          <w:sz w:val="24"/>
          <w:szCs w:val="24"/>
        </w:rPr>
      </w:pPr>
      <w:r w:rsidRPr="00A52900">
        <w:rPr>
          <w:sz w:val="24"/>
          <w:szCs w:val="24"/>
        </w:rPr>
        <w:t xml:space="preserve">- обучение  доступным  приемам  работы  с  различными материалами, обучение изображению (изготовлению) отдельных элементов, </w:t>
      </w:r>
    </w:p>
    <w:p w14:paraId="26833F67" w14:textId="77777777" w:rsidR="00A3485C" w:rsidRPr="00A52900" w:rsidRDefault="00A3485C" w:rsidP="00F4708E">
      <w:pPr>
        <w:pStyle w:val="11"/>
        <w:ind w:left="0"/>
        <w:jc w:val="both"/>
        <w:rPr>
          <w:sz w:val="24"/>
          <w:szCs w:val="24"/>
        </w:rPr>
      </w:pPr>
      <w:r w:rsidRPr="00A52900">
        <w:rPr>
          <w:sz w:val="24"/>
          <w:szCs w:val="24"/>
        </w:rPr>
        <w:t>- развитие художественно-творческих способностей.</w:t>
      </w:r>
    </w:p>
    <w:p w14:paraId="14241A21" w14:textId="77777777" w:rsidR="00A3485C" w:rsidRPr="00A52900" w:rsidRDefault="00A3485C" w:rsidP="00F4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Программа  по  изобразительной  деятельности  включает  </w:t>
      </w:r>
      <w:r w:rsidRPr="00A57E5D">
        <w:rPr>
          <w:rFonts w:ascii="Times New Roman" w:eastAsia="Times New Roman" w:hAnsi="Times New Roman" w:cs="Times New Roman"/>
          <w:sz w:val="24"/>
          <w:szCs w:val="24"/>
        </w:rPr>
        <w:t>три  раздела: «Лепка»,  «Рисование»,  «Аппликация».  Во  время  занятий  изобразительной деятельности</w:t>
      </w:r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  необходимо  вызывать  у  ребенка  положительную эмоциональную  реакцию,  поддерживать  и  стимулировать  творческие проявления, развивать его самостоятельность. </w:t>
      </w:r>
    </w:p>
    <w:p w14:paraId="480B10F2" w14:textId="77777777" w:rsidR="00391A62" w:rsidRPr="00A52900" w:rsidRDefault="0023449D" w:rsidP="00391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34  занятия в год, 1 занятие</w:t>
      </w:r>
      <w:r w:rsidR="00391A62"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.</w:t>
      </w:r>
    </w:p>
    <w:p w14:paraId="6B95ED27" w14:textId="77777777" w:rsidR="00391A62" w:rsidRPr="00A52900" w:rsidRDefault="0023449D" w:rsidP="0039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четверть –8</w:t>
      </w:r>
      <w:r w:rsidR="00391A62"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;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2 четверть – 7</w:t>
      </w:r>
      <w:r w:rsidR="00391A62"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;</w:t>
      </w:r>
    </w:p>
    <w:p w14:paraId="71B7D7D1" w14:textId="77777777" w:rsidR="00391A62" w:rsidRPr="00A52900" w:rsidRDefault="0023449D" w:rsidP="0039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четверть – 10 </w:t>
      </w:r>
      <w:r w:rsidR="00391A62"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;</w:t>
      </w:r>
    </w:p>
    <w:p w14:paraId="34DF676F" w14:textId="77777777" w:rsidR="00391A62" w:rsidRPr="00A52900" w:rsidRDefault="0023449D" w:rsidP="00391A62">
      <w:pPr>
        <w:pStyle w:val="23"/>
        <w:shd w:val="clear" w:color="auto" w:fill="auto"/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етверть – 9</w:t>
      </w:r>
      <w:r w:rsidR="00391A62"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</w:t>
      </w:r>
    </w:p>
    <w:p w14:paraId="798FE690" w14:textId="77777777" w:rsidR="00391A62" w:rsidRPr="00F4708E" w:rsidRDefault="00391A62" w:rsidP="00391A62">
      <w:pPr>
        <w:pStyle w:val="23"/>
        <w:shd w:val="clear" w:color="auto" w:fill="auto"/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08D08F7" w14:textId="77777777" w:rsidR="00EB661E" w:rsidRDefault="00EB661E" w:rsidP="00EB66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9DBFE0" w14:textId="77777777" w:rsidR="00A3485C" w:rsidRDefault="00A3485C" w:rsidP="00EB66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A62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14:paraId="07D6CD8B" w14:textId="77777777" w:rsidR="004D2405" w:rsidRPr="004D2405" w:rsidRDefault="004D2405" w:rsidP="00EB66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08E">
        <w:rPr>
          <w:rFonts w:ascii="Times New Roman" w:eastAsia="Times New Roman" w:hAnsi="Times New Roman" w:cs="Times New Roman"/>
          <w:b/>
          <w:sz w:val="28"/>
          <w:szCs w:val="28"/>
        </w:rPr>
        <w:t>Изобразительная деятельность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890"/>
        <w:gridCol w:w="6612"/>
        <w:gridCol w:w="979"/>
        <w:gridCol w:w="1232"/>
      </w:tblGrid>
      <w:tr w:rsidR="00A3485C" w:rsidRPr="00F4708E" w14:paraId="7372E7C3" w14:textId="77777777" w:rsidTr="004B2272">
        <w:tc>
          <w:tcPr>
            <w:tcW w:w="890" w:type="dxa"/>
          </w:tcPr>
          <w:p w14:paraId="569806D1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</w:tcPr>
          <w:p w14:paraId="214A580B" w14:textId="77777777" w:rsidR="00A3485C" w:rsidRPr="00A52900" w:rsidRDefault="00A3485C" w:rsidP="00D27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 w:rsidR="00D27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Аппликация.                           Лепка.</w:t>
            </w:r>
          </w:p>
        </w:tc>
        <w:tc>
          <w:tcPr>
            <w:tcW w:w="979" w:type="dxa"/>
          </w:tcPr>
          <w:p w14:paraId="3C2068DA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42633848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5A55F357" w14:textId="77777777" w:rsidTr="004B2272">
        <w:tc>
          <w:tcPr>
            <w:tcW w:w="890" w:type="dxa"/>
          </w:tcPr>
          <w:p w14:paraId="1A321A3B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612" w:type="dxa"/>
          </w:tcPr>
          <w:p w14:paraId="0F24FC9D" w14:textId="77777777" w:rsidR="00A3485C" w:rsidRPr="00A52900" w:rsidRDefault="00A3485C" w:rsidP="00F470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материалов и инструментов, используемых для рисования: краски, мелки, карандаши, фломастеры.</w:t>
            </w:r>
          </w:p>
        </w:tc>
        <w:tc>
          <w:tcPr>
            <w:tcW w:w="979" w:type="dxa"/>
          </w:tcPr>
          <w:p w14:paraId="18FBC8D6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0E547D42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6C42B3A3" w14:textId="77777777" w:rsidTr="004B2272">
        <w:tc>
          <w:tcPr>
            <w:tcW w:w="890" w:type="dxa"/>
          </w:tcPr>
          <w:p w14:paraId="2E652A72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612" w:type="dxa"/>
          </w:tcPr>
          <w:p w14:paraId="7A1A2915" w14:textId="77777777" w:rsidR="00A3485C" w:rsidRPr="00A52900" w:rsidRDefault="00A3485C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материалов и инструментов, используемых для рисования: палитра, мольберт, кисти, емкость для воды</w:t>
            </w:r>
          </w:p>
        </w:tc>
        <w:tc>
          <w:tcPr>
            <w:tcW w:w="979" w:type="dxa"/>
          </w:tcPr>
          <w:p w14:paraId="58A70A61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1B461FE7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6F7ECEB2" w14:textId="77777777" w:rsidTr="004B2272">
        <w:tc>
          <w:tcPr>
            <w:tcW w:w="890" w:type="dxa"/>
          </w:tcPr>
          <w:p w14:paraId="55F2626F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612" w:type="dxa"/>
          </w:tcPr>
          <w:p w14:paraId="4EB71DA8" w14:textId="77777777" w:rsidR="00A3485C" w:rsidRPr="00802055" w:rsidRDefault="0080205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 натуры осенних листьев</w:t>
            </w:r>
          </w:p>
        </w:tc>
        <w:tc>
          <w:tcPr>
            <w:tcW w:w="979" w:type="dxa"/>
          </w:tcPr>
          <w:p w14:paraId="61F98DFF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3DC952EB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2A59A2B7" w14:textId="77777777" w:rsidTr="004B2272">
        <w:tc>
          <w:tcPr>
            <w:tcW w:w="890" w:type="dxa"/>
          </w:tcPr>
          <w:p w14:paraId="6ECC6DE2" w14:textId="77777777" w:rsidR="00A3485C" w:rsidRPr="00A52900" w:rsidRDefault="0023449D" w:rsidP="0023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-9-10-11</w:t>
            </w:r>
          </w:p>
        </w:tc>
        <w:tc>
          <w:tcPr>
            <w:tcW w:w="6612" w:type="dxa"/>
          </w:tcPr>
          <w:p w14:paraId="33A0749C" w14:textId="77777777" w:rsidR="00A3485C" w:rsidRPr="00A52900" w:rsidRDefault="0080205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с натуры предметов различн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:яблок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груша,огурец,морковь,помидор</w:t>
            </w:r>
            <w:proofErr w:type="spellEnd"/>
          </w:p>
        </w:tc>
        <w:tc>
          <w:tcPr>
            <w:tcW w:w="979" w:type="dxa"/>
          </w:tcPr>
          <w:p w14:paraId="2DA641BD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5E34CAEC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14BCF8AF" w14:textId="77777777" w:rsidTr="004B2272">
        <w:tc>
          <w:tcPr>
            <w:tcW w:w="890" w:type="dxa"/>
          </w:tcPr>
          <w:p w14:paraId="4BC41E4C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-14</w:t>
            </w:r>
          </w:p>
        </w:tc>
        <w:tc>
          <w:tcPr>
            <w:tcW w:w="6612" w:type="dxa"/>
          </w:tcPr>
          <w:p w14:paraId="3DCB1EF4" w14:textId="77777777" w:rsidR="00A3485C" w:rsidRPr="00A52900" w:rsidRDefault="0080205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различ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разных вид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и:цветнаябумага,картон.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лам,вчетверо,подиагонали.Скручи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а бумаги</w:t>
            </w:r>
          </w:p>
        </w:tc>
        <w:tc>
          <w:tcPr>
            <w:tcW w:w="979" w:type="dxa"/>
          </w:tcPr>
          <w:p w14:paraId="346F4C36" w14:textId="77777777" w:rsidR="00A3485C" w:rsidRPr="00A52900" w:rsidRDefault="002B2C50" w:rsidP="00E9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232" w:type="dxa"/>
          </w:tcPr>
          <w:p w14:paraId="2CCB77BA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3AEA3BE1" w14:textId="77777777" w:rsidTr="004B2272">
        <w:tc>
          <w:tcPr>
            <w:tcW w:w="890" w:type="dxa"/>
          </w:tcPr>
          <w:p w14:paraId="309D0A72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612" w:type="dxa"/>
          </w:tcPr>
          <w:p w14:paraId="13A68C16" w14:textId="77777777" w:rsidR="00A3485C" w:rsidRPr="00A52900" w:rsidRDefault="008F6264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зание бумаг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жницами.Выреза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 по контуру</w:t>
            </w:r>
          </w:p>
        </w:tc>
        <w:tc>
          <w:tcPr>
            <w:tcW w:w="979" w:type="dxa"/>
          </w:tcPr>
          <w:p w14:paraId="7758E535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285E0B74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21EA0642" w14:textId="77777777" w:rsidTr="004B2272">
        <w:tc>
          <w:tcPr>
            <w:tcW w:w="890" w:type="dxa"/>
          </w:tcPr>
          <w:p w14:paraId="4707FF4E" w14:textId="77777777" w:rsidR="00A3485C" w:rsidRPr="00A52900" w:rsidRDefault="0023449D" w:rsidP="0023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18</w:t>
            </w:r>
          </w:p>
        </w:tc>
        <w:tc>
          <w:tcPr>
            <w:tcW w:w="6612" w:type="dxa"/>
          </w:tcPr>
          <w:p w14:paraId="18DA21A4" w14:textId="77777777" w:rsidR="00A3485C" w:rsidRPr="00A52900" w:rsidRDefault="008F6264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еталей между собой</w:t>
            </w:r>
          </w:p>
        </w:tc>
        <w:tc>
          <w:tcPr>
            <w:tcW w:w="979" w:type="dxa"/>
          </w:tcPr>
          <w:p w14:paraId="03493CF1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2BB38B0C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18042F25" w14:textId="77777777" w:rsidTr="004B2272">
        <w:tc>
          <w:tcPr>
            <w:tcW w:w="890" w:type="dxa"/>
          </w:tcPr>
          <w:p w14:paraId="29FED39E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-21</w:t>
            </w:r>
          </w:p>
        </w:tc>
        <w:tc>
          <w:tcPr>
            <w:tcW w:w="6612" w:type="dxa"/>
          </w:tcPr>
          <w:p w14:paraId="30090C5F" w14:textId="77777777" w:rsidR="00A3485C" w:rsidRPr="00A52900" w:rsidRDefault="00801B7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орнамента из квадратов</w:t>
            </w:r>
          </w:p>
        </w:tc>
        <w:tc>
          <w:tcPr>
            <w:tcW w:w="979" w:type="dxa"/>
          </w:tcPr>
          <w:p w14:paraId="662C6649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14:paraId="505CED30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319067F4" w14:textId="77777777" w:rsidTr="004B2272">
        <w:tc>
          <w:tcPr>
            <w:tcW w:w="890" w:type="dxa"/>
          </w:tcPr>
          <w:p w14:paraId="739156B6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612" w:type="dxa"/>
          </w:tcPr>
          <w:p w14:paraId="29B86DC5" w14:textId="77777777" w:rsidR="00A3485C" w:rsidRPr="00A52900" w:rsidRDefault="00801B7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двухцветного мяча</w:t>
            </w:r>
          </w:p>
        </w:tc>
        <w:tc>
          <w:tcPr>
            <w:tcW w:w="979" w:type="dxa"/>
          </w:tcPr>
          <w:p w14:paraId="2357D68A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7BCE39E8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40C32C10" w14:textId="77777777" w:rsidTr="004B2272">
        <w:tc>
          <w:tcPr>
            <w:tcW w:w="890" w:type="dxa"/>
          </w:tcPr>
          <w:p w14:paraId="0BF0BA0F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612" w:type="dxa"/>
          </w:tcPr>
          <w:p w14:paraId="2D1E90B1" w14:textId="77777777" w:rsidR="00A3485C" w:rsidRPr="00A52900" w:rsidRDefault="00801B7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 натуры игрушечного домика</w:t>
            </w:r>
          </w:p>
        </w:tc>
        <w:tc>
          <w:tcPr>
            <w:tcW w:w="979" w:type="dxa"/>
          </w:tcPr>
          <w:p w14:paraId="08A19578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39EFD4CA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68C80379" w14:textId="77777777" w:rsidTr="004B2272">
        <w:tc>
          <w:tcPr>
            <w:tcW w:w="890" w:type="dxa"/>
          </w:tcPr>
          <w:p w14:paraId="1A7E441F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612" w:type="dxa"/>
          </w:tcPr>
          <w:p w14:paraId="790818B9" w14:textId="77777777" w:rsidR="00A3485C" w:rsidRPr="00A52900" w:rsidRDefault="00801B7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ние(различение) пластич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 :пластили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сто</w:t>
            </w:r>
          </w:p>
        </w:tc>
        <w:tc>
          <w:tcPr>
            <w:tcW w:w="979" w:type="dxa"/>
          </w:tcPr>
          <w:p w14:paraId="46A96BA4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6C9344EC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650A0DFC" w14:textId="77777777" w:rsidTr="004B2272">
        <w:tc>
          <w:tcPr>
            <w:tcW w:w="890" w:type="dxa"/>
          </w:tcPr>
          <w:p w14:paraId="5C3A2EF8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6612" w:type="dxa"/>
          </w:tcPr>
          <w:p w14:paraId="3F28BD28" w14:textId="77777777" w:rsidR="00A3485C" w:rsidRPr="00A52900" w:rsidRDefault="00801B7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ание пластилина (теста)</w:t>
            </w:r>
          </w:p>
        </w:tc>
        <w:tc>
          <w:tcPr>
            <w:tcW w:w="979" w:type="dxa"/>
          </w:tcPr>
          <w:p w14:paraId="18ED71F0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6838C5D3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303AF50A" w14:textId="77777777" w:rsidTr="004B2272">
        <w:tc>
          <w:tcPr>
            <w:tcW w:w="890" w:type="dxa"/>
          </w:tcPr>
          <w:p w14:paraId="4DC770AF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6612" w:type="dxa"/>
          </w:tcPr>
          <w:p w14:paraId="773AD83E" w14:textId="77777777" w:rsidR="00A3485C" w:rsidRPr="00A52900" w:rsidRDefault="00801B7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атывание теста скалкой</w:t>
            </w:r>
          </w:p>
        </w:tc>
        <w:tc>
          <w:tcPr>
            <w:tcW w:w="979" w:type="dxa"/>
          </w:tcPr>
          <w:p w14:paraId="2786A73B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73CA3AB4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C" w:rsidRPr="00F4708E" w14:paraId="46DE549F" w14:textId="77777777" w:rsidTr="004B2272">
        <w:tc>
          <w:tcPr>
            <w:tcW w:w="890" w:type="dxa"/>
          </w:tcPr>
          <w:p w14:paraId="60D75EF7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612" w:type="dxa"/>
          </w:tcPr>
          <w:p w14:paraId="41631DDF" w14:textId="77777777" w:rsidR="00A3485C" w:rsidRPr="00A52900" w:rsidRDefault="00801B75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азы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лина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лону( внутр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ура)</w:t>
            </w:r>
          </w:p>
        </w:tc>
        <w:tc>
          <w:tcPr>
            <w:tcW w:w="979" w:type="dxa"/>
          </w:tcPr>
          <w:p w14:paraId="127DBC52" w14:textId="77777777" w:rsidR="00A3485C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14:paraId="7CAE5420" w14:textId="77777777" w:rsidR="00A3485C" w:rsidRPr="00A52900" w:rsidRDefault="00A3485C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1417C" w14:textId="77777777" w:rsidR="00AC5D2E" w:rsidRDefault="00AC5D2E" w:rsidP="004D2405">
      <w:pPr>
        <w:keepNext/>
        <w:keepLines/>
        <w:spacing w:after="30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1A1733" w14:textId="77777777" w:rsidR="004D2405" w:rsidRPr="008E248D" w:rsidRDefault="004D2405" w:rsidP="00EB661E">
      <w:pPr>
        <w:keepNext/>
        <w:keepLines/>
        <w:spacing w:after="30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48D">
        <w:rPr>
          <w:rFonts w:ascii="Times New Roman" w:eastAsia="Times New Roman" w:hAnsi="Times New Roman" w:cs="Times New Roman"/>
          <w:b/>
          <w:sz w:val="28"/>
          <w:szCs w:val="28"/>
        </w:rPr>
        <w:t>Личностные и предмет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</w:t>
      </w:r>
      <w:r w:rsidRPr="008E248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</w:t>
      </w:r>
    </w:p>
    <w:p w14:paraId="63F8E19B" w14:textId="77777777" w:rsidR="00391A62" w:rsidRPr="00A52900" w:rsidRDefault="00391A62" w:rsidP="00391A62">
      <w:pPr>
        <w:keepNext/>
        <w:keepLines/>
        <w:spacing w:after="30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2900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14:paraId="5DF3EE98" w14:textId="77777777" w:rsidR="00391A62" w:rsidRPr="00A52900" w:rsidRDefault="00391A62" w:rsidP="00391A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нимальный уровень:</w:t>
      </w:r>
    </w:p>
    <w:p w14:paraId="72151DA6" w14:textId="77777777" w:rsidR="00391A62" w:rsidRPr="00A52900" w:rsidRDefault="00391A62" w:rsidP="00391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Соблюдать последовательность действий при работе с красками. </w:t>
      </w:r>
    </w:p>
    <w:p w14:paraId="2F1F60BE" w14:textId="77777777" w:rsidR="00391A62" w:rsidRPr="00A52900" w:rsidRDefault="00391A62" w:rsidP="00391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Различать </w:t>
      </w:r>
      <w:proofErr w:type="gramStart"/>
      <w:r w:rsidRPr="00A52900">
        <w:rPr>
          <w:rFonts w:ascii="Times New Roman" w:eastAsia="Times New Roman" w:hAnsi="Times New Roman" w:cs="Times New Roman"/>
          <w:sz w:val="24"/>
          <w:szCs w:val="24"/>
        </w:rPr>
        <w:t>приспособления,  используемые</w:t>
      </w:r>
      <w:proofErr w:type="gramEnd"/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  в  ИЗО - деятельности  (палитра, подложка). </w:t>
      </w:r>
    </w:p>
    <w:p w14:paraId="61CF212D" w14:textId="77777777" w:rsidR="00B94E41" w:rsidRDefault="00391A62" w:rsidP="00391A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29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статочный уровень:</w:t>
      </w:r>
    </w:p>
    <w:p w14:paraId="6238B87A" w14:textId="77777777" w:rsidR="00391A62" w:rsidRPr="00A52900" w:rsidRDefault="00391A62" w:rsidP="00391A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 - </w:t>
      </w:r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Знать основные цвета (красный, синий, зеленый, желтый). </w:t>
      </w:r>
    </w:p>
    <w:p w14:paraId="350A0733" w14:textId="77777777" w:rsidR="00391A62" w:rsidRPr="00A52900" w:rsidRDefault="00391A62" w:rsidP="00391A62">
      <w:pPr>
        <w:spacing w:before="100" w:beforeAutospacing="1" w:after="100" w:afterAutospacing="1" w:line="240" w:lineRule="auto"/>
        <w:ind w:right="115"/>
        <w:contextualSpacing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 </w:t>
      </w:r>
      <w:r w:rsidRPr="00A52900">
        <w:rPr>
          <w:rFonts w:ascii="Times New Roman" w:eastAsia="Times New Roman" w:hAnsi="Times New Roman" w:cs="Times New Roman"/>
          <w:sz w:val="24"/>
          <w:szCs w:val="24"/>
        </w:rPr>
        <w:t>Умение использовать инструменты и материалы в процессе доступной изобразительной деятельности (лепка, рисование, аппликация).</w:t>
      </w:r>
    </w:p>
    <w:p w14:paraId="5CC2F210" w14:textId="77777777" w:rsidR="004B2272" w:rsidRPr="00026D75" w:rsidRDefault="004B2272" w:rsidP="0039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D75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 </w:t>
      </w:r>
    </w:p>
    <w:p w14:paraId="3DCD350B" w14:textId="77777777" w:rsidR="004B2272" w:rsidRPr="00026D75" w:rsidRDefault="004B2272" w:rsidP="00F4708E">
      <w:pPr>
        <w:spacing w:before="100" w:beforeAutospacing="1" w:after="100" w:afterAutospacing="1" w:line="240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D75">
        <w:rPr>
          <w:rFonts w:ascii="Times New Roman" w:hAnsi="Times New Roman" w:cs="Times New Roman"/>
          <w:sz w:val="24"/>
          <w:szCs w:val="24"/>
        </w:rPr>
        <w:t>- Готовность к взаимодействию в творческой деятельности совместно со взрослыми.</w:t>
      </w:r>
    </w:p>
    <w:p w14:paraId="0478A9B0" w14:textId="77777777" w:rsidR="004B2272" w:rsidRPr="00026D75" w:rsidRDefault="004B2272" w:rsidP="00F4708E">
      <w:pPr>
        <w:spacing w:before="100" w:beforeAutospacing="1" w:after="100" w:afterAutospacing="1" w:line="240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26D75">
        <w:rPr>
          <w:rFonts w:ascii="Times New Roman" w:hAnsi="Times New Roman" w:cs="Times New Roman"/>
          <w:sz w:val="24"/>
          <w:szCs w:val="24"/>
        </w:rPr>
        <w:t xml:space="preserve">- Умение выражать свое отношение к </w:t>
      </w:r>
      <w:r w:rsidR="0023449D" w:rsidRPr="00026D75">
        <w:rPr>
          <w:rFonts w:ascii="Times New Roman" w:hAnsi="Times New Roman" w:cs="Times New Roman"/>
          <w:sz w:val="24"/>
          <w:szCs w:val="24"/>
        </w:rPr>
        <w:t xml:space="preserve">результатам собственной </w:t>
      </w:r>
      <w:r w:rsidRPr="00026D75">
        <w:rPr>
          <w:rFonts w:ascii="Times New Roman" w:hAnsi="Times New Roman" w:cs="Times New Roman"/>
          <w:sz w:val="24"/>
          <w:szCs w:val="24"/>
        </w:rPr>
        <w:t>творческой деятельности.</w:t>
      </w:r>
    </w:p>
    <w:p w14:paraId="24126B61" w14:textId="77777777" w:rsidR="004B2272" w:rsidRPr="00A52900" w:rsidRDefault="004B2272" w:rsidP="00F4708E">
      <w:pPr>
        <w:spacing w:before="100" w:beforeAutospacing="1" w:after="100" w:afterAutospacing="1" w:line="240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D75">
        <w:rPr>
          <w:rFonts w:ascii="Times New Roman" w:hAnsi="Times New Roman" w:cs="Times New Roman"/>
          <w:sz w:val="24"/>
          <w:szCs w:val="24"/>
        </w:rPr>
        <w:t>- Умение использовать полученные навыки для изготовления творческих работ, для участия</w:t>
      </w:r>
      <w:r w:rsidR="0023449D" w:rsidRPr="00026D75">
        <w:rPr>
          <w:rFonts w:ascii="Times New Roman" w:hAnsi="Times New Roman" w:cs="Times New Roman"/>
          <w:sz w:val="24"/>
          <w:szCs w:val="24"/>
        </w:rPr>
        <w:t xml:space="preserve"> в выставках  рисунков</w:t>
      </w:r>
      <w:r w:rsidRPr="00026D75">
        <w:rPr>
          <w:rFonts w:ascii="Times New Roman" w:hAnsi="Times New Roman" w:cs="Times New Roman"/>
          <w:sz w:val="24"/>
          <w:szCs w:val="24"/>
        </w:rPr>
        <w:t>.</w:t>
      </w:r>
    </w:p>
    <w:p w14:paraId="71AE22AE" w14:textId="77777777" w:rsidR="004B2272" w:rsidRDefault="004B2272" w:rsidP="00F4708E">
      <w:pPr>
        <w:spacing w:before="100" w:beforeAutospacing="1" w:after="100" w:afterAutospacing="1" w:line="240" w:lineRule="auto"/>
        <w:ind w:right="11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756120" w14:textId="77777777" w:rsidR="004D2405" w:rsidRDefault="004D2405" w:rsidP="00EB661E">
      <w:pPr>
        <w:spacing w:before="100" w:beforeAutospacing="1" w:after="100" w:afterAutospacing="1" w:line="240" w:lineRule="auto"/>
        <w:ind w:right="11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1BE276" w14:textId="77777777" w:rsidR="00A3485C" w:rsidRPr="00F4708E" w:rsidRDefault="004B2272" w:rsidP="00EB66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8E">
        <w:rPr>
          <w:rFonts w:ascii="Times New Roman" w:hAnsi="Times New Roman" w:cs="Times New Roman"/>
          <w:b/>
          <w:sz w:val="28"/>
          <w:szCs w:val="28"/>
        </w:rPr>
        <w:t>Средства мониторинга и оценки динамики обучения.</w:t>
      </w:r>
    </w:p>
    <w:tbl>
      <w:tblPr>
        <w:tblW w:w="10571" w:type="dxa"/>
        <w:tblInd w:w="-8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1701"/>
        <w:gridCol w:w="1640"/>
      </w:tblGrid>
      <w:tr w:rsidR="00391A62" w:rsidRPr="00F4708E" w14:paraId="25F6A194" w14:textId="77777777" w:rsidTr="002F5134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BC0E7" w14:textId="77777777" w:rsidR="00391A62" w:rsidRPr="00A52900" w:rsidRDefault="00391A62" w:rsidP="004D2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 w:rsidR="002F5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. Леп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43775" w14:textId="77777777" w:rsidR="00391A62" w:rsidRPr="00EB661E" w:rsidRDefault="00EB661E" w:rsidP="004D2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1E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5FAB" w14:textId="77777777" w:rsidR="00391A62" w:rsidRPr="00EB661E" w:rsidRDefault="00EB661E" w:rsidP="004D2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1E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E6A2" w14:textId="77777777" w:rsidR="00391A62" w:rsidRPr="00EB661E" w:rsidRDefault="00EB661E" w:rsidP="004D24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61E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391A62" w:rsidRPr="00F4708E" w14:paraId="1FDF19EC" w14:textId="77777777" w:rsidTr="002F5134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1849C" w14:textId="77777777" w:rsidR="00391A62" w:rsidRPr="00A52900" w:rsidRDefault="00391A62" w:rsidP="004D240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</w:t>
            </w:r>
          </w:p>
          <w:p w14:paraId="2C68FFFB" w14:textId="77777777" w:rsidR="00391A62" w:rsidRPr="00A52900" w:rsidRDefault="00391A62" w:rsidP="004D240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следовательности действий при работе с красками </w:t>
            </w:r>
          </w:p>
          <w:p w14:paraId="53311993" w14:textId="77777777" w:rsidR="00391A62" w:rsidRPr="00A52900" w:rsidRDefault="00391A62" w:rsidP="004D240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рисования кистью: прием касания, прием </w:t>
            </w:r>
            <w:proofErr w:type="spellStart"/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, прием наращивания массы</w:t>
            </w:r>
          </w:p>
          <w:p w14:paraId="1DAEF622" w14:textId="77777777" w:rsidR="00391A62" w:rsidRPr="00A52900" w:rsidRDefault="00802055" w:rsidP="004D240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едметов с натуры</w:t>
            </w:r>
          </w:p>
          <w:p w14:paraId="5C252A5A" w14:textId="77777777" w:rsidR="00391A62" w:rsidRDefault="00391A62" w:rsidP="004D240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Закрашивание внутри контура (заполнение всей поверхности внутри контура)</w:t>
            </w:r>
          </w:p>
          <w:p w14:paraId="18D69AC9" w14:textId="77777777" w:rsidR="002F5134" w:rsidRPr="00A52900" w:rsidRDefault="002F5134" w:rsidP="002F51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пластичных материалов: пластилин, тесто, глина</w:t>
            </w:r>
          </w:p>
          <w:p w14:paraId="7BFCCD8F" w14:textId="77777777" w:rsidR="002F5134" w:rsidRPr="00A52900" w:rsidRDefault="002F5134" w:rsidP="002F51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Размазывание пластилина по шаблону (внутри контура) </w:t>
            </w:r>
          </w:p>
          <w:p w14:paraId="2C66DE29" w14:textId="77777777" w:rsidR="002F5134" w:rsidRPr="00A52900" w:rsidRDefault="002F5134" w:rsidP="002F51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Катание колбаски на доске (в руках)</w:t>
            </w:r>
          </w:p>
          <w:p w14:paraId="0165A470" w14:textId="77777777" w:rsidR="002F5134" w:rsidRDefault="002F5134" w:rsidP="004D240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разных видов бумаги: цветная бумага, кар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2127D" w14:textId="77777777" w:rsidR="002F5134" w:rsidRPr="00A52900" w:rsidRDefault="002F5134" w:rsidP="002F51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Сгибание листа бумаги пополам (вчетверо, по диагонали)</w:t>
            </w:r>
          </w:p>
          <w:p w14:paraId="546C08EC" w14:textId="77777777" w:rsidR="002F5134" w:rsidRPr="00A52900" w:rsidRDefault="002F5134" w:rsidP="002F51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Разрезание бумаги ножницами: выполнение надреза, разрезание листа бумаги</w:t>
            </w:r>
          </w:p>
          <w:p w14:paraId="4F9F1DF6" w14:textId="77777777" w:rsidR="002F5134" w:rsidRPr="00A52900" w:rsidRDefault="002F5134" w:rsidP="002F51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Сборка изображения объекта из нескольких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4D4ED2" w14:textId="77777777" w:rsidR="00391A62" w:rsidRPr="00A52900" w:rsidRDefault="00391A62" w:rsidP="002F513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589B4" w14:textId="77777777" w:rsidR="00391A62" w:rsidRPr="00A52900" w:rsidRDefault="00391A62" w:rsidP="004D240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C02A" w14:textId="77777777" w:rsidR="00391A62" w:rsidRPr="00A52900" w:rsidRDefault="00391A62" w:rsidP="004D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FC2C" w14:textId="77777777" w:rsidR="00391A62" w:rsidRPr="00F4708E" w:rsidRDefault="00391A62" w:rsidP="004D2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F248D4" w14:textId="77777777" w:rsidR="00A3485C" w:rsidRPr="00F4708E" w:rsidRDefault="00A3485C" w:rsidP="004D2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0BB8B" w14:textId="77777777" w:rsidR="00077E66" w:rsidRDefault="00077E66" w:rsidP="004D2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784C3" w14:textId="77777777" w:rsidR="00077E66" w:rsidRDefault="00077E66" w:rsidP="004D2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CE854" w14:textId="77777777" w:rsidR="004D2405" w:rsidRPr="004D2405" w:rsidRDefault="004D2405" w:rsidP="004D2405">
      <w:pPr>
        <w:jc w:val="center"/>
        <w:rPr>
          <w:sz w:val="24"/>
          <w:szCs w:val="24"/>
        </w:rPr>
      </w:pPr>
      <w:proofErr w:type="gramStart"/>
      <w:r w:rsidRPr="008E248D">
        <w:rPr>
          <w:rFonts w:ascii="Times New Roman" w:hAnsi="Times New Roman" w:cs="Times New Roman"/>
          <w:b/>
          <w:sz w:val="28"/>
          <w:szCs w:val="28"/>
        </w:rPr>
        <w:t>Учебно- методическое</w:t>
      </w:r>
      <w:proofErr w:type="gramEnd"/>
      <w:r w:rsidRPr="008E248D">
        <w:rPr>
          <w:rFonts w:ascii="Times New Roman" w:hAnsi="Times New Roman" w:cs="Times New Roman"/>
          <w:b/>
          <w:sz w:val="28"/>
          <w:szCs w:val="28"/>
        </w:rPr>
        <w:t xml:space="preserve"> и 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769E742" w14:textId="77777777" w:rsidR="00A3485C" w:rsidRPr="00A52900" w:rsidRDefault="00A3485C" w:rsidP="00F4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08E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A52900">
        <w:rPr>
          <w:rFonts w:ascii="Times New Roman" w:eastAsia="Times New Roman" w:hAnsi="Times New Roman" w:cs="Times New Roman"/>
          <w:sz w:val="24"/>
          <w:szCs w:val="24"/>
        </w:rPr>
        <w:t>.  Наборы инструментов для занятий изобразительной деятельностью, вкл</w:t>
      </w:r>
      <w:r w:rsidR="0023449D">
        <w:rPr>
          <w:rFonts w:ascii="Times New Roman" w:eastAsia="Times New Roman" w:hAnsi="Times New Roman" w:cs="Times New Roman"/>
          <w:sz w:val="24"/>
          <w:szCs w:val="24"/>
        </w:rPr>
        <w:t>ючающие различные кисти</w:t>
      </w:r>
      <w:r w:rsidRPr="00A529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D9BBD9" w14:textId="77777777" w:rsidR="00A3485C" w:rsidRPr="00A52900" w:rsidRDefault="00A3485C" w:rsidP="00F4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proofErr w:type="gramStart"/>
      <w:r w:rsidRPr="00A52900">
        <w:rPr>
          <w:rFonts w:ascii="Times New Roman" w:eastAsia="Times New Roman" w:hAnsi="Times New Roman" w:cs="Times New Roman"/>
          <w:sz w:val="24"/>
          <w:szCs w:val="24"/>
        </w:rPr>
        <w:t>Натуральные  объекты</w:t>
      </w:r>
      <w:proofErr w:type="gramEnd"/>
      <w:r w:rsidRPr="00A52900">
        <w:rPr>
          <w:rFonts w:ascii="Times New Roman" w:eastAsia="Times New Roman" w:hAnsi="Times New Roman" w:cs="Times New Roman"/>
          <w:sz w:val="24"/>
          <w:szCs w:val="24"/>
        </w:rPr>
        <w:t>,  изображения  (картинки,  фотографии)  готовых  изделий  и  операций  по  их  изготовлению;  рабочие альбомы (тетради) с материалом для раскрашивания, вырезания, наклеивания, рисования; видеофильмы, презентации, аудиозаписи.</w:t>
      </w:r>
    </w:p>
    <w:p w14:paraId="70084ABF" w14:textId="77777777" w:rsidR="00A3485C" w:rsidRPr="00A52900" w:rsidRDefault="00A3485C" w:rsidP="00F4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3.  Оборудование: музыкальный  центр,  компьютер,  магнитная  доска. </w:t>
      </w:r>
    </w:p>
    <w:p w14:paraId="09287634" w14:textId="77777777" w:rsidR="00A3485C" w:rsidRPr="00A52900" w:rsidRDefault="00A3485C" w:rsidP="00F4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4.Расходный материал для ИЗО: клей, бумага </w:t>
      </w:r>
      <w:proofErr w:type="gramStart"/>
      <w:r w:rsidRPr="00A52900">
        <w:rPr>
          <w:rFonts w:ascii="Times New Roman" w:eastAsia="Times New Roman" w:hAnsi="Times New Roman" w:cs="Times New Roman"/>
          <w:sz w:val="24"/>
          <w:szCs w:val="24"/>
        </w:rPr>
        <w:t>цветная,  карандаши</w:t>
      </w:r>
      <w:proofErr w:type="gramEnd"/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  (простые,  цветные),  фломастеры, маркеры, краски (акварель),  бумага  для  рисования; пластичные материалы (пластилин, соленое тесто, глина) и др. </w:t>
      </w:r>
    </w:p>
    <w:p w14:paraId="704B6342" w14:textId="77777777" w:rsidR="004B2272" w:rsidRPr="00A52900" w:rsidRDefault="004B2272" w:rsidP="00F4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BC7ED" w14:textId="77777777" w:rsidR="00AC5D2E" w:rsidRPr="00A52900" w:rsidRDefault="00AC5D2E" w:rsidP="00391A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186C6" w14:textId="77777777" w:rsidR="00AC5D2E" w:rsidRDefault="00AC5D2E" w:rsidP="00391A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C0BD6" w14:textId="77777777" w:rsidR="00A52900" w:rsidRDefault="00A52900" w:rsidP="00EB66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EC32B" w14:textId="77777777" w:rsidR="00391A62" w:rsidRDefault="004B2272" w:rsidP="00E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08E">
        <w:rPr>
          <w:rFonts w:ascii="Times New Roman" w:hAnsi="Times New Roman" w:cs="Times New Roman"/>
          <w:b/>
          <w:bCs/>
          <w:sz w:val="28"/>
          <w:szCs w:val="28"/>
        </w:rPr>
        <w:t>СЕНСОРНОЕ РАЗВИТИЕ</w:t>
      </w:r>
    </w:p>
    <w:p w14:paraId="5C322BD3" w14:textId="77777777" w:rsidR="00391A62" w:rsidRPr="00A52900" w:rsidRDefault="00391A62" w:rsidP="00391A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2900">
        <w:rPr>
          <w:rFonts w:ascii="Times New Roman" w:hAnsi="Times New Roman"/>
          <w:sz w:val="24"/>
          <w:szCs w:val="24"/>
        </w:rPr>
        <w:t xml:space="preserve">Сенсорное развитие направлено на формирование полноценного восприятия окружающей действительности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ТМНР 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с ТМНР 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. </w:t>
      </w:r>
    </w:p>
    <w:p w14:paraId="0BC82A60" w14:textId="77777777" w:rsidR="00391A62" w:rsidRPr="00A52900" w:rsidRDefault="00391A62" w:rsidP="00391A6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E6DDC" w14:textId="77777777" w:rsidR="004B2272" w:rsidRPr="00A52900" w:rsidRDefault="004B2272" w:rsidP="00391A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2900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A52900">
        <w:rPr>
          <w:rFonts w:ascii="Times New Roman" w:hAnsi="Times New Roman" w:cs="Times New Roman"/>
          <w:sz w:val="24"/>
          <w:szCs w:val="24"/>
        </w:rPr>
        <w:t xml:space="preserve"> расширение  спектра сенсорных ощущений у ученика с нарушением  интеллекта.  Реализация  данной  цели  позволит  вооружить  различными вариантами установления контакта с окружающим миром и различными способами его познания. </w:t>
      </w:r>
    </w:p>
    <w:p w14:paraId="59994140" w14:textId="77777777" w:rsidR="004B2272" w:rsidRPr="00A52900" w:rsidRDefault="004B2272" w:rsidP="00391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14:paraId="67691428" w14:textId="77777777" w:rsidR="004B2272" w:rsidRPr="00A52900" w:rsidRDefault="004B2272" w:rsidP="00F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1. Усвоение сенсорных эталонов. </w:t>
      </w:r>
    </w:p>
    <w:p w14:paraId="45372F8D" w14:textId="77777777" w:rsidR="004B2272" w:rsidRPr="00A52900" w:rsidRDefault="004B2272" w:rsidP="00F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2. Развитие мускулатуры тела, общей и мелкой моторики. </w:t>
      </w:r>
    </w:p>
    <w:p w14:paraId="71281913" w14:textId="77777777" w:rsidR="004B2272" w:rsidRPr="00A52900" w:rsidRDefault="004B2272" w:rsidP="00F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3. Развитие всех видов восприятия. </w:t>
      </w:r>
    </w:p>
    <w:p w14:paraId="2A56DA7A" w14:textId="77777777" w:rsidR="004B2272" w:rsidRPr="00A52900" w:rsidRDefault="004B2272" w:rsidP="00F47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4. Формирование пространственных и временных представлений</w:t>
      </w:r>
    </w:p>
    <w:p w14:paraId="61083570" w14:textId="77777777" w:rsidR="004B2272" w:rsidRPr="00A52900" w:rsidRDefault="00800459" w:rsidP="00391A62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</w:rPr>
        <w:t xml:space="preserve">  Программно-методический материал включает 5 разделов:</w:t>
      </w:r>
      <w:r w:rsidRPr="00A52900">
        <w:rPr>
          <w:rFonts w:ascii="Times New Roman" w:hAnsi="Times New Roman" w:cs="Times New Roman"/>
          <w:sz w:val="24"/>
          <w:szCs w:val="24"/>
        </w:rPr>
        <w:t xml:space="preserve"> «Зрительное восприятие», «Слуховое восприятие», «Кинестетическое восприятие», «Восприятие запаха», «Восприятие вкуса». Содержание каждого раздела представлено по принципу от простого к сложному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 </w:t>
      </w:r>
    </w:p>
    <w:p w14:paraId="12F6EF98" w14:textId="77777777" w:rsidR="00800459" w:rsidRPr="00A52900" w:rsidRDefault="0023449D" w:rsidP="0039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17 занятий в год, 0.5</w:t>
      </w:r>
      <w:r w:rsidR="00800459"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в неделю.</w:t>
      </w:r>
    </w:p>
    <w:p w14:paraId="26524EE5" w14:textId="77777777" w:rsidR="00800459" w:rsidRPr="00A52900" w:rsidRDefault="0023449D" w:rsidP="0039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четверть – 4 занятия</w:t>
      </w:r>
      <w:r w:rsidR="00800459"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2 четверть – 4 занятия</w:t>
      </w:r>
      <w:r w:rsidR="00800459"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A97544" w14:textId="77777777" w:rsidR="00800459" w:rsidRPr="00A52900" w:rsidRDefault="0023449D" w:rsidP="0039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четверть – 5</w:t>
      </w:r>
      <w:r w:rsidR="00800459"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;</w:t>
      </w:r>
    </w:p>
    <w:p w14:paraId="060495E3" w14:textId="77777777" w:rsidR="004B2272" w:rsidRPr="00A52900" w:rsidRDefault="0023449D" w:rsidP="0039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етверть – 4 занятия</w:t>
      </w:r>
      <w:r w:rsidR="00800459" w:rsidRPr="00A529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6D351" w14:textId="77777777" w:rsidR="00391A62" w:rsidRPr="00A52900" w:rsidRDefault="00391A62" w:rsidP="0039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15D0EC" w14:textId="77777777" w:rsidR="004D2405" w:rsidRPr="00A52900" w:rsidRDefault="004D2405" w:rsidP="00F4708E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CC95F" w14:textId="77777777" w:rsidR="00062EED" w:rsidRDefault="00062EED" w:rsidP="00F4708E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620F9" w14:textId="77777777" w:rsidR="00062EED" w:rsidRDefault="00062EED" w:rsidP="00F4708E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BB3AB" w14:textId="77777777" w:rsidR="00062EED" w:rsidRDefault="00062EED" w:rsidP="00F4708E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87E57" w14:textId="77777777" w:rsidR="004B2272" w:rsidRDefault="004B2272" w:rsidP="00EB66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A62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</w:t>
      </w:r>
    </w:p>
    <w:p w14:paraId="44F39391" w14:textId="77777777" w:rsidR="004D2405" w:rsidRPr="004D2405" w:rsidRDefault="004D2405" w:rsidP="004D240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05">
        <w:rPr>
          <w:rFonts w:ascii="Times New Roman" w:hAnsi="Times New Roman" w:cs="Times New Roman"/>
          <w:b/>
          <w:bCs/>
          <w:sz w:val="24"/>
          <w:szCs w:val="24"/>
        </w:rPr>
        <w:t>СЕНСОРНОЕ РАЗВИТИЕ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000"/>
        <w:gridCol w:w="5455"/>
        <w:gridCol w:w="937"/>
        <w:gridCol w:w="1242"/>
        <w:gridCol w:w="1079"/>
      </w:tblGrid>
      <w:tr w:rsidR="0023449D" w:rsidRPr="00F4708E" w14:paraId="5DDA076D" w14:textId="77777777" w:rsidTr="0023449D">
        <w:tc>
          <w:tcPr>
            <w:tcW w:w="1000" w:type="dxa"/>
          </w:tcPr>
          <w:p w14:paraId="4F70F1D9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455" w:type="dxa"/>
          </w:tcPr>
          <w:p w14:paraId="3AFAF94F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зучаемого материала</w:t>
            </w:r>
          </w:p>
        </w:tc>
        <w:tc>
          <w:tcPr>
            <w:tcW w:w="937" w:type="dxa"/>
          </w:tcPr>
          <w:p w14:paraId="493B1F9E" w14:textId="77777777" w:rsidR="0023449D" w:rsidRPr="00F4708E" w:rsidRDefault="0023449D" w:rsidP="004D2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14:paraId="7C38DB05" w14:textId="77777777" w:rsidR="0023449D" w:rsidRPr="00F4708E" w:rsidRDefault="0023449D" w:rsidP="004D2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079" w:type="dxa"/>
          </w:tcPr>
          <w:p w14:paraId="2C373ADD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3449D" w:rsidRPr="00F4708E" w14:paraId="720CFFCF" w14:textId="77777777" w:rsidTr="0023449D">
        <w:tc>
          <w:tcPr>
            <w:tcW w:w="1000" w:type="dxa"/>
          </w:tcPr>
          <w:p w14:paraId="105BC3F5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14:paraId="2B793BF0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ое восприятие.</w:t>
            </w:r>
          </w:p>
        </w:tc>
        <w:tc>
          <w:tcPr>
            <w:tcW w:w="937" w:type="dxa"/>
          </w:tcPr>
          <w:p w14:paraId="64FD26EC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ECB298A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33056C00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47037D09" w14:textId="77777777" w:rsidTr="0023449D">
        <w:tc>
          <w:tcPr>
            <w:tcW w:w="1000" w:type="dxa"/>
          </w:tcPr>
          <w:p w14:paraId="77BE90CC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14:paraId="64C5D1D3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Фиксация взгляда на лице человек</w:t>
            </w:r>
          </w:p>
        </w:tc>
        <w:tc>
          <w:tcPr>
            <w:tcW w:w="937" w:type="dxa"/>
          </w:tcPr>
          <w:p w14:paraId="140F8544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782D9D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477AA472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1172FD42" w14:textId="77777777" w:rsidTr="0023449D">
        <w:tc>
          <w:tcPr>
            <w:tcW w:w="1000" w:type="dxa"/>
          </w:tcPr>
          <w:p w14:paraId="6BE09104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5" w:type="dxa"/>
          </w:tcPr>
          <w:p w14:paraId="212842FC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Фиксация взгляда на неподвижном светящемся предмете (фонар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лам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чи,светящиес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и</w:t>
            </w: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7" w:type="dxa"/>
          </w:tcPr>
          <w:p w14:paraId="209E9331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E8189E0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4A9356BA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7EF20D8B" w14:textId="77777777" w:rsidTr="0023449D">
        <w:tc>
          <w:tcPr>
            <w:tcW w:w="1000" w:type="dxa"/>
          </w:tcPr>
          <w:p w14:paraId="036A7EBC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5" w:type="dxa"/>
          </w:tcPr>
          <w:p w14:paraId="278C96CA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ние (различение) цве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ов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ы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ий,желтый,зеленый,,чер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7" w:type="dxa"/>
          </w:tcPr>
          <w:p w14:paraId="57818877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F5D2934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54027FEA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7B65406D" w14:textId="77777777" w:rsidTr="0023449D">
        <w:tc>
          <w:tcPr>
            <w:tcW w:w="1000" w:type="dxa"/>
          </w:tcPr>
          <w:p w14:paraId="26FE9006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14:paraId="0EE7F9D8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восприятие.</w:t>
            </w:r>
          </w:p>
        </w:tc>
        <w:tc>
          <w:tcPr>
            <w:tcW w:w="937" w:type="dxa"/>
          </w:tcPr>
          <w:p w14:paraId="746887C4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92D6229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0D1BB7C2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589C8690" w14:textId="77777777" w:rsidTr="0023449D">
        <w:tc>
          <w:tcPr>
            <w:tcW w:w="1000" w:type="dxa"/>
          </w:tcPr>
          <w:p w14:paraId="76658337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5" w:type="dxa"/>
          </w:tcPr>
          <w:p w14:paraId="2F67CB4B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Локализация неподвижного источника з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, расположенного на уровн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,н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а,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 талии</w:t>
            </w:r>
          </w:p>
        </w:tc>
        <w:tc>
          <w:tcPr>
            <w:tcW w:w="937" w:type="dxa"/>
          </w:tcPr>
          <w:p w14:paraId="3BEECEE4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383E814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066B2CA6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77DF3FC7" w14:textId="77777777" w:rsidTr="0023449D">
        <w:tc>
          <w:tcPr>
            <w:tcW w:w="1000" w:type="dxa"/>
          </w:tcPr>
          <w:p w14:paraId="07E32D3D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5" w:type="dxa"/>
          </w:tcPr>
          <w:p w14:paraId="314B385B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ализация неподвижного удаленного источника звука</w:t>
            </w:r>
          </w:p>
        </w:tc>
        <w:tc>
          <w:tcPr>
            <w:tcW w:w="937" w:type="dxa"/>
          </w:tcPr>
          <w:p w14:paraId="2DBDC191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3B7AE97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18B1CBAC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25B69DB2" w14:textId="77777777" w:rsidTr="0023449D">
        <w:tc>
          <w:tcPr>
            <w:tcW w:w="1000" w:type="dxa"/>
          </w:tcPr>
          <w:p w14:paraId="4A9E9B45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5" w:type="dxa"/>
          </w:tcPr>
          <w:p w14:paraId="41B78826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динаковых по звучанию объектов</w:t>
            </w:r>
          </w:p>
        </w:tc>
        <w:tc>
          <w:tcPr>
            <w:tcW w:w="937" w:type="dxa"/>
          </w:tcPr>
          <w:p w14:paraId="38EEEABA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0AFC201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31B27170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212037AC" w14:textId="77777777" w:rsidTr="0023449D">
        <w:tc>
          <w:tcPr>
            <w:tcW w:w="1000" w:type="dxa"/>
          </w:tcPr>
          <w:p w14:paraId="69CC7E7E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14:paraId="651D96E4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Кинестетическое восприятие.</w:t>
            </w:r>
          </w:p>
        </w:tc>
        <w:tc>
          <w:tcPr>
            <w:tcW w:w="937" w:type="dxa"/>
          </w:tcPr>
          <w:p w14:paraId="3B3290FB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F0B318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36136541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5B92D9D7" w14:textId="77777777" w:rsidTr="0023449D">
        <w:tc>
          <w:tcPr>
            <w:tcW w:w="1000" w:type="dxa"/>
          </w:tcPr>
          <w:p w14:paraId="6C0478C7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5" w:type="dxa"/>
          </w:tcPr>
          <w:p w14:paraId="029A6C73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ая эмоционально-двигательная реакция на прикосновения человека </w:t>
            </w:r>
          </w:p>
        </w:tc>
        <w:tc>
          <w:tcPr>
            <w:tcW w:w="937" w:type="dxa"/>
          </w:tcPr>
          <w:p w14:paraId="793F1885" w14:textId="77777777" w:rsidR="0023449D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49C8E9F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05182E53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5E159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3061EFEE" w14:textId="77777777" w:rsidTr="0023449D">
        <w:tc>
          <w:tcPr>
            <w:tcW w:w="1000" w:type="dxa"/>
          </w:tcPr>
          <w:p w14:paraId="2BBBE406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5" w:type="dxa"/>
          </w:tcPr>
          <w:p w14:paraId="622788A1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реакция на вибрацию, исходящую от объектов</w:t>
            </w:r>
          </w:p>
        </w:tc>
        <w:tc>
          <w:tcPr>
            <w:tcW w:w="937" w:type="dxa"/>
          </w:tcPr>
          <w:p w14:paraId="21B16926" w14:textId="77777777" w:rsidR="0023449D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E1B966C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736668E0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249B1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167F5A4A" w14:textId="77777777" w:rsidTr="0023449D">
        <w:tc>
          <w:tcPr>
            <w:tcW w:w="1000" w:type="dxa"/>
          </w:tcPr>
          <w:p w14:paraId="383E5521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5" w:type="dxa"/>
          </w:tcPr>
          <w:p w14:paraId="4A549A65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соприкосновение тела с разными видами поверхностей</w:t>
            </w:r>
          </w:p>
        </w:tc>
        <w:tc>
          <w:tcPr>
            <w:tcW w:w="937" w:type="dxa"/>
          </w:tcPr>
          <w:p w14:paraId="2AB3F281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6B0239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284129DD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FBF00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223CA5F2" w14:textId="77777777" w:rsidTr="0023449D">
        <w:tc>
          <w:tcPr>
            <w:tcW w:w="1000" w:type="dxa"/>
          </w:tcPr>
          <w:p w14:paraId="2EB782F4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14:paraId="51279BB6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запаха.</w:t>
            </w:r>
          </w:p>
        </w:tc>
        <w:tc>
          <w:tcPr>
            <w:tcW w:w="937" w:type="dxa"/>
          </w:tcPr>
          <w:p w14:paraId="778D837C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AFA1B3E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37F3E248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1F65A003" w14:textId="77777777" w:rsidTr="0023449D">
        <w:tc>
          <w:tcPr>
            <w:tcW w:w="1000" w:type="dxa"/>
          </w:tcPr>
          <w:p w14:paraId="0BB6FAD3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55" w:type="dxa"/>
          </w:tcPr>
          <w:p w14:paraId="05C13631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реакция на запахи</w:t>
            </w:r>
          </w:p>
        </w:tc>
        <w:tc>
          <w:tcPr>
            <w:tcW w:w="937" w:type="dxa"/>
          </w:tcPr>
          <w:p w14:paraId="6048987E" w14:textId="77777777" w:rsidR="0023449D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C0EF76F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4537391D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6D490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6C2052A9" w14:textId="77777777" w:rsidTr="0023449D">
        <w:tc>
          <w:tcPr>
            <w:tcW w:w="1000" w:type="dxa"/>
          </w:tcPr>
          <w:p w14:paraId="18B844C5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55" w:type="dxa"/>
          </w:tcPr>
          <w:p w14:paraId="7032FD73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ние (различение) объектов по запах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лим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анан, хвоя, кофе.</w:t>
            </w:r>
          </w:p>
        </w:tc>
        <w:tc>
          <w:tcPr>
            <w:tcW w:w="937" w:type="dxa"/>
          </w:tcPr>
          <w:p w14:paraId="6F321458" w14:textId="77777777" w:rsidR="0023449D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F435FA3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06B8F12C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8C954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3911DB25" w14:textId="77777777" w:rsidTr="0023449D">
        <w:tc>
          <w:tcPr>
            <w:tcW w:w="1000" w:type="dxa"/>
          </w:tcPr>
          <w:p w14:paraId="2F10119C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14:paraId="16806AA9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вкуса.</w:t>
            </w:r>
          </w:p>
        </w:tc>
        <w:tc>
          <w:tcPr>
            <w:tcW w:w="937" w:type="dxa"/>
          </w:tcPr>
          <w:p w14:paraId="578898D4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E5BE923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170BC1AE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519F6411" w14:textId="77777777" w:rsidTr="0023449D">
        <w:tc>
          <w:tcPr>
            <w:tcW w:w="1000" w:type="dxa"/>
          </w:tcPr>
          <w:p w14:paraId="7D10F759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55" w:type="dxa"/>
          </w:tcPr>
          <w:p w14:paraId="0EEE1A87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реакция на продукты по консистенции-жидкий, твердый.</w:t>
            </w:r>
          </w:p>
        </w:tc>
        <w:tc>
          <w:tcPr>
            <w:tcW w:w="937" w:type="dxa"/>
          </w:tcPr>
          <w:p w14:paraId="5F7C76FF" w14:textId="77777777" w:rsidR="0023449D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4EDF931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787D9D7F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00308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100FB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57089459" w14:textId="77777777" w:rsidTr="0023449D">
        <w:tc>
          <w:tcPr>
            <w:tcW w:w="1000" w:type="dxa"/>
          </w:tcPr>
          <w:p w14:paraId="6ACEB392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55" w:type="dxa"/>
          </w:tcPr>
          <w:p w14:paraId="16CBC840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ре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на продукты по консистенции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кий,сыпуч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</w:tcPr>
          <w:p w14:paraId="22CDFB6B" w14:textId="77777777" w:rsidR="0023449D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3330C3D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68696E3A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6A0C1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1E55B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5F15D040" w14:textId="77777777" w:rsidTr="0023449D">
        <w:tc>
          <w:tcPr>
            <w:tcW w:w="1000" w:type="dxa"/>
          </w:tcPr>
          <w:p w14:paraId="7F2FEE53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5" w:type="dxa"/>
          </w:tcPr>
          <w:p w14:paraId="6CD6D7BE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реакция на продукты по вкусу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блоко,апельси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</w:tcPr>
          <w:p w14:paraId="091F7BF4" w14:textId="77777777" w:rsidR="0023449D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7E2F0B9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78399BB5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758ED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B64C5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24EDF0FF" w14:textId="77777777" w:rsidTr="0023449D">
        <w:tc>
          <w:tcPr>
            <w:tcW w:w="1000" w:type="dxa"/>
          </w:tcPr>
          <w:p w14:paraId="62E31CA9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55" w:type="dxa"/>
          </w:tcPr>
          <w:p w14:paraId="3DCF7170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продукты по вкусу-шоколад, груша.</w:t>
            </w:r>
          </w:p>
        </w:tc>
        <w:tc>
          <w:tcPr>
            <w:tcW w:w="937" w:type="dxa"/>
          </w:tcPr>
          <w:p w14:paraId="5A3F9AB2" w14:textId="77777777" w:rsidR="0023449D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51E83AB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0EAE0B45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308DE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80C56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64F3556B" w14:textId="77777777" w:rsidTr="0023449D">
        <w:tc>
          <w:tcPr>
            <w:tcW w:w="1000" w:type="dxa"/>
          </w:tcPr>
          <w:p w14:paraId="5743317D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55" w:type="dxa"/>
          </w:tcPr>
          <w:p w14:paraId="47CE73DB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(различение)основных вкусовых каче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о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ький, сладкий)</w:t>
            </w:r>
          </w:p>
        </w:tc>
        <w:tc>
          <w:tcPr>
            <w:tcW w:w="937" w:type="dxa"/>
          </w:tcPr>
          <w:p w14:paraId="563F8487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CC256E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7BC4C67F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FF8A9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D" w:rsidRPr="00F4708E" w14:paraId="437C46B8" w14:textId="77777777" w:rsidTr="0023449D">
        <w:tc>
          <w:tcPr>
            <w:tcW w:w="1000" w:type="dxa"/>
          </w:tcPr>
          <w:p w14:paraId="6620C488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55" w:type="dxa"/>
          </w:tcPr>
          <w:p w14:paraId="12208D5F" w14:textId="77777777" w:rsidR="0023449D" w:rsidRPr="00A52900" w:rsidRDefault="0023449D" w:rsidP="00F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основных вкусовых каче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о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ислый, соленый)</w:t>
            </w:r>
          </w:p>
        </w:tc>
        <w:tc>
          <w:tcPr>
            <w:tcW w:w="937" w:type="dxa"/>
          </w:tcPr>
          <w:p w14:paraId="05DC2193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900B062" w14:textId="77777777" w:rsidR="0023449D" w:rsidRPr="00A52900" w:rsidRDefault="0023449D" w:rsidP="00F4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5A7B9157" w14:textId="77777777" w:rsidR="0023449D" w:rsidRPr="00F4708E" w:rsidRDefault="0023449D" w:rsidP="00F4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3AC78" w14:textId="77777777" w:rsidR="0023449D" w:rsidRPr="00F4708E" w:rsidRDefault="0023449D" w:rsidP="0023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B1D37E" w14:textId="77777777" w:rsidR="00A52900" w:rsidRDefault="00A52900" w:rsidP="00A52900">
      <w:pPr>
        <w:keepNext/>
        <w:keepLines/>
        <w:spacing w:after="30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2" w:name="bookmark6"/>
    </w:p>
    <w:p w14:paraId="6E0B49A9" w14:textId="77777777" w:rsidR="00A52900" w:rsidRDefault="00A52900" w:rsidP="00077E66">
      <w:pPr>
        <w:keepNext/>
        <w:keepLines/>
        <w:spacing w:after="30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5BDC6" w14:textId="77777777" w:rsidR="004D2405" w:rsidRPr="008E248D" w:rsidRDefault="004D2405" w:rsidP="00077E66">
      <w:pPr>
        <w:keepNext/>
        <w:keepLines/>
        <w:spacing w:after="30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48D">
        <w:rPr>
          <w:rFonts w:ascii="Times New Roman" w:eastAsia="Times New Roman" w:hAnsi="Times New Roman" w:cs="Times New Roman"/>
          <w:b/>
          <w:sz w:val="28"/>
          <w:szCs w:val="28"/>
        </w:rPr>
        <w:t>Личностные и предмет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</w:t>
      </w:r>
      <w:r w:rsidRPr="008E248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</w:p>
    <w:p w14:paraId="571E25A0" w14:textId="77777777" w:rsidR="00800459" w:rsidRPr="00A52900" w:rsidRDefault="00800459" w:rsidP="00077E66">
      <w:pPr>
        <w:keepNext/>
        <w:keepLines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529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метные результаты</w:t>
      </w:r>
      <w:bookmarkEnd w:id="2"/>
    </w:p>
    <w:p w14:paraId="3A965D04" w14:textId="77777777" w:rsidR="00800459" w:rsidRPr="00A52900" w:rsidRDefault="00800459" w:rsidP="00F4708E">
      <w:pPr>
        <w:spacing w:line="240" w:lineRule="auto"/>
        <w:ind w:left="360" w:righ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00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уровень:  </w:t>
      </w:r>
    </w:p>
    <w:p w14:paraId="357B3FE4" w14:textId="77777777" w:rsidR="00800459" w:rsidRPr="00A52900" w:rsidRDefault="00800459" w:rsidP="00F4708E">
      <w:pPr>
        <w:spacing w:line="240" w:lineRule="auto"/>
        <w:ind w:righ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00">
        <w:rPr>
          <w:rFonts w:ascii="Times New Roman" w:hAnsi="Times New Roman" w:cs="Times New Roman"/>
          <w:bCs/>
          <w:sz w:val="24"/>
          <w:szCs w:val="24"/>
        </w:rPr>
        <w:t>- знание четырех основных цветов;</w:t>
      </w:r>
    </w:p>
    <w:p w14:paraId="544ED4B6" w14:textId="77777777" w:rsidR="00800459" w:rsidRPr="00A52900" w:rsidRDefault="00800459" w:rsidP="00F4708E">
      <w:pPr>
        <w:spacing w:line="240" w:lineRule="auto"/>
        <w:ind w:righ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00">
        <w:rPr>
          <w:rFonts w:ascii="Times New Roman" w:hAnsi="Times New Roman" w:cs="Times New Roman"/>
          <w:bCs/>
          <w:sz w:val="24"/>
          <w:szCs w:val="24"/>
        </w:rPr>
        <w:t>- классификация геометрических фигур по цвету, форме, величине;</w:t>
      </w:r>
    </w:p>
    <w:p w14:paraId="6F431D83" w14:textId="77777777" w:rsidR="00800459" w:rsidRPr="00A52900" w:rsidRDefault="00800459" w:rsidP="00F4708E">
      <w:pPr>
        <w:spacing w:line="240" w:lineRule="auto"/>
        <w:ind w:righ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00">
        <w:rPr>
          <w:rFonts w:ascii="Times New Roman" w:hAnsi="Times New Roman" w:cs="Times New Roman"/>
          <w:bCs/>
          <w:sz w:val="24"/>
          <w:szCs w:val="24"/>
        </w:rPr>
        <w:t>- определение источника звука в пространстве;</w:t>
      </w:r>
    </w:p>
    <w:p w14:paraId="7CD00ACB" w14:textId="77777777" w:rsidR="00800459" w:rsidRPr="00A52900" w:rsidRDefault="00800459" w:rsidP="00F4708E">
      <w:pPr>
        <w:spacing w:line="240" w:lineRule="auto"/>
        <w:ind w:righ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00">
        <w:rPr>
          <w:rFonts w:ascii="Times New Roman" w:hAnsi="Times New Roman" w:cs="Times New Roman"/>
          <w:bCs/>
          <w:sz w:val="24"/>
          <w:szCs w:val="24"/>
        </w:rPr>
        <w:t>- определение контрастов во вкусе продуктов;</w:t>
      </w:r>
    </w:p>
    <w:p w14:paraId="543B16A4" w14:textId="77777777" w:rsidR="00800459" w:rsidRPr="00A52900" w:rsidRDefault="00800459" w:rsidP="00F4708E">
      <w:pPr>
        <w:spacing w:line="240" w:lineRule="auto"/>
        <w:ind w:righ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00">
        <w:rPr>
          <w:rFonts w:ascii="Times New Roman" w:hAnsi="Times New Roman" w:cs="Times New Roman"/>
          <w:bCs/>
          <w:sz w:val="24"/>
          <w:szCs w:val="24"/>
        </w:rPr>
        <w:t>- выполнение односложных инструкций;</w:t>
      </w:r>
    </w:p>
    <w:p w14:paraId="79E06605" w14:textId="77777777" w:rsidR="00800459" w:rsidRPr="00A52900" w:rsidRDefault="00800459" w:rsidP="00F4708E">
      <w:pPr>
        <w:spacing w:line="240" w:lineRule="auto"/>
        <w:ind w:righ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00">
        <w:rPr>
          <w:rFonts w:ascii="Times New Roman" w:hAnsi="Times New Roman" w:cs="Times New Roman"/>
          <w:bCs/>
          <w:sz w:val="24"/>
          <w:szCs w:val="24"/>
        </w:rPr>
        <w:t xml:space="preserve">- различение материалов (жидких, текстильных, мягких, сыпучих, твердых). </w:t>
      </w:r>
    </w:p>
    <w:p w14:paraId="30B6C2DB" w14:textId="77777777" w:rsidR="00800459" w:rsidRPr="00A52900" w:rsidRDefault="00800459" w:rsidP="00F4708E">
      <w:pPr>
        <w:spacing w:line="240" w:lineRule="auto"/>
        <w:ind w:righ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00">
        <w:rPr>
          <w:rFonts w:ascii="Times New Roman" w:hAnsi="Times New Roman" w:cs="Times New Roman"/>
          <w:b/>
          <w:bCs/>
          <w:sz w:val="24"/>
          <w:szCs w:val="24"/>
        </w:rPr>
        <w:t xml:space="preserve">      Достаточный уровень: </w:t>
      </w:r>
    </w:p>
    <w:p w14:paraId="6E5E1AE8" w14:textId="77777777" w:rsidR="00800459" w:rsidRPr="00A52900" w:rsidRDefault="00800459" w:rsidP="00F4708E">
      <w:pPr>
        <w:spacing w:line="240" w:lineRule="auto"/>
        <w:ind w:righ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00">
        <w:rPr>
          <w:rFonts w:ascii="Times New Roman" w:hAnsi="Times New Roman" w:cs="Times New Roman"/>
          <w:bCs/>
          <w:sz w:val="24"/>
          <w:szCs w:val="24"/>
        </w:rPr>
        <w:t>- знание функционального назначения органов чувств;</w:t>
      </w:r>
    </w:p>
    <w:p w14:paraId="2B3B1DD5" w14:textId="77777777" w:rsidR="00800459" w:rsidRPr="00A52900" w:rsidRDefault="00800459" w:rsidP="00F4708E">
      <w:pPr>
        <w:spacing w:line="240" w:lineRule="auto"/>
        <w:ind w:righ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00">
        <w:rPr>
          <w:rFonts w:ascii="Times New Roman" w:hAnsi="Times New Roman" w:cs="Times New Roman"/>
          <w:bCs/>
          <w:sz w:val="24"/>
          <w:szCs w:val="24"/>
        </w:rPr>
        <w:t>- знание свойств и назначения различных материалов (жидких, текстильных, мягких, сыпучих, твердых);</w:t>
      </w:r>
    </w:p>
    <w:p w14:paraId="15F44F6B" w14:textId="77777777" w:rsidR="00800459" w:rsidRPr="00A52900" w:rsidRDefault="00800459" w:rsidP="00F4708E">
      <w:pPr>
        <w:spacing w:line="240" w:lineRule="auto"/>
        <w:ind w:righ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00">
        <w:rPr>
          <w:rFonts w:ascii="Times New Roman" w:hAnsi="Times New Roman" w:cs="Times New Roman"/>
          <w:bCs/>
          <w:sz w:val="24"/>
          <w:szCs w:val="24"/>
        </w:rPr>
        <w:t>- различение оттенков основных цветов;</w:t>
      </w:r>
    </w:p>
    <w:p w14:paraId="589789F2" w14:textId="77777777" w:rsidR="00800459" w:rsidRPr="00A52900" w:rsidRDefault="00800459" w:rsidP="00F4708E">
      <w:pPr>
        <w:spacing w:line="240" w:lineRule="auto"/>
        <w:ind w:righ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00">
        <w:rPr>
          <w:rFonts w:ascii="Times New Roman" w:hAnsi="Times New Roman" w:cs="Times New Roman"/>
          <w:bCs/>
          <w:sz w:val="24"/>
          <w:szCs w:val="24"/>
        </w:rPr>
        <w:t xml:space="preserve">- воспроизведение несложных ритмических рисунков </w:t>
      </w:r>
      <w:proofErr w:type="spellStart"/>
      <w:r w:rsidRPr="00A52900">
        <w:rPr>
          <w:rFonts w:ascii="Times New Roman" w:hAnsi="Times New Roman" w:cs="Times New Roman"/>
          <w:bCs/>
          <w:sz w:val="24"/>
          <w:szCs w:val="24"/>
        </w:rPr>
        <w:t>отхлопыванием</w:t>
      </w:r>
      <w:proofErr w:type="spellEnd"/>
      <w:r w:rsidRPr="00A52900">
        <w:rPr>
          <w:rFonts w:ascii="Times New Roman" w:hAnsi="Times New Roman" w:cs="Times New Roman"/>
          <w:bCs/>
          <w:sz w:val="24"/>
          <w:szCs w:val="24"/>
        </w:rPr>
        <w:t>, отстукиванием;</w:t>
      </w:r>
    </w:p>
    <w:p w14:paraId="4893ED18" w14:textId="77777777" w:rsidR="00800459" w:rsidRPr="00A52900" w:rsidRDefault="00800459" w:rsidP="00F4708E">
      <w:pPr>
        <w:spacing w:line="240" w:lineRule="auto"/>
        <w:ind w:righ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00">
        <w:rPr>
          <w:rFonts w:ascii="Times New Roman" w:hAnsi="Times New Roman" w:cs="Times New Roman"/>
          <w:bCs/>
          <w:sz w:val="24"/>
          <w:szCs w:val="24"/>
        </w:rPr>
        <w:t>- ориентировка в плоскости и пространстве;</w:t>
      </w:r>
    </w:p>
    <w:p w14:paraId="6DFB85F0" w14:textId="77777777" w:rsidR="00800459" w:rsidRPr="00A52900" w:rsidRDefault="00800459" w:rsidP="00AC5D2E">
      <w:pPr>
        <w:spacing w:line="240" w:lineRule="auto"/>
        <w:ind w:righ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00">
        <w:rPr>
          <w:rFonts w:ascii="Times New Roman" w:hAnsi="Times New Roman" w:cs="Times New Roman"/>
          <w:bCs/>
          <w:sz w:val="24"/>
          <w:szCs w:val="24"/>
        </w:rPr>
        <w:t>- умение выполнять сложные движения.</w:t>
      </w:r>
    </w:p>
    <w:p w14:paraId="654E2852" w14:textId="77777777" w:rsidR="00AC5D2E" w:rsidRPr="00A52900" w:rsidRDefault="00AC5D2E" w:rsidP="00AC5D2E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900">
        <w:rPr>
          <w:rFonts w:ascii="Times New Roman" w:eastAsia="Times New Roman" w:hAnsi="Times New Roman" w:cs="Times New Roman"/>
          <w:b/>
          <w:sz w:val="24"/>
          <w:szCs w:val="24"/>
        </w:rPr>
        <w:t xml:space="preserve">   Личностные результаты:  </w:t>
      </w:r>
    </w:p>
    <w:p w14:paraId="026DAD6E" w14:textId="77777777" w:rsidR="00391A62" w:rsidRPr="00A52900" w:rsidRDefault="00AC5D2E" w:rsidP="00EB661E">
      <w:pPr>
        <w:ind w:left="-709"/>
        <w:contextualSpacing/>
        <w:rPr>
          <w:rFonts w:ascii="Times New Roman" w:hAnsi="Times New Roman"/>
          <w:sz w:val="24"/>
          <w:szCs w:val="24"/>
        </w:rPr>
      </w:pPr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A52900">
        <w:rPr>
          <w:rFonts w:ascii="Times New Roman" w:eastAsia="Times New Roman" w:hAnsi="Times New Roman" w:cs="Times New Roman"/>
          <w:sz w:val="24"/>
          <w:szCs w:val="24"/>
        </w:rPr>
        <w:t>обучающегося,  проявление</w:t>
      </w:r>
      <w:proofErr w:type="gramEnd"/>
      <w:r w:rsidRPr="00A52900">
        <w:rPr>
          <w:rFonts w:ascii="Times New Roman" w:eastAsia="Times New Roman" w:hAnsi="Times New Roman" w:cs="Times New Roman"/>
          <w:sz w:val="24"/>
          <w:szCs w:val="24"/>
        </w:rPr>
        <w:t xml:space="preserve"> социально значимых мотивов учебной деятельности.</w:t>
      </w:r>
    </w:p>
    <w:p w14:paraId="44A30E0E" w14:textId="77777777" w:rsidR="004D2405" w:rsidRDefault="004D2405" w:rsidP="00F4708E">
      <w:pPr>
        <w:spacing w:line="240" w:lineRule="auto"/>
        <w:ind w:left="360" w:righ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F18AA" w14:textId="77777777" w:rsidR="004D2405" w:rsidRDefault="004D2405" w:rsidP="00EB661E">
      <w:pPr>
        <w:spacing w:line="240" w:lineRule="auto"/>
        <w:ind w:left="360" w:righ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1F99D" w14:textId="77777777" w:rsidR="004D2405" w:rsidRDefault="004D2405" w:rsidP="00EB661E">
      <w:pPr>
        <w:spacing w:line="240" w:lineRule="auto"/>
        <w:ind w:left="360" w:righ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1DD4B" w14:textId="77777777" w:rsidR="004B2272" w:rsidRDefault="00800459" w:rsidP="00EB661E">
      <w:pPr>
        <w:spacing w:line="240" w:lineRule="auto"/>
        <w:ind w:righ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8E">
        <w:rPr>
          <w:rFonts w:ascii="Times New Roman" w:hAnsi="Times New Roman" w:cs="Times New Roman"/>
          <w:b/>
          <w:sz w:val="28"/>
          <w:szCs w:val="28"/>
        </w:rPr>
        <w:t>Средства мониторинга и оценки динамики обучения.</w:t>
      </w:r>
    </w:p>
    <w:p w14:paraId="3763573F" w14:textId="77777777" w:rsidR="004D2405" w:rsidRPr="004D2405" w:rsidRDefault="004D2405" w:rsidP="00EB661E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05">
        <w:rPr>
          <w:rFonts w:ascii="Times New Roman" w:hAnsi="Times New Roman" w:cs="Times New Roman"/>
          <w:b/>
          <w:bCs/>
          <w:sz w:val="24"/>
          <w:szCs w:val="24"/>
        </w:rPr>
        <w:t>СЕНСОРНОЕ РАЗВИТИЕ</w:t>
      </w: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35"/>
        <w:gridCol w:w="2203"/>
        <w:gridCol w:w="1842"/>
        <w:gridCol w:w="1565"/>
      </w:tblGrid>
      <w:tr w:rsidR="00391A62" w:rsidRPr="00F4708E" w14:paraId="11714BDC" w14:textId="77777777" w:rsidTr="00391A62">
        <w:trPr>
          <w:trHeight w:val="675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16CCEC" w14:textId="77777777" w:rsidR="00391A62" w:rsidRPr="00A52900" w:rsidRDefault="00391A62" w:rsidP="004D2405">
            <w:pPr>
              <w:pStyle w:val="2"/>
              <w:tabs>
                <w:tab w:val="left" w:pos="708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ржа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C06D0C" w14:textId="77777777" w:rsidR="00391A62" w:rsidRPr="00A52900" w:rsidRDefault="00391A62" w:rsidP="004D2405">
            <w:pPr>
              <w:pStyle w:val="2"/>
              <w:tabs>
                <w:tab w:val="left" w:pos="708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начало</w:t>
            </w:r>
          </w:p>
          <w:p w14:paraId="4324542E" w14:textId="77777777" w:rsidR="00391A62" w:rsidRPr="00A52900" w:rsidRDefault="00391A62" w:rsidP="004D2405">
            <w:pPr>
              <w:pStyle w:val="2"/>
              <w:tabs>
                <w:tab w:val="left" w:pos="708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E3510" w14:textId="77777777" w:rsidR="00391A62" w:rsidRPr="00A52900" w:rsidRDefault="00391A62" w:rsidP="004D2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14:paraId="1306842D" w14:textId="77777777" w:rsidR="00391A62" w:rsidRPr="00A52900" w:rsidRDefault="00391A62" w:rsidP="004D2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угод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97242" w14:textId="77777777" w:rsidR="00391A62" w:rsidRPr="00A52900" w:rsidRDefault="00391A62" w:rsidP="004D2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29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полугодие</w:t>
            </w:r>
          </w:p>
        </w:tc>
      </w:tr>
      <w:tr w:rsidR="00391A62" w:rsidRPr="00F4708E" w14:paraId="458D037E" w14:textId="77777777" w:rsidTr="00391A62">
        <w:trPr>
          <w:trHeight w:val="495"/>
        </w:trPr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7F064" w14:textId="77777777" w:rsidR="00391A62" w:rsidRPr="00A52900" w:rsidRDefault="00391A62" w:rsidP="00F4708E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E1262" w14:textId="77777777" w:rsidR="00391A62" w:rsidRPr="00A52900" w:rsidRDefault="00391A62" w:rsidP="00391A62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FC36" w14:textId="77777777" w:rsidR="00391A62" w:rsidRPr="00A52900" w:rsidRDefault="00391A62" w:rsidP="00697148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8FD0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1F6A3E84" w14:textId="77777777" w:rsidTr="00391A62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BC5F3" w14:textId="77777777" w:rsidR="00391A62" w:rsidRPr="00A52900" w:rsidRDefault="00391A62" w:rsidP="00F4708E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2900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ксация взгляда на лице человек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5D891" w14:textId="77777777" w:rsidR="00391A62" w:rsidRPr="00A52900" w:rsidRDefault="00391A62" w:rsidP="00F4708E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EB9F" w14:textId="77777777" w:rsidR="00391A62" w:rsidRPr="00A52900" w:rsidRDefault="00391A62" w:rsidP="00697148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0E66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14263ACC" w14:textId="77777777" w:rsidTr="00391A62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D112A" w14:textId="77777777" w:rsidR="00391A62" w:rsidRPr="00A52900" w:rsidRDefault="00391A62" w:rsidP="00F4708E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2900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ксация взгляда на неподвижном предмете, расположенном напротив ребенка:</w:t>
            </w:r>
          </w:p>
          <w:p w14:paraId="26B84F7A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На уровне глаз</w:t>
            </w:r>
          </w:p>
          <w:p w14:paraId="07CDBF49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ыше уровня глаз</w:t>
            </w:r>
          </w:p>
          <w:p w14:paraId="7B2FFD54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Ниже уровня глаз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1666FD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F245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2500C5E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7610A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B63E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5C48AC5C" w14:textId="77777777" w:rsidTr="00391A62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A6886" w14:textId="77777777" w:rsidR="00391A62" w:rsidRPr="00A52900" w:rsidRDefault="00391A62" w:rsidP="00F4708E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 w:val="0"/>
                <w:sz w:val="24"/>
                <w:szCs w:val="24"/>
              </w:rPr>
              <w:t>- фиксация взгляда на неподвижном предмете, расположенном справа:</w:t>
            </w:r>
          </w:p>
          <w:p w14:paraId="397889F0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На уровне глаз</w:t>
            </w:r>
          </w:p>
          <w:p w14:paraId="60508AEF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ыше уровня глаз</w:t>
            </w:r>
          </w:p>
          <w:p w14:paraId="0CEEEF5C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Ниже уровня глаз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14B8D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43BA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5DF18CD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74F56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4811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5DEE7FCF" w14:textId="77777777" w:rsidTr="00391A62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92CBF" w14:textId="77777777" w:rsidR="00391A62" w:rsidRPr="00A52900" w:rsidRDefault="00391A62" w:rsidP="00F4708E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ксация взгляда на неподвижном предмете, расположенном слева:</w:t>
            </w:r>
          </w:p>
          <w:p w14:paraId="5A0687BB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На уровне глаз</w:t>
            </w:r>
          </w:p>
          <w:p w14:paraId="479203F3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ыше уровня глаз</w:t>
            </w:r>
          </w:p>
          <w:p w14:paraId="47AE5426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Ниже уровня глаз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F0B9A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C598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2C55054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786E0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097C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57F4F7AC" w14:textId="77777777" w:rsidTr="00391A62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A1705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прослеживание взглядом за движущимся близко расположенным предметом:</w:t>
            </w:r>
          </w:p>
          <w:p w14:paraId="1541E719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горизонтали (вправо/ влево);</w:t>
            </w:r>
          </w:p>
          <w:p w14:paraId="1C4B5A1D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по вертикали (вверх/ вниз);</w:t>
            </w:r>
          </w:p>
          <w:p w14:paraId="11CCCE93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по кругу (по/против часовой стрелки);</w:t>
            </w:r>
          </w:p>
          <w:p w14:paraId="791D8E2D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вперед/назад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45E10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869F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5083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95387C1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BF2F9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437E22FF" w14:textId="77777777" w:rsidTr="00391A62">
        <w:trPr>
          <w:trHeight w:val="746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E6AAE" w14:textId="77777777" w:rsidR="00391A62" w:rsidRPr="00A52900" w:rsidRDefault="00391A62" w:rsidP="00F4708E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- прослеживание взглядом за движущимся удаленным предметом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F964F" w14:textId="77777777" w:rsidR="00391A62" w:rsidRPr="00A52900" w:rsidRDefault="00391A62" w:rsidP="00F4708E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53B3" w14:textId="77777777" w:rsidR="00391A62" w:rsidRPr="00A52900" w:rsidRDefault="00391A62" w:rsidP="00697148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F5A8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469E75F4" w14:textId="77777777" w:rsidTr="00391A62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158F1" w14:textId="77777777" w:rsidR="00391A62" w:rsidRPr="00A52900" w:rsidRDefault="00391A62" w:rsidP="00F4708E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iCs w:val="0"/>
                <w:sz w:val="24"/>
                <w:szCs w:val="24"/>
              </w:rPr>
              <w:t>Слуховое восприят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8DFA42" w14:textId="77777777" w:rsidR="00391A62" w:rsidRPr="00A52900" w:rsidRDefault="00391A62" w:rsidP="00391A62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6E40" w14:textId="77777777" w:rsidR="00391A62" w:rsidRPr="00A52900" w:rsidRDefault="00391A62" w:rsidP="00697148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508A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2F70C16C" w14:textId="77777777" w:rsidTr="00391A62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FF7D8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локализация неподвижного источника звука, расположенного на уровне уха:</w:t>
            </w:r>
          </w:p>
          <w:p w14:paraId="0D73EA05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Справа</w:t>
            </w:r>
          </w:p>
          <w:p w14:paraId="32E57F69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слев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59E76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DB00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65A6971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D0BE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FD3E7CE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5E7A53B9" w14:textId="77777777" w:rsidTr="00391A62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9222E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локализация неподвижного источника звука, расположенного на уровне плеча:</w:t>
            </w:r>
          </w:p>
          <w:p w14:paraId="4060FF4D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справа</w:t>
            </w:r>
          </w:p>
          <w:p w14:paraId="642EF67A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слев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2876D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4A05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6DE918A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0803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6831FE60" w14:textId="77777777" w:rsidTr="00391A62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ACB22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локализация неподвижного источника звука, расположенного на уровне талии:</w:t>
            </w:r>
          </w:p>
          <w:p w14:paraId="6B7F928B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1825CB5F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слев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7AC23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B67F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CD02AC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66D6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18C02A09" w14:textId="77777777" w:rsidTr="00391A62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89286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52900">
              <w:rPr>
                <w:rFonts w:ascii="Times New Roman" w:hAnsi="Times New Roman" w:cs="Times New Roman"/>
                <w:iCs/>
                <w:sz w:val="24"/>
                <w:szCs w:val="24"/>
              </w:rPr>
              <w:t>- прослеживание за близко расположенным перемещающимся источником звук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19FCDD" w14:textId="77777777" w:rsidR="00391A62" w:rsidRPr="00A52900" w:rsidRDefault="00391A62" w:rsidP="00F470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907C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DBF5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51BF9B40" w14:textId="77777777" w:rsidTr="00391A62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9618E" w14:textId="77777777" w:rsidR="00391A62" w:rsidRPr="00A52900" w:rsidRDefault="00391A62" w:rsidP="00F4708E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Кинестетическое восприят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C04699" w14:textId="77777777" w:rsidR="00391A62" w:rsidRPr="00A52900" w:rsidRDefault="00391A62" w:rsidP="00391A62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3666" w14:textId="77777777" w:rsidR="00391A62" w:rsidRPr="00A52900" w:rsidRDefault="00391A62" w:rsidP="00697148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A039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0531AB45" w14:textId="77777777" w:rsidTr="00391A62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3B959" w14:textId="77777777" w:rsidR="00391A62" w:rsidRPr="00A52900" w:rsidRDefault="00391A62" w:rsidP="00F4708E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- </w:t>
            </w:r>
            <w:r w:rsidRPr="00A52900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адекватная эмоционально-двигательная реакция на прикосновения человек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A4FAB" w14:textId="77777777" w:rsidR="00391A62" w:rsidRPr="00A52900" w:rsidRDefault="00391A62" w:rsidP="00F4708E">
            <w:pPr>
              <w:pStyle w:val="2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1FC6" w14:textId="77777777" w:rsidR="00391A62" w:rsidRPr="00A52900" w:rsidRDefault="00391A62" w:rsidP="00697148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C1CD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1D6D0CA8" w14:textId="77777777" w:rsidTr="00391A62">
        <w:tc>
          <w:tcPr>
            <w:tcW w:w="4035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428B7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адекватная реакция на соприкосновение с материалами, различными по температуре:</w:t>
            </w:r>
          </w:p>
          <w:p w14:paraId="321AEC97" w14:textId="77777777" w:rsidR="00391A62" w:rsidRPr="00A52900" w:rsidRDefault="00391A62" w:rsidP="00F4708E">
            <w:pPr>
              <w:pStyle w:val="11"/>
              <w:numPr>
                <w:ilvl w:val="0"/>
                <w:numId w:val="28"/>
              </w:numPr>
              <w:snapToGrid w:val="0"/>
              <w:contextualSpacing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холодный</w:t>
            </w:r>
          </w:p>
          <w:p w14:paraId="4DF33D36" w14:textId="77777777" w:rsidR="00391A62" w:rsidRPr="00A52900" w:rsidRDefault="00391A62" w:rsidP="00F4708E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2203" w:type="dxa"/>
            <w:tcBorders>
              <w:top w:val="dashed" w:sz="4" w:space="0" w:color="BFBFBF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803117" w14:textId="77777777" w:rsidR="00391A62" w:rsidRPr="00A52900" w:rsidRDefault="00391A62" w:rsidP="00391A62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E51E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9EB7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ECEC51F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2CAA4A72" w14:textId="77777777" w:rsidTr="00391A62">
        <w:tc>
          <w:tcPr>
            <w:tcW w:w="4035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B4D10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реакция на соприкосновение с материалами, различными по </w:t>
            </w:r>
            <w:proofErr w:type="gramStart"/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фактуре :</w:t>
            </w:r>
            <w:proofErr w:type="gramEnd"/>
          </w:p>
          <w:p w14:paraId="2A185C52" w14:textId="77777777" w:rsidR="00391A62" w:rsidRPr="00A52900" w:rsidRDefault="00391A62" w:rsidP="00F4708E">
            <w:pPr>
              <w:pStyle w:val="11"/>
              <w:numPr>
                <w:ilvl w:val="0"/>
                <w:numId w:val="28"/>
              </w:numPr>
              <w:snapToGrid w:val="0"/>
              <w:contextualSpacing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гладкий</w:t>
            </w:r>
          </w:p>
          <w:p w14:paraId="039A72DC" w14:textId="77777777" w:rsidR="00391A62" w:rsidRPr="00A52900" w:rsidRDefault="00391A62" w:rsidP="00F4708E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шероховатый </w:t>
            </w:r>
          </w:p>
        </w:tc>
        <w:tc>
          <w:tcPr>
            <w:tcW w:w="2203" w:type="dxa"/>
            <w:tcBorders>
              <w:top w:val="dashed" w:sz="4" w:space="0" w:color="BFBFBF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3516D2" w14:textId="77777777" w:rsidR="00391A62" w:rsidRPr="00A52900" w:rsidRDefault="00391A62" w:rsidP="00391A62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5945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83E2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7D55AC3B" w14:textId="77777777" w:rsidTr="00391A62">
        <w:tc>
          <w:tcPr>
            <w:tcW w:w="4035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6CCFC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адекватная реакция на соприкосновение с материалами, различными по вязкости (клейстер, крупа, вода и т.д.):</w:t>
            </w:r>
          </w:p>
          <w:p w14:paraId="6622A3A8" w14:textId="77777777" w:rsidR="00391A62" w:rsidRPr="00A52900" w:rsidRDefault="00391A62" w:rsidP="00F4708E">
            <w:pPr>
              <w:pStyle w:val="11"/>
              <w:numPr>
                <w:ilvl w:val="0"/>
                <w:numId w:val="28"/>
              </w:numPr>
              <w:snapToGrid w:val="0"/>
              <w:contextualSpacing/>
              <w:rPr>
                <w:sz w:val="24"/>
                <w:szCs w:val="24"/>
              </w:rPr>
            </w:pPr>
            <w:r w:rsidRPr="00A52900">
              <w:rPr>
                <w:sz w:val="24"/>
                <w:szCs w:val="24"/>
              </w:rPr>
              <w:t>густой</w:t>
            </w:r>
          </w:p>
          <w:p w14:paraId="59ED4224" w14:textId="77777777" w:rsidR="00391A62" w:rsidRPr="00A52900" w:rsidRDefault="00391A62" w:rsidP="00F4708E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жидкий</w:t>
            </w:r>
          </w:p>
        </w:tc>
        <w:tc>
          <w:tcPr>
            <w:tcW w:w="2203" w:type="dxa"/>
            <w:tcBorders>
              <w:top w:val="dashed" w:sz="4" w:space="0" w:color="BFBFBF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F3E4F" w14:textId="77777777" w:rsidR="00391A62" w:rsidRPr="00A52900" w:rsidRDefault="00391A62" w:rsidP="00391A62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57BC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F084AA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3E89" w14:textId="77777777" w:rsidR="00391A62" w:rsidRPr="00A52900" w:rsidRDefault="00391A62" w:rsidP="00F4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B9E6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06E7D878" w14:textId="77777777" w:rsidTr="00391A62">
        <w:tc>
          <w:tcPr>
            <w:tcW w:w="4035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D410D" w14:textId="77777777" w:rsidR="00391A62" w:rsidRPr="00A52900" w:rsidRDefault="00391A62" w:rsidP="00F4708E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реакция на вибрацию, исходящую от объектов </w:t>
            </w:r>
          </w:p>
        </w:tc>
        <w:tc>
          <w:tcPr>
            <w:tcW w:w="2203" w:type="dxa"/>
            <w:tcBorders>
              <w:top w:val="dashed" w:sz="4" w:space="0" w:color="BFBFBF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58609" w14:textId="77777777" w:rsidR="00391A62" w:rsidRPr="00A52900" w:rsidRDefault="00391A62" w:rsidP="00F4708E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D9D8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ED63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1A62" w:rsidRPr="00F4708E" w14:paraId="5EE8C329" w14:textId="77777777" w:rsidTr="00391A62">
        <w:tc>
          <w:tcPr>
            <w:tcW w:w="4035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81D7C" w14:textId="77777777" w:rsidR="00391A62" w:rsidRPr="00A52900" w:rsidRDefault="00391A62" w:rsidP="00F4708E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>- адекватная реакция на давление на поверхность тела</w:t>
            </w:r>
          </w:p>
        </w:tc>
        <w:tc>
          <w:tcPr>
            <w:tcW w:w="2203" w:type="dxa"/>
            <w:tcBorders>
              <w:top w:val="dashed" w:sz="4" w:space="0" w:color="BFBFBF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FBFC4" w14:textId="77777777" w:rsidR="00391A62" w:rsidRPr="00A52900" w:rsidRDefault="00391A62" w:rsidP="00F4708E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9200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F4FF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A62" w:rsidRPr="00F4708E" w14:paraId="328BDBB0" w14:textId="77777777" w:rsidTr="00391A62">
        <w:tc>
          <w:tcPr>
            <w:tcW w:w="4035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3E4A5" w14:textId="77777777" w:rsidR="00391A62" w:rsidRPr="00A52900" w:rsidRDefault="00391A62" w:rsidP="00F4708E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2900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реакция на соприкосновение тела с разными </w:t>
            </w:r>
            <w:r w:rsidRPr="00A5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поверхностей</w:t>
            </w:r>
          </w:p>
        </w:tc>
        <w:tc>
          <w:tcPr>
            <w:tcW w:w="2203" w:type="dxa"/>
            <w:tcBorders>
              <w:top w:val="dashed" w:sz="4" w:space="0" w:color="BFBFBF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7653C" w14:textId="77777777" w:rsidR="00391A62" w:rsidRPr="00A52900" w:rsidRDefault="00391A62" w:rsidP="00F4708E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79B9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A0A0" w14:textId="77777777" w:rsidR="00391A62" w:rsidRPr="00A52900" w:rsidRDefault="00391A62" w:rsidP="00F47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A77C64E" w14:textId="77777777" w:rsidR="00391A62" w:rsidRDefault="00391A62" w:rsidP="00F4708E">
      <w:pPr>
        <w:pStyle w:val="a7"/>
        <w:shd w:val="clear" w:color="auto" w:fill="FFFFFF"/>
        <w:spacing w:before="0" w:after="0" w:line="240" w:lineRule="auto"/>
        <w:rPr>
          <w:b/>
          <w:bCs/>
          <w:color w:val="000000"/>
          <w:sz w:val="28"/>
          <w:szCs w:val="28"/>
        </w:rPr>
      </w:pPr>
    </w:p>
    <w:p w14:paraId="1FFF703C" w14:textId="77777777" w:rsidR="004D2405" w:rsidRDefault="004D2405" w:rsidP="004D2405">
      <w:pPr>
        <w:jc w:val="center"/>
        <w:rPr>
          <w:sz w:val="24"/>
          <w:szCs w:val="24"/>
        </w:rPr>
      </w:pPr>
      <w:proofErr w:type="gramStart"/>
      <w:r w:rsidRPr="008E248D">
        <w:rPr>
          <w:rFonts w:ascii="Times New Roman" w:hAnsi="Times New Roman" w:cs="Times New Roman"/>
          <w:b/>
          <w:sz w:val="28"/>
          <w:szCs w:val="28"/>
        </w:rPr>
        <w:t>Учебно- методическое</w:t>
      </w:r>
      <w:proofErr w:type="gramEnd"/>
      <w:r w:rsidRPr="008E248D">
        <w:rPr>
          <w:rFonts w:ascii="Times New Roman" w:hAnsi="Times New Roman" w:cs="Times New Roman"/>
          <w:b/>
          <w:sz w:val="28"/>
          <w:szCs w:val="28"/>
        </w:rPr>
        <w:t xml:space="preserve"> и 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58175BB" w14:textId="77777777" w:rsidR="00800459" w:rsidRPr="00A52900" w:rsidRDefault="00800459" w:rsidP="00F47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08E">
        <w:rPr>
          <w:rFonts w:ascii="Times New Roman" w:hAnsi="Times New Roman" w:cs="Times New Roman"/>
          <w:sz w:val="28"/>
          <w:szCs w:val="28"/>
        </w:rPr>
        <w:t>-</w:t>
      </w:r>
      <w:r w:rsidRPr="00A52900">
        <w:rPr>
          <w:rFonts w:ascii="Times New Roman" w:hAnsi="Times New Roman" w:cs="Times New Roman"/>
          <w:sz w:val="24"/>
          <w:szCs w:val="24"/>
        </w:rPr>
        <w:t>Предметы для нанизывания на шнур, нить (бусины, пуговицы), мелкая мозаика, баночки разной величины с крышками, тренажеры с молниями, пуговицами, шнурками, кнопками, ремнями.</w:t>
      </w:r>
    </w:p>
    <w:p w14:paraId="728E48CB" w14:textId="77777777" w:rsidR="00800459" w:rsidRPr="00A52900" w:rsidRDefault="00800459" w:rsidP="00F47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-Набор пиктограмм; </w:t>
      </w:r>
    </w:p>
    <w:p w14:paraId="578B86FC" w14:textId="77777777" w:rsidR="00800459" w:rsidRPr="00A52900" w:rsidRDefault="00800459" w:rsidP="00F47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-Конструктор «Лего», набор предметов для группировки по цвету, форме и величине, вкладыши по форме и величине, геометрическое и цветовое домино, геометрическое лото, матрешка, пирамидка, счетный материал, разрезные картинки для составления изображения из 2-3 частей.</w:t>
      </w:r>
    </w:p>
    <w:p w14:paraId="1EC6597A" w14:textId="77777777" w:rsidR="00800459" w:rsidRPr="00A52900" w:rsidRDefault="00800459" w:rsidP="00F47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b/>
          <w:sz w:val="24"/>
          <w:szCs w:val="24"/>
        </w:rPr>
        <w:t>-</w:t>
      </w:r>
      <w:r w:rsidRPr="00A52900">
        <w:rPr>
          <w:rFonts w:ascii="Times New Roman" w:hAnsi="Times New Roman" w:cs="Times New Roman"/>
          <w:sz w:val="24"/>
          <w:szCs w:val="24"/>
        </w:rPr>
        <w:t xml:space="preserve">Мультисенсорное оборудование, игрушки и предметы со световыми, звуковыми эффектами, </w:t>
      </w:r>
      <w:proofErr w:type="gramStart"/>
      <w:r w:rsidRPr="00A52900">
        <w:rPr>
          <w:rFonts w:ascii="Times New Roman" w:hAnsi="Times New Roman" w:cs="Times New Roman"/>
          <w:sz w:val="24"/>
          <w:szCs w:val="24"/>
        </w:rPr>
        <w:t>образцы  материалов</w:t>
      </w:r>
      <w:proofErr w:type="gramEnd"/>
      <w:r w:rsidRPr="00A52900">
        <w:rPr>
          <w:rFonts w:ascii="Times New Roman" w:hAnsi="Times New Roman" w:cs="Times New Roman"/>
          <w:sz w:val="24"/>
          <w:szCs w:val="24"/>
        </w:rPr>
        <w:t xml:space="preserve">, различных по фактуре, вязкости, плотности, сенсорные панели, наборы </w:t>
      </w:r>
      <w:proofErr w:type="spellStart"/>
      <w:r w:rsidRPr="00A52900">
        <w:rPr>
          <w:rFonts w:ascii="Times New Roman" w:hAnsi="Times New Roman" w:cs="Times New Roman"/>
          <w:sz w:val="24"/>
          <w:szCs w:val="24"/>
        </w:rPr>
        <w:t>аромобаночек</w:t>
      </w:r>
      <w:proofErr w:type="spellEnd"/>
      <w:r w:rsidRPr="00A52900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3A634E53" w14:textId="77777777" w:rsidR="00AC5D2E" w:rsidRPr="00A52900" w:rsidRDefault="00AC5D2E" w:rsidP="00F47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C0980D" w14:textId="77777777" w:rsidR="004D2405" w:rsidRPr="00077E66" w:rsidRDefault="004D2405" w:rsidP="00077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95F2A8" w14:textId="77777777" w:rsidR="00EB661E" w:rsidRPr="00077E66" w:rsidRDefault="00077E66" w:rsidP="00077E66">
      <w:pPr>
        <w:spacing w:line="240" w:lineRule="auto"/>
        <w:ind w:left="360" w:righ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7E66">
        <w:rPr>
          <w:rFonts w:ascii="Times New Roman" w:hAnsi="Times New Roman" w:cs="Times New Roman"/>
          <w:b/>
          <w:sz w:val="28"/>
          <w:szCs w:val="28"/>
        </w:rPr>
        <w:t>Коррекционно- развивающие</w:t>
      </w:r>
      <w:proofErr w:type="gramEnd"/>
      <w:r w:rsidRPr="00077E66">
        <w:rPr>
          <w:rFonts w:ascii="Times New Roman" w:hAnsi="Times New Roman" w:cs="Times New Roman"/>
          <w:b/>
          <w:sz w:val="28"/>
          <w:szCs w:val="28"/>
        </w:rPr>
        <w:t xml:space="preserve"> занятия.</w:t>
      </w:r>
    </w:p>
    <w:p w14:paraId="4C8AD8E5" w14:textId="77777777" w:rsidR="00EB661E" w:rsidRDefault="00EB661E" w:rsidP="00EB661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яснительная записка</w:t>
      </w:r>
    </w:p>
    <w:p w14:paraId="05AF9612" w14:textId="77777777" w:rsidR="00EB661E" w:rsidRPr="00EB661E" w:rsidRDefault="00EB661E" w:rsidP="00EB661E">
      <w:pPr>
        <w:pStyle w:val="Default"/>
        <w:jc w:val="both"/>
      </w:pPr>
      <w:r w:rsidRPr="00EB661E">
        <w:t>Современная практика коррекцио</w:t>
      </w:r>
      <w:r w:rsidR="00077E66">
        <w:t>н</w:t>
      </w:r>
      <w:r w:rsidRPr="00EB661E">
        <w:t xml:space="preserve">но-развивающего образования включает различные его формы: индивидуальные и групповые </w:t>
      </w:r>
      <w:proofErr w:type="gramStart"/>
      <w:r w:rsidRPr="00EB661E">
        <w:t>коррекционно- развивающие</w:t>
      </w:r>
      <w:proofErr w:type="gramEnd"/>
      <w:r w:rsidRPr="00EB661E">
        <w:t xml:space="preserve"> занятия, коррекционно-развивающий урок. Дети с интеллектуальной недостаточностью характеризуются стойкими нарушениями и недоразвитием всех психических процессов, что отчетливо обнаруживается в сфере познавательной деятельности и личностной сфере. Структура психики ребенка с нарушениями в развитии чрезвычайно сложна. В соответствии с теоретическими положениями Л. С. Выготского о структуре дефекта и возможностях его компенсации следует различать у ребенка первичный дефект и вторичные осложнения. Характерными для детей с интеллектуальным недоразвитием являются слабость ориентировочной деятельности, инертность нервных процессов, повышенная склонность к охранительному торможению и другие. Обучение для ребенка с интеллектуальным недоразвитием более значимо, чем для нормально развивающегося сверстника. Это обусловлено тем, что дети с недостатками умственного развития характеризуются меньшими возможностями самостоятельно понимать, осмысливать, сохранять и использовать полученную информацию, то есть меньшей, чем в норме, личностной активностью и сформированностью различных сторон познавательной деятельности. Современные требования общества к развитию детей, имеющих отклонения в развитии, диктуют необходимость более полно реализовывать идею индивидуализации обучения. Учитывая степень тяжести дефекта ребѐнка, состояние его здоровья, индивидуально-типологические особенности, необходимо создавать педагогические условия, направленные на преодоление трудностей овладения программными знаниями, умениями и навыками, что, в свою очередь, будет способствовать успешной адаптации и интеграции детей в обществе. Такую помощь призваны оказать специально организованные коррекционно- </w:t>
      </w:r>
      <w:proofErr w:type="gramStart"/>
      <w:r w:rsidRPr="00EB661E">
        <w:t>развиваю</w:t>
      </w:r>
      <w:r>
        <w:t>щ</w:t>
      </w:r>
      <w:r w:rsidR="00E96992">
        <w:t xml:space="preserve">ие </w:t>
      </w:r>
      <w:r>
        <w:rPr>
          <w:sz w:val="23"/>
          <w:szCs w:val="23"/>
        </w:rPr>
        <w:t xml:space="preserve"> занятия</w:t>
      </w:r>
      <w:proofErr w:type="gramEnd"/>
      <w:r>
        <w:rPr>
          <w:sz w:val="23"/>
          <w:szCs w:val="23"/>
        </w:rPr>
        <w:t xml:space="preserve"> по курсу «Коррекционные занятия».</w:t>
      </w:r>
    </w:p>
    <w:p w14:paraId="3C1CF1F4" w14:textId="77777777" w:rsidR="00EB661E" w:rsidRDefault="00EB661E" w:rsidP="00EB661E">
      <w:pPr>
        <w:spacing w:line="240" w:lineRule="auto"/>
        <w:ind w:left="360" w:right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7AE712" w14:textId="77777777" w:rsidR="00EB661E" w:rsidRPr="00EB661E" w:rsidRDefault="00EB661E" w:rsidP="00EB661E">
      <w:pPr>
        <w:spacing w:line="240" w:lineRule="auto"/>
        <w:ind w:left="-142" w:righ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ю программы </w:t>
      </w:r>
      <w:r w:rsidRPr="00EB661E">
        <w:rPr>
          <w:rFonts w:ascii="Times New Roman" w:hAnsi="Times New Roman" w:cs="Times New Roman"/>
          <w:sz w:val="24"/>
          <w:szCs w:val="24"/>
        </w:rPr>
        <w:t>является развитие реб</w:t>
      </w:r>
      <w:r w:rsidR="00FC7036">
        <w:rPr>
          <w:rFonts w:ascii="Times New Roman" w:hAnsi="Times New Roman" w:cs="Times New Roman"/>
          <w:sz w:val="24"/>
          <w:szCs w:val="24"/>
        </w:rPr>
        <w:t>ё</w:t>
      </w:r>
      <w:r w:rsidRPr="00EB661E">
        <w:rPr>
          <w:rFonts w:ascii="Times New Roman" w:hAnsi="Times New Roman" w:cs="Times New Roman"/>
          <w:sz w:val="24"/>
          <w:szCs w:val="24"/>
        </w:rPr>
        <w:t xml:space="preserve">нка, что включает в себя коррекцию сенсорного обучения, эмоционально-волевой, мотивационной сфер, механизмов волевой регуляции. </w:t>
      </w:r>
    </w:p>
    <w:p w14:paraId="2EFF77AE" w14:textId="77777777" w:rsidR="00EB661E" w:rsidRPr="00EB661E" w:rsidRDefault="00EB661E" w:rsidP="00EB661E">
      <w:pPr>
        <w:spacing w:line="240" w:lineRule="auto"/>
        <w:ind w:left="-142" w:righ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ми задачами </w:t>
      </w:r>
      <w:r w:rsidRPr="00EB661E">
        <w:rPr>
          <w:rFonts w:ascii="Times New Roman" w:hAnsi="Times New Roman" w:cs="Times New Roman"/>
          <w:sz w:val="24"/>
          <w:szCs w:val="24"/>
        </w:rPr>
        <w:t xml:space="preserve">программы являются: - создание коррекционных условий для развития сохранных функций и личностных особенностей; - осуществление сенсорного, психомоторного развития в процессе освоения содержательных видов деятельности; - развитие психических функций внимания, памяти, восприятия, воображения; - формирование умения сравнивать, анализировать, делать несложные самостоятельные выводы; - формирование механизмов волевой регуляции в процессе осуществления </w:t>
      </w:r>
      <w:r w:rsidRPr="00EB661E">
        <w:rPr>
          <w:rFonts w:ascii="Times New Roman" w:hAnsi="Times New Roman" w:cs="Times New Roman"/>
          <w:sz w:val="24"/>
          <w:szCs w:val="24"/>
        </w:rPr>
        <w:lastRenderedPageBreak/>
        <w:t>заданной деятельности; - развитие работоспособности, умения сосредоточиваться на заданном действии; - формирование положительной мотивации к обучению; - воспитание умения общаться, развитие коммуникативных навыков; - воспитание самостоятельности при выполнении заданий, умение доводить начатое дело до конца. Программа опирается на положение психологии о том, что психика проявляется в действии и формируется в нѐм. Принцип организации деятельностного подхода к воспитанию и обучению детей с интеллектуальной недостаточностью предусматривает следующий аспект: успехов в коррекционной работе можно достичь только при условии опоры на ведущую деятельность. Для младших школьников – это игра. Поэтому учить и воспитывать следует, играя с ними. Курс занятий по программе является коррекционно-направленным и должен опираться на принципы коррекционно-развивающего обучения.</w:t>
      </w:r>
    </w:p>
    <w:p w14:paraId="199F1565" w14:textId="77777777" w:rsidR="00EB661E" w:rsidRPr="00EB661E" w:rsidRDefault="00EB661E" w:rsidP="00EB661E">
      <w:pPr>
        <w:spacing w:line="240" w:lineRule="auto"/>
        <w:ind w:left="360" w:righ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48C9A" w14:textId="77777777" w:rsidR="00EB661E" w:rsidRPr="00EB661E" w:rsidRDefault="00EB661E" w:rsidP="00EB661E">
      <w:pPr>
        <w:spacing w:line="240" w:lineRule="auto"/>
        <w:ind w:left="360" w:righ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61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едмета</w:t>
      </w:r>
    </w:p>
    <w:p w14:paraId="5492994E" w14:textId="77777777" w:rsidR="00EB661E" w:rsidRPr="00EB661E" w:rsidRDefault="00EB661E" w:rsidP="00EB661E">
      <w:pPr>
        <w:spacing w:line="240" w:lineRule="auto"/>
        <w:ind w:left="360" w:righ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0295E" w14:textId="77777777" w:rsidR="00EB661E" w:rsidRPr="00EB661E" w:rsidRDefault="00EB661E" w:rsidP="00EB661E">
      <w:pPr>
        <w:spacing w:line="240" w:lineRule="auto"/>
        <w:ind w:righ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6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Развитие восприятия, воображения </w:t>
      </w:r>
    </w:p>
    <w:p w14:paraId="620FC16E" w14:textId="77777777" w:rsidR="00EB661E" w:rsidRPr="00EB661E" w:rsidRDefault="00EB661E" w:rsidP="00EB661E">
      <w:pPr>
        <w:spacing w:line="24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EB661E">
        <w:rPr>
          <w:rFonts w:ascii="Times New Roman" w:hAnsi="Times New Roman" w:cs="Times New Roman"/>
          <w:sz w:val="24"/>
          <w:szCs w:val="24"/>
        </w:rPr>
        <w:t>Выделение основных признаков предметов. Сравнение предметов. Классификация предметов по разным признакам. Определение признаков предметов. Объединение совокупности предметов. Разделение совокупности на части. Творческое воображение. Составление силуэтов</w:t>
      </w:r>
    </w:p>
    <w:p w14:paraId="117C8157" w14:textId="77777777" w:rsidR="00EB661E" w:rsidRPr="00EB661E" w:rsidRDefault="00EB661E" w:rsidP="00EB661E">
      <w:pPr>
        <w:spacing w:line="240" w:lineRule="auto"/>
        <w:ind w:left="360" w:righ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7A9B0D" w14:textId="77777777" w:rsidR="00EB661E" w:rsidRPr="00EB661E" w:rsidRDefault="00EB661E" w:rsidP="00EB661E">
      <w:pPr>
        <w:spacing w:line="240" w:lineRule="auto"/>
        <w:ind w:right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6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Развитие внимания </w:t>
      </w:r>
    </w:p>
    <w:p w14:paraId="2A9B479F" w14:textId="77777777" w:rsidR="00EB661E" w:rsidRDefault="00EB661E" w:rsidP="00EB661E">
      <w:pPr>
        <w:spacing w:line="240" w:lineRule="auto"/>
        <w:ind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22176905" w14:textId="77777777" w:rsidR="00EB661E" w:rsidRDefault="00EB661E" w:rsidP="00EB661E">
      <w:pPr>
        <w:spacing w:line="240" w:lineRule="auto"/>
        <w:ind w:right="360"/>
        <w:contextualSpacing/>
        <w:rPr>
          <w:rFonts w:ascii="Times New Roman" w:hAnsi="Times New Roman" w:cs="Times New Roman"/>
          <w:sz w:val="24"/>
          <w:szCs w:val="24"/>
        </w:rPr>
      </w:pPr>
      <w:r w:rsidRPr="00EB661E">
        <w:rPr>
          <w:rFonts w:ascii="Times New Roman" w:hAnsi="Times New Roman" w:cs="Times New Roman"/>
          <w:sz w:val="24"/>
          <w:szCs w:val="24"/>
        </w:rPr>
        <w:t>Развитие переключения, устойчивости внимания, формирование навыков произвольности. Упражнения на поиски ходов в сложных лабиринтах с опорой на план. Игра «Кто быстрее и точнее», основанная на корректурной пробе. Поиск ошибок в тексте. Рисование по подобию. Дорисовывание и раскрашивание предметов. Определение по картинкам того, что не дорисовал художник, что неправильно нарисовал художник. Проведение линий через лабиринты. Нахождение различий и сходств на картинках со словесным отчѐтом и объяснением.</w:t>
      </w:r>
    </w:p>
    <w:p w14:paraId="77249884" w14:textId="77777777" w:rsidR="00EB661E" w:rsidRPr="00EB661E" w:rsidRDefault="00EB661E" w:rsidP="00EB661E">
      <w:pPr>
        <w:spacing w:line="240" w:lineRule="auto"/>
        <w:ind w:righ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FBE687" w14:textId="77777777" w:rsidR="00EB661E" w:rsidRDefault="00EB661E" w:rsidP="00EB661E">
      <w:pPr>
        <w:spacing w:line="240" w:lineRule="auto"/>
        <w:ind w:righ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EB6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памяти </w:t>
      </w:r>
    </w:p>
    <w:p w14:paraId="47C7BC82" w14:textId="77777777" w:rsidR="00EB661E" w:rsidRPr="00EB661E" w:rsidRDefault="00EB661E" w:rsidP="00EB661E">
      <w:pPr>
        <w:spacing w:line="240" w:lineRule="auto"/>
        <w:ind w:righ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661E">
        <w:rPr>
          <w:rFonts w:ascii="Times New Roman" w:hAnsi="Times New Roman" w:cs="Times New Roman"/>
          <w:sz w:val="24"/>
          <w:szCs w:val="24"/>
        </w:rPr>
        <w:t xml:space="preserve">Развитие визуальной, вербальной и тактильной памяти (увеличение объема, устойчивости, эффективности перевода памяти из кратковременной в долговременную). Запоминание и воспроизведение наглядного и словесного материала. Воспроизведение названий предметов, изображений. Зарисовка картинок к предъявленным словам. </w:t>
      </w:r>
    </w:p>
    <w:p w14:paraId="54979D8B" w14:textId="77777777" w:rsidR="00EB661E" w:rsidRDefault="00EB661E" w:rsidP="00F23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83C0ED" w14:textId="77777777" w:rsidR="00EB661E" w:rsidRDefault="00EB661E" w:rsidP="00EB661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Учебно-тематическое планирование по предмету </w:t>
      </w:r>
    </w:p>
    <w:p w14:paraId="748D1F5C" w14:textId="77777777" w:rsidR="00EB661E" w:rsidRDefault="00EB661E" w:rsidP="00EB661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«Коррекционно-развивающие занятия»</w:t>
      </w:r>
    </w:p>
    <w:p w14:paraId="64F8EF66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0"/>
        <w:gridCol w:w="4228"/>
        <w:gridCol w:w="1559"/>
        <w:gridCol w:w="1559"/>
        <w:gridCol w:w="1418"/>
      </w:tblGrid>
      <w:tr w:rsidR="00EB661E" w14:paraId="78678C8A" w14:textId="77777777" w:rsidTr="00EB661E">
        <w:tc>
          <w:tcPr>
            <w:tcW w:w="700" w:type="dxa"/>
          </w:tcPr>
          <w:p w14:paraId="3D051A4F" w14:textId="77777777" w:rsidR="00EB661E" w:rsidRDefault="00EB661E" w:rsidP="00EB66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/п </w:t>
            </w:r>
          </w:p>
          <w:p w14:paraId="07CF2504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28" w:type="dxa"/>
          </w:tcPr>
          <w:p w14:paraId="30CBB58A" w14:textId="77777777" w:rsidR="00EB661E" w:rsidRDefault="00EB66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урока </w:t>
            </w:r>
          </w:p>
        </w:tc>
        <w:tc>
          <w:tcPr>
            <w:tcW w:w="1559" w:type="dxa"/>
          </w:tcPr>
          <w:p w14:paraId="1200339F" w14:textId="77777777" w:rsidR="00EB661E" w:rsidRDefault="00EB661E" w:rsidP="00EB661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л-во часов</w:t>
            </w:r>
          </w:p>
          <w:p w14:paraId="2CC90EFD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3850CA8A" w14:textId="77777777" w:rsidR="00EB661E" w:rsidRDefault="00EB661E" w:rsidP="00EB661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лан</w:t>
            </w:r>
          </w:p>
          <w:p w14:paraId="0E76E6AE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027C4CD3" w14:textId="77777777" w:rsidR="00EB661E" w:rsidRDefault="00EB661E" w:rsidP="00EB661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акт</w:t>
            </w:r>
          </w:p>
          <w:p w14:paraId="759BE330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36E2C32D" w14:textId="77777777" w:rsidTr="00EB661E">
        <w:tc>
          <w:tcPr>
            <w:tcW w:w="700" w:type="dxa"/>
          </w:tcPr>
          <w:p w14:paraId="378794D3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28" w:type="dxa"/>
          </w:tcPr>
          <w:p w14:paraId="676544E2" w14:textId="77777777" w:rsidR="00EB661E" w:rsidRDefault="00EB661E" w:rsidP="00EB66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звитие восприятия,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воображения .</w:t>
            </w:r>
            <w:proofErr w:type="gramEnd"/>
          </w:p>
          <w:p w14:paraId="331070F6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18CA658F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27A6F0C6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4A6F9CE4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73B0284F" w14:textId="77777777" w:rsidTr="00EB661E">
        <w:tc>
          <w:tcPr>
            <w:tcW w:w="700" w:type="dxa"/>
          </w:tcPr>
          <w:p w14:paraId="346661DA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228" w:type="dxa"/>
          </w:tcPr>
          <w:p w14:paraId="56C4AD21" w14:textId="77777777" w:rsidR="00EB661E" w:rsidRDefault="00EB661E" w:rsidP="00EB6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ение основных признаков </w:t>
            </w:r>
            <w:proofErr w:type="gramStart"/>
            <w:r>
              <w:rPr>
                <w:sz w:val="23"/>
                <w:szCs w:val="23"/>
              </w:rPr>
              <w:t>предметов .</w:t>
            </w:r>
            <w:proofErr w:type="gramEnd"/>
          </w:p>
          <w:p w14:paraId="5232A906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7C8B2371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00DBA535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055D9F2D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093DF526" w14:textId="77777777" w:rsidTr="00EB661E">
        <w:tc>
          <w:tcPr>
            <w:tcW w:w="700" w:type="dxa"/>
          </w:tcPr>
          <w:p w14:paraId="4807556B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228" w:type="dxa"/>
          </w:tcPr>
          <w:p w14:paraId="5C64C80E" w14:textId="77777777" w:rsidR="00EB661E" w:rsidRDefault="00EB661E" w:rsidP="00EB6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ификация предметов по двум свойствам: цвет и форма, размер и форма.</w:t>
            </w:r>
          </w:p>
          <w:p w14:paraId="215BA74A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542D926E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735769EA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7B871BAF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5CD69802" w14:textId="77777777" w:rsidTr="00EB661E">
        <w:tc>
          <w:tcPr>
            <w:tcW w:w="700" w:type="dxa"/>
          </w:tcPr>
          <w:p w14:paraId="28F26DED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3</w:t>
            </w:r>
          </w:p>
        </w:tc>
        <w:tc>
          <w:tcPr>
            <w:tcW w:w="4228" w:type="dxa"/>
          </w:tcPr>
          <w:p w14:paraId="776FDCA2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ификация предметов. Цвет, форма, размер, материал.</w:t>
            </w:r>
          </w:p>
        </w:tc>
        <w:tc>
          <w:tcPr>
            <w:tcW w:w="1559" w:type="dxa"/>
          </w:tcPr>
          <w:p w14:paraId="19703441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00916FC5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667976FC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6D893CAD" w14:textId="77777777" w:rsidTr="00EB661E">
        <w:tc>
          <w:tcPr>
            <w:tcW w:w="700" w:type="dxa"/>
          </w:tcPr>
          <w:p w14:paraId="2F9270B3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228" w:type="dxa"/>
          </w:tcPr>
          <w:p w14:paraId="1FFA530E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Совокупность предметов.</w:t>
            </w:r>
          </w:p>
        </w:tc>
        <w:tc>
          <w:tcPr>
            <w:tcW w:w="1559" w:type="dxa"/>
          </w:tcPr>
          <w:p w14:paraId="6150F343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79912D80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518B715F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6218503E" w14:textId="77777777" w:rsidTr="00EB661E">
        <w:tc>
          <w:tcPr>
            <w:tcW w:w="700" w:type="dxa"/>
          </w:tcPr>
          <w:p w14:paraId="44E999A8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4228" w:type="dxa"/>
          </w:tcPr>
          <w:p w14:paraId="50B88F95" w14:textId="77777777" w:rsidR="00EB661E" w:rsidRPr="005476CC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C7036">
              <w:rPr>
                <w:sz w:val="23"/>
                <w:szCs w:val="23"/>
                <w:highlight w:val="yellow"/>
              </w:rPr>
              <w:t>Развитие творческого воображения.</w:t>
            </w:r>
            <w:r w:rsidR="005476CC">
              <w:rPr>
                <w:sz w:val="23"/>
                <w:szCs w:val="23"/>
                <w:lang w:val="en-US"/>
              </w:rPr>
              <w:t>C</w:t>
            </w:r>
            <w:r w:rsidR="005476CC">
              <w:rPr>
                <w:sz w:val="23"/>
                <w:szCs w:val="23"/>
              </w:rPr>
              <w:t>оставление силуэтов.</w:t>
            </w:r>
          </w:p>
        </w:tc>
        <w:tc>
          <w:tcPr>
            <w:tcW w:w="1559" w:type="dxa"/>
          </w:tcPr>
          <w:p w14:paraId="536920E4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031FBBE6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73781DB3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5F751D92" w14:textId="77777777" w:rsidTr="00EB661E">
        <w:tc>
          <w:tcPr>
            <w:tcW w:w="700" w:type="dxa"/>
          </w:tcPr>
          <w:p w14:paraId="59CB40CD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4228" w:type="dxa"/>
          </w:tcPr>
          <w:p w14:paraId="6581CFFD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силуэтов.</w:t>
            </w:r>
          </w:p>
        </w:tc>
        <w:tc>
          <w:tcPr>
            <w:tcW w:w="1559" w:type="dxa"/>
          </w:tcPr>
          <w:p w14:paraId="4014FCBE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0030EB14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6FB720E0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5D10ADBB" w14:textId="77777777" w:rsidTr="00EB661E">
        <w:tc>
          <w:tcPr>
            <w:tcW w:w="700" w:type="dxa"/>
          </w:tcPr>
          <w:p w14:paraId="2AFC5D5B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28" w:type="dxa"/>
          </w:tcPr>
          <w:p w14:paraId="2E963471" w14:textId="77777777" w:rsidR="00EB661E" w:rsidRDefault="00EB661E" w:rsidP="00EB66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звитие внимания </w:t>
            </w:r>
          </w:p>
          <w:p w14:paraId="5366985C" w14:textId="77777777" w:rsidR="00EB661E" w:rsidRDefault="00EB661E" w:rsidP="00EB66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21EFDBF0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09D549DA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567EE47F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20C09AD2" w14:textId="77777777" w:rsidTr="00EB661E">
        <w:tc>
          <w:tcPr>
            <w:tcW w:w="700" w:type="dxa"/>
          </w:tcPr>
          <w:p w14:paraId="63E5D7B7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42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0"/>
              <w:gridCol w:w="222"/>
            </w:tblGrid>
            <w:tr w:rsidR="00EB661E" w14:paraId="2753EB36" w14:textId="77777777">
              <w:trPr>
                <w:trHeight w:val="247"/>
              </w:trPr>
              <w:tc>
                <w:tcPr>
                  <w:tcW w:w="0" w:type="auto"/>
                </w:tcPr>
                <w:p w14:paraId="03918032" w14:textId="77777777" w:rsidR="00EB661E" w:rsidRDefault="00EB661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Формирование свойств произвольного внимания. Геометрический </w:t>
                  </w:r>
                  <w:proofErr w:type="gramStart"/>
                  <w:r>
                    <w:rPr>
                      <w:sz w:val="23"/>
                      <w:szCs w:val="23"/>
                    </w:rPr>
                    <w:t>материал .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FEFA32D" w14:textId="77777777" w:rsidR="00EB661E" w:rsidRDefault="00EB661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97345D1" w14:textId="77777777" w:rsidR="00EB661E" w:rsidRDefault="00EB661E" w:rsidP="00EB66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364A3C8A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59015D43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2463B918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2C4AFAF4" w14:textId="77777777" w:rsidTr="00EB661E">
        <w:tc>
          <w:tcPr>
            <w:tcW w:w="700" w:type="dxa"/>
          </w:tcPr>
          <w:p w14:paraId="1800409C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4228" w:type="dxa"/>
          </w:tcPr>
          <w:p w14:paraId="5CBB5DBD" w14:textId="77777777" w:rsidR="00EB661E" w:rsidRDefault="00EB661E" w:rsidP="00EB661E">
            <w:pPr>
              <w:pStyle w:val="Default"/>
              <w:rPr>
                <w:sz w:val="23"/>
                <w:szCs w:val="23"/>
              </w:rPr>
            </w:pPr>
            <w:r w:rsidRPr="00FC7036">
              <w:rPr>
                <w:sz w:val="23"/>
                <w:szCs w:val="23"/>
                <w:highlight w:val="yellow"/>
              </w:rPr>
              <w:t xml:space="preserve">Развитие произвольного </w:t>
            </w:r>
            <w:proofErr w:type="gramStart"/>
            <w:r w:rsidRPr="00FC7036">
              <w:rPr>
                <w:sz w:val="23"/>
                <w:szCs w:val="23"/>
                <w:highlight w:val="yellow"/>
              </w:rPr>
              <w:t>внимания.</w:t>
            </w:r>
            <w:r w:rsidR="005476CC">
              <w:rPr>
                <w:sz w:val="23"/>
                <w:szCs w:val="23"/>
              </w:rPr>
              <w:t>Геометрический</w:t>
            </w:r>
            <w:proofErr w:type="gramEnd"/>
            <w:r w:rsidR="005476CC">
              <w:rPr>
                <w:sz w:val="23"/>
                <w:szCs w:val="23"/>
              </w:rPr>
              <w:t xml:space="preserve"> материал.</w:t>
            </w:r>
          </w:p>
        </w:tc>
        <w:tc>
          <w:tcPr>
            <w:tcW w:w="1559" w:type="dxa"/>
          </w:tcPr>
          <w:p w14:paraId="1B07F6ED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1B989EB8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490DAA4C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70984114" w14:textId="77777777" w:rsidTr="00EB661E">
        <w:tc>
          <w:tcPr>
            <w:tcW w:w="700" w:type="dxa"/>
          </w:tcPr>
          <w:p w14:paraId="538A3835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4228" w:type="dxa"/>
          </w:tcPr>
          <w:p w14:paraId="789B33B9" w14:textId="77777777" w:rsidR="00EB661E" w:rsidRDefault="00EB661E" w:rsidP="00EB661E">
            <w:pPr>
              <w:pStyle w:val="Default"/>
              <w:rPr>
                <w:sz w:val="23"/>
                <w:szCs w:val="23"/>
              </w:rPr>
            </w:pPr>
            <w:r w:rsidRPr="00FC7036">
              <w:rPr>
                <w:sz w:val="23"/>
                <w:szCs w:val="23"/>
                <w:highlight w:val="yellow"/>
              </w:rPr>
              <w:t>Развитие устойчивости и концентрации внимания.</w:t>
            </w:r>
          </w:p>
        </w:tc>
        <w:tc>
          <w:tcPr>
            <w:tcW w:w="1559" w:type="dxa"/>
          </w:tcPr>
          <w:p w14:paraId="751C44AD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5883A672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4D953828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650C2B55" w14:textId="77777777" w:rsidTr="00EB661E">
        <w:tc>
          <w:tcPr>
            <w:tcW w:w="700" w:type="dxa"/>
          </w:tcPr>
          <w:p w14:paraId="1C058159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4228" w:type="dxa"/>
          </w:tcPr>
          <w:p w14:paraId="1A3FE829" w14:textId="77777777" w:rsidR="00EB661E" w:rsidRDefault="00EB661E" w:rsidP="00EB6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шущая машинка.</w:t>
            </w:r>
          </w:p>
        </w:tc>
        <w:tc>
          <w:tcPr>
            <w:tcW w:w="1559" w:type="dxa"/>
          </w:tcPr>
          <w:p w14:paraId="20BA228C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1FCC0A6F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71B9194A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56DFB77F" w14:textId="77777777" w:rsidTr="00EB661E">
        <w:tc>
          <w:tcPr>
            <w:tcW w:w="700" w:type="dxa"/>
          </w:tcPr>
          <w:p w14:paraId="1EE75B09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4228" w:type="dxa"/>
          </w:tcPr>
          <w:p w14:paraId="2C9C251D" w14:textId="77777777" w:rsidR="00EB661E" w:rsidRDefault="00EB661E" w:rsidP="00EB661E">
            <w:pPr>
              <w:pStyle w:val="Default"/>
              <w:rPr>
                <w:sz w:val="23"/>
                <w:szCs w:val="23"/>
              </w:rPr>
            </w:pPr>
            <w:r w:rsidRPr="00FC7036">
              <w:rPr>
                <w:sz w:val="23"/>
                <w:szCs w:val="23"/>
                <w:highlight w:val="yellow"/>
              </w:rPr>
              <w:t xml:space="preserve">Развитие устойчивости </w:t>
            </w:r>
            <w:proofErr w:type="gramStart"/>
            <w:r w:rsidRPr="00FC7036">
              <w:rPr>
                <w:sz w:val="23"/>
                <w:szCs w:val="23"/>
                <w:highlight w:val="yellow"/>
              </w:rPr>
              <w:t>внимания</w:t>
            </w:r>
            <w:r>
              <w:rPr>
                <w:sz w:val="23"/>
                <w:szCs w:val="23"/>
              </w:rPr>
              <w:t>.</w:t>
            </w:r>
            <w:r w:rsidR="005476CC">
              <w:rPr>
                <w:sz w:val="23"/>
                <w:szCs w:val="23"/>
              </w:rPr>
              <w:t>Назови</w:t>
            </w:r>
            <w:proofErr w:type="gramEnd"/>
            <w:r w:rsidR="005476CC">
              <w:rPr>
                <w:sz w:val="23"/>
                <w:szCs w:val="23"/>
              </w:rPr>
              <w:t xml:space="preserve"> по порядку.</w:t>
            </w:r>
          </w:p>
        </w:tc>
        <w:tc>
          <w:tcPr>
            <w:tcW w:w="1559" w:type="dxa"/>
          </w:tcPr>
          <w:p w14:paraId="7D488FE4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63C50D2B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199727D4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139AC8DE" w14:textId="77777777" w:rsidTr="00EB661E">
        <w:tc>
          <w:tcPr>
            <w:tcW w:w="700" w:type="dxa"/>
          </w:tcPr>
          <w:p w14:paraId="5F8F67EA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4228" w:type="dxa"/>
          </w:tcPr>
          <w:p w14:paraId="1B92619D" w14:textId="77777777" w:rsidR="00EB661E" w:rsidRDefault="00E96992" w:rsidP="00EB661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азвитие  внимания</w:t>
            </w:r>
            <w:proofErr w:type="gramEnd"/>
            <w:r>
              <w:rPr>
                <w:sz w:val="23"/>
                <w:szCs w:val="23"/>
              </w:rPr>
              <w:t xml:space="preserve"> .Отыщи числа.</w:t>
            </w:r>
            <w:r w:rsidR="00EB661E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59B78333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70311A16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26C2A0AD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3092B1D5" w14:textId="77777777" w:rsidTr="00EB661E">
        <w:tc>
          <w:tcPr>
            <w:tcW w:w="700" w:type="dxa"/>
          </w:tcPr>
          <w:p w14:paraId="3418B315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4228" w:type="dxa"/>
          </w:tcPr>
          <w:p w14:paraId="329AFC94" w14:textId="77777777" w:rsidR="00EB661E" w:rsidRDefault="00E96992" w:rsidP="00EB6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proofErr w:type="gramStart"/>
            <w:r>
              <w:rPr>
                <w:sz w:val="23"/>
                <w:szCs w:val="23"/>
              </w:rPr>
              <w:t>внимания .Преврати</w:t>
            </w:r>
            <w:proofErr w:type="gramEnd"/>
            <w:r>
              <w:rPr>
                <w:sz w:val="23"/>
                <w:szCs w:val="23"/>
              </w:rPr>
              <w:t xml:space="preserve"> в квадрат.</w:t>
            </w:r>
            <w:r w:rsidR="00EB661E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7ED88C55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548C9F86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31D0C141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3630B687" w14:textId="77777777" w:rsidTr="00EB661E">
        <w:tc>
          <w:tcPr>
            <w:tcW w:w="700" w:type="dxa"/>
          </w:tcPr>
          <w:p w14:paraId="06BCFC58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5"/>
            </w:tblGrid>
            <w:tr w:rsidR="00EB661E" w14:paraId="1E326AC5" w14:textId="77777777">
              <w:trPr>
                <w:trHeight w:val="107"/>
              </w:trPr>
              <w:tc>
                <w:tcPr>
                  <w:tcW w:w="0" w:type="auto"/>
                </w:tcPr>
                <w:p w14:paraId="1B2965C8" w14:textId="77777777" w:rsidR="00EB661E" w:rsidRDefault="00EB661E" w:rsidP="00EB661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Развитие памяти</w:t>
                  </w:r>
                </w:p>
              </w:tc>
            </w:tr>
          </w:tbl>
          <w:p w14:paraId="0F36DB7D" w14:textId="77777777" w:rsidR="00EB661E" w:rsidRDefault="00EB661E" w:rsidP="00EB66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468F0EAB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7932A22A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2684229D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4217BF2A" w14:textId="77777777" w:rsidTr="00EB661E">
        <w:tc>
          <w:tcPr>
            <w:tcW w:w="700" w:type="dxa"/>
          </w:tcPr>
          <w:p w14:paraId="05D73C8D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4228" w:type="dxa"/>
          </w:tcPr>
          <w:p w14:paraId="2D3AA918" w14:textId="77777777" w:rsidR="00EB661E" w:rsidRDefault="00EB661E" w:rsidP="00EB6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зрительной и слуховой памяти. Повтори и </w:t>
            </w:r>
            <w:proofErr w:type="gramStart"/>
            <w:r>
              <w:rPr>
                <w:sz w:val="23"/>
                <w:szCs w:val="23"/>
              </w:rPr>
              <w:t>добавь .</w:t>
            </w:r>
            <w:proofErr w:type="gramEnd"/>
          </w:p>
        </w:tc>
        <w:tc>
          <w:tcPr>
            <w:tcW w:w="1559" w:type="dxa"/>
          </w:tcPr>
          <w:p w14:paraId="3E75B637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44DC342C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4ECA4DCE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15F824F0" w14:textId="77777777" w:rsidTr="00EB661E">
        <w:tc>
          <w:tcPr>
            <w:tcW w:w="700" w:type="dxa"/>
          </w:tcPr>
          <w:p w14:paraId="240D743E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4228" w:type="dxa"/>
          </w:tcPr>
          <w:p w14:paraId="33313B07" w14:textId="77777777" w:rsidR="00EB661E" w:rsidRPr="00FC7036" w:rsidRDefault="00EB661E" w:rsidP="00EB661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FC7036">
              <w:rPr>
                <w:sz w:val="23"/>
                <w:szCs w:val="23"/>
                <w:highlight w:val="yellow"/>
              </w:rPr>
              <w:t xml:space="preserve">Память </w:t>
            </w:r>
            <w:proofErr w:type="gramStart"/>
            <w:r w:rsidRPr="00FC7036">
              <w:rPr>
                <w:sz w:val="23"/>
                <w:szCs w:val="23"/>
                <w:highlight w:val="yellow"/>
              </w:rPr>
              <w:t>зрительная.</w:t>
            </w:r>
            <w:r w:rsidR="005476CC">
              <w:rPr>
                <w:sz w:val="23"/>
                <w:szCs w:val="23"/>
                <w:highlight w:val="yellow"/>
              </w:rPr>
              <w:t>Заполни</w:t>
            </w:r>
            <w:proofErr w:type="gramEnd"/>
            <w:r w:rsidR="005476CC">
              <w:rPr>
                <w:sz w:val="23"/>
                <w:szCs w:val="23"/>
                <w:highlight w:val="yellow"/>
              </w:rPr>
              <w:t xml:space="preserve"> рисунок.</w:t>
            </w:r>
          </w:p>
        </w:tc>
        <w:tc>
          <w:tcPr>
            <w:tcW w:w="1559" w:type="dxa"/>
          </w:tcPr>
          <w:p w14:paraId="02B2407B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0B60665C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0C438954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02AE9F6A" w14:textId="77777777" w:rsidTr="00EB661E">
        <w:tc>
          <w:tcPr>
            <w:tcW w:w="700" w:type="dxa"/>
          </w:tcPr>
          <w:p w14:paraId="6BADD611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4228" w:type="dxa"/>
          </w:tcPr>
          <w:p w14:paraId="06FA3D0B" w14:textId="77777777" w:rsidR="00EB661E" w:rsidRPr="00FC7036" w:rsidRDefault="00EB661E" w:rsidP="00EB661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FC7036">
              <w:rPr>
                <w:sz w:val="23"/>
                <w:szCs w:val="23"/>
                <w:highlight w:val="yellow"/>
              </w:rPr>
              <w:t>Память вербальная</w:t>
            </w:r>
            <w:r w:rsidR="005476CC">
              <w:rPr>
                <w:sz w:val="23"/>
                <w:szCs w:val="23"/>
                <w:highlight w:val="yellow"/>
              </w:rPr>
              <w:t>. Найди слова.</w:t>
            </w:r>
          </w:p>
        </w:tc>
        <w:tc>
          <w:tcPr>
            <w:tcW w:w="1559" w:type="dxa"/>
          </w:tcPr>
          <w:p w14:paraId="49049401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4FAECF5E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00561D4C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B661E" w14:paraId="6393CA55" w14:textId="77777777" w:rsidTr="00EB661E">
        <w:tc>
          <w:tcPr>
            <w:tcW w:w="700" w:type="dxa"/>
          </w:tcPr>
          <w:p w14:paraId="00265ED5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</w:t>
            </w:r>
          </w:p>
        </w:tc>
        <w:tc>
          <w:tcPr>
            <w:tcW w:w="4228" w:type="dxa"/>
          </w:tcPr>
          <w:p w14:paraId="5B10D181" w14:textId="77777777" w:rsidR="00EB661E" w:rsidRPr="00FC7036" w:rsidRDefault="00EB661E" w:rsidP="00EB661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FC7036">
              <w:rPr>
                <w:sz w:val="23"/>
                <w:szCs w:val="23"/>
                <w:highlight w:val="yellow"/>
              </w:rPr>
              <w:t xml:space="preserve">Память </w:t>
            </w:r>
            <w:proofErr w:type="gramStart"/>
            <w:r w:rsidRPr="00FC7036">
              <w:rPr>
                <w:sz w:val="23"/>
                <w:szCs w:val="23"/>
                <w:highlight w:val="yellow"/>
              </w:rPr>
              <w:t>опосредованная</w:t>
            </w:r>
            <w:r w:rsidR="005476CC">
              <w:rPr>
                <w:sz w:val="23"/>
                <w:szCs w:val="23"/>
                <w:highlight w:val="yellow"/>
              </w:rPr>
              <w:t>.Зашифруй</w:t>
            </w:r>
            <w:proofErr w:type="gramEnd"/>
            <w:r w:rsidR="005476CC">
              <w:rPr>
                <w:sz w:val="23"/>
                <w:szCs w:val="23"/>
                <w:highlight w:val="yellow"/>
              </w:rPr>
              <w:t xml:space="preserve"> предложение.</w:t>
            </w:r>
          </w:p>
        </w:tc>
        <w:tc>
          <w:tcPr>
            <w:tcW w:w="1559" w:type="dxa"/>
          </w:tcPr>
          <w:p w14:paraId="2F422E66" w14:textId="77777777" w:rsidR="00EB661E" w:rsidRDefault="00EB661E" w:rsidP="00EB66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18FAC125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66D063DC" w14:textId="77777777" w:rsidR="00EB661E" w:rsidRDefault="00EB661E" w:rsidP="00EB661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14:paraId="37C60FCC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4458D4AF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1EE413AB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2ED355A6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7C898290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4262D688" w14:textId="77777777" w:rsidR="00EB661E" w:rsidRDefault="00EB661E" w:rsidP="00EB661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51FC">
        <w:rPr>
          <w:rFonts w:ascii="Times New Roman" w:hAnsi="Times New Roman"/>
          <w:b/>
          <w:bCs/>
          <w:sz w:val="28"/>
          <w:szCs w:val="28"/>
        </w:rPr>
        <w:t>IV. Результативность прохождения СИПР</w:t>
      </w:r>
    </w:p>
    <w:p w14:paraId="64CD01EF" w14:textId="77777777" w:rsidR="00EB661E" w:rsidRDefault="00EB661E" w:rsidP="00EB661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51FC">
        <w:rPr>
          <w:rFonts w:ascii="Times New Roman" w:hAnsi="Times New Roman"/>
          <w:b/>
          <w:bCs/>
          <w:sz w:val="28"/>
          <w:szCs w:val="28"/>
        </w:rPr>
        <w:t xml:space="preserve">4.1 </w:t>
      </w:r>
      <w:proofErr w:type="spellStart"/>
      <w:r w:rsidRPr="00D851FC">
        <w:rPr>
          <w:rFonts w:ascii="Times New Roman" w:hAnsi="Times New Roman"/>
          <w:b/>
          <w:bCs/>
          <w:sz w:val="28"/>
          <w:szCs w:val="28"/>
        </w:rPr>
        <w:t>Психолого</w:t>
      </w:r>
      <w:proofErr w:type="spellEnd"/>
      <w:r w:rsidRPr="00D851FC">
        <w:rPr>
          <w:rFonts w:ascii="Times New Roman" w:hAnsi="Times New Roman"/>
          <w:b/>
          <w:bCs/>
          <w:sz w:val="28"/>
          <w:szCs w:val="28"/>
        </w:rPr>
        <w:t xml:space="preserve"> – педагогическая характеристика на конец учебного года.</w:t>
      </w:r>
    </w:p>
    <w:p w14:paraId="1435BAF0" w14:textId="77777777" w:rsidR="00EB661E" w:rsidRDefault="00EB661E" w:rsidP="00EB6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514979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057CA152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19456BBB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1742AD78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74058179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1244F798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7ADB46C6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493721D9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631A6EDA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081B860D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22F266EF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486399DE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3012B895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59400B49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08FDE396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0F10B2D5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0EA957D8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119BB15E" w14:textId="77777777" w:rsidR="00EB661E" w:rsidRDefault="00EB661E" w:rsidP="00EB661E">
      <w:pPr>
        <w:pStyle w:val="Default"/>
        <w:rPr>
          <w:b/>
          <w:bCs/>
          <w:sz w:val="23"/>
          <w:szCs w:val="23"/>
        </w:rPr>
      </w:pPr>
    </w:p>
    <w:p w14:paraId="73612849" w14:textId="77777777" w:rsidR="00EB661E" w:rsidRDefault="00EB661E" w:rsidP="00EB661E">
      <w:pPr>
        <w:pStyle w:val="Default"/>
        <w:rPr>
          <w:sz w:val="23"/>
          <w:szCs w:val="23"/>
        </w:rPr>
      </w:pPr>
    </w:p>
    <w:sectPr w:rsidR="00EB661E" w:rsidSect="00062E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EC5"/>
    <w:multiLevelType w:val="hybridMultilevel"/>
    <w:tmpl w:val="20E8BBBE"/>
    <w:lvl w:ilvl="0" w:tplc="8D4AF33E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" w15:restartNumberingAfterBreak="0">
    <w:nsid w:val="0119402E"/>
    <w:multiLevelType w:val="hybridMultilevel"/>
    <w:tmpl w:val="C46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C2F62"/>
    <w:multiLevelType w:val="hybridMultilevel"/>
    <w:tmpl w:val="85A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0BD"/>
    <w:multiLevelType w:val="hybridMultilevel"/>
    <w:tmpl w:val="1B18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8F53C3"/>
    <w:multiLevelType w:val="multilevel"/>
    <w:tmpl w:val="285A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A1936"/>
    <w:multiLevelType w:val="hybridMultilevel"/>
    <w:tmpl w:val="C24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7C3EBC"/>
    <w:multiLevelType w:val="multilevel"/>
    <w:tmpl w:val="F79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E7F58"/>
    <w:multiLevelType w:val="multilevel"/>
    <w:tmpl w:val="5CA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7482C"/>
    <w:multiLevelType w:val="hybridMultilevel"/>
    <w:tmpl w:val="E2C2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6D440B"/>
    <w:multiLevelType w:val="hybridMultilevel"/>
    <w:tmpl w:val="0D3AC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51DC9"/>
    <w:multiLevelType w:val="multilevel"/>
    <w:tmpl w:val="DC9A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4410D"/>
    <w:multiLevelType w:val="hybridMultilevel"/>
    <w:tmpl w:val="E8EC42CA"/>
    <w:lvl w:ilvl="0" w:tplc="E26838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A385644"/>
    <w:multiLevelType w:val="hybridMultilevel"/>
    <w:tmpl w:val="88D031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A5B25DC"/>
    <w:multiLevelType w:val="hybridMultilevel"/>
    <w:tmpl w:val="493E3F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1E6"/>
    <w:multiLevelType w:val="hybridMultilevel"/>
    <w:tmpl w:val="CE6C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D13D4"/>
    <w:multiLevelType w:val="hybridMultilevel"/>
    <w:tmpl w:val="E178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B0F18"/>
    <w:multiLevelType w:val="hybridMultilevel"/>
    <w:tmpl w:val="A08A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06892"/>
    <w:multiLevelType w:val="hybridMultilevel"/>
    <w:tmpl w:val="0C50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151523"/>
    <w:multiLevelType w:val="multilevel"/>
    <w:tmpl w:val="08F0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9E79B9"/>
    <w:multiLevelType w:val="hybridMultilevel"/>
    <w:tmpl w:val="FFFFFFFF"/>
    <w:lvl w:ilvl="0" w:tplc="19505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C92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D01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8E1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74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FAAE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EBB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699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B630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81E06"/>
    <w:multiLevelType w:val="hybridMultilevel"/>
    <w:tmpl w:val="FA54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3D28DC"/>
    <w:multiLevelType w:val="hybridMultilevel"/>
    <w:tmpl w:val="F1388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336D3"/>
    <w:multiLevelType w:val="hybridMultilevel"/>
    <w:tmpl w:val="432EB2D2"/>
    <w:lvl w:ilvl="0" w:tplc="99A27538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CC29B9"/>
    <w:multiLevelType w:val="hybridMultilevel"/>
    <w:tmpl w:val="B46061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9550ED"/>
    <w:multiLevelType w:val="hybridMultilevel"/>
    <w:tmpl w:val="B27819D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CC1F80"/>
    <w:multiLevelType w:val="hybridMultilevel"/>
    <w:tmpl w:val="3D12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865C9"/>
    <w:multiLevelType w:val="hybridMultilevel"/>
    <w:tmpl w:val="415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6D6842"/>
    <w:multiLevelType w:val="hybridMultilevel"/>
    <w:tmpl w:val="17A4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3ED2571"/>
    <w:multiLevelType w:val="hybridMultilevel"/>
    <w:tmpl w:val="1668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76435"/>
    <w:multiLevelType w:val="hybridMultilevel"/>
    <w:tmpl w:val="00204C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47C511FA"/>
    <w:multiLevelType w:val="hybridMultilevel"/>
    <w:tmpl w:val="884A075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4CF223A1"/>
    <w:multiLevelType w:val="hybridMultilevel"/>
    <w:tmpl w:val="FA9A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EF7C566"/>
    <w:multiLevelType w:val="hybridMultilevel"/>
    <w:tmpl w:val="B3C88FFE"/>
    <w:lvl w:ilvl="0" w:tplc="93C67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8CB1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7C2F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664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474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667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AA9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33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3AF1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DA18A"/>
    <w:multiLevelType w:val="hybridMultilevel"/>
    <w:tmpl w:val="524220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0A0670"/>
    <w:multiLevelType w:val="hybridMultilevel"/>
    <w:tmpl w:val="C64034BA"/>
    <w:lvl w:ilvl="0" w:tplc="4DC866D2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5" w15:restartNumberingAfterBreak="0">
    <w:nsid w:val="564716B6"/>
    <w:multiLevelType w:val="hybridMultilevel"/>
    <w:tmpl w:val="F58CB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F54AF"/>
    <w:multiLevelType w:val="hybridMultilevel"/>
    <w:tmpl w:val="9C504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A5582D"/>
    <w:multiLevelType w:val="hybridMultilevel"/>
    <w:tmpl w:val="0402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534E44"/>
    <w:multiLevelType w:val="hybridMultilevel"/>
    <w:tmpl w:val="BE5C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0F47B1"/>
    <w:multiLevelType w:val="hybridMultilevel"/>
    <w:tmpl w:val="4F28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79567E"/>
    <w:multiLevelType w:val="hybridMultilevel"/>
    <w:tmpl w:val="2D64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E336ED"/>
    <w:multiLevelType w:val="hybridMultilevel"/>
    <w:tmpl w:val="B70E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1380252">
    <w:abstractNumId w:val="36"/>
  </w:num>
  <w:num w:numId="2" w16cid:durableId="1875725525">
    <w:abstractNumId w:val="34"/>
  </w:num>
  <w:num w:numId="3" w16cid:durableId="1488323507">
    <w:abstractNumId w:val="0"/>
  </w:num>
  <w:num w:numId="4" w16cid:durableId="2125344644">
    <w:abstractNumId w:val="19"/>
  </w:num>
  <w:num w:numId="5" w16cid:durableId="554897583">
    <w:abstractNumId w:val="2"/>
  </w:num>
  <w:num w:numId="6" w16cid:durableId="584995971">
    <w:abstractNumId w:val="20"/>
  </w:num>
  <w:num w:numId="7" w16cid:durableId="490609422">
    <w:abstractNumId w:val="38"/>
  </w:num>
  <w:num w:numId="8" w16cid:durableId="954364318">
    <w:abstractNumId w:val="40"/>
  </w:num>
  <w:num w:numId="9" w16cid:durableId="974604318">
    <w:abstractNumId w:val="3"/>
  </w:num>
  <w:num w:numId="10" w16cid:durableId="1921258478">
    <w:abstractNumId w:val="9"/>
  </w:num>
  <w:num w:numId="11" w16cid:durableId="1895114776">
    <w:abstractNumId w:val="1"/>
  </w:num>
  <w:num w:numId="12" w16cid:durableId="446507075">
    <w:abstractNumId w:val="25"/>
  </w:num>
  <w:num w:numId="13" w16cid:durableId="429157172">
    <w:abstractNumId w:val="23"/>
  </w:num>
  <w:num w:numId="14" w16cid:durableId="936909218">
    <w:abstractNumId w:val="39"/>
  </w:num>
  <w:num w:numId="15" w16cid:durableId="2056587466">
    <w:abstractNumId w:val="41"/>
  </w:num>
  <w:num w:numId="16" w16cid:durableId="492840600">
    <w:abstractNumId w:val="26"/>
  </w:num>
  <w:num w:numId="17" w16cid:durableId="1657148028">
    <w:abstractNumId w:val="17"/>
  </w:num>
  <w:num w:numId="18" w16cid:durableId="1364937546">
    <w:abstractNumId w:val="27"/>
  </w:num>
  <w:num w:numId="19" w16cid:durableId="1768579927">
    <w:abstractNumId w:val="15"/>
  </w:num>
  <w:num w:numId="20" w16cid:durableId="246815196">
    <w:abstractNumId w:val="8"/>
  </w:num>
  <w:num w:numId="21" w16cid:durableId="1860662069">
    <w:abstractNumId w:val="11"/>
  </w:num>
  <w:num w:numId="22" w16cid:durableId="1201015786">
    <w:abstractNumId w:val="29"/>
  </w:num>
  <w:num w:numId="23" w16cid:durableId="525102369">
    <w:abstractNumId w:val="12"/>
  </w:num>
  <w:num w:numId="24" w16cid:durableId="785346066">
    <w:abstractNumId w:val="28"/>
  </w:num>
  <w:num w:numId="25" w16cid:durableId="1342855802">
    <w:abstractNumId w:val="35"/>
  </w:num>
  <w:num w:numId="26" w16cid:durableId="1928149711">
    <w:abstractNumId w:val="32"/>
  </w:num>
  <w:num w:numId="27" w16cid:durableId="1242064560">
    <w:abstractNumId w:val="21"/>
  </w:num>
  <w:num w:numId="28" w16cid:durableId="20363472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1808612">
    <w:abstractNumId w:val="14"/>
  </w:num>
  <w:num w:numId="30" w16cid:durableId="1102841085">
    <w:abstractNumId w:val="30"/>
  </w:num>
  <w:num w:numId="31" w16cid:durableId="1992098171">
    <w:abstractNumId w:val="18"/>
  </w:num>
  <w:num w:numId="32" w16cid:durableId="1474172587">
    <w:abstractNumId w:val="7"/>
  </w:num>
  <w:num w:numId="33" w16cid:durableId="457726093">
    <w:abstractNumId w:val="6"/>
  </w:num>
  <w:num w:numId="34" w16cid:durableId="1307930069">
    <w:abstractNumId w:val="4"/>
  </w:num>
  <w:num w:numId="35" w16cid:durableId="870607915">
    <w:abstractNumId w:val="10"/>
  </w:num>
  <w:num w:numId="36" w16cid:durableId="389153647">
    <w:abstractNumId w:val="31"/>
  </w:num>
  <w:num w:numId="37" w16cid:durableId="1340232883">
    <w:abstractNumId w:val="37"/>
  </w:num>
  <w:num w:numId="38" w16cid:durableId="1402366643">
    <w:abstractNumId w:val="5"/>
  </w:num>
  <w:num w:numId="39" w16cid:durableId="1869365742">
    <w:abstractNumId w:val="22"/>
  </w:num>
  <w:num w:numId="40" w16cid:durableId="1490487874">
    <w:abstractNumId w:val="33"/>
  </w:num>
  <w:num w:numId="41" w16cid:durableId="1305044643">
    <w:abstractNumId w:val="24"/>
  </w:num>
  <w:num w:numId="42" w16cid:durableId="7000151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E47"/>
    <w:rsid w:val="00002CD5"/>
    <w:rsid w:val="000205CD"/>
    <w:rsid w:val="000250A0"/>
    <w:rsid w:val="000267A3"/>
    <w:rsid w:val="00026D75"/>
    <w:rsid w:val="0004120E"/>
    <w:rsid w:val="00042E9C"/>
    <w:rsid w:val="00062EED"/>
    <w:rsid w:val="000723F6"/>
    <w:rsid w:val="00077E66"/>
    <w:rsid w:val="00091AC4"/>
    <w:rsid w:val="000A2982"/>
    <w:rsid w:val="000B45D1"/>
    <w:rsid w:val="000C1B05"/>
    <w:rsid w:val="000D2B1B"/>
    <w:rsid w:val="00106648"/>
    <w:rsid w:val="001153AA"/>
    <w:rsid w:val="001166C4"/>
    <w:rsid w:val="0013670C"/>
    <w:rsid w:val="001417D6"/>
    <w:rsid w:val="00143DAF"/>
    <w:rsid w:val="00155C9E"/>
    <w:rsid w:val="001901F9"/>
    <w:rsid w:val="00191D8D"/>
    <w:rsid w:val="0019468D"/>
    <w:rsid w:val="001B50AA"/>
    <w:rsid w:val="001C32D9"/>
    <w:rsid w:val="001C62AF"/>
    <w:rsid w:val="001D4C9C"/>
    <w:rsid w:val="001E4407"/>
    <w:rsid w:val="001E540B"/>
    <w:rsid w:val="002012AF"/>
    <w:rsid w:val="00204FBE"/>
    <w:rsid w:val="002057BA"/>
    <w:rsid w:val="002216A8"/>
    <w:rsid w:val="0023057C"/>
    <w:rsid w:val="0023449D"/>
    <w:rsid w:val="002420E2"/>
    <w:rsid w:val="00246848"/>
    <w:rsid w:val="00260EA4"/>
    <w:rsid w:val="002652FB"/>
    <w:rsid w:val="002745DB"/>
    <w:rsid w:val="00292A32"/>
    <w:rsid w:val="00295037"/>
    <w:rsid w:val="002A06B1"/>
    <w:rsid w:val="002A6887"/>
    <w:rsid w:val="002B2C50"/>
    <w:rsid w:val="002F5134"/>
    <w:rsid w:val="00310B5B"/>
    <w:rsid w:val="00311210"/>
    <w:rsid w:val="00313A4B"/>
    <w:rsid w:val="00326827"/>
    <w:rsid w:val="00326923"/>
    <w:rsid w:val="00332663"/>
    <w:rsid w:val="00335FF3"/>
    <w:rsid w:val="00340CD0"/>
    <w:rsid w:val="00352031"/>
    <w:rsid w:val="00360C8E"/>
    <w:rsid w:val="003807A3"/>
    <w:rsid w:val="00391A62"/>
    <w:rsid w:val="00397790"/>
    <w:rsid w:val="003A1AF6"/>
    <w:rsid w:val="003B37A2"/>
    <w:rsid w:val="003C32DD"/>
    <w:rsid w:val="003C376E"/>
    <w:rsid w:val="003C5592"/>
    <w:rsid w:val="003D25B3"/>
    <w:rsid w:val="003F0060"/>
    <w:rsid w:val="004118DB"/>
    <w:rsid w:val="00412554"/>
    <w:rsid w:val="0041616C"/>
    <w:rsid w:val="00425955"/>
    <w:rsid w:val="004265E9"/>
    <w:rsid w:val="00437AE0"/>
    <w:rsid w:val="00441A47"/>
    <w:rsid w:val="0045259D"/>
    <w:rsid w:val="0045299C"/>
    <w:rsid w:val="00456CAD"/>
    <w:rsid w:val="0047014B"/>
    <w:rsid w:val="004720CD"/>
    <w:rsid w:val="0047514C"/>
    <w:rsid w:val="00495E06"/>
    <w:rsid w:val="004B2272"/>
    <w:rsid w:val="004B2625"/>
    <w:rsid w:val="004D2405"/>
    <w:rsid w:val="0050633F"/>
    <w:rsid w:val="005177D7"/>
    <w:rsid w:val="00527265"/>
    <w:rsid w:val="00541BC3"/>
    <w:rsid w:val="00546A85"/>
    <w:rsid w:val="005476CC"/>
    <w:rsid w:val="00553D89"/>
    <w:rsid w:val="00554BD9"/>
    <w:rsid w:val="005625CE"/>
    <w:rsid w:val="00582367"/>
    <w:rsid w:val="00590CCA"/>
    <w:rsid w:val="00591F4F"/>
    <w:rsid w:val="00594234"/>
    <w:rsid w:val="005A0277"/>
    <w:rsid w:val="005A4AA0"/>
    <w:rsid w:val="005B1C9D"/>
    <w:rsid w:val="005D12A4"/>
    <w:rsid w:val="005D44CC"/>
    <w:rsid w:val="005D7A3C"/>
    <w:rsid w:val="005E211D"/>
    <w:rsid w:val="0061606A"/>
    <w:rsid w:val="00623E39"/>
    <w:rsid w:val="00666C68"/>
    <w:rsid w:val="0067184D"/>
    <w:rsid w:val="00675285"/>
    <w:rsid w:val="006840DB"/>
    <w:rsid w:val="00695366"/>
    <w:rsid w:val="00697148"/>
    <w:rsid w:val="006A3051"/>
    <w:rsid w:val="006A31D7"/>
    <w:rsid w:val="006A503A"/>
    <w:rsid w:val="006C0A2C"/>
    <w:rsid w:val="006C3686"/>
    <w:rsid w:val="006C41D9"/>
    <w:rsid w:val="006D19D3"/>
    <w:rsid w:val="006D3D29"/>
    <w:rsid w:val="006E0720"/>
    <w:rsid w:val="006E0FA4"/>
    <w:rsid w:val="006E42C2"/>
    <w:rsid w:val="006F3F45"/>
    <w:rsid w:val="006F4883"/>
    <w:rsid w:val="007018FC"/>
    <w:rsid w:val="00701FCA"/>
    <w:rsid w:val="00706D74"/>
    <w:rsid w:val="0073663D"/>
    <w:rsid w:val="00746E39"/>
    <w:rsid w:val="00751160"/>
    <w:rsid w:val="00763264"/>
    <w:rsid w:val="007651C1"/>
    <w:rsid w:val="00771F01"/>
    <w:rsid w:val="00771F70"/>
    <w:rsid w:val="00787233"/>
    <w:rsid w:val="00790E50"/>
    <w:rsid w:val="00793EE4"/>
    <w:rsid w:val="007A232C"/>
    <w:rsid w:val="007A5BD4"/>
    <w:rsid w:val="007B030B"/>
    <w:rsid w:val="007C48E4"/>
    <w:rsid w:val="007C679F"/>
    <w:rsid w:val="007E3842"/>
    <w:rsid w:val="007F0925"/>
    <w:rsid w:val="007F3164"/>
    <w:rsid w:val="00800459"/>
    <w:rsid w:val="00801B75"/>
    <w:rsid w:val="00802055"/>
    <w:rsid w:val="00807A97"/>
    <w:rsid w:val="0081157B"/>
    <w:rsid w:val="008206A0"/>
    <w:rsid w:val="008520B9"/>
    <w:rsid w:val="00857C75"/>
    <w:rsid w:val="00866D7A"/>
    <w:rsid w:val="008775E4"/>
    <w:rsid w:val="00883B14"/>
    <w:rsid w:val="00890D99"/>
    <w:rsid w:val="00893AF5"/>
    <w:rsid w:val="00895AEF"/>
    <w:rsid w:val="008C1BDB"/>
    <w:rsid w:val="008C6133"/>
    <w:rsid w:val="008D5775"/>
    <w:rsid w:val="008F0EC6"/>
    <w:rsid w:val="008F6264"/>
    <w:rsid w:val="00902132"/>
    <w:rsid w:val="00904213"/>
    <w:rsid w:val="009144D1"/>
    <w:rsid w:val="00931258"/>
    <w:rsid w:val="00934EDB"/>
    <w:rsid w:val="00946E63"/>
    <w:rsid w:val="00947C3A"/>
    <w:rsid w:val="00954E4A"/>
    <w:rsid w:val="00963C8F"/>
    <w:rsid w:val="00980E13"/>
    <w:rsid w:val="009933A4"/>
    <w:rsid w:val="009B4A80"/>
    <w:rsid w:val="009D224F"/>
    <w:rsid w:val="009E3D36"/>
    <w:rsid w:val="009F21D1"/>
    <w:rsid w:val="00A3485C"/>
    <w:rsid w:val="00A355A1"/>
    <w:rsid w:val="00A41581"/>
    <w:rsid w:val="00A50831"/>
    <w:rsid w:val="00A51B0A"/>
    <w:rsid w:val="00A52900"/>
    <w:rsid w:val="00A55EE9"/>
    <w:rsid w:val="00A57E5D"/>
    <w:rsid w:val="00A70DBD"/>
    <w:rsid w:val="00A72A23"/>
    <w:rsid w:val="00A832A4"/>
    <w:rsid w:val="00A91A84"/>
    <w:rsid w:val="00AB52B7"/>
    <w:rsid w:val="00AC5D2E"/>
    <w:rsid w:val="00AD0B88"/>
    <w:rsid w:val="00AD0C08"/>
    <w:rsid w:val="00AD4614"/>
    <w:rsid w:val="00AE07C6"/>
    <w:rsid w:val="00AE5F0B"/>
    <w:rsid w:val="00AE730A"/>
    <w:rsid w:val="00AF5FDB"/>
    <w:rsid w:val="00B119D5"/>
    <w:rsid w:val="00B129D6"/>
    <w:rsid w:val="00B17393"/>
    <w:rsid w:val="00B324D7"/>
    <w:rsid w:val="00B34190"/>
    <w:rsid w:val="00B40076"/>
    <w:rsid w:val="00B41B44"/>
    <w:rsid w:val="00B45EE2"/>
    <w:rsid w:val="00B6772A"/>
    <w:rsid w:val="00B94E41"/>
    <w:rsid w:val="00B965D2"/>
    <w:rsid w:val="00BA439B"/>
    <w:rsid w:val="00BA548E"/>
    <w:rsid w:val="00BA7C4C"/>
    <w:rsid w:val="00BB0E43"/>
    <w:rsid w:val="00BB28F7"/>
    <w:rsid w:val="00BC105B"/>
    <w:rsid w:val="00BC7F2C"/>
    <w:rsid w:val="00BD0F5E"/>
    <w:rsid w:val="00BD1379"/>
    <w:rsid w:val="00BD4DEE"/>
    <w:rsid w:val="00BD4E48"/>
    <w:rsid w:val="00BE6590"/>
    <w:rsid w:val="00BE6ADA"/>
    <w:rsid w:val="00BF2358"/>
    <w:rsid w:val="00BF5301"/>
    <w:rsid w:val="00C029AE"/>
    <w:rsid w:val="00C12E01"/>
    <w:rsid w:val="00C163D4"/>
    <w:rsid w:val="00C16DFD"/>
    <w:rsid w:val="00C176B9"/>
    <w:rsid w:val="00C2389E"/>
    <w:rsid w:val="00C3672A"/>
    <w:rsid w:val="00C37965"/>
    <w:rsid w:val="00C43F0B"/>
    <w:rsid w:val="00C54E17"/>
    <w:rsid w:val="00C56172"/>
    <w:rsid w:val="00C7752B"/>
    <w:rsid w:val="00C817E3"/>
    <w:rsid w:val="00C8516D"/>
    <w:rsid w:val="00C87AA0"/>
    <w:rsid w:val="00C91F30"/>
    <w:rsid w:val="00C96602"/>
    <w:rsid w:val="00C97040"/>
    <w:rsid w:val="00CA49F8"/>
    <w:rsid w:val="00CB5AD5"/>
    <w:rsid w:val="00CC1F2B"/>
    <w:rsid w:val="00CC36DB"/>
    <w:rsid w:val="00CD1C2E"/>
    <w:rsid w:val="00CE06C6"/>
    <w:rsid w:val="00CE1C38"/>
    <w:rsid w:val="00CE71D6"/>
    <w:rsid w:val="00CF35D2"/>
    <w:rsid w:val="00D00E9C"/>
    <w:rsid w:val="00D00FB9"/>
    <w:rsid w:val="00D27F5E"/>
    <w:rsid w:val="00D44DE9"/>
    <w:rsid w:val="00D60167"/>
    <w:rsid w:val="00D72291"/>
    <w:rsid w:val="00D74136"/>
    <w:rsid w:val="00D74DDA"/>
    <w:rsid w:val="00D80393"/>
    <w:rsid w:val="00D8145E"/>
    <w:rsid w:val="00D865D2"/>
    <w:rsid w:val="00DA49AB"/>
    <w:rsid w:val="00DA66FE"/>
    <w:rsid w:val="00DB57B2"/>
    <w:rsid w:val="00DB6E20"/>
    <w:rsid w:val="00DC232B"/>
    <w:rsid w:val="00DC6942"/>
    <w:rsid w:val="00DC6B98"/>
    <w:rsid w:val="00DD68AC"/>
    <w:rsid w:val="00DE1C20"/>
    <w:rsid w:val="00DE72C1"/>
    <w:rsid w:val="00E0225D"/>
    <w:rsid w:val="00E158DF"/>
    <w:rsid w:val="00E17733"/>
    <w:rsid w:val="00E24EA2"/>
    <w:rsid w:val="00E36100"/>
    <w:rsid w:val="00E4028E"/>
    <w:rsid w:val="00E47270"/>
    <w:rsid w:val="00E675B1"/>
    <w:rsid w:val="00E707E6"/>
    <w:rsid w:val="00E85E76"/>
    <w:rsid w:val="00E94E47"/>
    <w:rsid w:val="00E96992"/>
    <w:rsid w:val="00EB661E"/>
    <w:rsid w:val="00EB7A89"/>
    <w:rsid w:val="00EC326C"/>
    <w:rsid w:val="00ED3850"/>
    <w:rsid w:val="00ED4675"/>
    <w:rsid w:val="00ED77D4"/>
    <w:rsid w:val="00EE510F"/>
    <w:rsid w:val="00EF50F5"/>
    <w:rsid w:val="00EF7647"/>
    <w:rsid w:val="00F1597E"/>
    <w:rsid w:val="00F239B9"/>
    <w:rsid w:val="00F3500D"/>
    <w:rsid w:val="00F37B44"/>
    <w:rsid w:val="00F4708E"/>
    <w:rsid w:val="00F53E20"/>
    <w:rsid w:val="00F70D75"/>
    <w:rsid w:val="00F72CF7"/>
    <w:rsid w:val="00F73B9B"/>
    <w:rsid w:val="00F8095E"/>
    <w:rsid w:val="00F81EB7"/>
    <w:rsid w:val="00F836B3"/>
    <w:rsid w:val="00F8651E"/>
    <w:rsid w:val="00F95DE1"/>
    <w:rsid w:val="00F96597"/>
    <w:rsid w:val="00F97E95"/>
    <w:rsid w:val="00FA0202"/>
    <w:rsid w:val="00FA6DF2"/>
    <w:rsid w:val="00FB4B47"/>
    <w:rsid w:val="00FC7036"/>
    <w:rsid w:val="00FD2C08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34AD"/>
  <w15:docId w15:val="{91733909-E66C-49F9-B2FA-4EF51C7D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2AF"/>
  </w:style>
  <w:style w:type="paragraph" w:styleId="2">
    <w:name w:val="heading 2"/>
    <w:basedOn w:val="a"/>
    <w:next w:val="a"/>
    <w:link w:val="20"/>
    <w:qFormat/>
    <w:rsid w:val="006F488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E47"/>
    <w:pPr>
      <w:ind w:left="720"/>
      <w:contextualSpacing/>
    </w:pPr>
  </w:style>
  <w:style w:type="paragraph" w:customStyle="1" w:styleId="1">
    <w:name w:val="Абзац списка1"/>
    <w:basedOn w:val="a"/>
    <w:rsid w:val="00E94E47"/>
    <w:pPr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0">
    <w:name w:val="Без интервала1"/>
    <w:rsid w:val="00E94E4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1"/>
    <w:basedOn w:val="a"/>
    <w:rsid w:val="00E94E47"/>
    <w:pPr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E94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F4883"/>
    <w:rPr>
      <w:rFonts w:ascii="Arial" w:eastAsia="Calibri" w:hAnsi="Arial" w:cs="Arial"/>
      <w:b/>
      <w:bCs/>
      <w:i/>
      <w:iCs/>
      <w:sz w:val="28"/>
      <w:szCs w:val="28"/>
    </w:rPr>
  </w:style>
  <w:style w:type="paragraph" w:styleId="a5">
    <w:name w:val="footnote text"/>
    <w:aliases w:val="Знак,Основной текст с отступом11"/>
    <w:basedOn w:val="a"/>
    <w:link w:val="a6"/>
    <w:rsid w:val="006F488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Текст сноски Знак"/>
    <w:aliases w:val="Знак Знак,Основной текст с отступом11 Знак"/>
    <w:basedOn w:val="a0"/>
    <w:link w:val="a5"/>
    <w:rsid w:val="006F488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xtbody">
    <w:name w:val="Text body"/>
    <w:basedOn w:val="a"/>
    <w:rsid w:val="0041616C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">
    <w:name w:val="Основной текст (4)_"/>
    <w:link w:val="40"/>
    <w:rsid w:val="00FB4B4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4B47"/>
    <w:pPr>
      <w:widowControl w:val="0"/>
      <w:shd w:val="clear" w:color="auto" w:fill="FFFFFF"/>
      <w:spacing w:after="900" w:line="0" w:lineRule="atLeast"/>
      <w:ind w:firstLine="360"/>
      <w:jc w:val="center"/>
    </w:pPr>
    <w:rPr>
      <w:b/>
      <w:bCs/>
      <w:sz w:val="28"/>
      <w:szCs w:val="28"/>
    </w:rPr>
  </w:style>
  <w:style w:type="character" w:customStyle="1" w:styleId="c4">
    <w:name w:val="c4"/>
    <w:basedOn w:val="a0"/>
    <w:rsid w:val="00954E4A"/>
    <w:rPr>
      <w:rFonts w:cs="Times New Roman"/>
    </w:rPr>
  </w:style>
  <w:style w:type="character" w:customStyle="1" w:styleId="c19">
    <w:name w:val="c19"/>
    <w:basedOn w:val="a0"/>
    <w:rsid w:val="00954E4A"/>
    <w:rPr>
      <w:rFonts w:cs="Times New Roman"/>
    </w:rPr>
  </w:style>
  <w:style w:type="paragraph" w:styleId="a7">
    <w:name w:val="Normal (Web)"/>
    <w:basedOn w:val="a"/>
    <w:uiPriority w:val="99"/>
    <w:rsid w:val="00954E4A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2">
    <w:name w:val="s2"/>
    <w:basedOn w:val="a0"/>
    <w:rsid w:val="00954E4A"/>
  </w:style>
  <w:style w:type="paragraph" w:styleId="a8">
    <w:name w:val="No Spacing"/>
    <w:uiPriority w:val="99"/>
    <w:qFormat/>
    <w:rsid w:val="00954E4A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1">
    <w:name w:val="Абзац списка2"/>
    <w:basedOn w:val="a"/>
    <w:rsid w:val="00A3485C"/>
    <w:pPr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22">
    <w:name w:val="Основной текст (2)_"/>
    <w:link w:val="23"/>
    <w:rsid w:val="00A3485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3485C"/>
    <w:pPr>
      <w:widowControl w:val="0"/>
      <w:shd w:val="clear" w:color="auto" w:fill="FFFFFF"/>
      <w:spacing w:after="0" w:line="370" w:lineRule="exact"/>
    </w:pPr>
    <w:rPr>
      <w:sz w:val="28"/>
      <w:szCs w:val="28"/>
    </w:rPr>
  </w:style>
  <w:style w:type="paragraph" w:customStyle="1" w:styleId="Default">
    <w:name w:val="Default"/>
    <w:rsid w:val="00EB6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3ACE-D33E-4221-9900-F2FD346D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6</Pages>
  <Words>6805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</cp:lastModifiedBy>
  <cp:revision>218</cp:revision>
  <cp:lastPrinted>2021-11-08T07:14:00Z</cp:lastPrinted>
  <dcterms:created xsi:type="dcterms:W3CDTF">2018-11-07T07:39:00Z</dcterms:created>
  <dcterms:modified xsi:type="dcterms:W3CDTF">2022-10-13T17:50:00Z</dcterms:modified>
</cp:coreProperties>
</file>